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76" w:rsidRPr="00C94AE7" w:rsidRDefault="00F50176" w:rsidP="00F501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0176" w:rsidRPr="001A5AFD" w:rsidRDefault="00C94AE7" w:rsidP="00F5017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5AFD">
        <w:rPr>
          <w:rFonts w:ascii="Times New Roman" w:hAnsi="Times New Roman" w:cs="Times New Roman"/>
          <w:sz w:val="36"/>
          <w:szCs w:val="36"/>
        </w:rPr>
        <w:t>Segundo</w:t>
      </w:r>
      <w:r w:rsidR="00F50176" w:rsidRPr="001A5AFD">
        <w:rPr>
          <w:rFonts w:ascii="Times New Roman" w:hAnsi="Times New Roman" w:cs="Times New Roman"/>
          <w:sz w:val="36"/>
          <w:szCs w:val="36"/>
        </w:rPr>
        <w:t xml:space="preserve"> Encuentro Internacional de Investigadores de Cine Mexicano</w:t>
      </w:r>
      <w:r w:rsidR="001A5AFD">
        <w:rPr>
          <w:rFonts w:ascii="Times New Roman" w:hAnsi="Times New Roman" w:cs="Times New Roman"/>
          <w:sz w:val="36"/>
          <w:szCs w:val="36"/>
        </w:rPr>
        <w:t xml:space="preserve"> </w:t>
      </w:r>
      <w:r w:rsidR="00F50176" w:rsidRPr="001A5AFD">
        <w:rPr>
          <w:rFonts w:ascii="Times New Roman" w:hAnsi="Times New Roman" w:cs="Times New Roman"/>
          <w:sz w:val="36"/>
          <w:szCs w:val="36"/>
        </w:rPr>
        <w:t>e Iberoamericano</w:t>
      </w:r>
    </w:p>
    <w:p w:rsidR="00D324B9" w:rsidRPr="001A5AFD" w:rsidRDefault="00FD38C5" w:rsidP="00F5017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5AFD">
        <w:rPr>
          <w:rFonts w:ascii="Times New Roman" w:hAnsi="Times New Roman" w:cs="Times New Roman"/>
          <w:sz w:val="36"/>
          <w:szCs w:val="36"/>
        </w:rPr>
        <w:t xml:space="preserve">XV </w:t>
      </w:r>
      <w:r w:rsidR="00D324B9" w:rsidRPr="001A5AFD">
        <w:rPr>
          <w:rFonts w:ascii="Times New Roman" w:hAnsi="Times New Roman" w:cs="Times New Roman"/>
          <w:sz w:val="36"/>
          <w:szCs w:val="36"/>
        </w:rPr>
        <w:t>Congreso Internacional de Teoría Análisis Cinematográfico (</w:t>
      </w:r>
      <w:r w:rsidR="00C94AE7" w:rsidRPr="001A5AFD">
        <w:rPr>
          <w:rFonts w:ascii="Times New Roman" w:hAnsi="Times New Roman" w:cs="Times New Roman"/>
          <w:sz w:val="36"/>
          <w:szCs w:val="36"/>
        </w:rPr>
        <w:t>S</w:t>
      </w:r>
      <w:r w:rsidR="00464B36" w:rsidRPr="001A5AFD">
        <w:rPr>
          <w:rFonts w:ascii="Times New Roman" w:hAnsi="Times New Roman" w:cs="Times New Roman"/>
          <w:sz w:val="36"/>
          <w:szCs w:val="36"/>
        </w:rPr>
        <w:t>EPANCINE</w:t>
      </w:r>
      <w:r w:rsidR="00D324B9" w:rsidRPr="001A5AFD">
        <w:rPr>
          <w:rFonts w:ascii="Times New Roman" w:hAnsi="Times New Roman" w:cs="Times New Roman"/>
          <w:sz w:val="36"/>
          <w:szCs w:val="36"/>
        </w:rPr>
        <w:t xml:space="preserve">)   </w:t>
      </w:r>
    </w:p>
    <w:p w:rsidR="00FD38C5" w:rsidRPr="001A5AFD" w:rsidRDefault="006C754D" w:rsidP="00F5017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A5AFD">
        <w:rPr>
          <w:rFonts w:ascii="Times New Roman" w:hAnsi="Times New Roman" w:cs="Times New Roman"/>
          <w:sz w:val="36"/>
          <w:szCs w:val="36"/>
        </w:rPr>
        <w:t xml:space="preserve">IV </w:t>
      </w:r>
      <w:r w:rsidR="00D324B9" w:rsidRPr="001A5AFD">
        <w:rPr>
          <w:rFonts w:ascii="Times New Roman" w:hAnsi="Times New Roman" w:cs="Times New Roman"/>
          <w:sz w:val="36"/>
          <w:szCs w:val="36"/>
        </w:rPr>
        <w:t>Coloquio de Cine y Arte en América Latina (</w:t>
      </w:r>
      <w:r w:rsidR="00FD38C5" w:rsidRPr="001A5AFD">
        <w:rPr>
          <w:rFonts w:ascii="Times New Roman" w:hAnsi="Times New Roman" w:cs="Times New Roman"/>
          <w:sz w:val="36"/>
          <w:szCs w:val="36"/>
        </w:rPr>
        <w:t>C</w:t>
      </w:r>
      <w:r w:rsidR="00464B36" w:rsidRPr="001A5AFD">
        <w:rPr>
          <w:rFonts w:ascii="Times New Roman" w:hAnsi="Times New Roman" w:cs="Times New Roman"/>
          <w:sz w:val="36"/>
          <w:szCs w:val="36"/>
        </w:rPr>
        <w:t>OCAAL</w:t>
      </w:r>
      <w:r w:rsidR="00D324B9" w:rsidRPr="001A5AFD">
        <w:rPr>
          <w:rFonts w:ascii="Times New Roman" w:hAnsi="Times New Roman" w:cs="Times New Roman"/>
          <w:sz w:val="36"/>
          <w:szCs w:val="36"/>
        </w:rPr>
        <w:t>)</w:t>
      </w:r>
    </w:p>
    <w:p w:rsidR="00FD38C5" w:rsidRPr="001A5AFD" w:rsidRDefault="00FD38C5" w:rsidP="00F5017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6566" w:rsidRDefault="002B6566" w:rsidP="00F5017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5AFD" w:rsidRDefault="001A5AFD" w:rsidP="00F5017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1AFB" w:rsidRDefault="00FD1AFB" w:rsidP="00F5017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333F8" w:rsidRDefault="00F50176" w:rsidP="00F5017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4AE7">
        <w:rPr>
          <w:rFonts w:ascii="Times New Roman" w:hAnsi="Times New Roman" w:cs="Times New Roman"/>
          <w:b/>
          <w:sz w:val="48"/>
          <w:szCs w:val="48"/>
        </w:rPr>
        <w:t>PROGRAMA</w:t>
      </w:r>
      <w:r w:rsidR="00D333F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50176" w:rsidRPr="00C94AE7" w:rsidRDefault="00FD1AFB" w:rsidP="00F5017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 ACTIVIDADES</w:t>
      </w:r>
    </w:p>
    <w:p w:rsidR="00D333F8" w:rsidRDefault="00D333F8" w:rsidP="00F501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AFD" w:rsidRDefault="001A5AFD" w:rsidP="00F501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AFD" w:rsidRDefault="001A5AFD" w:rsidP="00F501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AFD" w:rsidRDefault="001A5AFD" w:rsidP="00F501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AFD" w:rsidRDefault="001A5AFD" w:rsidP="00F501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A5AFD" w:rsidRPr="00C94AE7" w:rsidRDefault="001A5AFD" w:rsidP="00F5017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1701E" w:rsidRPr="002B6566" w:rsidRDefault="0061701E" w:rsidP="00F5017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50176" w:rsidRPr="002B6566" w:rsidRDefault="00F50176" w:rsidP="00F5017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6566">
        <w:rPr>
          <w:rFonts w:ascii="Times New Roman" w:hAnsi="Times New Roman" w:cs="Times New Roman"/>
          <w:sz w:val="40"/>
          <w:szCs w:val="40"/>
        </w:rPr>
        <w:t>Cineteca Nacional</w:t>
      </w:r>
      <w:r w:rsidR="00FD38C5" w:rsidRPr="002B6566">
        <w:rPr>
          <w:rFonts w:ascii="Times New Roman" w:hAnsi="Times New Roman" w:cs="Times New Roman"/>
          <w:sz w:val="40"/>
          <w:szCs w:val="40"/>
        </w:rPr>
        <w:t xml:space="preserve"> de México</w:t>
      </w:r>
    </w:p>
    <w:p w:rsidR="00C94AE7" w:rsidRPr="002B6566" w:rsidRDefault="00FD38C5" w:rsidP="00F5017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6566">
        <w:rPr>
          <w:rFonts w:ascii="Times New Roman" w:hAnsi="Times New Roman" w:cs="Times New Roman"/>
          <w:sz w:val="40"/>
          <w:szCs w:val="40"/>
        </w:rPr>
        <w:t>Miércoles 2</w:t>
      </w:r>
      <w:r w:rsidR="00C94AE7" w:rsidRPr="002B6566">
        <w:rPr>
          <w:rFonts w:ascii="Times New Roman" w:hAnsi="Times New Roman" w:cs="Times New Roman"/>
          <w:sz w:val="40"/>
          <w:szCs w:val="40"/>
        </w:rPr>
        <w:t>2</w:t>
      </w:r>
      <w:r w:rsidRPr="002B6566">
        <w:rPr>
          <w:rFonts w:ascii="Times New Roman" w:hAnsi="Times New Roman" w:cs="Times New Roman"/>
          <w:sz w:val="40"/>
          <w:szCs w:val="40"/>
        </w:rPr>
        <w:t xml:space="preserve">, </w:t>
      </w:r>
      <w:r w:rsidR="00C94AE7" w:rsidRPr="002B6566">
        <w:rPr>
          <w:rFonts w:ascii="Times New Roman" w:hAnsi="Times New Roman" w:cs="Times New Roman"/>
          <w:sz w:val="40"/>
          <w:szCs w:val="40"/>
        </w:rPr>
        <w:t>Jueves 23 y Viernes 24</w:t>
      </w:r>
      <w:r w:rsidR="00F50176" w:rsidRPr="002B656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50176" w:rsidRPr="002B6566" w:rsidRDefault="00F50176" w:rsidP="00F5017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B6566">
        <w:rPr>
          <w:rFonts w:ascii="Times New Roman" w:hAnsi="Times New Roman" w:cs="Times New Roman"/>
          <w:sz w:val="40"/>
          <w:szCs w:val="40"/>
        </w:rPr>
        <w:t xml:space="preserve">Junio </w:t>
      </w:r>
      <w:r w:rsidR="00FD38C5" w:rsidRPr="002B6566">
        <w:rPr>
          <w:rFonts w:ascii="Times New Roman" w:hAnsi="Times New Roman" w:cs="Times New Roman"/>
          <w:sz w:val="40"/>
          <w:szCs w:val="40"/>
        </w:rPr>
        <w:t>2016</w:t>
      </w:r>
    </w:p>
    <w:p w:rsidR="00DA7E44" w:rsidRDefault="00DA7E44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795" w:rsidRDefault="00585795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8C5" w:rsidRPr="00804D65" w:rsidRDefault="00FD38C5" w:rsidP="00FD3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65">
        <w:rPr>
          <w:rFonts w:ascii="Times New Roman" w:hAnsi="Times New Roman" w:cs="Times New Roman"/>
          <w:b/>
          <w:sz w:val="28"/>
          <w:szCs w:val="28"/>
        </w:rPr>
        <w:lastRenderedPageBreak/>
        <w:t>CINETECA NACIONAL</w:t>
      </w:r>
    </w:p>
    <w:p w:rsidR="00464B36" w:rsidRPr="00464B36" w:rsidRDefault="00464B36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8C5" w:rsidRPr="00464B36" w:rsidRDefault="00FD38C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Alejandro Pelayo</w:t>
      </w:r>
      <w:r w:rsidR="008D4068">
        <w:rPr>
          <w:rFonts w:ascii="Times New Roman" w:hAnsi="Times New Roman" w:cs="Times New Roman"/>
          <w:sz w:val="28"/>
          <w:szCs w:val="28"/>
        </w:rPr>
        <w:t xml:space="preserve"> Rangel</w:t>
      </w:r>
      <w:r w:rsidRPr="00464B36">
        <w:rPr>
          <w:rFonts w:ascii="Times New Roman" w:hAnsi="Times New Roman" w:cs="Times New Roman"/>
          <w:sz w:val="28"/>
          <w:szCs w:val="28"/>
        </w:rPr>
        <w:t>, Director</w:t>
      </w:r>
      <w:r w:rsidR="008D4068">
        <w:rPr>
          <w:rFonts w:ascii="Times New Roman" w:hAnsi="Times New Roman" w:cs="Times New Roman"/>
          <w:sz w:val="28"/>
          <w:szCs w:val="28"/>
        </w:rPr>
        <w:t xml:space="preserve"> General</w:t>
      </w:r>
    </w:p>
    <w:p w:rsidR="00FD38C5" w:rsidRPr="00464B36" w:rsidRDefault="00FD38C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 xml:space="preserve">Nelson Carro, </w:t>
      </w:r>
      <w:r w:rsidR="008D4068">
        <w:rPr>
          <w:rFonts w:ascii="Times New Roman" w:hAnsi="Times New Roman" w:cs="Times New Roman"/>
          <w:sz w:val="28"/>
          <w:szCs w:val="28"/>
        </w:rPr>
        <w:t>Director de Difusión y Programación</w:t>
      </w:r>
    </w:p>
    <w:p w:rsidR="008D4068" w:rsidRDefault="008D4068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ra Moreno Brizuela, Directora de Acervos</w:t>
      </w:r>
    </w:p>
    <w:p w:rsidR="008D4068" w:rsidRDefault="008D4068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jandro Grande Bonilla, Subdirector de Programación</w:t>
      </w:r>
    </w:p>
    <w:p w:rsidR="008D4068" w:rsidRPr="00464B36" w:rsidRDefault="008D4068" w:rsidP="008D4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José Luis Ortega</w:t>
      </w:r>
      <w:r>
        <w:rPr>
          <w:rFonts w:ascii="Times New Roman" w:hAnsi="Times New Roman" w:cs="Times New Roman"/>
          <w:sz w:val="28"/>
          <w:szCs w:val="28"/>
        </w:rPr>
        <w:t xml:space="preserve"> Torres</w:t>
      </w:r>
      <w:r w:rsidRPr="00464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ubdirector de </w:t>
      </w:r>
      <w:r w:rsidRPr="00464B36">
        <w:rPr>
          <w:rFonts w:ascii="Times New Roman" w:hAnsi="Times New Roman" w:cs="Times New Roman"/>
          <w:sz w:val="28"/>
          <w:szCs w:val="28"/>
        </w:rPr>
        <w:t>Publicaciones</w:t>
      </w:r>
      <w:r>
        <w:rPr>
          <w:rFonts w:ascii="Times New Roman" w:hAnsi="Times New Roman" w:cs="Times New Roman"/>
          <w:sz w:val="28"/>
          <w:szCs w:val="28"/>
        </w:rPr>
        <w:t xml:space="preserve"> y Medios</w:t>
      </w:r>
    </w:p>
    <w:p w:rsidR="008D4068" w:rsidRDefault="008D4068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os Edgar Torres Pérez, Subdirector de Acervos</w:t>
      </w:r>
    </w:p>
    <w:p w:rsidR="008D4068" w:rsidRPr="00464B36" w:rsidRDefault="008D4068" w:rsidP="008D40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 xml:space="preserve">Catherine </w:t>
      </w:r>
      <w:proofErr w:type="spellStart"/>
      <w:r w:rsidRPr="00464B36">
        <w:rPr>
          <w:rFonts w:ascii="Times New Roman" w:hAnsi="Times New Roman" w:cs="Times New Roman"/>
          <w:sz w:val="28"/>
          <w:szCs w:val="28"/>
        </w:rPr>
        <w:t>Bloch</w:t>
      </w:r>
      <w:proofErr w:type="spellEnd"/>
      <w:r w:rsidRPr="00464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ubdirectora </w:t>
      </w:r>
      <w:r w:rsidRPr="00464B36">
        <w:rPr>
          <w:rFonts w:ascii="Times New Roman" w:hAnsi="Times New Roman" w:cs="Times New Roman"/>
          <w:sz w:val="28"/>
          <w:szCs w:val="28"/>
        </w:rPr>
        <w:t>de Investigación</w:t>
      </w:r>
    </w:p>
    <w:p w:rsidR="00FD38C5" w:rsidRPr="00464B36" w:rsidRDefault="00FD38C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Raúl Miranda</w:t>
      </w:r>
      <w:r w:rsidR="008D4068">
        <w:rPr>
          <w:rFonts w:ascii="Times New Roman" w:hAnsi="Times New Roman" w:cs="Times New Roman"/>
          <w:sz w:val="28"/>
          <w:szCs w:val="28"/>
        </w:rPr>
        <w:t xml:space="preserve"> López</w:t>
      </w:r>
      <w:r w:rsidRPr="00464B36">
        <w:rPr>
          <w:rFonts w:ascii="Times New Roman" w:hAnsi="Times New Roman" w:cs="Times New Roman"/>
          <w:sz w:val="28"/>
          <w:szCs w:val="28"/>
        </w:rPr>
        <w:t>, S</w:t>
      </w:r>
      <w:r w:rsidR="008D4068">
        <w:rPr>
          <w:rFonts w:ascii="Times New Roman" w:hAnsi="Times New Roman" w:cs="Times New Roman"/>
          <w:sz w:val="28"/>
          <w:szCs w:val="28"/>
        </w:rPr>
        <w:t>ubdirector de Documenta</w:t>
      </w:r>
      <w:r w:rsidRPr="00464B36">
        <w:rPr>
          <w:rFonts w:ascii="Times New Roman" w:hAnsi="Times New Roman" w:cs="Times New Roman"/>
          <w:sz w:val="28"/>
          <w:szCs w:val="28"/>
        </w:rPr>
        <w:t>ción</w:t>
      </w:r>
    </w:p>
    <w:p w:rsidR="00FD38C5" w:rsidRPr="00464B36" w:rsidRDefault="00FD38C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41F" w:rsidRPr="00804D65" w:rsidRDefault="0029641F" w:rsidP="002964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65">
        <w:rPr>
          <w:rFonts w:ascii="Times New Roman" w:hAnsi="Times New Roman" w:cs="Times New Roman"/>
          <w:b/>
          <w:sz w:val="28"/>
          <w:szCs w:val="28"/>
        </w:rPr>
        <w:t>UAM XOCHIMILCO</w:t>
      </w:r>
    </w:p>
    <w:p w:rsidR="00585795" w:rsidRDefault="00585795" w:rsidP="002964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29641F" w:rsidRPr="00464B36" w:rsidRDefault="0029641F" w:rsidP="002964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64B36">
        <w:rPr>
          <w:rFonts w:ascii="Times New Roman" w:hAnsi="Times New Roman" w:cs="Times New Roman"/>
          <w:sz w:val="28"/>
          <w:szCs w:val="28"/>
          <w:lang w:val="pt-BR"/>
        </w:rPr>
        <w:t xml:space="preserve">Dra. </w:t>
      </w:r>
      <w:proofErr w:type="spellStart"/>
      <w:r w:rsidRPr="00464B36">
        <w:rPr>
          <w:rFonts w:ascii="Times New Roman" w:hAnsi="Times New Roman" w:cs="Times New Roman"/>
          <w:sz w:val="28"/>
          <w:szCs w:val="28"/>
          <w:lang w:val="pt-BR"/>
        </w:rPr>
        <w:t>Patricia</w:t>
      </w:r>
      <w:proofErr w:type="spellEnd"/>
      <w:r w:rsidRPr="00464B36">
        <w:rPr>
          <w:rFonts w:ascii="Times New Roman" w:hAnsi="Times New Roman" w:cs="Times New Roman"/>
          <w:sz w:val="28"/>
          <w:szCs w:val="28"/>
          <w:lang w:val="pt-BR"/>
        </w:rPr>
        <w:t xml:space="preserve"> E. </w:t>
      </w:r>
      <w:proofErr w:type="spellStart"/>
      <w:r w:rsidRPr="00464B36">
        <w:rPr>
          <w:rFonts w:ascii="Times New Roman" w:hAnsi="Times New Roman" w:cs="Times New Roman"/>
          <w:sz w:val="28"/>
          <w:szCs w:val="28"/>
          <w:lang w:val="pt-BR"/>
        </w:rPr>
        <w:t>Alfaro</w:t>
      </w:r>
      <w:proofErr w:type="spellEnd"/>
      <w:r w:rsidRPr="00464B3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64B36">
        <w:rPr>
          <w:rFonts w:ascii="Times New Roman" w:hAnsi="Times New Roman" w:cs="Times New Roman"/>
          <w:sz w:val="28"/>
          <w:szCs w:val="28"/>
          <w:lang w:val="pt-BR"/>
        </w:rPr>
        <w:t>Moctezuma</w:t>
      </w:r>
      <w:proofErr w:type="spellEnd"/>
      <w:r w:rsidRPr="00464B36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proofErr w:type="spellStart"/>
      <w:proofErr w:type="gramStart"/>
      <w:r w:rsidRPr="00464B36">
        <w:rPr>
          <w:rFonts w:ascii="Times New Roman" w:hAnsi="Times New Roman" w:cs="Times New Roman"/>
          <w:sz w:val="28"/>
          <w:szCs w:val="28"/>
          <w:lang w:val="pt-BR"/>
        </w:rPr>
        <w:t>Rectora</w:t>
      </w:r>
      <w:proofErr w:type="spellEnd"/>
      <w:proofErr w:type="gramEnd"/>
      <w:r w:rsidRPr="00464B3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29641F" w:rsidRPr="00464B36" w:rsidRDefault="0029641F" w:rsidP="00296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Lic. Joaquín Jiménez Mercado, Secretario</w:t>
      </w:r>
    </w:p>
    <w:p w:rsidR="0029641F" w:rsidRPr="00464B36" w:rsidRDefault="0029641F" w:rsidP="00296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Mtro. Luis Razgado, Departamento de Educación y Comunicación</w:t>
      </w:r>
    </w:p>
    <w:p w:rsidR="00C34D8B" w:rsidRDefault="00C34D8B" w:rsidP="00C34D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Mario </w:t>
      </w:r>
      <w:proofErr w:type="spellStart"/>
      <w:r>
        <w:rPr>
          <w:rFonts w:ascii="Times New Roman" w:hAnsi="Times New Roman" w:cs="Times New Roman"/>
          <w:sz w:val="28"/>
          <w:szCs w:val="28"/>
        </w:rPr>
        <w:t>Rüffer</w:t>
      </w:r>
      <w:proofErr w:type="spellEnd"/>
      <w:r>
        <w:rPr>
          <w:rFonts w:ascii="Times New Roman" w:hAnsi="Times New Roman" w:cs="Times New Roman"/>
          <w:sz w:val="28"/>
          <w:szCs w:val="28"/>
        </w:rPr>
        <w:t>, Doctorado en Humanidades</w:t>
      </w:r>
    </w:p>
    <w:p w:rsidR="0029641F" w:rsidRPr="00464B36" w:rsidRDefault="0029641F" w:rsidP="00296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Dr. Alejandro Montes de Oca, Comunicación, Lenguajes y Cultura</w:t>
      </w:r>
    </w:p>
    <w:p w:rsidR="00C34D8B" w:rsidRPr="00464B36" w:rsidRDefault="00C34D8B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41F" w:rsidRPr="00804D65" w:rsidRDefault="00464B36" w:rsidP="00FD38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65">
        <w:rPr>
          <w:rFonts w:ascii="Times New Roman" w:hAnsi="Times New Roman" w:cs="Times New Roman"/>
          <w:b/>
          <w:sz w:val="28"/>
          <w:szCs w:val="28"/>
        </w:rPr>
        <w:t>SEPANCINE / RED CACINE</w:t>
      </w:r>
    </w:p>
    <w:p w:rsidR="00585795" w:rsidRDefault="0058579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8C5" w:rsidRPr="00464B36" w:rsidRDefault="00FD38C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Dr. Lauro Zavala, Presidente / Dra. Maricruz Castro, Vicepresidenta</w:t>
      </w:r>
    </w:p>
    <w:p w:rsidR="00FD38C5" w:rsidRPr="00464B36" w:rsidRDefault="00FD38C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 xml:space="preserve">Dr. Vicente Castellanos, Vicepresidente / Dra. Siboney </w:t>
      </w:r>
      <w:proofErr w:type="gramStart"/>
      <w:r w:rsidRPr="00464B36">
        <w:rPr>
          <w:rFonts w:ascii="Times New Roman" w:hAnsi="Times New Roman" w:cs="Times New Roman"/>
          <w:sz w:val="28"/>
          <w:szCs w:val="28"/>
        </w:rPr>
        <w:t>Obscura</w:t>
      </w:r>
      <w:proofErr w:type="gramEnd"/>
      <w:r w:rsidRPr="00464B36">
        <w:rPr>
          <w:rFonts w:ascii="Times New Roman" w:hAnsi="Times New Roman" w:cs="Times New Roman"/>
          <w:sz w:val="28"/>
          <w:szCs w:val="28"/>
        </w:rPr>
        <w:t>, Tesorera</w:t>
      </w:r>
    </w:p>
    <w:p w:rsidR="00464B36" w:rsidRPr="00464B36" w:rsidRDefault="00FD38C5" w:rsidP="00FD38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Dra. Areli Castañeda, Secretaria</w:t>
      </w:r>
      <w:r w:rsidR="00464B36">
        <w:rPr>
          <w:rFonts w:ascii="Times New Roman" w:hAnsi="Times New Roman" w:cs="Times New Roman"/>
          <w:sz w:val="28"/>
          <w:szCs w:val="28"/>
        </w:rPr>
        <w:t xml:space="preserve"> / D</w:t>
      </w:r>
      <w:r w:rsidR="00464B36" w:rsidRPr="00464B36">
        <w:rPr>
          <w:rFonts w:ascii="Times New Roman" w:hAnsi="Times New Roman" w:cs="Times New Roman"/>
          <w:sz w:val="28"/>
          <w:szCs w:val="28"/>
        </w:rPr>
        <w:t xml:space="preserve">r. James </w:t>
      </w:r>
      <w:proofErr w:type="spellStart"/>
      <w:r w:rsidR="00464B36" w:rsidRPr="00464B36">
        <w:rPr>
          <w:rFonts w:ascii="Times New Roman" w:hAnsi="Times New Roman" w:cs="Times New Roman"/>
          <w:sz w:val="28"/>
          <w:szCs w:val="28"/>
        </w:rPr>
        <w:t>Ramey</w:t>
      </w:r>
      <w:proofErr w:type="spellEnd"/>
      <w:r w:rsidR="006008F2">
        <w:rPr>
          <w:rFonts w:ascii="Times New Roman" w:hAnsi="Times New Roman" w:cs="Times New Roman"/>
          <w:sz w:val="28"/>
          <w:szCs w:val="28"/>
        </w:rPr>
        <w:t xml:space="preserve">, Red </w:t>
      </w:r>
      <w:proofErr w:type="spellStart"/>
      <w:r w:rsidR="006008F2">
        <w:rPr>
          <w:rFonts w:ascii="Times New Roman" w:hAnsi="Times New Roman" w:cs="Times New Roman"/>
          <w:sz w:val="28"/>
          <w:szCs w:val="28"/>
        </w:rPr>
        <w:t>Cacine</w:t>
      </w:r>
      <w:proofErr w:type="spellEnd"/>
    </w:p>
    <w:p w:rsidR="00B45B3E" w:rsidRPr="00464B36" w:rsidRDefault="00B45B3E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41F" w:rsidRPr="00804D65" w:rsidRDefault="00F50176" w:rsidP="002964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65">
        <w:rPr>
          <w:rFonts w:ascii="Times New Roman" w:hAnsi="Times New Roman" w:cs="Times New Roman"/>
          <w:b/>
          <w:sz w:val="28"/>
          <w:szCs w:val="28"/>
        </w:rPr>
        <w:t>COMITÉ ORGANIZADOR</w:t>
      </w:r>
    </w:p>
    <w:p w:rsidR="00585795" w:rsidRDefault="00585795" w:rsidP="00296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641F" w:rsidRPr="00464B36" w:rsidRDefault="00DA7E44" w:rsidP="00296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B36">
        <w:rPr>
          <w:rFonts w:ascii="Times New Roman" w:hAnsi="Times New Roman" w:cs="Times New Roman"/>
          <w:sz w:val="28"/>
          <w:szCs w:val="28"/>
        </w:rPr>
        <w:t>Dr. Alejandro Pelayo /</w:t>
      </w:r>
      <w:r w:rsidR="002D01D3" w:rsidRPr="00464B36">
        <w:rPr>
          <w:rFonts w:ascii="Times New Roman" w:hAnsi="Times New Roman" w:cs="Times New Roman"/>
          <w:sz w:val="28"/>
          <w:szCs w:val="28"/>
        </w:rPr>
        <w:t xml:space="preserve"> </w:t>
      </w:r>
      <w:r w:rsidR="00F50176" w:rsidRPr="00464B36">
        <w:rPr>
          <w:rFonts w:ascii="Times New Roman" w:hAnsi="Times New Roman" w:cs="Times New Roman"/>
          <w:sz w:val="28"/>
          <w:szCs w:val="28"/>
        </w:rPr>
        <w:t>Dr. Lauro Zavala / Dr</w:t>
      </w:r>
      <w:r w:rsidR="00FD38C5" w:rsidRPr="00464B36">
        <w:rPr>
          <w:rFonts w:ascii="Times New Roman" w:hAnsi="Times New Roman" w:cs="Times New Roman"/>
          <w:sz w:val="28"/>
          <w:szCs w:val="28"/>
        </w:rPr>
        <w:t>a</w:t>
      </w:r>
      <w:r w:rsidR="00F50176" w:rsidRPr="00464B36">
        <w:rPr>
          <w:rFonts w:ascii="Times New Roman" w:hAnsi="Times New Roman" w:cs="Times New Roman"/>
          <w:sz w:val="28"/>
          <w:szCs w:val="28"/>
        </w:rPr>
        <w:t xml:space="preserve">. </w:t>
      </w:r>
      <w:r w:rsidR="00FD38C5" w:rsidRPr="00464B36">
        <w:rPr>
          <w:rFonts w:ascii="Times New Roman" w:hAnsi="Times New Roman" w:cs="Times New Roman"/>
          <w:sz w:val="28"/>
          <w:szCs w:val="28"/>
        </w:rPr>
        <w:t>Yanet Aguilera</w:t>
      </w:r>
    </w:p>
    <w:p w:rsidR="00840B46" w:rsidRDefault="0029641F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464B36">
        <w:rPr>
          <w:rFonts w:ascii="Times New Roman" w:hAnsi="Times New Roman" w:cs="Times New Roman"/>
          <w:sz w:val="28"/>
          <w:szCs w:val="28"/>
        </w:rPr>
        <w:t xml:space="preserve">Dra. Siboney Obscura / </w:t>
      </w:r>
      <w:r w:rsidR="005163BF" w:rsidRPr="00464B36">
        <w:rPr>
          <w:rFonts w:ascii="Times New Roman" w:hAnsi="Times New Roman" w:cs="Times New Roman"/>
          <w:sz w:val="28"/>
          <w:szCs w:val="28"/>
        </w:rPr>
        <w:t xml:space="preserve">Dra. </w:t>
      </w:r>
      <w:r w:rsidR="005163BF" w:rsidRPr="00142E55">
        <w:rPr>
          <w:rFonts w:ascii="Times New Roman" w:hAnsi="Times New Roman" w:cs="Times New Roman"/>
          <w:sz w:val="28"/>
          <w:szCs w:val="28"/>
          <w:lang w:val="pt-BR"/>
        </w:rPr>
        <w:t>Isabel Lincoln</w:t>
      </w:r>
      <w:r w:rsidR="00142E55"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142E55" w:rsidRPr="00142E55">
        <w:rPr>
          <w:rFonts w:ascii="Times New Roman" w:hAnsi="Times New Roman" w:cs="Times New Roman"/>
          <w:sz w:val="28"/>
          <w:szCs w:val="28"/>
          <w:lang w:val="pt-BR"/>
        </w:rPr>
        <w:t>Strange</w:t>
      </w:r>
      <w:proofErr w:type="spellEnd"/>
      <w:r w:rsidR="00804D65">
        <w:rPr>
          <w:rFonts w:ascii="Times New Roman" w:hAnsi="Times New Roman" w:cs="Times New Roman"/>
          <w:sz w:val="28"/>
          <w:szCs w:val="28"/>
          <w:lang w:val="pt-BR"/>
        </w:rPr>
        <w:t xml:space="preserve"> / </w:t>
      </w:r>
      <w:r w:rsidR="00840B46">
        <w:rPr>
          <w:rFonts w:ascii="Times New Roman" w:hAnsi="Times New Roman" w:cs="Times New Roman"/>
          <w:sz w:val="28"/>
          <w:szCs w:val="28"/>
          <w:lang w:val="pt-BR"/>
        </w:rPr>
        <w:t xml:space="preserve">Dr. </w:t>
      </w:r>
      <w:proofErr w:type="spellStart"/>
      <w:r w:rsidR="00840B46">
        <w:rPr>
          <w:rFonts w:ascii="Times New Roman" w:hAnsi="Times New Roman" w:cs="Times New Roman"/>
          <w:sz w:val="28"/>
          <w:szCs w:val="28"/>
          <w:lang w:val="pt-BR"/>
        </w:rPr>
        <w:t>Aliber</w:t>
      </w:r>
      <w:proofErr w:type="spellEnd"/>
      <w:r w:rsidR="00840B46">
        <w:rPr>
          <w:rFonts w:ascii="Times New Roman" w:hAnsi="Times New Roman" w:cs="Times New Roman"/>
          <w:sz w:val="28"/>
          <w:szCs w:val="28"/>
          <w:lang w:val="pt-BR"/>
        </w:rPr>
        <w:t xml:space="preserve"> Escobar</w:t>
      </w:r>
    </w:p>
    <w:p w:rsidR="00840B46" w:rsidRDefault="00142E55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Lic. </w:t>
      </w:r>
      <w:proofErr w:type="spellStart"/>
      <w:r w:rsidR="002D01D3" w:rsidRPr="00142E55">
        <w:rPr>
          <w:rFonts w:ascii="Times New Roman" w:hAnsi="Times New Roman" w:cs="Times New Roman"/>
          <w:sz w:val="28"/>
          <w:szCs w:val="28"/>
          <w:lang w:val="pt-BR"/>
        </w:rPr>
        <w:t>Orianna</w:t>
      </w:r>
      <w:proofErr w:type="spellEnd"/>
      <w:r w:rsidR="002D01D3"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 Paz </w:t>
      </w:r>
      <w:r w:rsidR="00840B46">
        <w:rPr>
          <w:rFonts w:ascii="Times New Roman" w:hAnsi="Times New Roman" w:cs="Times New Roman"/>
          <w:sz w:val="28"/>
          <w:szCs w:val="28"/>
          <w:lang w:val="pt-BR"/>
        </w:rPr>
        <w:t xml:space="preserve">/ </w:t>
      </w:r>
      <w:r w:rsidR="00804D65" w:rsidRPr="00142E55">
        <w:rPr>
          <w:rFonts w:ascii="Times New Roman" w:hAnsi="Times New Roman" w:cs="Times New Roman"/>
          <w:sz w:val="28"/>
          <w:szCs w:val="28"/>
        </w:rPr>
        <w:t>Lic. Liliana Santana</w:t>
      </w:r>
      <w:r w:rsidR="00804D65"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804D65">
        <w:rPr>
          <w:rFonts w:ascii="Times New Roman" w:hAnsi="Times New Roman" w:cs="Times New Roman"/>
          <w:sz w:val="28"/>
          <w:szCs w:val="28"/>
          <w:lang w:val="pt-BR"/>
        </w:rPr>
        <w:t xml:space="preserve">/ </w:t>
      </w:r>
      <w:r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Lic. </w:t>
      </w:r>
      <w:proofErr w:type="spellStart"/>
      <w:r w:rsidR="002D01D3" w:rsidRPr="00142E55">
        <w:rPr>
          <w:rFonts w:ascii="Times New Roman" w:hAnsi="Times New Roman" w:cs="Times New Roman"/>
          <w:sz w:val="28"/>
          <w:szCs w:val="28"/>
          <w:lang w:val="pt-BR"/>
        </w:rPr>
        <w:t>Raúl</w:t>
      </w:r>
      <w:proofErr w:type="spellEnd"/>
      <w:r w:rsidR="002D01D3"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 Miranda</w:t>
      </w:r>
    </w:p>
    <w:p w:rsidR="00840B46" w:rsidRDefault="00142E55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Lic. </w:t>
      </w:r>
      <w:r w:rsidR="00F5338B">
        <w:rPr>
          <w:rFonts w:ascii="Times New Roman" w:hAnsi="Times New Roman" w:cs="Times New Roman"/>
          <w:sz w:val="28"/>
          <w:szCs w:val="28"/>
        </w:rPr>
        <w:t xml:space="preserve">José Luis Ortega </w:t>
      </w:r>
      <w:r w:rsidR="00840B4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="0041318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38C5" w:rsidRPr="00142E55">
        <w:rPr>
          <w:rFonts w:ascii="Times New Roman" w:hAnsi="Times New Roman" w:cs="Times New Roman"/>
          <w:sz w:val="28"/>
          <w:szCs w:val="28"/>
        </w:rPr>
        <w:t>Rocío González de Arce</w:t>
      </w:r>
      <w:r w:rsidR="00D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63">
        <w:rPr>
          <w:rFonts w:ascii="Times New Roman" w:hAnsi="Times New Roman" w:cs="Times New Roman"/>
          <w:sz w:val="28"/>
          <w:szCs w:val="28"/>
        </w:rPr>
        <w:t>Arzave</w:t>
      </w:r>
      <w:proofErr w:type="spellEnd"/>
      <w:r w:rsidR="00FD38C5" w:rsidRPr="001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46" w:rsidRDefault="00D43563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. </w:t>
      </w:r>
      <w:proofErr w:type="spellStart"/>
      <w:r w:rsidR="00FD38C5" w:rsidRPr="00142E55">
        <w:rPr>
          <w:rFonts w:ascii="Times New Roman" w:hAnsi="Times New Roman" w:cs="Times New Roman"/>
          <w:sz w:val="28"/>
          <w:szCs w:val="28"/>
        </w:rPr>
        <w:t>Xanic</w:t>
      </w:r>
      <w:proofErr w:type="spellEnd"/>
      <w:r w:rsidR="00FD38C5" w:rsidRPr="00142E55">
        <w:rPr>
          <w:rFonts w:ascii="Times New Roman" w:hAnsi="Times New Roman" w:cs="Times New Roman"/>
          <w:sz w:val="28"/>
          <w:szCs w:val="28"/>
        </w:rPr>
        <w:t xml:space="preserve"> </w:t>
      </w:r>
      <w:r w:rsidR="0029641F" w:rsidRPr="00142E55">
        <w:rPr>
          <w:rFonts w:ascii="Times New Roman" w:hAnsi="Times New Roman" w:cs="Times New Roman"/>
          <w:sz w:val="28"/>
          <w:szCs w:val="28"/>
        </w:rPr>
        <w:t>Galván</w:t>
      </w:r>
      <w:r>
        <w:rPr>
          <w:rFonts w:ascii="Times New Roman" w:hAnsi="Times New Roman" w:cs="Times New Roman"/>
          <w:sz w:val="28"/>
          <w:szCs w:val="28"/>
        </w:rPr>
        <w:t xml:space="preserve"> Nieto</w:t>
      </w:r>
      <w:r w:rsidR="0029641F" w:rsidRPr="00142E55">
        <w:rPr>
          <w:rFonts w:ascii="Times New Roman" w:hAnsi="Times New Roman" w:cs="Times New Roman"/>
          <w:sz w:val="28"/>
          <w:szCs w:val="28"/>
        </w:rPr>
        <w:t xml:space="preserve"> </w:t>
      </w:r>
      <w:r w:rsidR="00840B4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Mtra. </w:t>
      </w:r>
      <w:r w:rsidR="001D6748" w:rsidRPr="00142E55">
        <w:rPr>
          <w:rFonts w:ascii="Times New Roman" w:hAnsi="Times New Roman" w:cs="Times New Roman"/>
          <w:sz w:val="28"/>
          <w:szCs w:val="28"/>
        </w:rPr>
        <w:t>Lucero Fragoso</w:t>
      </w:r>
      <w:r>
        <w:rPr>
          <w:rFonts w:ascii="Times New Roman" w:hAnsi="Times New Roman" w:cs="Times New Roman"/>
          <w:sz w:val="28"/>
          <w:szCs w:val="28"/>
        </w:rPr>
        <w:t xml:space="preserve"> Lugo</w:t>
      </w:r>
    </w:p>
    <w:p w:rsidR="00840B46" w:rsidRDefault="00D43563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.A. </w:t>
      </w:r>
      <w:r w:rsidR="0029641F" w:rsidRPr="00142E55">
        <w:rPr>
          <w:rFonts w:ascii="Times New Roman" w:hAnsi="Times New Roman" w:cs="Times New Roman"/>
          <w:sz w:val="28"/>
          <w:szCs w:val="28"/>
        </w:rPr>
        <w:t>Alberto Cuevas</w:t>
      </w:r>
      <w:r w:rsidR="001D6748" w:rsidRPr="00142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rtínez </w:t>
      </w:r>
      <w:r w:rsidR="00840B4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Esp. L. </w:t>
      </w:r>
      <w:r w:rsidR="0029641F" w:rsidRPr="00142E55">
        <w:rPr>
          <w:rFonts w:ascii="Times New Roman" w:hAnsi="Times New Roman" w:cs="Times New Roman"/>
          <w:sz w:val="28"/>
          <w:szCs w:val="28"/>
        </w:rPr>
        <w:t>Rita García</w:t>
      </w:r>
      <w:r>
        <w:rPr>
          <w:rFonts w:ascii="Times New Roman" w:hAnsi="Times New Roman" w:cs="Times New Roman"/>
          <w:sz w:val="28"/>
          <w:szCs w:val="28"/>
        </w:rPr>
        <w:t xml:space="preserve"> Cerezo</w:t>
      </w:r>
    </w:p>
    <w:p w:rsidR="00840B46" w:rsidRDefault="00142E55" w:rsidP="00840B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142E55">
        <w:rPr>
          <w:rFonts w:ascii="Times New Roman" w:hAnsi="Times New Roman" w:cs="Times New Roman"/>
          <w:sz w:val="28"/>
          <w:szCs w:val="28"/>
        </w:rPr>
        <w:t xml:space="preserve">Mtro. </w:t>
      </w:r>
      <w:r w:rsidR="0029641F" w:rsidRPr="00142E55">
        <w:rPr>
          <w:rFonts w:ascii="Times New Roman" w:hAnsi="Times New Roman" w:cs="Times New Roman"/>
          <w:sz w:val="28"/>
          <w:szCs w:val="28"/>
        </w:rPr>
        <w:t>Baldomero Ruiz</w:t>
      </w:r>
      <w:r w:rsidR="00D43563">
        <w:rPr>
          <w:rFonts w:ascii="Times New Roman" w:hAnsi="Times New Roman" w:cs="Times New Roman"/>
          <w:sz w:val="28"/>
          <w:szCs w:val="28"/>
        </w:rPr>
        <w:t xml:space="preserve"> /</w:t>
      </w:r>
      <w:r w:rsidR="00514ED5">
        <w:rPr>
          <w:rFonts w:ascii="Times New Roman" w:hAnsi="Times New Roman" w:cs="Times New Roman"/>
          <w:sz w:val="28"/>
          <w:szCs w:val="28"/>
          <w:lang w:val="pt-BR"/>
        </w:rPr>
        <w:t xml:space="preserve"> Santiago Cruz</w:t>
      </w:r>
      <w:r w:rsidR="00514ED5" w:rsidRPr="00142E55">
        <w:rPr>
          <w:rFonts w:ascii="Times New Roman" w:hAnsi="Times New Roman" w:cs="Times New Roman"/>
          <w:sz w:val="28"/>
          <w:szCs w:val="28"/>
        </w:rPr>
        <w:t xml:space="preserve"> </w:t>
      </w:r>
      <w:r w:rsidR="00514ED5">
        <w:rPr>
          <w:rFonts w:ascii="Times New Roman" w:hAnsi="Times New Roman" w:cs="Times New Roman"/>
          <w:sz w:val="28"/>
          <w:szCs w:val="28"/>
        </w:rPr>
        <w:t xml:space="preserve">/ </w:t>
      </w:r>
      <w:r w:rsidR="00840B46" w:rsidRPr="00142E55">
        <w:rPr>
          <w:rFonts w:ascii="Times New Roman" w:hAnsi="Times New Roman" w:cs="Times New Roman"/>
          <w:sz w:val="28"/>
          <w:szCs w:val="28"/>
        </w:rPr>
        <w:t xml:space="preserve">Mtra. </w:t>
      </w:r>
      <w:proofErr w:type="spellStart"/>
      <w:r w:rsidR="00840B46" w:rsidRPr="00D43563">
        <w:rPr>
          <w:rFonts w:ascii="Times New Roman" w:hAnsi="Times New Roman" w:cs="Times New Roman"/>
          <w:sz w:val="28"/>
          <w:szCs w:val="28"/>
          <w:lang w:val="pt-BR"/>
        </w:rPr>
        <w:t>Yelenia</w:t>
      </w:r>
      <w:proofErr w:type="spellEnd"/>
      <w:r w:rsidR="00840B46" w:rsidRPr="00D4356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840B46" w:rsidRPr="00D43563">
        <w:rPr>
          <w:rFonts w:ascii="Times New Roman" w:hAnsi="Times New Roman" w:cs="Times New Roman"/>
          <w:sz w:val="28"/>
          <w:szCs w:val="28"/>
          <w:lang w:val="pt-BR"/>
        </w:rPr>
        <w:t>Cuervo</w:t>
      </w:r>
      <w:proofErr w:type="spellEnd"/>
      <w:r w:rsidR="00840B46" w:rsidRPr="00D43563">
        <w:rPr>
          <w:rFonts w:ascii="Times New Roman" w:hAnsi="Times New Roman" w:cs="Times New Roman"/>
          <w:sz w:val="28"/>
          <w:szCs w:val="28"/>
          <w:lang w:val="pt-BR"/>
        </w:rPr>
        <w:t xml:space="preserve"> Moreno</w:t>
      </w:r>
      <w:r w:rsidR="00D60D36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DC07DF" w:rsidRPr="00D43563" w:rsidRDefault="00840B46" w:rsidP="00F50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  <w:lang w:val="pt-BR"/>
        </w:rPr>
        <w:t>Lic. Norm</w:t>
      </w:r>
      <w:r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a Sánchez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Acosta / </w:t>
      </w:r>
      <w:r w:rsidR="00142E55"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Dr. </w:t>
      </w:r>
      <w:r w:rsidR="00DC07DF" w:rsidRPr="00142E55">
        <w:rPr>
          <w:rFonts w:ascii="Times New Roman" w:hAnsi="Times New Roman" w:cs="Times New Roman"/>
          <w:sz w:val="28"/>
          <w:szCs w:val="28"/>
          <w:lang w:val="pt-BR"/>
        </w:rPr>
        <w:t>Rodolfo Sánchez</w:t>
      </w:r>
      <w:r w:rsidR="00D43563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D43563">
        <w:rPr>
          <w:rFonts w:ascii="Times New Roman" w:hAnsi="Times New Roman" w:cs="Times New Roman"/>
          <w:sz w:val="28"/>
          <w:szCs w:val="28"/>
          <w:lang w:val="pt-BR"/>
        </w:rPr>
        <w:t>Rovirosa</w:t>
      </w:r>
      <w:proofErr w:type="spellEnd"/>
    </w:p>
    <w:p w:rsidR="00B452B2" w:rsidRPr="00142E55" w:rsidRDefault="00B452B2" w:rsidP="00A42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6A673C" w:rsidRPr="00104EAD" w:rsidRDefault="00151523" w:rsidP="006A673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IENVENIDA</w:t>
      </w:r>
    </w:p>
    <w:p w:rsidR="006A673C" w:rsidRDefault="006A673C" w:rsidP="006A67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3CD5" w:rsidRPr="00142E55" w:rsidRDefault="00383CD5" w:rsidP="006A67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73C" w:rsidRPr="006A673C" w:rsidRDefault="006A673C" w:rsidP="00B721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2E55">
        <w:rPr>
          <w:rFonts w:ascii="Times New Roman" w:eastAsia="Calibri" w:hAnsi="Times New Roman" w:cs="Times New Roman"/>
          <w:sz w:val="28"/>
          <w:szCs w:val="28"/>
        </w:rPr>
        <w:tab/>
        <w:t xml:space="preserve">Este Segundo Encuentro de Investigadores de Cine Mexicano e </w:t>
      </w:r>
      <w:proofErr w:type="spellStart"/>
      <w:r w:rsidRPr="00142E55">
        <w:rPr>
          <w:rFonts w:ascii="Times New Roman" w:eastAsia="Calibri" w:hAnsi="Times New Roman" w:cs="Times New Roman"/>
          <w:sz w:val="28"/>
          <w:szCs w:val="28"/>
        </w:rPr>
        <w:t>Iberoameri</w:t>
      </w:r>
      <w:r w:rsidR="00083990" w:rsidRPr="00142E55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ano, realizado </w:t>
      </w:r>
      <w:proofErr w:type="spellStart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en</w:t>
      </w:r>
      <w:proofErr w:type="spellEnd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la</w:t>
      </w:r>
      <w:proofErr w:type="spellEnd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Cineteca</w:t>
      </w:r>
      <w:proofErr w:type="spellEnd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083990"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N</w:t>
      </w:r>
      <w:r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aci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al de México, es al mismo tiempo el IV Coloqu</w:t>
      </w:r>
      <w:r w:rsidR="00083990">
        <w:rPr>
          <w:rFonts w:ascii="Times New Roman" w:eastAsia="Calibri" w:hAnsi="Times New Roman" w:cs="Times New Roman"/>
          <w:sz w:val="28"/>
          <w:szCs w:val="28"/>
        </w:rPr>
        <w:t>io de Cine y Arte en América L</w:t>
      </w:r>
      <w:r>
        <w:rPr>
          <w:rFonts w:ascii="Times New Roman" w:eastAsia="Calibri" w:hAnsi="Times New Roman" w:cs="Times New Roman"/>
          <w:sz w:val="28"/>
          <w:szCs w:val="28"/>
        </w:rPr>
        <w:t>atina (COCAAL) y el X</w:t>
      </w:r>
      <w:r w:rsidRPr="006A673C">
        <w:rPr>
          <w:rFonts w:ascii="Times New Roman" w:eastAsia="Calibri" w:hAnsi="Times New Roman" w:cs="Times New Roman"/>
          <w:sz w:val="28"/>
          <w:szCs w:val="28"/>
        </w:rPr>
        <w:t xml:space="preserve">V Congreso de </w:t>
      </w:r>
      <w:proofErr w:type="spellStart"/>
      <w:r w:rsidRPr="006A673C">
        <w:rPr>
          <w:rFonts w:ascii="Times New Roman" w:eastAsia="Calibri" w:hAnsi="Times New Roman" w:cs="Times New Roman"/>
          <w:sz w:val="28"/>
          <w:szCs w:val="28"/>
        </w:rPr>
        <w:t>Sepancine</w:t>
      </w:r>
      <w:proofErr w:type="spellEnd"/>
      <w:r w:rsidRPr="006A673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Asociación Mexicana de Teoría y Análisis Cinematográfico</w:t>
      </w:r>
      <w:r w:rsidRPr="006A673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A673C" w:rsidRPr="006A673C" w:rsidRDefault="006A673C" w:rsidP="00B7217C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n esta ocasión el país invitado es Brasil</w:t>
      </w:r>
      <w:r w:rsidR="00B13EEA">
        <w:rPr>
          <w:rFonts w:ascii="Times New Roman" w:eastAsia="Calibri" w:hAnsi="Times New Roman" w:cs="Times New Roman"/>
          <w:sz w:val="28"/>
          <w:szCs w:val="28"/>
        </w:rPr>
        <w:t>. P</w:t>
      </w:r>
      <w:r>
        <w:rPr>
          <w:rFonts w:ascii="Times New Roman" w:eastAsia="Calibri" w:hAnsi="Times New Roman" w:cs="Times New Roman"/>
          <w:sz w:val="28"/>
          <w:szCs w:val="28"/>
        </w:rPr>
        <w:t xml:space="preserve">or ello contamos </w:t>
      </w:r>
      <w:r w:rsidR="00B7217C">
        <w:rPr>
          <w:rFonts w:ascii="Times New Roman" w:eastAsia="Calibri" w:hAnsi="Times New Roman" w:cs="Times New Roman"/>
          <w:sz w:val="28"/>
          <w:szCs w:val="28"/>
        </w:rPr>
        <w:t>con la destacada presencia de 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colegas brasileños, además de </w:t>
      </w:r>
      <w:r w:rsidR="005D0C21">
        <w:rPr>
          <w:rFonts w:ascii="Times New Roman" w:eastAsia="Calibri" w:hAnsi="Times New Roman" w:cs="Times New Roman"/>
          <w:sz w:val="28"/>
          <w:szCs w:val="28"/>
        </w:rPr>
        <w:t>7</w:t>
      </w:r>
      <w:r w:rsidR="0016164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mexicanos y </w:t>
      </w:r>
      <w:r w:rsidR="00B7217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990">
        <w:rPr>
          <w:rFonts w:ascii="Times New Roman" w:eastAsia="Calibri" w:hAnsi="Times New Roman" w:cs="Times New Roman"/>
          <w:sz w:val="28"/>
          <w:szCs w:val="28"/>
        </w:rPr>
        <w:t xml:space="preserve">colegas </w:t>
      </w:r>
      <w:r w:rsidR="00B7217C">
        <w:rPr>
          <w:rFonts w:ascii="Times New Roman" w:eastAsia="Calibri" w:hAnsi="Times New Roman" w:cs="Times New Roman"/>
          <w:sz w:val="28"/>
          <w:szCs w:val="28"/>
        </w:rPr>
        <w:t xml:space="preserve">de Alemania, </w:t>
      </w:r>
      <w:r w:rsidR="00D143CA">
        <w:rPr>
          <w:rFonts w:ascii="Times New Roman" w:eastAsia="Calibri" w:hAnsi="Times New Roman" w:cs="Times New Roman"/>
          <w:sz w:val="28"/>
          <w:szCs w:val="28"/>
        </w:rPr>
        <w:t xml:space="preserve">Cuba, </w:t>
      </w:r>
      <w:r>
        <w:rPr>
          <w:rFonts w:ascii="Times New Roman" w:eastAsia="Calibri" w:hAnsi="Times New Roman" w:cs="Times New Roman"/>
          <w:sz w:val="28"/>
          <w:szCs w:val="28"/>
        </w:rPr>
        <w:t>Ecuador, Estados Unidos,</w:t>
      </w:r>
      <w:r w:rsidR="00B13EEA">
        <w:rPr>
          <w:rFonts w:ascii="Times New Roman" w:eastAsia="Calibri" w:hAnsi="Times New Roman" w:cs="Times New Roman"/>
          <w:sz w:val="28"/>
          <w:szCs w:val="28"/>
        </w:rPr>
        <w:t xml:space="preserve"> Francia y Venezuela</w:t>
      </w:r>
      <w:r w:rsidR="0016164E">
        <w:rPr>
          <w:rFonts w:ascii="Times New Roman" w:eastAsia="Calibri" w:hAnsi="Times New Roman" w:cs="Times New Roman"/>
          <w:sz w:val="28"/>
          <w:szCs w:val="28"/>
        </w:rPr>
        <w:t>, lo cual hace un total de 1</w:t>
      </w:r>
      <w:r w:rsidR="00B7217C">
        <w:rPr>
          <w:rFonts w:ascii="Times New Roman" w:eastAsia="Calibri" w:hAnsi="Times New Roman" w:cs="Times New Roman"/>
          <w:sz w:val="28"/>
          <w:szCs w:val="28"/>
        </w:rPr>
        <w:t>19</w:t>
      </w:r>
      <w:r w:rsidR="005D0C21">
        <w:rPr>
          <w:rFonts w:ascii="Times New Roman" w:eastAsia="Calibri" w:hAnsi="Times New Roman" w:cs="Times New Roman"/>
          <w:sz w:val="28"/>
          <w:szCs w:val="28"/>
        </w:rPr>
        <w:t xml:space="preserve"> ponentes de </w:t>
      </w:r>
      <w:r w:rsidR="00B7217C">
        <w:rPr>
          <w:rFonts w:ascii="Times New Roman" w:eastAsia="Calibri" w:hAnsi="Times New Roman" w:cs="Times New Roman"/>
          <w:sz w:val="28"/>
          <w:szCs w:val="28"/>
        </w:rPr>
        <w:t>9</w:t>
      </w:r>
      <w:r w:rsidR="005D0C21">
        <w:rPr>
          <w:rFonts w:ascii="Times New Roman" w:eastAsia="Calibri" w:hAnsi="Times New Roman" w:cs="Times New Roman"/>
          <w:sz w:val="28"/>
          <w:szCs w:val="28"/>
        </w:rPr>
        <w:t xml:space="preserve"> países.</w:t>
      </w:r>
    </w:p>
    <w:p w:rsidR="006A673C" w:rsidRPr="006A673C" w:rsidRDefault="006A673C" w:rsidP="00B721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="00D143CA">
        <w:rPr>
          <w:rFonts w:ascii="Times New Roman" w:eastAsia="Calibri" w:hAnsi="Times New Roman" w:cs="Times New Roman"/>
          <w:sz w:val="28"/>
          <w:szCs w:val="28"/>
        </w:rPr>
        <w:t xml:space="preserve">Conviene señalar que </w:t>
      </w:r>
      <w:r w:rsidRPr="006A673C">
        <w:rPr>
          <w:rFonts w:ascii="Times New Roman" w:eastAsia="Calibri" w:hAnsi="Times New Roman" w:cs="Times New Roman"/>
          <w:sz w:val="28"/>
          <w:szCs w:val="28"/>
        </w:rPr>
        <w:t xml:space="preserve">este congreso es parte de las actividades académicas </w:t>
      </w:r>
      <w:r w:rsidR="00083990">
        <w:rPr>
          <w:rFonts w:ascii="Times New Roman" w:eastAsia="Calibri" w:hAnsi="Times New Roman" w:cs="Times New Roman"/>
          <w:sz w:val="28"/>
          <w:szCs w:val="28"/>
        </w:rPr>
        <w:t xml:space="preserve">que </w:t>
      </w:r>
      <w:r w:rsidRPr="006A673C">
        <w:rPr>
          <w:rFonts w:ascii="Times New Roman" w:eastAsia="Calibri" w:hAnsi="Times New Roman" w:cs="Times New Roman"/>
          <w:sz w:val="28"/>
          <w:szCs w:val="28"/>
        </w:rPr>
        <w:t>la Cin</w:t>
      </w:r>
      <w:r w:rsidR="00D143CA">
        <w:rPr>
          <w:rFonts w:ascii="Times New Roman" w:eastAsia="Calibri" w:hAnsi="Times New Roman" w:cs="Times New Roman"/>
          <w:sz w:val="28"/>
          <w:szCs w:val="28"/>
        </w:rPr>
        <w:t>eteca Nacional</w:t>
      </w:r>
      <w:r w:rsidR="00083990">
        <w:rPr>
          <w:rFonts w:ascii="Times New Roman" w:eastAsia="Calibri" w:hAnsi="Times New Roman" w:cs="Times New Roman"/>
          <w:sz w:val="28"/>
          <w:szCs w:val="28"/>
        </w:rPr>
        <w:t xml:space="preserve"> ha organizado desde el año 2013</w:t>
      </w:r>
      <w:r w:rsidR="00D143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3990">
        <w:rPr>
          <w:rFonts w:ascii="Times New Roman" w:eastAsia="Calibri" w:hAnsi="Times New Roman" w:cs="Times New Roman"/>
          <w:sz w:val="28"/>
          <w:szCs w:val="28"/>
        </w:rPr>
        <w:t>lo cual incluye numerosos</w:t>
      </w:r>
      <w:r w:rsidRPr="006A673C">
        <w:rPr>
          <w:rFonts w:ascii="Times New Roman" w:eastAsia="Calibri" w:hAnsi="Times New Roman" w:cs="Times New Roman"/>
          <w:sz w:val="28"/>
          <w:szCs w:val="28"/>
        </w:rPr>
        <w:t xml:space="preserve"> cursos, diplomados y </w:t>
      </w:r>
      <w:r w:rsidR="00083990">
        <w:rPr>
          <w:rFonts w:ascii="Times New Roman" w:eastAsia="Calibri" w:hAnsi="Times New Roman" w:cs="Times New Roman"/>
          <w:sz w:val="28"/>
          <w:szCs w:val="28"/>
        </w:rPr>
        <w:t>conferencias</w:t>
      </w:r>
      <w:r w:rsidRPr="006A67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3CA" w:rsidRDefault="006A673C" w:rsidP="00B721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A673C">
        <w:rPr>
          <w:rFonts w:ascii="Times New Roman" w:eastAsia="Calibri" w:hAnsi="Times New Roman" w:cs="Times New Roman"/>
          <w:sz w:val="28"/>
          <w:szCs w:val="28"/>
        </w:rPr>
        <w:tab/>
        <w:t xml:space="preserve">Todos están cordialmente invitados a </w:t>
      </w:r>
      <w:r w:rsidR="00464A69">
        <w:rPr>
          <w:rFonts w:ascii="Times New Roman" w:eastAsia="Calibri" w:hAnsi="Times New Roman" w:cs="Times New Roman"/>
          <w:sz w:val="28"/>
          <w:szCs w:val="28"/>
        </w:rPr>
        <w:t xml:space="preserve">asistir </w:t>
      </w:r>
      <w:r w:rsidR="00B7217C">
        <w:rPr>
          <w:rFonts w:ascii="Times New Roman" w:eastAsia="Calibri" w:hAnsi="Times New Roman" w:cs="Times New Roman"/>
          <w:sz w:val="28"/>
          <w:szCs w:val="28"/>
        </w:rPr>
        <w:t xml:space="preserve">el primer día a la presentación de los libros publicados recientemente por algunos de los participantes en el Encuentro, donde </w:t>
      </w:r>
      <w:r w:rsidR="00083990">
        <w:rPr>
          <w:rFonts w:ascii="Times New Roman" w:eastAsia="Calibri" w:hAnsi="Times New Roman" w:cs="Times New Roman"/>
          <w:sz w:val="28"/>
          <w:szCs w:val="28"/>
        </w:rPr>
        <w:t>se presentará</w:t>
      </w:r>
      <w:r w:rsidR="00464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990">
        <w:rPr>
          <w:rFonts w:ascii="Times New Roman" w:eastAsia="Calibri" w:hAnsi="Times New Roman" w:cs="Times New Roman"/>
          <w:sz w:val="28"/>
          <w:szCs w:val="28"/>
        </w:rPr>
        <w:t xml:space="preserve">el volumen </w:t>
      </w:r>
      <w:r w:rsidR="00F45ABF">
        <w:rPr>
          <w:rFonts w:ascii="Times New Roman" w:eastAsia="Calibri" w:hAnsi="Times New Roman" w:cs="Times New Roman"/>
          <w:sz w:val="28"/>
          <w:szCs w:val="28"/>
        </w:rPr>
        <w:t>que contiene</w:t>
      </w:r>
      <w:r w:rsidR="00083990">
        <w:rPr>
          <w:rFonts w:ascii="Times New Roman" w:eastAsia="Calibri" w:hAnsi="Times New Roman" w:cs="Times New Roman"/>
          <w:sz w:val="28"/>
          <w:szCs w:val="28"/>
        </w:rPr>
        <w:t xml:space="preserve"> las M</w:t>
      </w:r>
      <w:r w:rsidR="00D143CA">
        <w:rPr>
          <w:rFonts w:ascii="Times New Roman" w:eastAsia="Calibri" w:hAnsi="Times New Roman" w:cs="Times New Roman"/>
          <w:sz w:val="28"/>
          <w:szCs w:val="28"/>
        </w:rPr>
        <w:t>emorias del En</w:t>
      </w:r>
      <w:r w:rsidR="00083990">
        <w:rPr>
          <w:rFonts w:ascii="Times New Roman" w:eastAsia="Calibri" w:hAnsi="Times New Roman" w:cs="Times New Roman"/>
          <w:sz w:val="28"/>
          <w:szCs w:val="28"/>
        </w:rPr>
        <w:t>cuentro</w:t>
      </w:r>
      <w:r w:rsidR="00464A69">
        <w:rPr>
          <w:rFonts w:ascii="Times New Roman" w:eastAsia="Calibri" w:hAnsi="Times New Roman" w:cs="Times New Roman"/>
          <w:sz w:val="28"/>
          <w:szCs w:val="28"/>
        </w:rPr>
        <w:t xml:space="preserve"> anterior</w:t>
      </w:r>
      <w:r w:rsidR="000839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3990" w:rsidRPr="00083990">
        <w:rPr>
          <w:rFonts w:ascii="Times New Roman" w:eastAsia="Calibri" w:hAnsi="Times New Roman" w:cs="Times New Roman"/>
          <w:i/>
          <w:sz w:val="28"/>
          <w:szCs w:val="28"/>
        </w:rPr>
        <w:t>El cine mexicano desde México y el extranjero</w:t>
      </w:r>
      <w:r w:rsidR="00D143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83990" w:rsidRDefault="00083990" w:rsidP="00B721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83CD5">
        <w:rPr>
          <w:rFonts w:ascii="Times New Roman" w:eastAsia="Calibri" w:hAnsi="Times New Roman" w:cs="Times New Roman"/>
          <w:sz w:val="28"/>
          <w:szCs w:val="28"/>
        </w:rPr>
        <w:t>Deseamos que la</w:t>
      </w:r>
      <w:r w:rsidR="00383CD5" w:rsidRPr="006A673C">
        <w:rPr>
          <w:rFonts w:ascii="Times New Roman" w:eastAsia="Calibri" w:hAnsi="Times New Roman" w:cs="Times New Roman"/>
          <w:sz w:val="28"/>
          <w:szCs w:val="28"/>
        </w:rPr>
        <w:t xml:space="preserve"> estancia </w:t>
      </w:r>
      <w:r w:rsidR="00383CD5">
        <w:rPr>
          <w:rFonts w:ascii="Times New Roman" w:eastAsia="Calibri" w:hAnsi="Times New Roman" w:cs="Times New Roman"/>
          <w:sz w:val="28"/>
          <w:szCs w:val="28"/>
        </w:rPr>
        <w:t xml:space="preserve">de todos </w:t>
      </w:r>
      <w:r w:rsidR="00383CD5" w:rsidRPr="006A673C">
        <w:rPr>
          <w:rFonts w:ascii="Times New Roman" w:eastAsia="Calibri" w:hAnsi="Times New Roman" w:cs="Times New Roman"/>
          <w:sz w:val="28"/>
          <w:szCs w:val="28"/>
        </w:rPr>
        <w:t>en la Cineteca sea placentera</w:t>
      </w:r>
      <w:r w:rsidR="00383CD5">
        <w:rPr>
          <w:rFonts w:ascii="Times New Roman" w:eastAsia="Calibri" w:hAnsi="Times New Roman" w:cs="Times New Roman"/>
          <w:sz w:val="28"/>
          <w:szCs w:val="28"/>
        </w:rPr>
        <w:t>, y e</w:t>
      </w:r>
      <w:r w:rsidR="006A673C" w:rsidRPr="006A673C">
        <w:rPr>
          <w:rFonts w:ascii="Times New Roman" w:eastAsia="Calibri" w:hAnsi="Times New Roman" w:cs="Times New Roman"/>
          <w:sz w:val="28"/>
          <w:szCs w:val="28"/>
        </w:rPr>
        <w:t xml:space="preserve">speramos que </w:t>
      </w:r>
      <w:r w:rsidR="00B7217C">
        <w:rPr>
          <w:rFonts w:ascii="Times New Roman" w:eastAsia="Calibri" w:hAnsi="Times New Roman" w:cs="Times New Roman"/>
          <w:sz w:val="28"/>
          <w:szCs w:val="28"/>
        </w:rPr>
        <w:t xml:space="preserve">este Encuentro contribuya al diálogo entre los investigadores </w:t>
      </w:r>
      <w:r w:rsidR="00383CD5">
        <w:rPr>
          <w:rFonts w:ascii="Times New Roman" w:eastAsia="Calibri" w:hAnsi="Times New Roman" w:cs="Times New Roman"/>
          <w:sz w:val="28"/>
          <w:szCs w:val="28"/>
        </w:rPr>
        <w:t>de cine en la región latinoamericana</w:t>
      </w:r>
      <w:r w:rsidR="006A673C" w:rsidRPr="006A6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83990" w:rsidRDefault="00083990" w:rsidP="000839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A673C" w:rsidRPr="006A673C" w:rsidRDefault="00083990" w:rsidP="0008399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¡</w:t>
      </w:r>
      <w:r w:rsidR="006A673C" w:rsidRPr="006A673C">
        <w:rPr>
          <w:rFonts w:ascii="Times New Roman" w:eastAsia="Calibri" w:hAnsi="Times New Roman" w:cs="Times New Roman"/>
          <w:sz w:val="28"/>
          <w:szCs w:val="28"/>
        </w:rPr>
        <w:t>Bienvenidos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6A673C" w:rsidRPr="006A673C" w:rsidRDefault="006A673C" w:rsidP="006A67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  <w:t>Lauro Zavala</w:t>
      </w:r>
    </w:p>
    <w:p w:rsidR="006A673C" w:rsidRPr="006A673C" w:rsidRDefault="006A673C" w:rsidP="006A67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r w:rsidRPr="006A673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A673C">
        <w:rPr>
          <w:rFonts w:ascii="Times New Roman" w:eastAsia="Calibri" w:hAnsi="Times New Roman" w:cs="Times New Roman"/>
          <w:sz w:val="28"/>
          <w:szCs w:val="28"/>
        </w:rPr>
        <w:t>Sepancine</w:t>
      </w:r>
      <w:proofErr w:type="spellEnd"/>
    </w:p>
    <w:p w:rsidR="006A673C" w:rsidRPr="006A673C" w:rsidRDefault="006A673C" w:rsidP="006A67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52B2" w:rsidRDefault="00B452B2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--------------------------------------------</w:t>
      </w:r>
    </w:p>
    <w:p w:rsidR="00B452B2" w:rsidRDefault="00B452B2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A GENERAL</w:t>
      </w:r>
    </w:p>
    <w:p w:rsidR="00B452B2" w:rsidRDefault="00B452B2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</w:t>
      </w:r>
    </w:p>
    <w:p w:rsidR="00D042D6" w:rsidRDefault="00D042D6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FD3" w:rsidRPr="00EC5E37" w:rsidRDefault="00A42FD3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37">
        <w:rPr>
          <w:rFonts w:ascii="Times New Roman" w:hAnsi="Times New Roman" w:cs="Times New Roman"/>
          <w:b/>
          <w:sz w:val="28"/>
          <w:szCs w:val="28"/>
        </w:rPr>
        <w:t>Miércoles 22 de Junio</w:t>
      </w:r>
    </w:p>
    <w:p w:rsidR="00A42FD3" w:rsidRDefault="00A42FD3" w:rsidP="00A42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FD3" w:rsidRDefault="00A42FD3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</w:t>
      </w:r>
      <w:r w:rsidR="00B452B2">
        <w:rPr>
          <w:rFonts w:ascii="Times New Roman" w:hAnsi="Times New Roman" w:cs="Times New Roman"/>
          <w:sz w:val="28"/>
          <w:szCs w:val="28"/>
        </w:rPr>
        <w:t xml:space="preserve"> – 10:30</w:t>
      </w:r>
      <w:r w:rsidR="00B452B2">
        <w:rPr>
          <w:rFonts w:ascii="Times New Roman" w:hAnsi="Times New Roman" w:cs="Times New Roman"/>
          <w:sz w:val="28"/>
          <w:szCs w:val="28"/>
        </w:rPr>
        <w:tab/>
      </w:r>
      <w:r w:rsidRPr="00D042D6">
        <w:rPr>
          <w:rFonts w:ascii="Times New Roman" w:hAnsi="Times New Roman" w:cs="Times New Roman"/>
          <w:b/>
          <w:sz w:val="28"/>
          <w:szCs w:val="28"/>
        </w:rPr>
        <w:t xml:space="preserve">Inauguración </w:t>
      </w:r>
      <w:r w:rsidR="002004B9">
        <w:rPr>
          <w:rFonts w:ascii="Times New Roman" w:hAnsi="Times New Roman" w:cs="Times New Roman"/>
          <w:sz w:val="28"/>
          <w:szCs w:val="28"/>
        </w:rPr>
        <w:t>/ Sala 4</w:t>
      </w: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FD3" w:rsidRDefault="008727CF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30 </w:t>
      </w:r>
      <w:r w:rsidR="00B452B2">
        <w:rPr>
          <w:rFonts w:ascii="Times New Roman" w:hAnsi="Times New Roman" w:cs="Times New Roman"/>
          <w:sz w:val="28"/>
          <w:szCs w:val="28"/>
        </w:rPr>
        <w:t>– 12:00</w:t>
      </w:r>
      <w:r w:rsidR="00B452B2">
        <w:rPr>
          <w:rFonts w:ascii="Times New Roman" w:hAnsi="Times New Roman" w:cs="Times New Roman"/>
          <w:sz w:val="28"/>
          <w:szCs w:val="28"/>
        </w:rPr>
        <w:tab/>
      </w:r>
      <w:r w:rsidR="000A4D7E" w:rsidRPr="00A3696C">
        <w:rPr>
          <w:rFonts w:ascii="Times New Roman" w:hAnsi="Times New Roman" w:cs="Times New Roman"/>
          <w:b/>
          <w:sz w:val="28"/>
          <w:szCs w:val="28"/>
        </w:rPr>
        <w:t>Conferenc</w:t>
      </w:r>
      <w:r w:rsidRPr="00D042D6">
        <w:rPr>
          <w:rFonts w:ascii="Times New Roman" w:hAnsi="Times New Roman" w:cs="Times New Roman"/>
          <w:b/>
          <w:sz w:val="28"/>
          <w:szCs w:val="28"/>
        </w:rPr>
        <w:t>ia I</w:t>
      </w:r>
      <w:r w:rsidR="00A42FD3" w:rsidRPr="00D042D6">
        <w:rPr>
          <w:rFonts w:ascii="Times New Roman" w:hAnsi="Times New Roman" w:cs="Times New Roman"/>
          <w:b/>
          <w:sz w:val="28"/>
          <w:szCs w:val="28"/>
        </w:rPr>
        <w:t>naugu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4B9">
        <w:rPr>
          <w:rFonts w:ascii="Times New Roman" w:hAnsi="Times New Roman" w:cs="Times New Roman"/>
          <w:sz w:val="28"/>
          <w:szCs w:val="28"/>
        </w:rPr>
        <w:t xml:space="preserve">/ Sala 4 </w:t>
      </w: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2B2" w:rsidRDefault="00A42FD3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30 </w:t>
      </w:r>
      <w:r w:rsidR="002004B9">
        <w:rPr>
          <w:rFonts w:ascii="Times New Roman" w:hAnsi="Times New Roman" w:cs="Times New Roman"/>
          <w:sz w:val="28"/>
          <w:szCs w:val="28"/>
        </w:rPr>
        <w:tab/>
        <w:t xml:space="preserve">- 14.30   </w:t>
      </w:r>
      <w:r w:rsidR="002004B9">
        <w:rPr>
          <w:rFonts w:ascii="Times New Roman" w:hAnsi="Times New Roman" w:cs="Times New Roman"/>
          <w:sz w:val="28"/>
          <w:szCs w:val="28"/>
        </w:rPr>
        <w:tab/>
        <w:t>Mesas simultáneas</w:t>
      </w:r>
    </w:p>
    <w:p w:rsidR="002004B9" w:rsidRDefault="002004B9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861" w:rsidRDefault="00B452B2" w:rsidP="002004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727CF">
        <w:rPr>
          <w:rFonts w:ascii="Times New Roman" w:hAnsi="Times New Roman" w:cs="Times New Roman"/>
          <w:sz w:val="28"/>
          <w:szCs w:val="28"/>
        </w:rPr>
        <w:t>esa</w:t>
      </w:r>
      <w:r w:rsidR="00047E37">
        <w:rPr>
          <w:rFonts w:ascii="Times New Roman" w:hAnsi="Times New Roman" w:cs="Times New Roman"/>
          <w:sz w:val="28"/>
          <w:szCs w:val="28"/>
        </w:rPr>
        <w:t xml:space="preserve"> # 1</w:t>
      </w:r>
      <w:r w:rsidR="00171DBE">
        <w:rPr>
          <w:rFonts w:ascii="Times New Roman" w:hAnsi="Times New Roman" w:cs="Times New Roman"/>
          <w:sz w:val="28"/>
          <w:szCs w:val="28"/>
        </w:rPr>
        <w:t xml:space="preserve"> (Sala 4)</w:t>
      </w:r>
      <w:r w:rsidR="00D92861">
        <w:rPr>
          <w:rFonts w:ascii="Times New Roman" w:hAnsi="Times New Roman" w:cs="Times New Roman"/>
          <w:sz w:val="28"/>
          <w:szCs w:val="28"/>
        </w:rPr>
        <w:t xml:space="preserve">  Sesión con traducción </w:t>
      </w:r>
      <w:r w:rsidR="006C53D2">
        <w:rPr>
          <w:rFonts w:ascii="Times New Roman" w:hAnsi="Times New Roman" w:cs="Times New Roman"/>
          <w:sz w:val="28"/>
          <w:szCs w:val="28"/>
        </w:rPr>
        <w:t>al español</w:t>
      </w:r>
      <w:r w:rsidR="002004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AB6" w:rsidRPr="00D92861" w:rsidRDefault="00E71AB6" w:rsidP="00E71AB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92861">
        <w:rPr>
          <w:rFonts w:ascii="Times New Roman" w:hAnsi="Times New Roman" w:cs="Times New Roman"/>
          <w:b/>
          <w:sz w:val="28"/>
          <w:szCs w:val="28"/>
        </w:rPr>
        <w:t>La ciudad y la comedia en Argentina y Brasil</w:t>
      </w:r>
    </w:p>
    <w:p w:rsidR="00E71AB6" w:rsidRPr="00E71AB6" w:rsidRDefault="005C2DCA" w:rsidP="00E71A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8727CF">
        <w:rPr>
          <w:rFonts w:ascii="Times New Roman" w:hAnsi="Times New Roman" w:cs="Times New Roman"/>
          <w:sz w:val="28"/>
          <w:szCs w:val="28"/>
        </w:rPr>
        <w:t xml:space="preserve"> # 2</w:t>
      </w:r>
      <w:r w:rsidR="00171DBE">
        <w:rPr>
          <w:rFonts w:ascii="Times New Roman" w:hAnsi="Times New Roman" w:cs="Times New Roman"/>
          <w:sz w:val="28"/>
          <w:szCs w:val="28"/>
        </w:rPr>
        <w:t xml:space="preserve"> (Sala 5)</w:t>
      </w:r>
      <w:r w:rsidR="002004B9">
        <w:rPr>
          <w:rFonts w:ascii="Times New Roman" w:hAnsi="Times New Roman" w:cs="Times New Roman"/>
          <w:sz w:val="28"/>
          <w:szCs w:val="28"/>
        </w:rPr>
        <w:t xml:space="preserve">: </w:t>
      </w:r>
      <w:r w:rsidR="00E71AB6" w:rsidRPr="00E71AB6">
        <w:rPr>
          <w:rFonts w:ascii="Times New Roman" w:hAnsi="Times New Roman" w:cs="Times New Roman"/>
          <w:b/>
          <w:sz w:val="28"/>
          <w:szCs w:val="28"/>
        </w:rPr>
        <w:t>Cine digital en México</w:t>
      </w:r>
    </w:p>
    <w:p w:rsidR="00D92861" w:rsidRDefault="00B452B2" w:rsidP="00D9286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  <w:r w:rsidRPr="0009373F">
        <w:rPr>
          <w:rFonts w:ascii="Times New Roman" w:hAnsi="Times New Roman" w:cs="Times New Roman"/>
          <w:sz w:val="28"/>
          <w:szCs w:val="28"/>
          <w:lang w:val="pt-BR"/>
        </w:rPr>
        <w:t>Mesa</w:t>
      </w:r>
      <w:r w:rsidR="007740FD" w:rsidRPr="0009373F">
        <w:rPr>
          <w:rFonts w:ascii="Times New Roman" w:hAnsi="Times New Roman" w:cs="Times New Roman"/>
          <w:sz w:val="28"/>
          <w:szCs w:val="28"/>
          <w:lang w:val="pt-BR"/>
        </w:rPr>
        <w:t xml:space="preserve"> # 3</w:t>
      </w:r>
      <w:r w:rsidR="00171DBE">
        <w:rPr>
          <w:rFonts w:ascii="Times New Roman" w:hAnsi="Times New Roman" w:cs="Times New Roman"/>
          <w:sz w:val="28"/>
          <w:szCs w:val="28"/>
          <w:lang w:val="pt-BR"/>
        </w:rPr>
        <w:t xml:space="preserve"> (Sala </w:t>
      </w:r>
      <w:proofErr w:type="gramStart"/>
      <w:r w:rsidR="00171DBE">
        <w:rPr>
          <w:rFonts w:ascii="Times New Roman" w:hAnsi="Times New Roman" w:cs="Times New Roman"/>
          <w:sz w:val="28"/>
          <w:szCs w:val="28"/>
          <w:lang w:val="pt-BR"/>
        </w:rPr>
        <w:t>6</w:t>
      </w:r>
      <w:proofErr w:type="gramEnd"/>
      <w:r w:rsidR="00D92861">
        <w:rPr>
          <w:rFonts w:ascii="Times New Roman" w:hAnsi="Times New Roman" w:cs="Times New Roman"/>
          <w:sz w:val="28"/>
          <w:szCs w:val="28"/>
          <w:lang w:val="pt-BR"/>
        </w:rPr>
        <w:t xml:space="preserve">) </w:t>
      </w:r>
      <w:proofErr w:type="spellStart"/>
      <w:r w:rsidR="00D92861">
        <w:rPr>
          <w:rFonts w:ascii="Times New Roman" w:hAnsi="Times New Roman" w:cs="Times New Roman"/>
          <w:sz w:val="28"/>
          <w:szCs w:val="28"/>
          <w:lang w:val="pt-BR"/>
        </w:rPr>
        <w:t>Sesión</w:t>
      </w:r>
      <w:proofErr w:type="spellEnd"/>
      <w:r w:rsidR="00D9286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D92861">
        <w:rPr>
          <w:rFonts w:ascii="Times New Roman" w:hAnsi="Times New Roman" w:cs="Times New Roman"/>
          <w:sz w:val="28"/>
          <w:szCs w:val="28"/>
          <w:lang w:val="pt-BR"/>
        </w:rPr>
        <w:t>en</w:t>
      </w:r>
      <w:proofErr w:type="spellEnd"/>
      <w:r w:rsidR="00D92861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D92861">
        <w:rPr>
          <w:rFonts w:ascii="Times New Roman" w:hAnsi="Times New Roman" w:cs="Times New Roman"/>
          <w:sz w:val="28"/>
          <w:szCs w:val="28"/>
          <w:lang w:val="pt-BR"/>
        </w:rPr>
        <w:t>portugués</w:t>
      </w:r>
      <w:proofErr w:type="spellEnd"/>
      <w:r w:rsidR="002004B9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</w:p>
    <w:p w:rsidR="00D92861" w:rsidRDefault="00171DBE" w:rsidP="00D9286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Cine indígena y documental </w:t>
      </w:r>
      <w:proofErr w:type="spellStart"/>
      <w:r w:rsidR="00D92861" w:rsidRPr="00D92861">
        <w:rPr>
          <w:rFonts w:ascii="Times New Roman" w:hAnsi="Times New Roman" w:cs="Times New Roman"/>
          <w:b/>
          <w:sz w:val="28"/>
          <w:szCs w:val="28"/>
          <w:lang w:val="pt-BR"/>
        </w:rPr>
        <w:t>en</w:t>
      </w:r>
      <w:proofErr w:type="spellEnd"/>
      <w:r w:rsidR="00D92861"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rasil</w:t>
      </w:r>
    </w:p>
    <w:p w:rsidR="00A42FD3" w:rsidRPr="0009373F" w:rsidRDefault="00A42FD3" w:rsidP="00D9286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pt-BR"/>
        </w:rPr>
      </w:pPr>
    </w:p>
    <w:p w:rsidR="00B452B2" w:rsidRPr="0009373F" w:rsidRDefault="00B452B2" w:rsidP="00A42FD3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09373F">
        <w:rPr>
          <w:rFonts w:ascii="Times New Roman" w:hAnsi="Times New Roman" w:cs="Times New Roman"/>
          <w:sz w:val="28"/>
          <w:szCs w:val="28"/>
          <w:lang w:val="pt-BR"/>
        </w:rPr>
        <w:t>14:30 – 16:00    Comida</w:t>
      </w:r>
    </w:p>
    <w:p w:rsidR="00B452B2" w:rsidRPr="0009373F" w:rsidRDefault="00B452B2" w:rsidP="00A42FD3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B452B2" w:rsidRPr="0009373F" w:rsidRDefault="008D2E9F" w:rsidP="00A42FD3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09373F">
        <w:rPr>
          <w:rFonts w:ascii="Times New Roman" w:hAnsi="Times New Roman" w:cs="Times New Roman"/>
          <w:sz w:val="28"/>
          <w:szCs w:val="28"/>
          <w:lang w:val="pt-BR"/>
        </w:rPr>
        <w:t>16:00 – 18:0</w:t>
      </w:r>
      <w:r w:rsidR="00A42FD3" w:rsidRPr="0009373F">
        <w:rPr>
          <w:rFonts w:ascii="Times New Roman" w:hAnsi="Times New Roman" w:cs="Times New Roman"/>
          <w:sz w:val="28"/>
          <w:szCs w:val="28"/>
          <w:lang w:val="pt-BR"/>
        </w:rPr>
        <w:t xml:space="preserve">0   </w:t>
      </w:r>
      <w:r w:rsidR="002004B9">
        <w:rPr>
          <w:rFonts w:ascii="Times New Roman" w:hAnsi="Times New Roman" w:cs="Times New Roman"/>
          <w:sz w:val="28"/>
          <w:szCs w:val="28"/>
          <w:lang w:val="pt-BR"/>
        </w:rPr>
        <w:tab/>
        <w:t xml:space="preserve">Mesas </w:t>
      </w:r>
      <w:proofErr w:type="spellStart"/>
      <w:r w:rsidR="002004B9">
        <w:rPr>
          <w:rFonts w:ascii="Times New Roman" w:hAnsi="Times New Roman" w:cs="Times New Roman"/>
          <w:sz w:val="28"/>
          <w:szCs w:val="28"/>
          <w:lang w:val="pt-BR"/>
        </w:rPr>
        <w:t>simultáneas</w:t>
      </w:r>
      <w:proofErr w:type="spellEnd"/>
    </w:p>
    <w:p w:rsidR="002004B9" w:rsidRDefault="002004B9" w:rsidP="002004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861" w:rsidRDefault="002004B9" w:rsidP="002004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4</w:t>
      </w:r>
      <w:r w:rsidR="00171DBE">
        <w:rPr>
          <w:rFonts w:ascii="Times New Roman" w:hAnsi="Times New Roman" w:cs="Times New Roman"/>
          <w:sz w:val="28"/>
          <w:szCs w:val="28"/>
        </w:rPr>
        <w:t xml:space="preserve"> (Sala 4)</w:t>
      </w:r>
      <w:r w:rsidR="00D92861">
        <w:rPr>
          <w:rFonts w:ascii="Times New Roman" w:hAnsi="Times New Roman" w:cs="Times New Roman"/>
          <w:sz w:val="28"/>
          <w:szCs w:val="28"/>
        </w:rPr>
        <w:t xml:space="preserve"> </w:t>
      </w:r>
      <w:r w:rsidR="00D92861" w:rsidRPr="00D92861">
        <w:rPr>
          <w:rFonts w:ascii="Times New Roman" w:hAnsi="Times New Roman" w:cs="Times New Roman"/>
          <w:sz w:val="28"/>
          <w:szCs w:val="28"/>
        </w:rPr>
        <w:t xml:space="preserve">Sesión con traducción </w:t>
      </w:r>
      <w:r w:rsidR="006C53D2">
        <w:rPr>
          <w:rFonts w:ascii="Times New Roman" w:hAnsi="Times New Roman" w:cs="Times New Roman"/>
          <w:sz w:val="28"/>
          <w:szCs w:val="28"/>
        </w:rPr>
        <w:t>al español</w:t>
      </w:r>
      <w:r w:rsidR="00D92861" w:rsidRPr="00D928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04B9" w:rsidRDefault="002004B9" w:rsidP="00D9286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92861">
        <w:rPr>
          <w:rFonts w:ascii="Times New Roman" w:hAnsi="Times New Roman" w:cs="Times New Roman"/>
          <w:b/>
          <w:sz w:val="28"/>
          <w:szCs w:val="28"/>
        </w:rPr>
        <w:t xml:space="preserve">Animación, documental y </w:t>
      </w:r>
      <w:r w:rsidR="00171DBE" w:rsidRPr="00D92861">
        <w:rPr>
          <w:rFonts w:ascii="Times New Roman" w:hAnsi="Times New Roman" w:cs="Times New Roman"/>
          <w:b/>
          <w:sz w:val="28"/>
          <w:szCs w:val="28"/>
        </w:rPr>
        <w:t>cortometraje en Brasil</w:t>
      </w:r>
      <w:r w:rsidR="00171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B9" w:rsidRDefault="007740FD" w:rsidP="002004B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5</w:t>
      </w:r>
      <w:r w:rsidR="00171DBE">
        <w:rPr>
          <w:rFonts w:ascii="Times New Roman" w:hAnsi="Times New Roman" w:cs="Times New Roman"/>
          <w:sz w:val="28"/>
          <w:szCs w:val="28"/>
        </w:rPr>
        <w:t xml:space="preserve"> (Sala 5): </w:t>
      </w:r>
      <w:r w:rsidR="00171DBE" w:rsidRPr="00D92861">
        <w:rPr>
          <w:rFonts w:ascii="Times New Roman" w:hAnsi="Times New Roman" w:cs="Times New Roman"/>
          <w:b/>
          <w:sz w:val="28"/>
          <w:szCs w:val="28"/>
        </w:rPr>
        <w:t>Documental mexicano</w:t>
      </w:r>
      <w:r w:rsidR="00171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61" w:rsidRDefault="00B452B2" w:rsidP="00D9286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  <w:r w:rsidRPr="0009373F">
        <w:rPr>
          <w:rFonts w:ascii="Times New Roman" w:hAnsi="Times New Roman" w:cs="Times New Roman"/>
          <w:sz w:val="28"/>
          <w:szCs w:val="28"/>
          <w:lang w:val="pt-BR"/>
        </w:rPr>
        <w:t xml:space="preserve">Mesa </w:t>
      </w:r>
      <w:r w:rsidR="007740FD" w:rsidRPr="0009373F">
        <w:rPr>
          <w:rFonts w:ascii="Times New Roman" w:hAnsi="Times New Roman" w:cs="Times New Roman"/>
          <w:sz w:val="28"/>
          <w:szCs w:val="28"/>
          <w:lang w:val="pt-BR"/>
        </w:rPr>
        <w:t># 6</w:t>
      </w:r>
      <w:r w:rsidR="00171DBE">
        <w:rPr>
          <w:rFonts w:ascii="Times New Roman" w:hAnsi="Times New Roman" w:cs="Times New Roman"/>
          <w:sz w:val="28"/>
          <w:szCs w:val="28"/>
          <w:lang w:val="pt-BR"/>
        </w:rPr>
        <w:t xml:space="preserve"> (Sala 6)</w:t>
      </w:r>
      <w:r w:rsidR="005037A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5037AA">
        <w:rPr>
          <w:rFonts w:ascii="Times New Roman" w:hAnsi="Times New Roman" w:cs="Times New Roman"/>
          <w:sz w:val="28"/>
          <w:szCs w:val="28"/>
          <w:lang w:val="pt-BR"/>
        </w:rPr>
        <w:t>Sesión</w:t>
      </w:r>
      <w:proofErr w:type="spellEnd"/>
      <w:r w:rsidR="005037A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5037AA">
        <w:rPr>
          <w:rFonts w:ascii="Times New Roman" w:hAnsi="Times New Roman" w:cs="Times New Roman"/>
          <w:sz w:val="28"/>
          <w:szCs w:val="28"/>
          <w:lang w:val="pt-BR"/>
        </w:rPr>
        <w:t>en</w:t>
      </w:r>
      <w:proofErr w:type="spellEnd"/>
      <w:r w:rsidR="005037AA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5037AA">
        <w:rPr>
          <w:rFonts w:ascii="Times New Roman" w:hAnsi="Times New Roman" w:cs="Times New Roman"/>
          <w:sz w:val="28"/>
          <w:szCs w:val="28"/>
          <w:lang w:val="pt-BR"/>
        </w:rPr>
        <w:t>portugué</w:t>
      </w:r>
      <w:r w:rsidR="00D92861">
        <w:rPr>
          <w:rFonts w:ascii="Times New Roman" w:hAnsi="Times New Roman" w:cs="Times New Roman"/>
          <w:sz w:val="28"/>
          <w:szCs w:val="28"/>
          <w:lang w:val="pt-BR"/>
        </w:rPr>
        <w:t>s</w:t>
      </w:r>
      <w:proofErr w:type="spellEnd"/>
      <w:r w:rsidR="00D92861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</w:p>
    <w:p w:rsidR="00D92861" w:rsidRDefault="00D92861" w:rsidP="00D92861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pt-BR"/>
        </w:rPr>
      </w:pPr>
      <w:r w:rsidRPr="00D92861">
        <w:rPr>
          <w:rFonts w:ascii="Times New Roman" w:hAnsi="Times New Roman" w:cs="Times New Roman"/>
          <w:b/>
          <w:sz w:val="28"/>
          <w:szCs w:val="28"/>
          <w:lang w:val="pt-BR"/>
        </w:rPr>
        <w:t>E</w:t>
      </w:r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l </w:t>
      </w:r>
      <w:proofErr w:type="spellStart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>super</w:t>
      </w:r>
      <w:proofErr w:type="spellEnd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8 </w:t>
      </w:r>
      <w:proofErr w:type="spellStart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>en</w:t>
      </w:r>
      <w:proofErr w:type="spellEnd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>los</w:t>
      </w:r>
      <w:proofErr w:type="spellEnd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>años</w:t>
      </w:r>
      <w:proofErr w:type="spellEnd"/>
      <w:r w:rsidR="00171DBE"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70</w:t>
      </w:r>
      <w:r w:rsidR="00B452B2"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Pr="00D92861">
        <w:rPr>
          <w:rFonts w:ascii="Times New Roman" w:hAnsi="Times New Roman" w:cs="Times New Roman"/>
          <w:b/>
          <w:sz w:val="28"/>
          <w:szCs w:val="28"/>
          <w:lang w:val="pt-BR"/>
        </w:rPr>
        <w:t>en</w:t>
      </w:r>
      <w:proofErr w:type="spellEnd"/>
      <w:r w:rsidRPr="00D928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Brasil</w:t>
      </w:r>
    </w:p>
    <w:p w:rsidR="00B452B2" w:rsidRPr="00D92861" w:rsidRDefault="00B452B2" w:rsidP="00621956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B452B2" w:rsidRDefault="008D2E9F" w:rsidP="00621956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09373F">
        <w:rPr>
          <w:rFonts w:ascii="Times New Roman" w:hAnsi="Times New Roman" w:cs="Times New Roman"/>
          <w:sz w:val="28"/>
          <w:szCs w:val="28"/>
          <w:lang w:val="pt-BR"/>
        </w:rPr>
        <w:t>18:30 – 20:3</w:t>
      </w:r>
      <w:r w:rsidR="00A42FD3" w:rsidRPr="0009373F">
        <w:rPr>
          <w:rFonts w:ascii="Times New Roman" w:hAnsi="Times New Roman" w:cs="Times New Roman"/>
          <w:sz w:val="28"/>
          <w:szCs w:val="28"/>
          <w:lang w:val="pt-BR"/>
        </w:rPr>
        <w:t xml:space="preserve">0   </w:t>
      </w:r>
      <w:r w:rsidR="00F66906">
        <w:rPr>
          <w:rFonts w:ascii="Times New Roman" w:hAnsi="Times New Roman" w:cs="Times New Roman"/>
          <w:sz w:val="28"/>
          <w:szCs w:val="28"/>
          <w:lang w:val="pt-BR"/>
        </w:rPr>
        <w:tab/>
        <w:t xml:space="preserve">Mesas </w:t>
      </w:r>
      <w:proofErr w:type="spellStart"/>
      <w:r w:rsidR="00F66906">
        <w:rPr>
          <w:rFonts w:ascii="Times New Roman" w:hAnsi="Times New Roman" w:cs="Times New Roman"/>
          <w:sz w:val="28"/>
          <w:szCs w:val="28"/>
          <w:lang w:val="pt-BR"/>
        </w:rPr>
        <w:t>simultá</w:t>
      </w:r>
      <w:r w:rsidR="000D43AB">
        <w:rPr>
          <w:rFonts w:ascii="Times New Roman" w:hAnsi="Times New Roman" w:cs="Times New Roman"/>
          <w:sz w:val="28"/>
          <w:szCs w:val="28"/>
          <w:lang w:val="pt-BR"/>
        </w:rPr>
        <w:t>neas</w:t>
      </w:r>
      <w:proofErr w:type="spellEnd"/>
    </w:p>
    <w:p w:rsidR="000D43AB" w:rsidRPr="0009373F" w:rsidRDefault="000D43AB" w:rsidP="00621956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D92861" w:rsidRDefault="008727CF" w:rsidP="000D43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7740FD">
        <w:rPr>
          <w:rFonts w:ascii="Times New Roman" w:hAnsi="Times New Roman" w:cs="Times New Roman"/>
          <w:sz w:val="28"/>
          <w:szCs w:val="28"/>
        </w:rPr>
        <w:t xml:space="preserve"> # 7</w:t>
      </w:r>
      <w:r w:rsidR="00171DBE">
        <w:rPr>
          <w:rFonts w:ascii="Times New Roman" w:hAnsi="Times New Roman" w:cs="Times New Roman"/>
          <w:sz w:val="28"/>
          <w:szCs w:val="28"/>
        </w:rPr>
        <w:t xml:space="preserve"> (Sala 4)</w:t>
      </w:r>
      <w:r w:rsidR="00D92861">
        <w:rPr>
          <w:rFonts w:ascii="Times New Roman" w:hAnsi="Times New Roman" w:cs="Times New Roman"/>
          <w:sz w:val="28"/>
          <w:szCs w:val="28"/>
        </w:rPr>
        <w:t xml:space="preserve">  </w:t>
      </w:r>
      <w:r w:rsidR="00D92861" w:rsidRPr="00D92861">
        <w:rPr>
          <w:rFonts w:ascii="Times New Roman" w:hAnsi="Times New Roman" w:cs="Times New Roman"/>
          <w:sz w:val="28"/>
          <w:szCs w:val="28"/>
        </w:rPr>
        <w:t xml:space="preserve">Sesión con traducción </w:t>
      </w:r>
      <w:r w:rsidR="006C53D2">
        <w:rPr>
          <w:rFonts w:ascii="Times New Roman" w:hAnsi="Times New Roman" w:cs="Times New Roman"/>
          <w:sz w:val="28"/>
          <w:szCs w:val="28"/>
        </w:rPr>
        <w:t>al español</w:t>
      </w:r>
      <w:r w:rsidR="00D92861" w:rsidRPr="00D92861">
        <w:rPr>
          <w:rFonts w:ascii="Times New Roman" w:hAnsi="Times New Roman" w:cs="Times New Roman"/>
          <w:sz w:val="28"/>
          <w:szCs w:val="28"/>
        </w:rPr>
        <w:t xml:space="preserve">: </w:t>
      </w:r>
      <w:r w:rsidR="000D4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AB6" w:rsidRDefault="00E71AB6" w:rsidP="00E71AB6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b/>
          <w:sz w:val="28"/>
          <w:szCs w:val="28"/>
        </w:rPr>
        <w:t>El cine mexicano visto desde Bras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6C" w:rsidRPr="00A3696C" w:rsidRDefault="005C2DCA" w:rsidP="00A3696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0D43AB">
        <w:rPr>
          <w:rFonts w:ascii="Times New Roman" w:hAnsi="Times New Roman" w:cs="Times New Roman"/>
          <w:sz w:val="28"/>
          <w:szCs w:val="28"/>
        </w:rPr>
        <w:t xml:space="preserve"> # 8</w:t>
      </w:r>
      <w:r w:rsidR="00171DBE">
        <w:rPr>
          <w:rFonts w:ascii="Times New Roman" w:hAnsi="Times New Roman" w:cs="Times New Roman"/>
          <w:sz w:val="28"/>
          <w:szCs w:val="28"/>
        </w:rPr>
        <w:t xml:space="preserve"> (Sala 5)</w:t>
      </w:r>
      <w:r w:rsidR="000D43AB">
        <w:rPr>
          <w:rFonts w:ascii="Times New Roman" w:hAnsi="Times New Roman" w:cs="Times New Roman"/>
          <w:sz w:val="28"/>
          <w:szCs w:val="28"/>
        </w:rPr>
        <w:t xml:space="preserve">: </w:t>
      </w:r>
      <w:r w:rsidR="00A3696C" w:rsidRPr="00A3696C">
        <w:rPr>
          <w:rFonts w:ascii="Times New Roman" w:hAnsi="Times New Roman" w:cs="Times New Roman"/>
          <w:b/>
          <w:sz w:val="28"/>
          <w:szCs w:val="28"/>
        </w:rPr>
        <w:t>Presentaciones de libros</w:t>
      </w:r>
    </w:p>
    <w:p w:rsidR="00D92861" w:rsidRDefault="00B452B2" w:rsidP="000D43A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a </w:t>
      </w:r>
      <w:r w:rsidR="00EA79EE">
        <w:rPr>
          <w:rFonts w:ascii="Times New Roman" w:hAnsi="Times New Roman" w:cs="Times New Roman"/>
          <w:sz w:val="28"/>
          <w:szCs w:val="28"/>
        </w:rPr>
        <w:t xml:space="preserve"># </w:t>
      </w:r>
      <w:r w:rsidR="007740FD">
        <w:rPr>
          <w:rFonts w:ascii="Times New Roman" w:hAnsi="Times New Roman" w:cs="Times New Roman"/>
          <w:sz w:val="28"/>
          <w:szCs w:val="28"/>
        </w:rPr>
        <w:t>9</w:t>
      </w:r>
      <w:r w:rsidR="00171DBE">
        <w:rPr>
          <w:rFonts w:ascii="Times New Roman" w:hAnsi="Times New Roman" w:cs="Times New Roman"/>
          <w:sz w:val="28"/>
          <w:szCs w:val="28"/>
        </w:rPr>
        <w:t xml:space="preserve"> (Sala 6)</w:t>
      </w:r>
      <w:r w:rsidR="00D92861">
        <w:rPr>
          <w:rFonts w:ascii="Times New Roman" w:hAnsi="Times New Roman" w:cs="Times New Roman"/>
          <w:sz w:val="28"/>
          <w:szCs w:val="28"/>
        </w:rPr>
        <w:t xml:space="preserve">  Sesión en portugués:</w:t>
      </w:r>
    </w:p>
    <w:p w:rsidR="00171DBE" w:rsidRPr="00D92861" w:rsidRDefault="000D43AB" w:rsidP="00D92861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92861">
        <w:rPr>
          <w:rFonts w:ascii="Times New Roman" w:hAnsi="Times New Roman" w:cs="Times New Roman"/>
          <w:b/>
          <w:sz w:val="28"/>
          <w:szCs w:val="28"/>
        </w:rPr>
        <w:t>Literatura, arquitectura, televisión y crítica</w:t>
      </w:r>
      <w:r w:rsidR="008727CF" w:rsidRPr="00D92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861">
        <w:rPr>
          <w:rFonts w:ascii="Times New Roman" w:hAnsi="Times New Roman" w:cs="Times New Roman"/>
          <w:b/>
          <w:sz w:val="28"/>
          <w:szCs w:val="28"/>
        </w:rPr>
        <w:t xml:space="preserve"> en Brasil</w:t>
      </w:r>
    </w:p>
    <w:p w:rsidR="00B452B2" w:rsidRDefault="00B452B2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FD3" w:rsidRPr="00EC5E37" w:rsidRDefault="00A42FD3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37">
        <w:rPr>
          <w:rFonts w:ascii="Times New Roman" w:hAnsi="Times New Roman" w:cs="Times New Roman"/>
          <w:b/>
          <w:sz w:val="28"/>
          <w:szCs w:val="28"/>
        </w:rPr>
        <w:t>Jueves 23 de Junio</w:t>
      </w:r>
    </w:p>
    <w:p w:rsidR="00A42FD3" w:rsidRDefault="00A42FD3" w:rsidP="00A42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1CBE" w:rsidRDefault="00A42FD3" w:rsidP="00621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00 – 12:00   </w:t>
      </w:r>
      <w:r w:rsidR="00B452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913">
        <w:rPr>
          <w:rFonts w:ascii="Times New Roman" w:hAnsi="Times New Roman" w:cs="Times New Roman"/>
          <w:sz w:val="28"/>
          <w:szCs w:val="28"/>
        </w:rPr>
        <w:t>Mesa</w:t>
      </w:r>
      <w:r w:rsidR="00171DBE">
        <w:rPr>
          <w:rFonts w:ascii="Times New Roman" w:hAnsi="Times New Roman" w:cs="Times New Roman"/>
          <w:sz w:val="28"/>
          <w:szCs w:val="28"/>
        </w:rPr>
        <w:t>s simultáneas</w:t>
      </w:r>
    </w:p>
    <w:p w:rsidR="00171DBE" w:rsidRDefault="00171DBE" w:rsidP="006219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9E" w:rsidRDefault="00171DBE" w:rsidP="00E71AB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741CBE">
        <w:rPr>
          <w:rFonts w:ascii="Times New Roman" w:hAnsi="Times New Roman" w:cs="Times New Roman"/>
          <w:sz w:val="28"/>
          <w:szCs w:val="28"/>
        </w:rPr>
        <w:t xml:space="preserve"> </w:t>
      </w:r>
      <w:r w:rsidR="007740FD">
        <w:rPr>
          <w:rFonts w:ascii="Times New Roman" w:hAnsi="Times New Roman" w:cs="Times New Roman"/>
          <w:sz w:val="28"/>
          <w:szCs w:val="28"/>
        </w:rPr>
        <w:t># 10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4):</w:t>
      </w:r>
      <w:r w:rsidR="00FA75BF">
        <w:rPr>
          <w:rFonts w:ascii="Times New Roman" w:hAnsi="Times New Roman" w:cs="Times New Roman"/>
          <w:sz w:val="28"/>
          <w:szCs w:val="28"/>
        </w:rPr>
        <w:t xml:space="preserve"> </w:t>
      </w:r>
      <w:r w:rsidR="0012279E" w:rsidRPr="0012279E">
        <w:rPr>
          <w:rFonts w:ascii="Times New Roman" w:hAnsi="Times New Roman" w:cs="Times New Roman"/>
          <w:b/>
          <w:sz w:val="28"/>
          <w:szCs w:val="28"/>
        </w:rPr>
        <w:t xml:space="preserve">El cine musical en América Latina  </w:t>
      </w:r>
    </w:p>
    <w:p w:rsidR="00E71AB6" w:rsidRDefault="00171DBE" w:rsidP="00E71AB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1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5):</w:t>
      </w:r>
      <w:r w:rsidR="00FA75BF">
        <w:rPr>
          <w:rFonts w:ascii="Times New Roman" w:hAnsi="Times New Roman" w:cs="Times New Roman"/>
          <w:sz w:val="28"/>
          <w:szCs w:val="28"/>
        </w:rPr>
        <w:t xml:space="preserve"> </w:t>
      </w:r>
      <w:r w:rsidR="00E71AB6" w:rsidRPr="00FA75BF">
        <w:rPr>
          <w:rFonts w:ascii="Times New Roman" w:hAnsi="Times New Roman" w:cs="Times New Roman"/>
          <w:b/>
          <w:sz w:val="28"/>
          <w:szCs w:val="28"/>
        </w:rPr>
        <w:t>Documental, montaje, feminismo y militancia</w:t>
      </w:r>
    </w:p>
    <w:p w:rsidR="00FC1CCB" w:rsidRPr="00FC1CCB" w:rsidRDefault="00E71AB6" w:rsidP="00FC1CC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l cine brasileño</w:t>
      </w:r>
    </w:p>
    <w:p w:rsidR="005C2DCA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2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6): </w:t>
      </w:r>
      <w:r w:rsidR="00FC1CCB" w:rsidRPr="00FC1CCB">
        <w:rPr>
          <w:rFonts w:ascii="Times New Roman" w:hAnsi="Times New Roman" w:cs="Times New Roman"/>
          <w:b/>
          <w:sz w:val="28"/>
          <w:szCs w:val="28"/>
        </w:rPr>
        <w:t>Cine mexicano de autor</w:t>
      </w:r>
    </w:p>
    <w:p w:rsidR="00B452B2" w:rsidRDefault="00B452B2" w:rsidP="00EA79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CBE" w:rsidRDefault="008727CF" w:rsidP="00EA7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 – 14</w:t>
      </w:r>
      <w:r w:rsidR="00621956">
        <w:rPr>
          <w:rFonts w:ascii="Times New Roman" w:hAnsi="Times New Roman" w:cs="Times New Roman"/>
          <w:sz w:val="28"/>
          <w:szCs w:val="28"/>
        </w:rPr>
        <w:t>:3</w:t>
      </w:r>
      <w:r w:rsidR="00A42FD3">
        <w:rPr>
          <w:rFonts w:ascii="Times New Roman" w:hAnsi="Times New Roman" w:cs="Times New Roman"/>
          <w:sz w:val="28"/>
          <w:szCs w:val="28"/>
        </w:rPr>
        <w:t xml:space="preserve">0    </w:t>
      </w:r>
      <w:r w:rsidR="00741CBE">
        <w:rPr>
          <w:rFonts w:ascii="Times New Roman" w:hAnsi="Times New Roman" w:cs="Times New Roman"/>
          <w:sz w:val="28"/>
          <w:szCs w:val="28"/>
        </w:rPr>
        <w:tab/>
        <w:t>Mesas s</w:t>
      </w:r>
      <w:r w:rsidR="00171DBE">
        <w:rPr>
          <w:rFonts w:ascii="Times New Roman" w:hAnsi="Times New Roman" w:cs="Times New Roman"/>
          <w:sz w:val="28"/>
          <w:szCs w:val="28"/>
        </w:rPr>
        <w:t>imultáneas</w:t>
      </w:r>
    </w:p>
    <w:p w:rsidR="00171DBE" w:rsidRDefault="00171DBE" w:rsidP="00171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913" w:rsidRDefault="00BC36B1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7740FD">
        <w:rPr>
          <w:rFonts w:ascii="Times New Roman" w:hAnsi="Times New Roman" w:cs="Times New Roman"/>
          <w:sz w:val="28"/>
          <w:szCs w:val="28"/>
        </w:rPr>
        <w:t xml:space="preserve"> # 13</w:t>
      </w:r>
      <w:r w:rsidR="00486913">
        <w:rPr>
          <w:rFonts w:ascii="Times New Roman" w:hAnsi="Times New Roman" w:cs="Times New Roman"/>
          <w:sz w:val="28"/>
          <w:szCs w:val="28"/>
        </w:rPr>
        <w:t xml:space="preserve"> </w:t>
      </w:r>
      <w:r w:rsidR="00D92861">
        <w:rPr>
          <w:rFonts w:ascii="Times New Roman" w:hAnsi="Times New Roman" w:cs="Times New Roman"/>
          <w:sz w:val="28"/>
          <w:szCs w:val="28"/>
        </w:rPr>
        <w:t>(Sala 4):</w:t>
      </w:r>
      <w:r w:rsidR="0023528B">
        <w:rPr>
          <w:rFonts w:ascii="Times New Roman" w:hAnsi="Times New Roman" w:cs="Times New Roman"/>
          <w:sz w:val="28"/>
          <w:szCs w:val="28"/>
        </w:rPr>
        <w:t xml:space="preserve"> </w:t>
      </w:r>
      <w:r w:rsidR="00E71AB6" w:rsidRPr="00993CE8">
        <w:rPr>
          <w:rFonts w:ascii="Times New Roman" w:hAnsi="Times New Roman" w:cs="Times New Roman"/>
          <w:b/>
          <w:sz w:val="28"/>
          <w:szCs w:val="28"/>
        </w:rPr>
        <w:t xml:space="preserve">Terror y violencia en el cine mexicano </w:t>
      </w:r>
    </w:p>
    <w:p w:rsidR="00171DBE" w:rsidRDefault="00B054E8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a # </w:t>
      </w:r>
      <w:r w:rsidR="00171DBE">
        <w:rPr>
          <w:rFonts w:ascii="Times New Roman" w:hAnsi="Times New Roman" w:cs="Times New Roman"/>
          <w:sz w:val="28"/>
          <w:szCs w:val="28"/>
        </w:rPr>
        <w:t>14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5):</w:t>
      </w:r>
      <w:r w:rsidR="0023528B">
        <w:rPr>
          <w:rFonts w:ascii="Times New Roman" w:hAnsi="Times New Roman" w:cs="Times New Roman"/>
          <w:sz w:val="28"/>
          <w:szCs w:val="28"/>
        </w:rPr>
        <w:t xml:space="preserve"> </w:t>
      </w:r>
      <w:r w:rsidR="00993CE8" w:rsidRPr="00993CE8">
        <w:rPr>
          <w:rFonts w:ascii="Times New Roman" w:hAnsi="Times New Roman" w:cs="Times New Roman"/>
          <w:b/>
          <w:sz w:val="28"/>
          <w:szCs w:val="28"/>
        </w:rPr>
        <w:t>Cine y educación</w:t>
      </w:r>
    </w:p>
    <w:p w:rsidR="00993CE8" w:rsidRPr="00993CE8" w:rsidRDefault="00171DBE" w:rsidP="00993CE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5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6): </w:t>
      </w:r>
      <w:r w:rsidR="00E71AB6" w:rsidRPr="0023528B">
        <w:rPr>
          <w:rFonts w:ascii="Times New Roman" w:hAnsi="Times New Roman" w:cs="Times New Roman"/>
          <w:b/>
          <w:sz w:val="28"/>
          <w:szCs w:val="28"/>
        </w:rPr>
        <w:t>Documental y cine</w:t>
      </w:r>
      <w:r w:rsidR="00E71AB6">
        <w:rPr>
          <w:rFonts w:ascii="Times New Roman" w:hAnsi="Times New Roman" w:cs="Times New Roman"/>
          <w:b/>
          <w:sz w:val="28"/>
          <w:szCs w:val="28"/>
        </w:rPr>
        <w:t>-</w:t>
      </w:r>
      <w:r w:rsidR="00E71AB6" w:rsidRPr="0023528B">
        <w:rPr>
          <w:rFonts w:ascii="Times New Roman" w:hAnsi="Times New Roman" w:cs="Times New Roman"/>
          <w:b/>
          <w:sz w:val="28"/>
          <w:szCs w:val="28"/>
        </w:rPr>
        <w:t>minuto en México</w:t>
      </w: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 – 16:00     Comida</w:t>
      </w: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8727CF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21956">
        <w:rPr>
          <w:rFonts w:ascii="Times New Roman" w:hAnsi="Times New Roman" w:cs="Times New Roman"/>
          <w:sz w:val="28"/>
          <w:szCs w:val="28"/>
        </w:rPr>
        <w:t>:00 – 1</w:t>
      </w:r>
      <w:r w:rsidR="009610B7">
        <w:rPr>
          <w:rFonts w:ascii="Times New Roman" w:hAnsi="Times New Roman" w:cs="Times New Roman"/>
          <w:sz w:val="28"/>
          <w:szCs w:val="28"/>
        </w:rPr>
        <w:t>8</w:t>
      </w:r>
      <w:r w:rsidR="00A42FD3">
        <w:rPr>
          <w:rFonts w:ascii="Times New Roman" w:hAnsi="Times New Roman" w:cs="Times New Roman"/>
          <w:sz w:val="28"/>
          <w:szCs w:val="28"/>
        </w:rPr>
        <w:t xml:space="preserve">:00    </w:t>
      </w:r>
      <w:r w:rsidR="00171DBE">
        <w:rPr>
          <w:rFonts w:ascii="Times New Roman" w:hAnsi="Times New Roman" w:cs="Times New Roman"/>
          <w:sz w:val="28"/>
          <w:szCs w:val="28"/>
        </w:rPr>
        <w:tab/>
        <w:t>Mesas simultáneas</w:t>
      </w:r>
    </w:p>
    <w:p w:rsidR="00171DBE" w:rsidRDefault="00171DBE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F7E" w:rsidRDefault="00FB1F7E" w:rsidP="00FB1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79F8">
        <w:rPr>
          <w:rFonts w:ascii="Times New Roman" w:hAnsi="Times New Roman" w:cs="Times New Roman"/>
          <w:b/>
          <w:sz w:val="28"/>
          <w:szCs w:val="28"/>
        </w:rPr>
        <w:t xml:space="preserve">Asamblea Anual </w:t>
      </w:r>
      <w:r>
        <w:rPr>
          <w:rFonts w:ascii="Times New Roman" w:hAnsi="Times New Roman" w:cs="Times New Roman"/>
          <w:sz w:val="28"/>
          <w:szCs w:val="28"/>
        </w:rPr>
        <w:t xml:space="preserve">(Sala 4)  </w:t>
      </w:r>
      <w:r w:rsidRPr="009379F8">
        <w:rPr>
          <w:rFonts w:ascii="Times New Roman" w:hAnsi="Times New Roman" w:cs="Times New Roman"/>
          <w:sz w:val="28"/>
          <w:szCs w:val="28"/>
        </w:rPr>
        <w:t xml:space="preserve">Asamblea de </w:t>
      </w:r>
      <w:proofErr w:type="spellStart"/>
      <w:r w:rsidRPr="009379F8">
        <w:rPr>
          <w:rFonts w:ascii="Times New Roman" w:hAnsi="Times New Roman" w:cs="Times New Roman"/>
          <w:sz w:val="28"/>
          <w:szCs w:val="28"/>
        </w:rPr>
        <w:t>Sepanc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sociación </w:t>
      </w:r>
    </w:p>
    <w:p w:rsidR="00FB1F7E" w:rsidRDefault="00FB1F7E" w:rsidP="00FB1F7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xicana de Teoría y Análisis Cinematográfico)</w:t>
      </w:r>
    </w:p>
    <w:p w:rsidR="00FB1F7E" w:rsidRDefault="00FB1F7E" w:rsidP="00FB1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6</w:t>
      </w:r>
      <w:r w:rsidR="004B2D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ala 5</w:t>
      </w:r>
      <w:r w:rsidR="004B2DA4">
        <w:rPr>
          <w:rFonts w:ascii="Times New Roman" w:hAnsi="Times New Roman" w:cs="Times New Roman"/>
          <w:sz w:val="28"/>
          <w:szCs w:val="28"/>
        </w:rPr>
        <w:t>)</w:t>
      </w:r>
      <w:r w:rsidR="004A57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Sesión en portugués: </w:t>
      </w:r>
    </w:p>
    <w:p w:rsidR="00FB1F7E" w:rsidRDefault="00FB1F7E" w:rsidP="00FB1F7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05A51">
        <w:rPr>
          <w:rFonts w:ascii="Times New Roman" w:hAnsi="Times New Roman" w:cs="Times New Roman"/>
          <w:b/>
          <w:sz w:val="28"/>
          <w:szCs w:val="28"/>
        </w:rPr>
        <w:t>Historia y arqueología del cine</w:t>
      </w:r>
      <w:r>
        <w:rPr>
          <w:rFonts w:ascii="Times New Roman" w:hAnsi="Times New Roman" w:cs="Times New Roman"/>
          <w:b/>
          <w:sz w:val="28"/>
          <w:szCs w:val="28"/>
        </w:rPr>
        <w:t xml:space="preserve"> en Brasil</w:t>
      </w:r>
      <w:r w:rsidRPr="00302C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79F8" w:rsidRDefault="00FB1F7E" w:rsidP="009379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7 (Sala 6</w:t>
      </w:r>
      <w:r w:rsidR="009379F8">
        <w:rPr>
          <w:rFonts w:ascii="Times New Roman" w:hAnsi="Times New Roman" w:cs="Times New Roman"/>
          <w:sz w:val="28"/>
          <w:szCs w:val="28"/>
        </w:rPr>
        <w:t>)  Sesión en portugués:</w:t>
      </w:r>
    </w:p>
    <w:p w:rsidR="009379F8" w:rsidRPr="00297335" w:rsidRDefault="009379F8" w:rsidP="009379F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7335">
        <w:rPr>
          <w:rFonts w:ascii="Times New Roman" w:hAnsi="Times New Roman" w:cs="Times New Roman"/>
          <w:b/>
          <w:sz w:val="28"/>
          <w:szCs w:val="28"/>
        </w:rPr>
        <w:tab/>
      </w:r>
      <w:r w:rsidR="00297335" w:rsidRPr="00297335">
        <w:rPr>
          <w:rFonts w:ascii="Times New Roman" w:hAnsi="Times New Roman" w:cs="Times New Roman"/>
          <w:b/>
          <w:sz w:val="28"/>
          <w:szCs w:val="28"/>
        </w:rPr>
        <w:t xml:space="preserve">Sociedad y política en el cine </w:t>
      </w:r>
      <w:proofErr w:type="spellStart"/>
      <w:r w:rsidR="00297335" w:rsidRPr="00297335">
        <w:rPr>
          <w:rFonts w:ascii="Times New Roman" w:hAnsi="Times New Roman" w:cs="Times New Roman"/>
          <w:b/>
          <w:sz w:val="28"/>
          <w:szCs w:val="28"/>
        </w:rPr>
        <w:t>lusófono</w:t>
      </w:r>
      <w:proofErr w:type="spellEnd"/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CBE" w:rsidRDefault="009610B7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:30 – 20</w:t>
      </w:r>
      <w:r w:rsidR="00A42FD3">
        <w:rPr>
          <w:rFonts w:ascii="Times New Roman" w:hAnsi="Times New Roman" w:cs="Times New Roman"/>
          <w:sz w:val="28"/>
          <w:szCs w:val="28"/>
        </w:rPr>
        <w:t xml:space="preserve">:30    </w:t>
      </w:r>
      <w:r w:rsidR="00171DBE">
        <w:rPr>
          <w:rFonts w:ascii="Times New Roman" w:hAnsi="Times New Roman" w:cs="Times New Roman"/>
          <w:sz w:val="28"/>
          <w:szCs w:val="28"/>
        </w:rPr>
        <w:tab/>
        <w:t>Mesas simultáneas</w:t>
      </w:r>
    </w:p>
    <w:p w:rsidR="00171DBE" w:rsidRDefault="00171DBE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9E" w:rsidRPr="0012279E" w:rsidRDefault="002A36A8" w:rsidP="0012279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8727CF">
        <w:rPr>
          <w:rFonts w:ascii="Times New Roman" w:hAnsi="Times New Roman" w:cs="Times New Roman"/>
          <w:sz w:val="28"/>
          <w:szCs w:val="28"/>
        </w:rPr>
        <w:t xml:space="preserve"> # 1</w:t>
      </w:r>
      <w:r w:rsidR="007740FD">
        <w:rPr>
          <w:rFonts w:ascii="Times New Roman" w:hAnsi="Times New Roman" w:cs="Times New Roman"/>
          <w:sz w:val="28"/>
          <w:szCs w:val="28"/>
        </w:rPr>
        <w:t>8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4)</w:t>
      </w:r>
      <w:r w:rsidR="001D6338">
        <w:rPr>
          <w:rFonts w:ascii="Times New Roman" w:hAnsi="Times New Roman" w:cs="Times New Roman"/>
          <w:sz w:val="28"/>
          <w:szCs w:val="28"/>
        </w:rPr>
        <w:t xml:space="preserve">: </w:t>
      </w:r>
      <w:r w:rsidR="0012279E" w:rsidRPr="0012279E">
        <w:rPr>
          <w:rFonts w:ascii="Times New Roman" w:hAnsi="Times New Roman" w:cs="Times New Roman"/>
          <w:b/>
          <w:sz w:val="28"/>
          <w:szCs w:val="28"/>
        </w:rPr>
        <w:t xml:space="preserve">Cine, literatura y adaptación </w:t>
      </w:r>
    </w:p>
    <w:p w:rsidR="00171DBE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9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5):</w:t>
      </w:r>
      <w:r w:rsidR="009C5100">
        <w:rPr>
          <w:rFonts w:ascii="Times New Roman" w:hAnsi="Times New Roman" w:cs="Times New Roman"/>
          <w:sz w:val="28"/>
          <w:szCs w:val="28"/>
        </w:rPr>
        <w:t xml:space="preserve"> </w:t>
      </w:r>
      <w:r w:rsidR="009C5100" w:rsidRPr="009C5100">
        <w:rPr>
          <w:rFonts w:ascii="Times New Roman" w:hAnsi="Times New Roman" w:cs="Times New Roman"/>
          <w:b/>
          <w:sz w:val="28"/>
          <w:szCs w:val="28"/>
        </w:rPr>
        <w:t>Teorías del cine</w:t>
      </w:r>
    </w:p>
    <w:p w:rsidR="00FB1F7E" w:rsidRDefault="00171DBE" w:rsidP="00FB1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20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6): </w:t>
      </w:r>
      <w:r w:rsidR="00FB1F7E" w:rsidRPr="00B075DB">
        <w:rPr>
          <w:rFonts w:ascii="Times New Roman" w:hAnsi="Times New Roman" w:cs="Times New Roman"/>
          <w:b/>
          <w:sz w:val="28"/>
          <w:szCs w:val="28"/>
        </w:rPr>
        <w:t xml:space="preserve">Cine internacional </w:t>
      </w:r>
    </w:p>
    <w:p w:rsidR="004B2DA4" w:rsidRDefault="004B2DA4" w:rsidP="00FB1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758D" w:rsidRDefault="007B758D" w:rsidP="007B75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A7E44" w:rsidRDefault="00EA79EE" w:rsidP="00302C0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42FD3" w:rsidRPr="00EC5E37" w:rsidRDefault="00A42FD3" w:rsidP="00A42F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37">
        <w:rPr>
          <w:rFonts w:ascii="Times New Roman" w:hAnsi="Times New Roman" w:cs="Times New Roman"/>
          <w:b/>
          <w:sz w:val="28"/>
          <w:szCs w:val="28"/>
        </w:rPr>
        <w:t>Viernes 24 de Junio</w:t>
      </w:r>
    </w:p>
    <w:p w:rsidR="00A42FD3" w:rsidRDefault="00A42FD3" w:rsidP="00A42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DBE" w:rsidRDefault="00A42FD3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2:00</w:t>
      </w:r>
      <w:r w:rsidR="00171DBE">
        <w:rPr>
          <w:rFonts w:ascii="Times New Roman" w:hAnsi="Times New Roman" w:cs="Times New Roman"/>
          <w:sz w:val="28"/>
          <w:szCs w:val="28"/>
        </w:rPr>
        <w:tab/>
        <w:t>Mesas simultáneas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2B2">
        <w:rPr>
          <w:rFonts w:ascii="Times New Roman" w:hAnsi="Times New Roman" w:cs="Times New Roman"/>
          <w:sz w:val="28"/>
          <w:szCs w:val="28"/>
        </w:rPr>
        <w:tab/>
      </w:r>
    </w:p>
    <w:p w:rsidR="00171DBE" w:rsidRDefault="00171DBE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7740FD">
        <w:rPr>
          <w:rFonts w:ascii="Times New Roman" w:hAnsi="Times New Roman" w:cs="Times New Roman"/>
          <w:sz w:val="28"/>
          <w:szCs w:val="28"/>
        </w:rPr>
        <w:t xml:space="preserve"> # 21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4):</w:t>
      </w:r>
      <w:r w:rsidR="009C5100">
        <w:rPr>
          <w:rFonts w:ascii="Times New Roman" w:hAnsi="Times New Roman" w:cs="Times New Roman"/>
          <w:sz w:val="28"/>
          <w:szCs w:val="28"/>
        </w:rPr>
        <w:t xml:space="preserve"> </w:t>
      </w:r>
      <w:r w:rsidR="009C5100" w:rsidRPr="009C5100">
        <w:rPr>
          <w:rFonts w:ascii="Times New Roman" w:hAnsi="Times New Roman" w:cs="Times New Roman"/>
          <w:b/>
          <w:sz w:val="28"/>
          <w:szCs w:val="28"/>
        </w:rPr>
        <w:t>Cine e identidad sexual</w:t>
      </w:r>
    </w:p>
    <w:p w:rsidR="00171DBE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22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5):</w:t>
      </w:r>
      <w:r w:rsidR="009C5100">
        <w:rPr>
          <w:rFonts w:ascii="Times New Roman" w:hAnsi="Times New Roman" w:cs="Times New Roman"/>
          <w:sz w:val="28"/>
          <w:szCs w:val="28"/>
        </w:rPr>
        <w:t xml:space="preserve"> </w:t>
      </w:r>
      <w:r w:rsidR="00C2000E" w:rsidRPr="00C2000E">
        <w:rPr>
          <w:rFonts w:ascii="Times New Roman" w:hAnsi="Times New Roman" w:cs="Times New Roman"/>
          <w:b/>
          <w:sz w:val="28"/>
          <w:szCs w:val="28"/>
        </w:rPr>
        <w:t>Cine experimental</w:t>
      </w:r>
    </w:p>
    <w:p w:rsidR="0026789D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a # 23 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6):</w:t>
      </w:r>
      <w:r w:rsidR="00C2000E">
        <w:rPr>
          <w:rFonts w:ascii="Times New Roman" w:hAnsi="Times New Roman" w:cs="Times New Roman"/>
          <w:sz w:val="28"/>
          <w:szCs w:val="28"/>
        </w:rPr>
        <w:t xml:space="preserve"> </w:t>
      </w:r>
      <w:r w:rsidR="00C2000E" w:rsidRPr="00C2000E">
        <w:rPr>
          <w:rFonts w:ascii="Times New Roman" w:hAnsi="Times New Roman" w:cs="Times New Roman"/>
          <w:b/>
          <w:sz w:val="28"/>
          <w:szCs w:val="28"/>
        </w:rPr>
        <w:t>Diseño, fotografía y música en el cine</w:t>
      </w: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A42FD3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30 – 14:30    </w:t>
      </w:r>
      <w:r w:rsidR="00B452B2">
        <w:rPr>
          <w:rFonts w:ascii="Times New Roman" w:hAnsi="Times New Roman" w:cs="Times New Roman"/>
          <w:sz w:val="28"/>
          <w:szCs w:val="28"/>
        </w:rPr>
        <w:tab/>
      </w:r>
      <w:r w:rsidR="00EA79EE">
        <w:rPr>
          <w:rFonts w:ascii="Times New Roman" w:hAnsi="Times New Roman" w:cs="Times New Roman"/>
          <w:sz w:val="28"/>
          <w:szCs w:val="28"/>
        </w:rPr>
        <w:t xml:space="preserve">Mesas </w:t>
      </w:r>
      <w:r w:rsidR="00171DBE">
        <w:rPr>
          <w:rFonts w:ascii="Times New Roman" w:hAnsi="Times New Roman" w:cs="Times New Roman"/>
          <w:sz w:val="28"/>
          <w:szCs w:val="28"/>
        </w:rPr>
        <w:t>simultáneas</w:t>
      </w:r>
    </w:p>
    <w:p w:rsidR="00171DBE" w:rsidRDefault="00171DBE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758D" w:rsidRDefault="00171DBE" w:rsidP="007B75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a </w:t>
      </w:r>
      <w:r w:rsidR="00EA79EE">
        <w:rPr>
          <w:rFonts w:ascii="Times New Roman" w:hAnsi="Times New Roman" w:cs="Times New Roman"/>
          <w:sz w:val="28"/>
          <w:szCs w:val="28"/>
        </w:rPr>
        <w:t># 24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4):</w:t>
      </w:r>
      <w:r w:rsidR="00C2000E">
        <w:rPr>
          <w:rFonts w:ascii="Times New Roman" w:hAnsi="Times New Roman" w:cs="Times New Roman"/>
          <w:sz w:val="28"/>
          <w:szCs w:val="28"/>
        </w:rPr>
        <w:t xml:space="preserve"> </w:t>
      </w:r>
      <w:r w:rsidR="007B758D" w:rsidRPr="00761F20">
        <w:rPr>
          <w:rFonts w:ascii="Times New Roman" w:hAnsi="Times New Roman" w:cs="Times New Roman"/>
          <w:b/>
          <w:sz w:val="28"/>
          <w:szCs w:val="28"/>
        </w:rPr>
        <w:t>Cine mexicano en el siglo XXI</w:t>
      </w:r>
    </w:p>
    <w:p w:rsidR="00171DBE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</w:t>
      </w:r>
      <w:r w:rsidR="0081797E">
        <w:rPr>
          <w:rFonts w:ascii="Times New Roman" w:hAnsi="Times New Roman" w:cs="Times New Roman"/>
          <w:sz w:val="28"/>
          <w:szCs w:val="28"/>
        </w:rPr>
        <w:t xml:space="preserve"> </w:t>
      </w:r>
      <w:r w:rsidR="00EA79EE">
        <w:rPr>
          <w:rFonts w:ascii="Times New Roman" w:hAnsi="Times New Roman" w:cs="Times New Roman"/>
          <w:sz w:val="28"/>
          <w:szCs w:val="28"/>
        </w:rPr>
        <w:t>25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5):</w:t>
      </w:r>
      <w:r w:rsidR="0077794F" w:rsidRPr="0077794F">
        <w:rPr>
          <w:rFonts w:ascii="Times New Roman" w:hAnsi="Times New Roman" w:cs="Times New Roman"/>
          <w:b/>
          <w:sz w:val="28"/>
          <w:szCs w:val="28"/>
        </w:rPr>
        <w:t xml:space="preserve"> Cine mexicano contemporáneo</w:t>
      </w:r>
    </w:p>
    <w:p w:rsidR="0081797E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26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6):</w:t>
      </w:r>
      <w:r w:rsidR="0077794F">
        <w:rPr>
          <w:rFonts w:ascii="Times New Roman" w:hAnsi="Times New Roman" w:cs="Times New Roman"/>
          <w:sz w:val="28"/>
          <w:szCs w:val="28"/>
        </w:rPr>
        <w:t xml:space="preserve"> </w:t>
      </w:r>
      <w:r w:rsidR="004900D1" w:rsidRPr="004900D1">
        <w:rPr>
          <w:rFonts w:ascii="Times New Roman" w:hAnsi="Times New Roman" w:cs="Times New Roman"/>
          <w:b/>
          <w:sz w:val="28"/>
          <w:szCs w:val="28"/>
        </w:rPr>
        <w:t>La historia social en el cine mexicano</w:t>
      </w: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2B2" w:rsidRDefault="00A6498E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52B2">
        <w:rPr>
          <w:rFonts w:ascii="Times New Roman" w:hAnsi="Times New Roman" w:cs="Times New Roman"/>
          <w:sz w:val="28"/>
          <w:szCs w:val="28"/>
        </w:rPr>
        <w:t xml:space="preserve">4.30 – 16:00  </w:t>
      </w:r>
      <w:r w:rsidR="00B452B2">
        <w:rPr>
          <w:rFonts w:ascii="Times New Roman" w:hAnsi="Times New Roman" w:cs="Times New Roman"/>
          <w:sz w:val="28"/>
          <w:szCs w:val="28"/>
        </w:rPr>
        <w:tab/>
        <w:t>Comida</w:t>
      </w:r>
    </w:p>
    <w:p w:rsidR="00B452B2" w:rsidRDefault="00B452B2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81797E" w:rsidP="00A42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00 – 18:00    </w:t>
      </w:r>
      <w:r w:rsidR="00B452B2">
        <w:rPr>
          <w:rFonts w:ascii="Times New Roman" w:hAnsi="Times New Roman" w:cs="Times New Roman"/>
          <w:sz w:val="28"/>
          <w:szCs w:val="28"/>
        </w:rPr>
        <w:tab/>
      </w:r>
      <w:r w:rsidR="00171DBE">
        <w:rPr>
          <w:rFonts w:ascii="Times New Roman" w:hAnsi="Times New Roman" w:cs="Times New Roman"/>
          <w:sz w:val="28"/>
          <w:szCs w:val="28"/>
        </w:rPr>
        <w:t>Mesas simultáneas</w:t>
      </w:r>
    </w:p>
    <w:p w:rsidR="00171DBE" w:rsidRDefault="00171DBE" w:rsidP="00A42F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EA79E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</w:t>
      </w:r>
      <w:r w:rsidR="0081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 2</w:t>
      </w:r>
      <w:r w:rsidR="0081797E">
        <w:rPr>
          <w:rFonts w:ascii="Times New Roman" w:hAnsi="Times New Roman" w:cs="Times New Roman"/>
          <w:sz w:val="28"/>
          <w:szCs w:val="28"/>
        </w:rPr>
        <w:t>7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4):</w:t>
      </w:r>
      <w:r w:rsidR="00323D45" w:rsidRPr="0032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AB6" w:rsidRPr="00323D45">
        <w:rPr>
          <w:rFonts w:ascii="Times New Roman" w:hAnsi="Times New Roman" w:cs="Times New Roman"/>
          <w:b/>
          <w:sz w:val="28"/>
          <w:szCs w:val="28"/>
        </w:rPr>
        <w:t xml:space="preserve">Violencia en el cine mexicano </w:t>
      </w:r>
    </w:p>
    <w:p w:rsidR="00323D45" w:rsidRPr="00323D45" w:rsidRDefault="00171DBE" w:rsidP="00323D4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a # </w:t>
      </w:r>
      <w:r w:rsidR="0081797E">
        <w:rPr>
          <w:rFonts w:ascii="Times New Roman" w:hAnsi="Times New Roman" w:cs="Times New Roman"/>
          <w:sz w:val="28"/>
          <w:szCs w:val="28"/>
        </w:rPr>
        <w:t>28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5):</w:t>
      </w:r>
      <w:r w:rsidR="00323D45">
        <w:rPr>
          <w:rFonts w:ascii="Times New Roman" w:hAnsi="Times New Roman" w:cs="Times New Roman"/>
          <w:sz w:val="28"/>
          <w:szCs w:val="28"/>
        </w:rPr>
        <w:t xml:space="preserve"> </w:t>
      </w:r>
      <w:r w:rsidR="00A3696C" w:rsidRPr="00A3696C">
        <w:rPr>
          <w:rFonts w:ascii="Times New Roman" w:hAnsi="Times New Roman" w:cs="Times New Roman"/>
          <w:b/>
          <w:sz w:val="28"/>
          <w:szCs w:val="28"/>
        </w:rPr>
        <w:t xml:space="preserve">Historia del cine mexicano </w:t>
      </w:r>
    </w:p>
    <w:p w:rsidR="00B17206" w:rsidRDefault="00171DBE" w:rsidP="00171DB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sa # </w:t>
      </w:r>
      <w:r w:rsidR="0081797E">
        <w:rPr>
          <w:rFonts w:ascii="Times New Roman" w:hAnsi="Times New Roman" w:cs="Times New Roman"/>
          <w:sz w:val="28"/>
          <w:szCs w:val="28"/>
        </w:rPr>
        <w:t>29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6):</w:t>
      </w:r>
      <w:r w:rsidR="00323D45">
        <w:rPr>
          <w:rFonts w:ascii="Times New Roman" w:hAnsi="Times New Roman" w:cs="Times New Roman"/>
          <w:sz w:val="28"/>
          <w:szCs w:val="28"/>
        </w:rPr>
        <w:t xml:space="preserve"> </w:t>
      </w:r>
      <w:r w:rsidR="00323D45" w:rsidRPr="00323D45">
        <w:rPr>
          <w:rFonts w:ascii="Times New Roman" w:hAnsi="Times New Roman" w:cs="Times New Roman"/>
          <w:b/>
          <w:sz w:val="28"/>
          <w:szCs w:val="28"/>
        </w:rPr>
        <w:t>Prácticas audiovisuales en América Latina</w:t>
      </w:r>
    </w:p>
    <w:p w:rsidR="00B452B2" w:rsidRDefault="00B452B2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8FB" w:rsidRDefault="00EA79EE" w:rsidP="00371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:00 – 18:</w:t>
      </w:r>
      <w:r w:rsidR="00BC36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2B2">
        <w:rPr>
          <w:rFonts w:ascii="Times New Roman" w:hAnsi="Times New Roman" w:cs="Times New Roman"/>
          <w:sz w:val="28"/>
          <w:szCs w:val="28"/>
        </w:rPr>
        <w:tab/>
      </w:r>
      <w:r w:rsidR="00171DBE" w:rsidRPr="00897E80">
        <w:rPr>
          <w:rFonts w:ascii="Times New Roman" w:hAnsi="Times New Roman" w:cs="Times New Roman"/>
          <w:b/>
          <w:sz w:val="28"/>
          <w:szCs w:val="28"/>
        </w:rPr>
        <w:t>Clausura y relatoría</w:t>
      </w:r>
      <w:r w:rsidR="00D92861">
        <w:rPr>
          <w:rFonts w:ascii="Times New Roman" w:hAnsi="Times New Roman" w:cs="Times New Roman"/>
          <w:sz w:val="28"/>
          <w:szCs w:val="28"/>
        </w:rPr>
        <w:t xml:space="preserve"> (Sala 4)</w:t>
      </w:r>
    </w:p>
    <w:p w:rsidR="00B452B2" w:rsidRDefault="00B452B2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EEB" w:rsidRDefault="00EA79EE" w:rsidP="00371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:30 – 20:</w:t>
      </w:r>
      <w:r w:rsidR="00BC36B1">
        <w:rPr>
          <w:rFonts w:ascii="Times New Roman" w:hAnsi="Times New Roman" w:cs="Times New Roman"/>
          <w:sz w:val="28"/>
          <w:szCs w:val="28"/>
        </w:rPr>
        <w:t xml:space="preserve">00    </w:t>
      </w:r>
      <w:r w:rsidR="00171DBE">
        <w:rPr>
          <w:rFonts w:ascii="Times New Roman" w:hAnsi="Times New Roman" w:cs="Times New Roman"/>
          <w:sz w:val="28"/>
          <w:szCs w:val="28"/>
        </w:rPr>
        <w:tab/>
      </w:r>
      <w:r w:rsidR="00171DBE" w:rsidRPr="00897E80">
        <w:rPr>
          <w:rFonts w:ascii="Times New Roman" w:hAnsi="Times New Roman" w:cs="Times New Roman"/>
          <w:b/>
          <w:sz w:val="28"/>
          <w:szCs w:val="28"/>
        </w:rPr>
        <w:t>C</w:t>
      </w:r>
      <w:r w:rsidR="00BC36B1" w:rsidRPr="00897E80">
        <w:rPr>
          <w:rFonts w:ascii="Times New Roman" w:hAnsi="Times New Roman" w:cs="Times New Roman"/>
          <w:b/>
          <w:sz w:val="28"/>
          <w:szCs w:val="28"/>
        </w:rPr>
        <w:t>onvivencia</w:t>
      </w:r>
      <w:r w:rsidR="00D92861">
        <w:rPr>
          <w:rFonts w:ascii="Times New Roman" w:hAnsi="Times New Roman" w:cs="Times New Roman"/>
          <w:sz w:val="28"/>
          <w:szCs w:val="28"/>
        </w:rPr>
        <w:t xml:space="preserve"> (Terraza)</w:t>
      </w:r>
    </w:p>
    <w:p w:rsidR="00D22B51" w:rsidRDefault="00D22B51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CBE" w:rsidRDefault="00741CBE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1DBE" w:rsidRDefault="00171DBE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22F" w:rsidRDefault="009D322F" w:rsidP="008D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2F" w:rsidRDefault="009D322F" w:rsidP="008D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BE" w:rsidRDefault="00741CBE" w:rsidP="008D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</w:t>
      </w:r>
    </w:p>
    <w:p w:rsidR="00741CBE" w:rsidRDefault="00741CBE" w:rsidP="008D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A </w:t>
      </w:r>
    </w:p>
    <w:p w:rsidR="00741CBE" w:rsidRDefault="00741CBE" w:rsidP="008D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</w:t>
      </w:r>
    </w:p>
    <w:p w:rsidR="00E720D1" w:rsidRDefault="00E720D1" w:rsidP="008D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9F" w:rsidRPr="00EC5E37" w:rsidRDefault="008D2E9F" w:rsidP="008D2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37">
        <w:rPr>
          <w:rFonts w:ascii="Times New Roman" w:hAnsi="Times New Roman" w:cs="Times New Roman"/>
          <w:b/>
          <w:sz w:val="28"/>
          <w:szCs w:val="28"/>
        </w:rPr>
        <w:t>M</w:t>
      </w:r>
      <w:r w:rsidR="00E720D1">
        <w:rPr>
          <w:rFonts w:ascii="Times New Roman" w:hAnsi="Times New Roman" w:cs="Times New Roman"/>
          <w:b/>
          <w:sz w:val="28"/>
          <w:szCs w:val="28"/>
        </w:rPr>
        <w:t>IÉRCOLES</w:t>
      </w:r>
      <w:r w:rsidRPr="00EC5E37">
        <w:rPr>
          <w:rFonts w:ascii="Times New Roman" w:hAnsi="Times New Roman" w:cs="Times New Roman"/>
          <w:b/>
          <w:sz w:val="28"/>
          <w:szCs w:val="28"/>
        </w:rPr>
        <w:t xml:space="preserve"> 22 </w:t>
      </w:r>
      <w:r w:rsidR="00E720D1">
        <w:rPr>
          <w:rFonts w:ascii="Times New Roman" w:hAnsi="Times New Roman" w:cs="Times New Roman"/>
          <w:b/>
          <w:sz w:val="28"/>
          <w:szCs w:val="28"/>
        </w:rPr>
        <w:t>DE JUNIO</w:t>
      </w:r>
      <w:r w:rsidRPr="00EC5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E9F" w:rsidRDefault="008D2E9F" w:rsidP="003718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0D1" w:rsidRPr="00E720D1" w:rsidRDefault="00EC5E37" w:rsidP="00E72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D1">
        <w:rPr>
          <w:rFonts w:ascii="Times New Roman" w:hAnsi="Times New Roman" w:cs="Times New Roman"/>
          <w:b/>
          <w:sz w:val="28"/>
          <w:szCs w:val="28"/>
        </w:rPr>
        <w:t>10:00 – 10:30</w:t>
      </w:r>
    </w:p>
    <w:p w:rsidR="00EC5E37" w:rsidRDefault="00EC5E37" w:rsidP="00E72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5E37">
        <w:rPr>
          <w:rFonts w:ascii="Times New Roman" w:hAnsi="Times New Roman" w:cs="Times New Roman"/>
          <w:b/>
          <w:sz w:val="28"/>
          <w:szCs w:val="28"/>
        </w:rPr>
        <w:t>Inauguració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D7E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0A4D7E">
        <w:rPr>
          <w:rFonts w:ascii="Times New Roman" w:hAnsi="Times New Roman" w:cs="Times New Roman"/>
          <w:sz w:val="28"/>
          <w:szCs w:val="28"/>
        </w:rPr>
        <w:t>Sala 4</w:t>
      </w:r>
    </w:p>
    <w:p w:rsidR="000A4D7E" w:rsidRDefault="000A4D7E" w:rsidP="000A4D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D7E" w:rsidRDefault="000A4D7E" w:rsidP="000A4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Alejandro Pelayo / Director de la Cineteca Nacional</w:t>
      </w:r>
    </w:p>
    <w:p w:rsidR="000A4D7E" w:rsidRDefault="000A4D7E" w:rsidP="000A4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. Patricia E. Alfaro Moctezuma / Rectora de la Universidad Autónoma </w:t>
      </w:r>
    </w:p>
    <w:p w:rsidR="000A4D7E" w:rsidRDefault="000A4D7E" w:rsidP="000A4D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ropolitana, Unidad Xochimilco</w:t>
      </w:r>
    </w:p>
    <w:p w:rsidR="000A4D7E" w:rsidRDefault="000A4D7E" w:rsidP="000A4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. Yanet Aguilar / Coordinadora de COCAAL</w:t>
      </w:r>
    </w:p>
    <w:p w:rsidR="008117D5" w:rsidRDefault="008117D5" w:rsidP="008117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Lauro Zavala / Presidente de SEPANCINE</w:t>
      </w:r>
    </w:p>
    <w:p w:rsidR="00E720D1" w:rsidRDefault="00E720D1" w:rsidP="00E720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0D1" w:rsidRPr="00E720D1" w:rsidRDefault="00EC5E37" w:rsidP="00E72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0D1">
        <w:rPr>
          <w:rFonts w:ascii="Times New Roman" w:hAnsi="Times New Roman" w:cs="Times New Roman"/>
          <w:b/>
          <w:sz w:val="28"/>
          <w:szCs w:val="28"/>
        </w:rPr>
        <w:t>10:30 – 12:00</w:t>
      </w:r>
    </w:p>
    <w:p w:rsidR="000A4D7E" w:rsidRDefault="00EC5E37" w:rsidP="00E720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E37">
        <w:rPr>
          <w:rFonts w:ascii="Times New Roman" w:hAnsi="Times New Roman" w:cs="Times New Roman"/>
          <w:b/>
          <w:sz w:val="28"/>
          <w:szCs w:val="28"/>
        </w:rPr>
        <w:t>Conferencia Inaugural</w:t>
      </w:r>
      <w:r w:rsidR="00C96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D7E" w:rsidRPr="000A4D7E">
        <w:rPr>
          <w:rFonts w:ascii="Times New Roman" w:hAnsi="Times New Roman" w:cs="Times New Roman"/>
          <w:sz w:val="28"/>
          <w:szCs w:val="28"/>
        </w:rPr>
        <w:t>/ Sala 4</w:t>
      </w:r>
    </w:p>
    <w:p w:rsidR="000A4D7E" w:rsidRPr="00BA632E" w:rsidRDefault="000A4D7E" w:rsidP="000A4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32E">
        <w:rPr>
          <w:rFonts w:ascii="Times New Roman" w:hAnsi="Times New Roman" w:cs="Times New Roman"/>
          <w:sz w:val="28"/>
          <w:szCs w:val="28"/>
        </w:rPr>
        <w:t>En portugués con traducción simultánea al español</w:t>
      </w:r>
    </w:p>
    <w:p w:rsidR="000A4D7E" w:rsidRDefault="000A4D7E" w:rsidP="000A4D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BA632E" w:rsidRPr="00142E55" w:rsidRDefault="00EC5E37" w:rsidP="000A4D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142E55">
        <w:rPr>
          <w:rFonts w:ascii="Times New Roman" w:hAnsi="Times New Roman" w:cs="Times New Roman"/>
          <w:sz w:val="28"/>
          <w:szCs w:val="28"/>
          <w:lang w:val="pt-BR"/>
        </w:rPr>
        <w:t>Ismail Xavier</w:t>
      </w:r>
      <w:r w:rsidR="008E24EA"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415188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Universidade </w:t>
      </w:r>
      <w:r w:rsidR="007F677C" w:rsidRPr="00142E5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e São Paulo</w:t>
      </w:r>
      <w:r w:rsidR="008E24EA" w:rsidRPr="00142E55">
        <w:rPr>
          <w:rFonts w:ascii="Times New Roman" w:hAnsi="Times New Roman" w:cs="Times New Roman"/>
          <w:sz w:val="28"/>
          <w:szCs w:val="28"/>
          <w:lang w:val="pt-BR"/>
        </w:rPr>
        <w:t>)</w:t>
      </w:r>
    </w:p>
    <w:p w:rsidR="00EC5E37" w:rsidRPr="00415188" w:rsidRDefault="006A407D" w:rsidP="004151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A407D">
        <w:rPr>
          <w:rFonts w:ascii="Times New Roman" w:hAnsi="Times New Roman" w:cs="Times New Roman"/>
          <w:b/>
          <w:sz w:val="28"/>
          <w:szCs w:val="28"/>
          <w:lang w:val="pt-BR"/>
        </w:rPr>
        <w:t xml:space="preserve">Memoria y polític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pt-BR"/>
        </w:rPr>
        <w:t>en</w:t>
      </w:r>
      <w:proofErr w:type="spellEnd"/>
      <w:r w:rsidRPr="006A407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proofErr w:type="gramStart"/>
      <w:r w:rsidRPr="006A407D">
        <w:rPr>
          <w:rFonts w:ascii="Times New Roman" w:hAnsi="Times New Roman" w:cs="Times New Roman"/>
          <w:b/>
          <w:sz w:val="28"/>
          <w:szCs w:val="28"/>
          <w:lang w:val="pt-BR"/>
        </w:rPr>
        <w:t>el</w:t>
      </w:r>
      <w:proofErr w:type="spellEnd"/>
      <w:proofErr w:type="gramEnd"/>
      <w:r w:rsidRPr="006A407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cine </w:t>
      </w:r>
      <w:proofErr w:type="spellStart"/>
      <w:r w:rsidRPr="006A407D">
        <w:rPr>
          <w:rFonts w:ascii="Times New Roman" w:hAnsi="Times New Roman" w:cs="Times New Roman"/>
          <w:b/>
          <w:sz w:val="28"/>
          <w:szCs w:val="28"/>
          <w:lang w:val="pt-BR"/>
        </w:rPr>
        <w:t>latinoamericano</w:t>
      </w:r>
      <w:proofErr w:type="spellEnd"/>
    </w:p>
    <w:p w:rsidR="00FD1980" w:rsidRDefault="00FD1980" w:rsidP="00EC5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p w:rsidR="008D2E9F" w:rsidRPr="00741CBE" w:rsidRDefault="00BC36B1" w:rsidP="00EC5E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BE">
        <w:rPr>
          <w:rFonts w:ascii="Times New Roman" w:hAnsi="Times New Roman" w:cs="Times New Roman"/>
          <w:b/>
          <w:sz w:val="28"/>
          <w:szCs w:val="28"/>
        </w:rPr>
        <w:t>12:30 a 14:3</w:t>
      </w:r>
      <w:r w:rsidR="008D2E9F" w:rsidRPr="00741CBE">
        <w:rPr>
          <w:rFonts w:ascii="Times New Roman" w:hAnsi="Times New Roman" w:cs="Times New Roman"/>
          <w:b/>
          <w:sz w:val="28"/>
          <w:szCs w:val="28"/>
        </w:rPr>
        <w:t>0</w:t>
      </w:r>
    </w:p>
    <w:p w:rsidR="008D2E9F" w:rsidRPr="00741CBE" w:rsidRDefault="00741CBE" w:rsidP="00741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BE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741CBE" w:rsidRPr="00741CBE" w:rsidRDefault="00741CBE" w:rsidP="003718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2B51" w:rsidRPr="00B407AC" w:rsidRDefault="003718FB" w:rsidP="00371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</w:t>
      </w:r>
      <w:r w:rsidR="008D2E9F">
        <w:rPr>
          <w:rFonts w:ascii="Times New Roman" w:hAnsi="Times New Roman" w:cs="Times New Roman"/>
          <w:sz w:val="28"/>
          <w:szCs w:val="28"/>
        </w:rPr>
        <w:t>: Sala 4</w:t>
      </w:r>
      <w:r w:rsidR="00D22B51">
        <w:rPr>
          <w:rFonts w:ascii="Times New Roman" w:hAnsi="Times New Roman" w:cs="Times New Roman"/>
          <w:sz w:val="28"/>
          <w:szCs w:val="28"/>
        </w:rPr>
        <w:t xml:space="preserve"> (</w:t>
      </w:r>
      <w:r w:rsidR="00B407AC">
        <w:rPr>
          <w:rFonts w:ascii="Times New Roman" w:hAnsi="Times New Roman" w:cs="Times New Roman"/>
          <w:sz w:val="28"/>
          <w:szCs w:val="28"/>
        </w:rPr>
        <w:t>Sesión e</w:t>
      </w:r>
      <w:r w:rsidR="00FD1980" w:rsidRPr="00B407AC">
        <w:rPr>
          <w:rFonts w:ascii="Times New Roman" w:hAnsi="Times New Roman" w:cs="Times New Roman"/>
          <w:sz w:val="28"/>
          <w:szCs w:val="28"/>
        </w:rPr>
        <w:t>n portugués c</w:t>
      </w:r>
      <w:r w:rsidR="00D22B51" w:rsidRPr="00B407AC">
        <w:rPr>
          <w:rFonts w:ascii="Times New Roman" w:hAnsi="Times New Roman" w:cs="Times New Roman"/>
          <w:sz w:val="28"/>
          <w:szCs w:val="28"/>
        </w:rPr>
        <w:t>on traducción simultánea a</w:t>
      </w:r>
      <w:r w:rsidR="00486913" w:rsidRPr="00B407AC">
        <w:rPr>
          <w:rFonts w:ascii="Times New Roman" w:hAnsi="Times New Roman" w:cs="Times New Roman"/>
          <w:sz w:val="28"/>
          <w:szCs w:val="28"/>
        </w:rPr>
        <w:t>l</w:t>
      </w:r>
      <w:r w:rsidR="00D22B51" w:rsidRPr="00B407AC">
        <w:rPr>
          <w:rFonts w:ascii="Times New Roman" w:hAnsi="Times New Roman" w:cs="Times New Roman"/>
          <w:sz w:val="28"/>
          <w:szCs w:val="28"/>
        </w:rPr>
        <w:t xml:space="preserve"> español)</w:t>
      </w:r>
    </w:p>
    <w:p w:rsidR="00DA4196" w:rsidRPr="00DA7E44" w:rsidRDefault="00DA4196" w:rsidP="00DA41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La ciudad y la comedia en Brasil y Argentina</w:t>
      </w:r>
    </w:p>
    <w:p w:rsidR="00DA4196" w:rsidRPr="00142E55" w:rsidRDefault="00DA4196" w:rsidP="00DA4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Cleber Gome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e São Paulo</w:t>
      </w:r>
      <w:r w:rsidRPr="00DA7E44">
        <w:rPr>
          <w:rFonts w:ascii="Times New Roman" w:hAnsi="Times New Roman" w:cs="Times New Roman"/>
          <w:sz w:val="28"/>
          <w:szCs w:val="28"/>
          <w:lang w:val="pt-BR"/>
        </w:rPr>
        <w:t>)</w:t>
      </w:r>
      <w:r>
        <w:rPr>
          <w:rFonts w:ascii="Times New Roman" w:hAnsi="Times New Roman" w:cs="Times New Roman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s comédias e as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ilheteri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 Cinema no Brasil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Daniela Ramo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Faculdade de Educação São Luís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Ossos e aço: uma tessitura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ntr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os corpos e a cidade em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Não por acaso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Flávia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Cesarino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rsidade Federal de São Carlos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ráticas intermidiáticas </w:t>
      </w:r>
    </w:p>
    <w:p w:rsidR="00DA4196" w:rsidRPr="00DA7E44" w:rsidRDefault="00DA4196" w:rsidP="00DA4196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lastRenderedPageBreak/>
        <w:t>em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performances musicais de comédias brasi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ras das décadas de 1940 e 1950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Rosangela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Fachel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gramStart"/>
      <w:r w:rsidRPr="00DA7E4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Pr="00DA7E44">
        <w:rPr>
          <w:rFonts w:ascii="Times New Roman" w:hAnsi="Times New Roman" w:cs="Times New Roman"/>
          <w:iCs/>
          <w:color w:val="000000" w:themeColor="text1"/>
          <w:sz w:val="28"/>
          <w:szCs w:val="28"/>
          <w:lang w:val="pt-BR"/>
        </w:rPr>
        <w:t>Universidade Regional Integrada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o Alto Uruguai e das </w:t>
      </w:r>
    </w:p>
    <w:p w:rsidR="00DA4196" w:rsidRPr="00DA7E44" w:rsidRDefault="00DA4196" w:rsidP="00DA4196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issões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Diablo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 a transculturação como r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osta à hegemonia hollywoodiana</w:t>
      </w:r>
    </w:p>
    <w:p w:rsidR="003718FB" w:rsidRDefault="003718FB" w:rsidP="003718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</w:p>
    <w:p w:rsidR="000A4D7E" w:rsidRPr="00386162" w:rsidRDefault="000A4D7E" w:rsidP="003718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</w:p>
    <w:p w:rsidR="00044E3A" w:rsidRDefault="008D2E9F" w:rsidP="00044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2: Sala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044E3A" w:rsidRPr="00DA7E44">
        <w:rPr>
          <w:rFonts w:ascii="Times New Roman" w:hAnsi="Times New Roman" w:cs="Times New Roman"/>
          <w:b/>
          <w:sz w:val="28"/>
          <w:szCs w:val="28"/>
        </w:rPr>
        <w:t xml:space="preserve">Cine digital en México </w:t>
      </w:r>
    </w:p>
    <w:p w:rsidR="00044E3A" w:rsidRPr="00DA7E44" w:rsidRDefault="00044E3A" w:rsidP="00044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3A" w:rsidRDefault="00044E3A" w:rsidP="00044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Vicente Castellanos (Universidad Autó</w:t>
      </w:r>
      <w:r>
        <w:rPr>
          <w:rFonts w:ascii="Times New Roman" w:hAnsi="Times New Roman" w:cs="Times New Roman"/>
          <w:sz w:val="28"/>
          <w:szCs w:val="28"/>
        </w:rPr>
        <w:t>noma Metropolitana, Cuajimalpa)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Otras formas de ver el c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 mexicano en la digitalización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Rodrigo Martínez (Universidad Nacional Autónoma de México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mersiones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al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ímite. Formas realistas del espacio profundo en el cine 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xicano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ario A. Lugo (Universid</w:t>
      </w:r>
      <w:r>
        <w:rPr>
          <w:rFonts w:ascii="Times New Roman" w:hAnsi="Times New Roman" w:cs="Times New Roman"/>
          <w:sz w:val="28"/>
          <w:szCs w:val="28"/>
        </w:rPr>
        <w:t>ad Nacional Autónoma de México)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 cine de </w:t>
      </w:r>
    </w:p>
    <w:p w:rsidR="00044E3A" w:rsidRPr="00DA7E44" w:rsidRDefault="00044E3A" w:rsidP="00044E3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bolsill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México y su contribución estétic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la era de la digitalización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Alan Durán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mateur Films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posproducción en el cine digital, su </w:t>
      </w:r>
    </w:p>
    <w:p w:rsidR="00044E3A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odularidad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la posible creación de nuevos element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el lenguaje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inematográfico</w:t>
      </w:r>
      <w:proofErr w:type="gramEnd"/>
    </w:p>
    <w:p w:rsidR="008D2E9F" w:rsidRDefault="00BC36B1" w:rsidP="00BA632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B407AC" w:rsidRDefault="00486913" w:rsidP="002C5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3</w:t>
      </w:r>
      <w:r w:rsidR="008D2E9F" w:rsidRPr="00DA7E44">
        <w:rPr>
          <w:rFonts w:ascii="Times New Roman" w:hAnsi="Times New Roman" w:cs="Times New Roman"/>
          <w:sz w:val="28"/>
          <w:szCs w:val="28"/>
        </w:rPr>
        <w:t>: Sala 6</w:t>
      </w:r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B407AC">
        <w:rPr>
          <w:rFonts w:ascii="Times New Roman" w:hAnsi="Times New Roman" w:cs="Times New Roman"/>
          <w:sz w:val="28"/>
          <w:szCs w:val="28"/>
        </w:rPr>
        <w:t>Sesión en portugués</w:t>
      </w:r>
      <w:r w:rsidRPr="00DA7E44">
        <w:rPr>
          <w:rFonts w:ascii="Times New Roman" w:hAnsi="Times New Roman" w:cs="Times New Roman"/>
          <w:sz w:val="28"/>
          <w:szCs w:val="28"/>
        </w:rPr>
        <w:t>)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913" w:rsidRPr="00DA7E44" w:rsidRDefault="00486913" w:rsidP="00B407A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Cine indígena y documental</w:t>
      </w:r>
      <w:r w:rsidR="00C05A51">
        <w:rPr>
          <w:rFonts w:ascii="Times New Roman" w:hAnsi="Times New Roman" w:cs="Times New Roman"/>
          <w:b/>
          <w:sz w:val="28"/>
          <w:szCs w:val="28"/>
        </w:rPr>
        <w:t xml:space="preserve"> en Brasil</w:t>
      </w:r>
    </w:p>
    <w:p w:rsidR="00674D97" w:rsidRPr="002C5494" w:rsidRDefault="00674D97" w:rsidP="00BA6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D97" w:rsidRDefault="00486913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Ana Carvalho</w:t>
      </w:r>
      <w:r w:rsidR="009D7B96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0210E4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y Patrícia Ferreira </w:t>
      </w:r>
      <w:r w:rsidR="009D7B96" w:rsidRPr="00DA7E4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="009D7B96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Vídeo nas Aldeias</w:t>
      </w:r>
      <w:r w:rsidR="00DA7E44">
        <w:rPr>
          <w:rFonts w:ascii="Times New Roman" w:hAnsi="Times New Roman" w:cs="Times New Roman"/>
          <w:sz w:val="28"/>
          <w:szCs w:val="28"/>
          <w:lang w:val="pt-BR"/>
        </w:rPr>
        <w:t>):</w:t>
      </w:r>
      <w:r w:rsidR="009D7B96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="00BA632E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Para </w:t>
      </w:r>
      <w:proofErr w:type="spellStart"/>
      <w:r w:rsidR="00BA632E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reté</w:t>
      </w:r>
      <w:proofErr w:type="spellEnd"/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: </w:t>
      </w:r>
      <w:r w:rsidR="009D7B96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Notas sobre </w:t>
      </w:r>
    </w:p>
    <w:p w:rsidR="009D7B96" w:rsidRPr="00DA7E44" w:rsidRDefault="009D7B96" w:rsidP="00674D9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xpressão da experiência mítica e do cotidiano na tempora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lidade de um filme </w:t>
      </w:r>
      <w:proofErr w:type="spellStart"/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bya</w:t>
      </w:r>
      <w:proofErr w:type="spellEnd"/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-guarani</w:t>
      </w:r>
    </w:p>
    <w:p w:rsidR="00674D97" w:rsidRDefault="001D1B19" w:rsidP="00674D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Bernard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Belisário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gramStart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(Universidade Federal de Minas Gerais / Associação </w:t>
      </w:r>
    </w:p>
    <w:p w:rsidR="001D1B19" w:rsidRPr="00DA7E44" w:rsidRDefault="001D1B19" w:rsidP="00674D9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Imagem Comunitária)</w:t>
      </w:r>
      <w:proofErr w:type="gramEnd"/>
      <w:r w:rsidR="00DA7E44">
        <w:rPr>
          <w:rFonts w:ascii="Times New Roman" w:hAnsi="Times New Roman" w:cs="Times New Roman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s lagartas-espírito e o cinema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axakali</w:t>
      </w:r>
      <w:proofErr w:type="spellEnd"/>
    </w:p>
    <w:p w:rsidR="00674D97" w:rsidRDefault="00486913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Fábio Monteiro</w:t>
      </w:r>
      <w:r w:rsidR="000C68BA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0C68BA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ontifícia Univ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rsidade Católica de São Paulo):</w:t>
      </w:r>
      <w:r w:rsidR="000C68BA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O Salvador </w:t>
      </w:r>
    </w:p>
    <w:p w:rsidR="000C68BA" w:rsidRPr="00DA7E44" w:rsidRDefault="000C68BA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llende de Guzmán –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ntre a memória e o testemunho</w:t>
      </w:r>
    </w:p>
    <w:p w:rsidR="00674D97" w:rsidRDefault="00486913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E364AE">
        <w:rPr>
          <w:rFonts w:ascii="Times New Roman" w:hAnsi="Times New Roman" w:cs="Times New Roman"/>
          <w:sz w:val="28"/>
          <w:szCs w:val="28"/>
          <w:lang w:val="pt-BR"/>
        </w:rPr>
        <w:t>a</w:t>
      </w: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ula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Kimo</w:t>
      </w:r>
      <w:proofErr w:type="spellEnd"/>
      <w:r w:rsidR="000C68BA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0C68BA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e Minas Gerais)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="000C68BA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Modos de exposição do </w:t>
      </w:r>
    </w:p>
    <w:p w:rsidR="00386162" w:rsidRPr="00DA7E44" w:rsidRDefault="000C68BA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ntecamp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militante: protesto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 no Brasil desde Junho de 2013</w:t>
      </w:r>
    </w:p>
    <w:p w:rsidR="00386162" w:rsidRPr="00DA7E44" w:rsidRDefault="00386162" w:rsidP="00BA632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166992" w:rsidRPr="00DA7E44" w:rsidRDefault="00166992" w:rsidP="00DA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4:30 a 16:00</w:t>
      </w:r>
    </w:p>
    <w:p w:rsidR="00166992" w:rsidRPr="00DA7E44" w:rsidRDefault="00166992" w:rsidP="00DA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Comida</w:t>
      </w:r>
    </w:p>
    <w:p w:rsidR="00386162" w:rsidRPr="00DA7E44" w:rsidRDefault="00386162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E80" w:rsidRDefault="00897E80" w:rsidP="00DA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9F" w:rsidRPr="00DA7E44" w:rsidRDefault="00BC36B1" w:rsidP="00DA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6:00 a 18:00</w:t>
      </w:r>
    </w:p>
    <w:p w:rsidR="00741CBE" w:rsidRPr="00DA7E44" w:rsidRDefault="00741CBE" w:rsidP="00DA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8D2E9F" w:rsidRPr="00DA7E44" w:rsidRDefault="008D2E9F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B51" w:rsidRPr="00B407AC" w:rsidRDefault="003718FB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</w:t>
      </w:r>
      <w:r w:rsidR="00D22B51" w:rsidRPr="00DA7E44">
        <w:rPr>
          <w:rFonts w:ascii="Times New Roman" w:hAnsi="Times New Roman" w:cs="Times New Roman"/>
          <w:sz w:val="28"/>
          <w:szCs w:val="28"/>
        </w:rPr>
        <w:t xml:space="preserve"> 4</w:t>
      </w:r>
      <w:r w:rsidR="008D2E9F" w:rsidRPr="00DA7E44">
        <w:rPr>
          <w:rFonts w:ascii="Times New Roman" w:hAnsi="Times New Roman" w:cs="Times New Roman"/>
          <w:sz w:val="28"/>
          <w:szCs w:val="28"/>
        </w:rPr>
        <w:t>: Sala 4</w:t>
      </w:r>
      <w:r w:rsidR="00D22B51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B407AC">
        <w:rPr>
          <w:rFonts w:ascii="Times New Roman" w:hAnsi="Times New Roman" w:cs="Times New Roman"/>
          <w:sz w:val="28"/>
          <w:szCs w:val="28"/>
        </w:rPr>
        <w:t>Sesión e</w:t>
      </w:r>
      <w:r w:rsidR="00FD1980" w:rsidRPr="00B407AC">
        <w:rPr>
          <w:rFonts w:ascii="Times New Roman" w:hAnsi="Times New Roman" w:cs="Times New Roman"/>
          <w:sz w:val="28"/>
          <w:szCs w:val="28"/>
        </w:rPr>
        <w:t>n portugués c</w:t>
      </w:r>
      <w:r w:rsidR="00D22B51" w:rsidRPr="00B407AC">
        <w:rPr>
          <w:rFonts w:ascii="Times New Roman" w:hAnsi="Times New Roman" w:cs="Times New Roman"/>
          <w:sz w:val="28"/>
          <w:szCs w:val="28"/>
        </w:rPr>
        <w:t>on traducción simultánea a</w:t>
      </w:r>
      <w:r w:rsidR="00486913" w:rsidRPr="00B407AC">
        <w:rPr>
          <w:rFonts w:ascii="Times New Roman" w:hAnsi="Times New Roman" w:cs="Times New Roman"/>
          <w:sz w:val="28"/>
          <w:szCs w:val="28"/>
        </w:rPr>
        <w:t>l</w:t>
      </w:r>
      <w:r w:rsidR="00D22B51" w:rsidRPr="00B407AC">
        <w:rPr>
          <w:rFonts w:ascii="Times New Roman" w:hAnsi="Times New Roman" w:cs="Times New Roman"/>
          <w:sz w:val="28"/>
          <w:szCs w:val="28"/>
        </w:rPr>
        <w:t xml:space="preserve"> español)</w:t>
      </w:r>
    </w:p>
    <w:p w:rsidR="003718FB" w:rsidRPr="00DA7E44" w:rsidRDefault="00D22B51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sz w:val="28"/>
          <w:szCs w:val="28"/>
        </w:rPr>
        <w:tab/>
      </w:r>
      <w:r w:rsidR="008B610E" w:rsidRPr="00DA7E44">
        <w:rPr>
          <w:rFonts w:ascii="Times New Roman" w:hAnsi="Times New Roman" w:cs="Times New Roman"/>
          <w:b/>
          <w:sz w:val="28"/>
          <w:szCs w:val="28"/>
        </w:rPr>
        <w:t>Animación,</w:t>
      </w:r>
      <w:r w:rsidR="003718FB" w:rsidRPr="00DA7E44">
        <w:rPr>
          <w:rFonts w:ascii="Times New Roman" w:hAnsi="Times New Roman" w:cs="Times New Roman"/>
          <w:b/>
          <w:sz w:val="28"/>
          <w:szCs w:val="28"/>
        </w:rPr>
        <w:t xml:space="preserve"> documental y cortometraje en Brasil</w:t>
      </w:r>
    </w:p>
    <w:p w:rsidR="002C5494" w:rsidRDefault="002C5494" w:rsidP="00674D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D97" w:rsidRDefault="005C7A83" w:rsidP="00674D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142E55">
        <w:rPr>
          <w:rFonts w:ascii="Times New Roman" w:hAnsi="Times New Roman" w:cs="Times New Roman"/>
          <w:sz w:val="28"/>
          <w:szCs w:val="28"/>
          <w:lang w:val="pt-BR"/>
        </w:rPr>
        <w:t>Beatriz F</w:t>
      </w:r>
      <w:r w:rsidR="000C68BA" w:rsidRPr="00142E55">
        <w:rPr>
          <w:rFonts w:ascii="Times New Roman" w:hAnsi="Times New Roman" w:cs="Times New Roman"/>
          <w:sz w:val="28"/>
          <w:szCs w:val="28"/>
          <w:lang w:val="pt-BR"/>
        </w:rPr>
        <w:t>urtado (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Universidade Federal do Ceará): As estratégias fílmicas em </w:t>
      </w:r>
    </w:p>
    <w:p w:rsidR="000C68BA" w:rsidRPr="00DA7E44" w:rsidRDefault="000C68BA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Branco </w:t>
      </w:r>
      <w:proofErr w:type="gram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Sai,</w:t>
      </w:r>
      <w:proofErr w:type="gramEnd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</w:t>
      </w:r>
      <w:r w:rsidR="00DA7E44"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Preto Fica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de </w:t>
      </w:r>
      <w:proofErr w:type="spellStart"/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dirley</w:t>
      </w:r>
      <w:proofErr w:type="spellEnd"/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Queiros</w:t>
      </w:r>
    </w:p>
    <w:p w:rsidR="00674D97" w:rsidRDefault="000C68BA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Jen</w:t>
      </w:r>
      <w:r w:rsidR="00AD3B5A" w:rsidRPr="00DA7E44">
        <w:rPr>
          <w:rFonts w:ascii="Times New Roman" w:hAnsi="Times New Roman" w:cs="Times New Roman"/>
          <w:sz w:val="28"/>
          <w:szCs w:val="28"/>
        </w:rPr>
        <w:t>nif</w:t>
      </w:r>
      <w:r w:rsidRPr="00DA7E44">
        <w:rPr>
          <w:rFonts w:ascii="Times New Roman" w:hAnsi="Times New Roman" w:cs="Times New Roman"/>
          <w:sz w:val="28"/>
          <w:szCs w:val="28"/>
        </w:rPr>
        <w:t xml:space="preserve">er </w:t>
      </w:r>
      <w:r w:rsidR="006C754D" w:rsidRPr="00DA7E44">
        <w:rPr>
          <w:rFonts w:ascii="Times New Roman" w:hAnsi="Times New Roman" w:cs="Times New Roman"/>
          <w:sz w:val="28"/>
          <w:szCs w:val="28"/>
        </w:rPr>
        <w:t>Serra</w:t>
      </w:r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Uni</w:t>
      </w:r>
      <w:r w:rsidR="00DA7E44">
        <w:rPr>
          <w:rFonts w:ascii="Times New Roman" w:hAnsi="Times New Roman" w:cs="Times New Roman"/>
          <w:sz w:val="28"/>
          <w:szCs w:val="28"/>
        </w:rPr>
        <w:t>versidade</w:t>
      </w:r>
      <w:proofErr w:type="spellEnd"/>
      <w:r w:rsidR="00DA7E44">
        <w:rPr>
          <w:rFonts w:ascii="Times New Roman" w:hAnsi="Times New Roman" w:cs="Times New Roman"/>
          <w:sz w:val="28"/>
          <w:szCs w:val="28"/>
        </w:rPr>
        <w:t xml:space="preserve"> Estadual de </w:t>
      </w:r>
      <w:proofErr w:type="spellStart"/>
      <w:r w:rsidR="00DA7E44">
        <w:rPr>
          <w:rFonts w:ascii="Times New Roman" w:hAnsi="Times New Roman" w:cs="Times New Roman"/>
          <w:sz w:val="28"/>
          <w:szCs w:val="28"/>
        </w:rPr>
        <w:t>Campinas</w:t>
      </w:r>
      <w:proofErr w:type="spellEnd"/>
      <w:r w:rsidR="00DA7E44">
        <w:rPr>
          <w:rFonts w:ascii="Times New Roman" w:hAnsi="Times New Roman" w:cs="Times New Roman"/>
          <w:sz w:val="28"/>
          <w:szCs w:val="28"/>
        </w:rPr>
        <w:t>)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difusión del </w:t>
      </w:r>
    </w:p>
    <w:p w:rsidR="000C68BA" w:rsidRPr="00142E55" w:rsidRDefault="000C68BA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spellStart"/>
      <w:proofErr w:type="gramStart"/>
      <w:r w:rsidRPr="00142E5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atrimonio</w:t>
      </w:r>
      <w:proofErr w:type="spellEnd"/>
      <w:proofErr w:type="gramEnd"/>
      <w:r w:rsidRPr="00142E5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ultural a través </w:t>
      </w:r>
      <w:proofErr w:type="spellStart"/>
      <w:r w:rsidRPr="00142E5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el</w:t>
      </w:r>
      <w:proofErr w:type="spellEnd"/>
      <w:r w:rsidRPr="00142E55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ocumental animado</w:t>
      </w:r>
    </w:p>
    <w:p w:rsidR="00674D97" w:rsidRDefault="005C7A83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Rosane </w:t>
      </w:r>
      <w:proofErr w:type="spellStart"/>
      <w:r w:rsidRPr="00142E55">
        <w:rPr>
          <w:rFonts w:ascii="Times New Roman" w:hAnsi="Times New Roman" w:cs="Times New Roman"/>
          <w:sz w:val="28"/>
          <w:szCs w:val="28"/>
          <w:lang w:val="pt-BR"/>
        </w:rPr>
        <w:t>Kaminski</w:t>
      </w:r>
      <w:proofErr w:type="spellEnd"/>
      <w:r w:rsidR="000C68BA" w:rsidRPr="00142E55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o Paraná):</w:t>
      </w:r>
      <w:r w:rsidR="000C68BA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As mil faces do inspetor: </w:t>
      </w:r>
    </w:p>
    <w:p w:rsidR="000C68BA" w:rsidRPr="00DA7E44" w:rsidRDefault="000C68BA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inem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 h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stória no Brasil dos anos 1980</w:t>
      </w:r>
    </w:p>
    <w:p w:rsidR="003718FB" w:rsidRPr="00DA7E44" w:rsidRDefault="003718FB" w:rsidP="00DA7E44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F175DA" w:rsidRPr="00142E55" w:rsidRDefault="00F175D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8D2E9F" w:rsidRPr="00DA7E44" w:rsidRDefault="008D2E9F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5: Sala</w:t>
      </w:r>
      <w:r w:rsidR="00BC36B1" w:rsidRPr="00DA7E44">
        <w:rPr>
          <w:rFonts w:ascii="Times New Roman" w:hAnsi="Times New Roman" w:cs="Times New Roman"/>
          <w:sz w:val="28"/>
          <w:szCs w:val="28"/>
        </w:rPr>
        <w:t xml:space="preserve">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AA7464" w:rsidRPr="00DA7E44">
        <w:rPr>
          <w:rFonts w:ascii="Times New Roman" w:hAnsi="Times New Roman" w:cs="Times New Roman"/>
          <w:b/>
          <w:sz w:val="28"/>
          <w:szCs w:val="28"/>
        </w:rPr>
        <w:t>Documental mexicano</w:t>
      </w:r>
    </w:p>
    <w:p w:rsidR="002C5494" w:rsidRDefault="002C5494" w:rsidP="00BA6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17C" w:rsidRDefault="00B7217C" w:rsidP="00B721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Siboney </w:t>
      </w:r>
      <w:proofErr w:type="gramStart"/>
      <w:r w:rsidRPr="00DA7E44">
        <w:rPr>
          <w:rFonts w:ascii="Times New Roman" w:hAnsi="Times New Roman" w:cs="Times New Roman"/>
          <w:sz w:val="28"/>
          <w:szCs w:val="28"/>
        </w:rPr>
        <w:t>Obscura</w:t>
      </w:r>
      <w:proofErr w:type="gramEnd"/>
      <w:r w:rsidRPr="00DA7E44">
        <w:rPr>
          <w:rFonts w:ascii="Times New Roman" w:hAnsi="Times New Roman" w:cs="Times New Roman"/>
          <w:sz w:val="28"/>
          <w:szCs w:val="28"/>
        </w:rPr>
        <w:t xml:space="preserve"> (Universi</w:t>
      </w:r>
      <w:r>
        <w:rPr>
          <w:rFonts w:ascii="Times New Roman" w:hAnsi="Times New Roman" w:cs="Times New Roman"/>
          <w:sz w:val="28"/>
          <w:szCs w:val="28"/>
        </w:rPr>
        <w:t>dad Nacional Autónoma de México)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trategias </w:t>
      </w:r>
    </w:p>
    <w:p w:rsidR="00B7217C" w:rsidRPr="00DA7E44" w:rsidRDefault="00B7217C" w:rsidP="00B7217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ne ensayo y cine directo en el nuevo documental mexicano: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 lugar más pequeño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1),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 paciente interno, recuerdos de un atentado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2) y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s hereder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8)</w:t>
      </w: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ónica Medina y Alejandro Jiménez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nemérita Universidad Autónoma de </w:t>
      </w:r>
    </w:p>
    <w:p w:rsidR="00D46DC1" w:rsidRPr="00BA632E" w:rsidRDefault="00D46DC1" w:rsidP="00D46DC1">
      <w:pPr>
        <w:spacing w:after="0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Puebla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po y espacio en el documental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ebla, sinfonía inaudible</w:t>
      </w:r>
    </w:p>
    <w:p w:rsidR="00674D97" w:rsidRDefault="00AA7464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Alejandro </w:t>
      </w:r>
      <w:proofErr w:type="spellStart"/>
      <w:r w:rsidR="00BB63CD" w:rsidRPr="00DA7E44">
        <w:rPr>
          <w:rFonts w:ascii="Times New Roman" w:hAnsi="Times New Roman" w:cs="Times New Roman"/>
          <w:sz w:val="28"/>
          <w:szCs w:val="28"/>
        </w:rPr>
        <w:t>Gracida</w:t>
      </w:r>
      <w:proofErr w:type="spellEnd"/>
      <w:r w:rsidR="00DA7E44">
        <w:rPr>
          <w:rFonts w:ascii="Times New Roman" w:hAnsi="Times New Roman" w:cs="Times New Roman"/>
          <w:sz w:val="28"/>
          <w:szCs w:val="28"/>
        </w:rPr>
        <w:t xml:space="preserve"> (Instituto Mora):</w:t>
      </w:r>
      <w:r w:rsidR="00194DBB"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194DB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s juventudes rebeldes en los noticieros </w:t>
      </w:r>
    </w:p>
    <w:p w:rsidR="000B2381" w:rsidRPr="00DA7E44" w:rsidRDefault="00194DBB" w:rsidP="00674D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vistas cinematográficas: el c</w:t>
      </w:r>
      <w:r w:rsidR="00DA7E44">
        <w:rPr>
          <w:rFonts w:ascii="Times New Roman" w:hAnsi="Times New Roman" w:cs="Times New Roman"/>
          <w:color w:val="000000" w:themeColor="text1"/>
          <w:sz w:val="28"/>
          <w:szCs w:val="28"/>
        </w:rPr>
        <w:t>aso de Cine Mundial (1955-1968)</w:t>
      </w:r>
    </w:p>
    <w:p w:rsidR="00674D97" w:rsidRDefault="00AA7464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Rodrigo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C</w:t>
      </w:r>
      <w:r w:rsidR="00BB63CD" w:rsidRPr="00DA7E44">
        <w:rPr>
          <w:rFonts w:ascii="Times New Roman" w:hAnsi="Times New Roman" w:cs="Times New Roman"/>
          <w:sz w:val="28"/>
          <w:szCs w:val="28"/>
        </w:rPr>
        <w:t>astelazo</w:t>
      </w:r>
      <w:proofErr w:type="spellEnd"/>
      <w:r w:rsidR="008F649A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8F649A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de Baja California)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F649A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</w:p>
    <w:p w:rsidR="00BB63CD" w:rsidRPr="00DA7E44" w:rsidRDefault="00BA632E" w:rsidP="00674D9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anci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oz en off</w:t>
      </w:r>
      <w:r w:rsidR="008F649A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ntro del diseño sonoro en el documental </w:t>
      </w:r>
      <w:r w:rsidR="008F649A"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ntos suspensivos</w:t>
      </w:r>
    </w:p>
    <w:p w:rsidR="00BC36B1" w:rsidRPr="00DA7E44" w:rsidRDefault="00BC36B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ab/>
      </w:r>
    </w:p>
    <w:p w:rsidR="00C1472A" w:rsidRDefault="00C1472A" w:rsidP="002C5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72A" w:rsidRDefault="00C1472A" w:rsidP="002C5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72A" w:rsidRDefault="00C1472A" w:rsidP="002C5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72A" w:rsidRDefault="00C1472A" w:rsidP="002C5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72A" w:rsidRDefault="00C1472A" w:rsidP="002C5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7AC" w:rsidRDefault="00486913" w:rsidP="002C5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lastRenderedPageBreak/>
        <w:t>Mesa # 6</w:t>
      </w:r>
      <w:r w:rsidR="008D2E9F" w:rsidRPr="00DA7E44">
        <w:rPr>
          <w:rFonts w:ascii="Times New Roman" w:hAnsi="Times New Roman" w:cs="Times New Roman"/>
          <w:sz w:val="28"/>
          <w:szCs w:val="28"/>
        </w:rPr>
        <w:t>: Sala 6</w:t>
      </w:r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B407AC">
        <w:rPr>
          <w:rFonts w:ascii="Times New Roman" w:hAnsi="Times New Roman" w:cs="Times New Roman"/>
          <w:sz w:val="28"/>
          <w:szCs w:val="28"/>
        </w:rPr>
        <w:t>Sesión e</w:t>
      </w:r>
      <w:r w:rsidRPr="00B407AC">
        <w:rPr>
          <w:rFonts w:ascii="Times New Roman" w:hAnsi="Times New Roman" w:cs="Times New Roman"/>
          <w:sz w:val="28"/>
          <w:szCs w:val="28"/>
        </w:rPr>
        <w:t>n portugués</w:t>
      </w:r>
      <w:r w:rsidRPr="00DA7E44">
        <w:rPr>
          <w:rFonts w:ascii="Times New Roman" w:hAnsi="Times New Roman" w:cs="Times New Roman"/>
          <w:sz w:val="28"/>
          <w:szCs w:val="28"/>
        </w:rPr>
        <w:t>)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913" w:rsidRPr="00DA7E44" w:rsidRDefault="00486913" w:rsidP="00B407A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 xml:space="preserve">El </w:t>
      </w:r>
      <w:proofErr w:type="spellStart"/>
      <w:r w:rsidRPr="00DA7E44">
        <w:rPr>
          <w:rFonts w:ascii="Times New Roman" w:hAnsi="Times New Roman" w:cs="Times New Roman"/>
          <w:b/>
          <w:sz w:val="28"/>
          <w:szCs w:val="28"/>
        </w:rPr>
        <w:t>super</w:t>
      </w:r>
      <w:proofErr w:type="spellEnd"/>
      <w:r w:rsidRPr="00DA7E44">
        <w:rPr>
          <w:rFonts w:ascii="Times New Roman" w:hAnsi="Times New Roman" w:cs="Times New Roman"/>
          <w:b/>
          <w:sz w:val="28"/>
          <w:szCs w:val="28"/>
        </w:rPr>
        <w:t xml:space="preserve"> 8 en los años 70</w:t>
      </w:r>
      <w:r w:rsidR="00C05A51">
        <w:rPr>
          <w:rFonts w:ascii="Times New Roman" w:hAnsi="Times New Roman" w:cs="Times New Roman"/>
          <w:b/>
          <w:sz w:val="28"/>
          <w:szCs w:val="28"/>
        </w:rPr>
        <w:t xml:space="preserve"> en Brasil</w:t>
      </w:r>
    </w:p>
    <w:p w:rsidR="002C5494" w:rsidRPr="00142E55" w:rsidRDefault="002C5494" w:rsidP="00BA6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D97" w:rsidRDefault="00F909F4" w:rsidP="00BA632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Geraldo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Blay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de São Paulo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orpo e subversão poética no </w:t>
      </w:r>
    </w:p>
    <w:p w:rsidR="00F909F4" w:rsidRPr="00DA7E44" w:rsidRDefault="00F909F4" w:rsidP="00674D9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uperoitismo</w:t>
      </w:r>
      <w:proofErr w:type="spellEnd"/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brasileiro: A obra de José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gr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ippino</w:t>
      </w:r>
      <w:proofErr w:type="spellEnd"/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 Paula e Torquato Neto</w:t>
      </w:r>
    </w:p>
    <w:p w:rsidR="00674D97" w:rsidRDefault="00F909F4" w:rsidP="008975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Flávio Rocha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rsidade Federal de São Carlos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Ação Super8 – a bitola </w:t>
      </w:r>
    </w:p>
    <w:p w:rsidR="00F909F4" w:rsidRPr="00DA7E44" w:rsidRDefault="00F909F4" w:rsidP="008975E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streit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ntro da TV aberta e a articu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lação </w:t>
      </w:r>
      <w:proofErr w:type="spellStart"/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uperoitista</w:t>
      </w:r>
      <w:proofErr w:type="spellEnd"/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m São Paulo</w:t>
      </w:r>
    </w:p>
    <w:p w:rsidR="00F909F4" w:rsidRPr="00DA7E44" w:rsidRDefault="00486913" w:rsidP="008975E0">
      <w:pPr>
        <w:spacing w:after="0"/>
        <w:ind w:left="708" w:firstLine="2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Marina da C</w:t>
      </w:r>
      <w:r w:rsidR="00F909F4" w:rsidRPr="00DA7E44">
        <w:rPr>
          <w:rFonts w:ascii="Times New Roman" w:hAnsi="Times New Roman" w:cs="Times New Roman"/>
          <w:sz w:val="28"/>
          <w:szCs w:val="28"/>
          <w:lang w:val="pt-BR"/>
        </w:rPr>
        <w:t>osta (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de São Paulo):</w:t>
      </w:r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="00F909F4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Exposed</w:t>
      </w:r>
      <w:proofErr w:type="spellEnd"/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 </w:t>
      </w:r>
      <w:r w:rsidR="00F909F4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La segunda </w:t>
      </w:r>
      <w:proofErr w:type="spellStart"/>
      <w:r w:rsidR="00F909F4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primera</w:t>
      </w:r>
      <w:proofErr w:type="spellEnd"/>
      <w:r w:rsidR="00F909F4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matriz</w:t>
      </w:r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 ex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erimentalismos de uma história</w:t>
      </w:r>
    </w:p>
    <w:p w:rsidR="008975E0" w:rsidRDefault="00486913" w:rsidP="008975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Rubens Machado</w:t>
      </w:r>
      <w:r w:rsidR="008975E0">
        <w:rPr>
          <w:rFonts w:ascii="Times New Roman" w:hAnsi="Times New Roman" w:cs="Times New Roman"/>
          <w:sz w:val="28"/>
          <w:szCs w:val="28"/>
          <w:lang w:val="pt-BR"/>
        </w:rPr>
        <w:t>, Jr.</w:t>
      </w:r>
      <w:r w:rsidR="00F909F4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de São Paulo):</w:t>
      </w:r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="00F909F4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Exposed</w:t>
      </w:r>
      <w:proofErr w:type="spellEnd"/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o </w:t>
      </w:r>
      <w:proofErr w:type="spellStart"/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git-</w:t>
      </w:r>
      <w:proofErr w:type="gramStart"/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rop</w:t>
      </w:r>
      <w:proofErr w:type="spellEnd"/>
      <w:proofErr w:type="gramEnd"/>
      <w:r w:rsidR="00F909F4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F909F4" w:rsidRPr="00DA7E44" w:rsidRDefault="00F909F4" w:rsidP="008975E0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bscur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e o controverso cinema de intervenção política durant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 a ditadura militar brasileira</w:t>
      </w:r>
    </w:p>
    <w:p w:rsidR="00486913" w:rsidRDefault="00486913" w:rsidP="00BA632E">
      <w:pPr>
        <w:spacing w:after="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175DA" w:rsidRPr="00DA7E44" w:rsidRDefault="00F175DA" w:rsidP="00BA632E">
      <w:pPr>
        <w:spacing w:after="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36B1" w:rsidRPr="00DA7E44" w:rsidRDefault="00BC36B1" w:rsidP="00DA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8:30 a 20:30</w:t>
      </w:r>
    </w:p>
    <w:p w:rsidR="00BC36B1" w:rsidRPr="00DA7E44" w:rsidRDefault="00741CBE" w:rsidP="00DA7E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741CBE" w:rsidRDefault="00741CBE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B51" w:rsidRPr="00B407AC" w:rsidRDefault="005C7A8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7</w:t>
      </w:r>
      <w:r w:rsidR="008D2E9F" w:rsidRPr="00DA7E44">
        <w:rPr>
          <w:rFonts w:ascii="Times New Roman" w:hAnsi="Times New Roman" w:cs="Times New Roman"/>
          <w:sz w:val="28"/>
          <w:szCs w:val="28"/>
        </w:rPr>
        <w:t>: Sala 4</w:t>
      </w:r>
      <w:r w:rsidR="00D22B51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B407AC">
        <w:rPr>
          <w:rFonts w:ascii="Times New Roman" w:hAnsi="Times New Roman" w:cs="Times New Roman"/>
          <w:sz w:val="28"/>
          <w:szCs w:val="28"/>
        </w:rPr>
        <w:t>Sesión en portugués</w:t>
      </w:r>
      <w:r w:rsidR="00DA4196" w:rsidRPr="00DA4196">
        <w:rPr>
          <w:rFonts w:ascii="Times New Roman" w:hAnsi="Times New Roman" w:cs="Times New Roman"/>
          <w:sz w:val="28"/>
          <w:szCs w:val="28"/>
        </w:rPr>
        <w:t xml:space="preserve"> con traducción simultánea al español</w:t>
      </w:r>
      <w:r w:rsidR="00D22B51" w:rsidRPr="00B407AC">
        <w:rPr>
          <w:rFonts w:ascii="Times New Roman" w:hAnsi="Times New Roman" w:cs="Times New Roman"/>
          <w:sz w:val="28"/>
          <w:szCs w:val="28"/>
        </w:rPr>
        <w:t>)</w:t>
      </w:r>
    </w:p>
    <w:p w:rsidR="00DA4196" w:rsidRPr="00486913" w:rsidRDefault="00D22B51" w:rsidP="00DA419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b/>
          <w:sz w:val="28"/>
          <w:szCs w:val="28"/>
        </w:rPr>
        <w:tab/>
      </w:r>
      <w:r w:rsidR="00DA4196" w:rsidRPr="00486913">
        <w:rPr>
          <w:rFonts w:ascii="Times New Roman" w:hAnsi="Times New Roman" w:cs="Times New Roman"/>
          <w:b/>
          <w:sz w:val="28"/>
          <w:szCs w:val="28"/>
        </w:rPr>
        <w:t>El cine mexicano visto desde Brasil</w:t>
      </w:r>
    </w:p>
    <w:p w:rsidR="00DA4196" w:rsidRPr="00142E55" w:rsidRDefault="00DA4196" w:rsidP="00DA4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Tunico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Amancio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Fluminense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inema, política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ercad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: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exicanizando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o Brasil, ab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ileirando o circuito das salas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Fabiane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Muzardo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o Paraná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A (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re</w:t>
      </w:r>
      <w:proofErr w:type="spellEnd"/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)construçã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a </w:t>
      </w:r>
    </w:p>
    <w:p w:rsidR="00DA4196" w:rsidRDefault="00DA4196" w:rsidP="00DA4196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ultur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nacional mexicana no período pós-revolucionário: a importância </w:t>
      </w:r>
    </w:p>
    <w:p w:rsidR="00DA4196" w:rsidRPr="00DA7E44" w:rsidRDefault="00DA4196" w:rsidP="00DA4196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Í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dolos </w:t>
      </w:r>
      <w:proofErr w:type="spell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tras</w:t>
      </w:r>
      <w:proofErr w:type="spellEnd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los</w:t>
      </w:r>
      <w:proofErr w:type="spellEnd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altares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e 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!</w:t>
      </w:r>
      <w:r w:rsidR="00A459D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Que v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iva México!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ab/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Gabriela Justine (</w:t>
      </w:r>
      <w:r>
        <w:rPr>
          <w:rFonts w:ascii="Times New Roman" w:hAnsi="Times New Roman" w:cs="Times New Roman"/>
          <w:sz w:val="28"/>
          <w:szCs w:val="28"/>
          <w:lang w:val="pt-BR"/>
        </w:rPr>
        <w:t>Universidade Anhembi Morumbi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ZLN –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“Um mundo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nd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aibam todos o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mundos - Mulheres em movimento”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Marília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Bilemjian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(Universidade de São Paulo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Obreiros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rbanos – dinâmica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construção 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metrópole em </w:t>
      </w:r>
      <w:r w:rsidRPr="008E02DD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Ob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 </w:t>
      </w:r>
      <w:proofErr w:type="spellStart"/>
      <w:r w:rsidR="00A459D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En</w:t>
      </w:r>
      <w:proofErr w:type="spellEnd"/>
      <w:r w:rsidR="00A459D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="00A459D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el</w:t>
      </w:r>
      <w:proofErr w:type="spellEnd"/>
      <w:r w:rsidR="00A459D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="00A459D5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h</w:t>
      </w:r>
      <w:r w:rsidRPr="008E02DD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oyo</w:t>
      </w:r>
      <w:proofErr w:type="spellEnd"/>
    </w:p>
    <w:p w:rsidR="005C7A83" w:rsidRPr="00DA7E44" w:rsidRDefault="005C7A83" w:rsidP="00DA41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F3082D" w:rsidRPr="00DA7E44" w:rsidRDefault="00F3082D" w:rsidP="00BA632E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9379F8" w:rsidRDefault="009379F8" w:rsidP="007B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F8" w:rsidRDefault="009379F8" w:rsidP="007B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F8" w:rsidRDefault="009379F8" w:rsidP="007B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58D" w:rsidRPr="00DA7E44" w:rsidRDefault="00BC36B1" w:rsidP="007B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lastRenderedPageBreak/>
        <w:t>Mesa # 8: Sala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7B758D" w:rsidRPr="00DA7E44">
        <w:rPr>
          <w:rFonts w:ascii="Times New Roman" w:hAnsi="Times New Roman" w:cs="Times New Roman"/>
          <w:b/>
          <w:sz w:val="28"/>
          <w:szCs w:val="28"/>
        </w:rPr>
        <w:t xml:space="preserve">Presentaciones de libros </w:t>
      </w:r>
      <w:r w:rsidR="007B758D" w:rsidRPr="00DA7E44">
        <w:rPr>
          <w:rFonts w:ascii="Times New Roman" w:hAnsi="Times New Roman" w:cs="Times New Roman"/>
          <w:b/>
          <w:sz w:val="28"/>
          <w:szCs w:val="28"/>
        </w:rPr>
        <w:tab/>
      </w:r>
    </w:p>
    <w:p w:rsidR="007B758D" w:rsidRPr="005307E7" w:rsidRDefault="007B758D" w:rsidP="007B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58D" w:rsidRPr="00142E55" w:rsidRDefault="007B758D" w:rsidP="007B758D">
      <w:pPr>
        <w:spacing w:after="0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Lauro Zavala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>, coord.</w:t>
      </w:r>
      <w:r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:</w:t>
      </w:r>
      <w:r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 El cine mexicano desde México y </w:t>
      </w:r>
      <w:proofErr w:type="spellStart"/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val="pt-BR"/>
        </w:rPr>
        <w:t>el</w:t>
      </w:r>
      <w:proofErr w:type="spellEnd"/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pt-BR"/>
        </w:rPr>
        <w:t>extranjero</w:t>
      </w:r>
      <w:proofErr w:type="spellEnd"/>
    </w:p>
    <w:p w:rsidR="007B758D" w:rsidRDefault="007B758D" w:rsidP="007B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men Elisa Gómez: </w:t>
      </w:r>
      <w:r w:rsidRPr="001B1F50">
        <w:rPr>
          <w:rFonts w:ascii="Times New Roman" w:hAnsi="Times New Roman" w:cs="Times New Roman"/>
          <w:i/>
          <w:sz w:val="28"/>
          <w:szCs w:val="28"/>
        </w:rPr>
        <w:t>Familia y Estado. Visiones desde el cine mexicano</w:t>
      </w:r>
    </w:p>
    <w:p w:rsidR="007B758D" w:rsidRDefault="007B758D" w:rsidP="007B758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Eli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</w:t>
      </w:r>
      <w:proofErr w:type="spellStart"/>
      <w:r w:rsidRPr="005307E7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Rashkin</w:t>
      </w:r>
      <w:proofErr w:type="spellEnd"/>
      <w:r w:rsidRPr="005307E7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: </w:t>
      </w:r>
      <w:r w:rsidRPr="005307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ES"/>
        </w:rPr>
        <w:t>Mujeres cineastas en México</w:t>
      </w:r>
    </w:p>
    <w:p w:rsidR="007B758D" w:rsidRPr="006D3BE0" w:rsidRDefault="007B758D" w:rsidP="007B75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D3BE0">
        <w:rPr>
          <w:rFonts w:ascii="Times New Roman" w:eastAsia="Calibri" w:hAnsi="Times New Roman" w:cs="Times New Roman"/>
          <w:sz w:val="28"/>
          <w:szCs w:val="28"/>
        </w:rPr>
        <w:t xml:space="preserve">Carlos Mendiola: </w:t>
      </w:r>
      <w:r w:rsidRPr="006D3BE0">
        <w:rPr>
          <w:rFonts w:ascii="Times New Roman" w:eastAsia="Calibri" w:hAnsi="Times New Roman" w:cs="Times New Roman"/>
          <w:i/>
          <w:sz w:val="28"/>
          <w:szCs w:val="28"/>
        </w:rPr>
        <w:t>120 personalidades para amar el cine mexicano</w:t>
      </w:r>
    </w:p>
    <w:p w:rsidR="007B758D" w:rsidRDefault="007B758D" w:rsidP="007B758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6D3BE0">
        <w:rPr>
          <w:rFonts w:ascii="Times New Roman" w:eastAsia="Calibri" w:hAnsi="Times New Roman" w:cs="Times New Roman"/>
          <w:sz w:val="28"/>
          <w:szCs w:val="28"/>
        </w:rPr>
        <w:t xml:space="preserve">Andrés Barradas: </w:t>
      </w:r>
      <w:r w:rsidRPr="006D3BE0">
        <w:rPr>
          <w:rFonts w:ascii="Times New Roman" w:eastAsia="Calibri" w:hAnsi="Times New Roman" w:cs="Times New Roman"/>
          <w:i/>
          <w:sz w:val="28"/>
          <w:szCs w:val="28"/>
        </w:rPr>
        <w:t>Cuatro sexenios y un cine dorado</w:t>
      </w:r>
    </w:p>
    <w:p w:rsidR="007B758D" w:rsidRPr="002A1BFC" w:rsidRDefault="007B758D" w:rsidP="007B758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osé Carlo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abrej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A1BFC">
        <w:rPr>
          <w:rFonts w:ascii="Times New Roman" w:eastAsia="Calibri" w:hAnsi="Times New Roman" w:cs="Times New Roman"/>
          <w:i/>
          <w:sz w:val="28"/>
          <w:szCs w:val="28"/>
        </w:rPr>
        <w:t>Metaficción</w:t>
      </w:r>
      <w:proofErr w:type="spellEnd"/>
      <w:r w:rsidRPr="002A1BFC">
        <w:rPr>
          <w:rFonts w:ascii="Times New Roman" w:eastAsia="Calibri" w:hAnsi="Times New Roman" w:cs="Times New Roman"/>
          <w:i/>
          <w:sz w:val="28"/>
          <w:szCs w:val="28"/>
        </w:rPr>
        <w:t>: De</w:t>
      </w:r>
      <w:r w:rsidR="003843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84348" w:rsidRPr="00384348">
        <w:rPr>
          <w:rFonts w:ascii="Times New Roman" w:eastAsia="Calibri" w:hAnsi="Times New Roman" w:cs="Times New Roman"/>
          <w:sz w:val="28"/>
          <w:szCs w:val="28"/>
        </w:rPr>
        <w:t xml:space="preserve">Don </w:t>
      </w:r>
      <w:r w:rsidRPr="00384348">
        <w:rPr>
          <w:rFonts w:ascii="Times New Roman" w:eastAsia="Calibri" w:hAnsi="Times New Roman" w:cs="Times New Roman"/>
          <w:sz w:val="28"/>
          <w:szCs w:val="28"/>
        </w:rPr>
        <w:t>Quijote</w:t>
      </w:r>
      <w:r w:rsidRPr="002A1BFC">
        <w:rPr>
          <w:rFonts w:ascii="Times New Roman" w:eastAsia="Calibri" w:hAnsi="Times New Roman" w:cs="Times New Roman"/>
          <w:i/>
          <w:sz w:val="28"/>
          <w:szCs w:val="28"/>
        </w:rPr>
        <w:t xml:space="preserve"> al cine contemporáneo</w:t>
      </w:r>
    </w:p>
    <w:p w:rsidR="007B758D" w:rsidRPr="00142E55" w:rsidRDefault="007B758D" w:rsidP="007B758D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pt-BR"/>
        </w:rPr>
      </w:pPr>
      <w:r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Rosane </w:t>
      </w:r>
      <w:proofErr w:type="spellStart"/>
      <w:r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>Kaminski</w:t>
      </w:r>
      <w:proofErr w:type="spellEnd"/>
      <w:r w:rsidRPr="00142E55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: </w:t>
      </w:r>
      <w:r w:rsidRPr="00142E55"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Imagem, narrativa e </w:t>
      </w:r>
      <w:proofErr w:type="spellStart"/>
      <w:proofErr w:type="gramStart"/>
      <w:r w:rsidRPr="00142E55">
        <w:rPr>
          <w:rFonts w:ascii="Times New Roman" w:eastAsia="Calibri" w:hAnsi="Times New Roman" w:cs="Times New Roman"/>
          <w:i/>
          <w:sz w:val="28"/>
          <w:szCs w:val="28"/>
          <w:lang w:val="pt-BR"/>
        </w:rPr>
        <w:t>subversao</w:t>
      </w:r>
      <w:proofErr w:type="spellEnd"/>
      <w:proofErr w:type="gramEnd"/>
    </w:p>
    <w:p w:rsidR="007B758D" w:rsidRPr="00142E55" w:rsidRDefault="007B758D" w:rsidP="007B758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pt-BR" w:eastAsia="es-ES"/>
        </w:rPr>
      </w:pPr>
      <w:r w:rsidRPr="00142E55">
        <w:rPr>
          <w:rFonts w:ascii="Times New Roman" w:eastAsia="Times New Roman" w:hAnsi="Times New Roman" w:cs="Times New Roman"/>
          <w:color w:val="000000"/>
          <w:sz w:val="28"/>
          <w:szCs w:val="28"/>
          <w:lang w:val="pt-BR" w:eastAsia="es-ES"/>
        </w:rPr>
        <w:t xml:space="preserve">Guilherme Maia: </w:t>
      </w:r>
      <w:r w:rsidRPr="00142E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pt-BR" w:eastAsia="es-ES"/>
        </w:rPr>
        <w:t>Elementos para uma poética da música dos filmes</w:t>
      </w:r>
    </w:p>
    <w:p w:rsidR="00CC5D35" w:rsidRPr="006D3BE0" w:rsidRDefault="00CC5D35" w:rsidP="00CC5D35">
      <w:pPr>
        <w:spacing w:after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6D3BE0">
        <w:rPr>
          <w:rFonts w:ascii="Times New Roman" w:eastAsia="Calibri" w:hAnsi="Times New Roman" w:cs="Times New Roman"/>
          <w:sz w:val="28"/>
          <w:szCs w:val="28"/>
        </w:rPr>
        <w:t xml:space="preserve">Maximiliano Maza, coord.: </w:t>
      </w:r>
      <w:r w:rsidRPr="006D3BE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Miradas que se cruzan: El espacio geográfico de </w:t>
      </w:r>
    </w:p>
    <w:p w:rsidR="00CC5D35" w:rsidRPr="006D3BE0" w:rsidRDefault="00CC5D35" w:rsidP="00CC5D35">
      <w:pPr>
        <w:spacing w:after="0"/>
        <w:ind w:left="708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6D3BE0">
        <w:rPr>
          <w:rFonts w:ascii="Times New Roman" w:eastAsia="Calibri" w:hAnsi="Times New Roman" w:cs="Times New Roman"/>
          <w:bCs/>
          <w:i/>
          <w:sz w:val="28"/>
          <w:szCs w:val="28"/>
        </w:rPr>
        <w:t>la</w:t>
      </w:r>
      <w:proofErr w:type="gramEnd"/>
      <w:r w:rsidRPr="006D3BE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frontera entre México y los Estados Unidos en el cine fronterizo contemporáneo</w:t>
      </w:r>
    </w:p>
    <w:p w:rsidR="00BC36B1" w:rsidRPr="00DA7E44" w:rsidRDefault="00BC36B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644" w:rsidRPr="00142E55" w:rsidRDefault="006F4644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7AC" w:rsidRDefault="00486913" w:rsidP="002C5494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Mesa # 9</w:t>
      </w:r>
      <w:r w:rsidR="008D2E9F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: Sala </w:t>
      </w:r>
      <w:proofErr w:type="gramStart"/>
      <w:r w:rsidR="008D2E9F" w:rsidRPr="00DA7E44">
        <w:rPr>
          <w:rFonts w:ascii="Times New Roman" w:hAnsi="Times New Roman" w:cs="Times New Roman"/>
          <w:sz w:val="28"/>
          <w:szCs w:val="28"/>
          <w:lang w:val="pt-BR"/>
        </w:rPr>
        <w:t>6</w:t>
      </w:r>
      <w:proofErr w:type="gram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proofErr w:type="spellStart"/>
      <w:r w:rsidR="00B407AC">
        <w:rPr>
          <w:rFonts w:ascii="Times New Roman" w:hAnsi="Times New Roman" w:cs="Times New Roman"/>
          <w:sz w:val="28"/>
          <w:szCs w:val="28"/>
          <w:lang w:val="pt-BR"/>
        </w:rPr>
        <w:t>Sesión</w:t>
      </w:r>
      <w:proofErr w:type="spellEnd"/>
      <w:r w:rsidR="00B407A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B407AC">
        <w:rPr>
          <w:rFonts w:ascii="Times New Roman" w:hAnsi="Times New Roman" w:cs="Times New Roman"/>
          <w:sz w:val="28"/>
          <w:szCs w:val="28"/>
          <w:lang w:val="pt-BR"/>
        </w:rPr>
        <w:t>e</w:t>
      </w:r>
      <w:r w:rsidRPr="00B407AC">
        <w:rPr>
          <w:rFonts w:ascii="Times New Roman" w:hAnsi="Times New Roman" w:cs="Times New Roman"/>
          <w:sz w:val="28"/>
          <w:szCs w:val="28"/>
          <w:lang w:val="pt-BR"/>
        </w:rPr>
        <w:t>n</w:t>
      </w:r>
      <w:proofErr w:type="spellEnd"/>
      <w:r w:rsidRPr="00B407A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B407AC">
        <w:rPr>
          <w:rFonts w:ascii="Times New Roman" w:hAnsi="Times New Roman" w:cs="Times New Roman"/>
          <w:sz w:val="28"/>
          <w:szCs w:val="28"/>
          <w:lang w:val="pt-BR"/>
        </w:rPr>
        <w:t>portugués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2C5494">
        <w:rPr>
          <w:rFonts w:ascii="Times New Roman" w:hAnsi="Times New Roman" w:cs="Times New Roman"/>
          <w:sz w:val="28"/>
          <w:szCs w:val="28"/>
          <w:lang w:val="pt-BR"/>
        </w:rPr>
        <w:t xml:space="preserve">: </w:t>
      </w:r>
    </w:p>
    <w:p w:rsidR="0030511B" w:rsidRPr="00DA7E44" w:rsidRDefault="00486913" w:rsidP="002C54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b/>
          <w:sz w:val="28"/>
          <w:szCs w:val="28"/>
          <w:lang w:val="pt-BR"/>
        </w:rPr>
        <w:t xml:space="preserve">Literatura, </w:t>
      </w:r>
      <w:proofErr w:type="spellStart"/>
      <w:r w:rsidRPr="00DA7E44">
        <w:rPr>
          <w:rFonts w:ascii="Times New Roman" w:hAnsi="Times New Roman" w:cs="Times New Roman"/>
          <w:b/>
          <w:sz w:val="28"/>
          <w:szCs w:val="28"/>
          <w:lang w:val="pt-BR"/>
        </w:rPr>
        <w:t>arquitectura</w:t>
      </w:r>
      <w:proofErr w:type="spellEnd"/>
      <w:r w:rsidRPr="00DA7E44">
        <w:rPr>
          <w:rFonts w:ascii="Times New Roman" w:hAnsi="Times New Roman" w:cs="Times New Roman"/>
          <w:b/>
          <w:sz w:val="28"/>
          <w:szCs w:val="28"/>
          <w:lang w:val="pt-BR"/>
        </w:rPr>
        <w:t xml:space="preserve">, </w:t>
      </w:r>
      <w:proofErr w:type="spellStart"/>
      <w:r w:rsidRPr="00DA7E44">
        <w:rPr>
          <w:rFonts w:ascii="Times New Roman" w:hAnsi="Times New Roman" w:cs="Times New Roman"/>
          <w:b/>
          <w:sz w:val="28"/>
          <w:szCs w:val="28"/>
          <w:lang w:val="pt-BR"/>
        </w:rPr>
        <w:t>televisión</w:t>
      </w:r>
      <w:proofErr w:type="spellEnd"/>
      <w:r w:rsidRPr="00DA7E4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y </w:t>
      </w:r>
      <w:r w:rsidR="00C05A51" w:rsidRPr="00DA7E44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DA7E44">
        <w:rPr>
          <w:rFonts w:ascii="Times New Roman" w:hAnsi="Times New Roman" w:cs="Times New Roman"/>
          <w:b/>
          <w:sz w:val="28"/>
          <w:szCs w:val="28"/>
          <w:lang w:val="pt-BR"/>
        </w:rPr>
        <w:t>rítica</w:t>
      </w:r>
      <w:r w:rsidR="00C05A5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spellStart"/>
      <w:r w:rsidR="00C05A51">
        <w:rPr>
          <w:rFonts w:ascii="Times New Roman" w:hAnsi="Times New Roman" w:cs="Times New Roman"/>
          <w:b/>
          <w:sz w:val="28"/>
          <w:szCs w:val="28"/>
          <w:lang w:val="pt-BR"/>
        </w:rPr>
        <w:t>e</w:t>
      </w:r>
      <w:r w:rsidR="008117D5">
        <w:rPr>
          <w:rFonts w:ascii="Times New Roman" w:hAnsi="Times New Roman" w:cs="Times New Roman"/>
          <w:b/>
          <w:sz w:val="28"/>
          <w:szCs w:val="28"/>
          <w:lang w:val="pt-BR"/>
        </w:rPr>
        <w:t>n</w:t>
      </w:r>
      <w:proofErr w:type="spellEnd"/>
      <w:r w:rsidR="00C05A51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proofErr w:type="gramStart"/>
      <w:r w:rsidR="00C05A51">
        <w:rPr>
          <w:rFonts w:ascii="Times New Roman" w:hAnsi="Times New Roman" w:cs="Times New Roman"/>
          <w:b/>
          <w:sz w:val="28"/>
          <w:szCs w:val="28"/>
          <w:lang w:val="pt-BR"/>
        </w:rPr>
        <w:t>Brasil</w:t>
      </w:r>
      <w:proofErr w:type="gramEnd"/>
    </w:p>
    <w:p w:rsidR="002C5494" w:rsidRDefault="002C5494" w:rsidP="00674D97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674D97" w:rsidRDefault="00486913" w:rsidP="00674D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Cynthia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Sarti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8B38CA" w:rsidRPr="00DA7E44">
        <w:rPr>
          <w:rFonts w:ascii="Times New Roman" w:hAnsi="Times New Roman" w:cs="Times New Roman"/>
          <w:sz w:val="28"/>
          <w:szCs w:val="28"/>
          <w:lang w:val="pt-BR"/>
        </w:rPr>
        <w:t>(</w:t>
      </w:r>
      <w:r w:rsidR="008B38CA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e São Paulo</w:t>
      </w:r>
      <w:r w:rsidR="008B38CA" w:rsidRPr="00DA7E44">
        <w:rPr>
          <w:rFonts w:ascii="Times New Roman" w:hAnsi="Times New Roman" w:cs="Times New Roman"/>
          <w:sz w:val="28"/>
          <w:szCs w:val="28"/>
          <w:lang w:val="pt-BR"/>
        </w:rPr>
        <w:t>)</w:t>
      </w:r>
      <w:r w:rsidR="00BA632E">
        <w:rPr>
          <w:rFonts w:ascii="Times New Roman" w:hAnsi="Times New Roman" w:cs="Times New Roman"/>
          <w:sz w:val="28"/>
          <w:szCs w:val="28"/>
          <w:lang w:val="pt-BR"/>
        </w:rPr>
        <w:t>:</w:t>
      </w:r>
      <w:r w:rsidR="0030511B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0511B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Sofrimento, </w:t>
      </w:r>
      <w:proofErr w:type="gramStart"/>
      <w:r w:rsidR="0030511B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or</w:t>
      </w:r>
      <w:proofErr w:type="gramEnd"/>
      <w:r w:rsidR="0030511B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30511B" w:rsidRPr="00674D97" w:rsidRDefault="0030511B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 violência n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 libro </w:t>
      </w:r>
      <w:r w:rsidR="00BA632E"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K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de Bernardo </w:t>
      </w:r>
      <w:proofErr w:type="spellStart"/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Kucinski</w:t>
      </w:r>
      <w:proofErr w:type="spellEnd"/>
    </w:p>
    <w:p w:rsidR="00674D97" w:rsidRDefault="0030511B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Jens Baumgarten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e São Paulo</w:t>
      </w:r>
      <w:r w:rsidR="00BA632E">
        <w:rPr>
          <w:rFonts w:ascii="Times New Roman" w:hAnsi="Times New Roman" w:cs="Times New Roman"/>
          <w:sz w:val="28"/>
          <w:szCs w:val="28"/>
          <w:lang w:val="pt-BR"/>
        </w:rPr>
        <w:t>):</w:t>
      </w: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rte, Arquitetura e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30511B" w:rsidRPr="00DA7E44" w:rsidRDefault="0030511B" w:rsidP="00674D9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discurs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 trauma: reflexões teóricas e comparações entre Brasil e Filipi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nas</w:t>
      </w:r>
    </w:p>
    <w:p w:rsidR="00674D97" w:rsidRDefault="0030511B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Marina Soler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e São Paulo</w:t>
      </w:r>
      <w:r w:rsidR="00BA632E">
        <w:rPr>
          <w:rFonts w:ascii="Times New Roman" w:hAnsi="Times New Roman" w:cs="Times New Roman"/>
          <w:sz w:val="28"/>
          <w:szCs w:val="28"/>
          <w:lang w:val="pt-BR"/>
        </w:rPr>
        <w:t>):</w:t>
      </w: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A série </w:t>
      </w:r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Magnífica 70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,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</w:p>
    <w:p w:rsidR="0030511B" w:rsidRPr="00DA7E44" w:rsidRDefault="0030511B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en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sura</w:t>
      </w:r>
      <w:proofErr w:type="gramEnd"/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 o cinema da Boca do Lixo</w:t>
      </w:r>
    </w:p>
    <w:p w:rsidR="00674D97" w:rsidRDefault="0009373F" w:rsidP="00BA632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Maria N. Araújo</w:t>
      </w:r>
      <w:r w:rsidR="0030511B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="0030511B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e São Paulo</w:t>
      </w:r>
      <w:r w:rsidR="00BA632E">
        <w:rPr>
          <w:rFonts w:ascii="Times New Roman" w:hAnsi="Times New Roman" w:cs="Times New Roman"/>
          <w:sz w:val="28"/>
          <w:szCs w:val="28"/>
          <w:lang w:val="pt-BR"/>
        </w:rPr>
        <w:t>):</w:t>
      </w:r>
      <w:r w:rsidR="0030511B"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30511B"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onstru</w:t>
      </w:r>
      <w:r w:rsidR="00BA632E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ção da </w:t>
      </w:r>
    </w:p>
    <w:p w:rsidR="00486913" w:rsidRPr="00142E55" w:rsidRDefault="00BA632E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>subjetividade</w:t>
      </w:r>
      <w:proofErr w:type="spellEnd"/>
      <w:proofErr w:type="gramEnd"/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proofErr w:type="spellStart"/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>recepção</w:t>
      </w:r>
      <w:proofErr w:type="spellEnd"/>
    </w:p>
    <w:p w:rsidR="00486913" w:rsidRPr="00142E55" w:rsidRDefault="0048691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162" w:rsidRPr="00142E55" w:rsidRDefault="00386162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D97" w:rsidRDefault="00674D97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9F8" w:rsidRDefault="009379F8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9F8" w:rsidRDefault="009379F8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9F8" w:rsidRDefault="009379F8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3F" w:rsidRDefault="00AD233F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33F" w:rsidRDefault="00AD233F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E9F" w:rsidRPr="00DA7E44" w:rsidRDefault="008D2E9F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lastRenderedPageBreak/>
        <w:t>J</w:t>
      </w:r>
      <w:r w:rsidR="00E720D1" w:rsidRPr="00DA7E44">
        <w:rPr>
          <w:rFonts w:ascii="Times New Roman" w:hAnsi="Times New Roman" w:cs="Times New Roman"/>
          <w:b/>
          <w:sz w:val="28"/>
          <w:szCs w:val="28"/>
        </w:rPr>
        <w:t xml:space="preserve">UEVES </w:t>
      </w:r>
      <w:r w:rsidRPr="00DA7E44">
        <w:rPr>
          <w:rFonts w:ascii="Times New Roman" w:hAnsi="Times New Roman" w:cs="Times New Roman"/>
          <w:b/>
          <w:sz w:val="28"/>
          <w:szCs w:val="28"/>
        </w:rPr>
        <w:t xml:space="preserve"> 23 </w:t>
      </w:r>
      <w:r w:rsidR="00E720D1" w:rsidRPr="00DA7E44">
        <w:rPr>
          <w:rFonts w:ascii="Times New Roman" w:hAnsi="Times New Roman" w:cs="Times New Roman"/>
          <w:b/>
          <w:sz w:val="28"/>
          <w:szCs w:val="28"/>
        </w:rPr>
        <w:t>DE JUNIO</w:t>
      </w:r>
    </w:p>
    <w:p w:rsidR="008D2E9F" w:rsidRPr="00DA7E44" w:rsidRDefault="008D2E9F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B1" w:rsidRPr="00DA7E44" w:rsidRDefault="00BC36B1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0:00 - 12:00</w:t>
      </w:r>
    </w:p>
    <w:p w:rsidR="00741CBE" w:rsidRPr="00DA7E44" w:rsidRDefault="00741CBE" w:rsidP="00BA63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BC36B1" w:rsidRPr="00DA7E44" w:rsidRDefault="00BC36B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E3A" w:rsidRDefault="00BC36B1" w:rsidP="00044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10: Sala 4</w:t>
      </w:r>
      <w:r w:rsidR="004F4FE4"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044E3A">
        <w:rPr>
          <w:rFonts w:ascii="Times New Roman" w:hAnsi="Times New Roman" w:cs="Times New Roman"/>
          <w:b/>
          <w:sz w:val="28"/>
          <w:szCs w:val="28"/>
        </w:rPr>
        <w:t>El cine mus</w:t>
      </w:r>
      <w:r w:rsidR="00044E3A" w:rsidRPr="00AA7464">
        <w:rPr>
          <w:rFonts w:ascii="Times New Roman" w:hAnsi="Times New Roman" w:cs="Times New Roman"/>
          <w:b/>
          <w:sz w:val="28"/>
          <w:szCs w:val="28"/>
        </w:rPr>
        <w:t>ical en América Latina</w:t>
      </w:r>
    </w:p>
    <w:p w:rsidR="00044E3A" w:rsidRDefault="00044E3A" w:rsidP="0004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Rosa Herlinda Beltrán (Universidad Autónoma de Baja California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Tin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4E3A" w:rsidRPr="00BA632E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el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chuco de Hollywood </w:t>
      </w:r>
      <w:proofErr w:type="spellStart"/>
      <w:r w:rsidRPr="00BA632E">
        <w:rPr>
          <w:rFonts w:ascii="Times New Roman" w:hAnsi="Times New Roman" w:cs="Times New Roman"/>
          <w:color w:val="000000" w:themeColor="text1"/>
          <w:sz w:val="28"/>
          <w:szCs w:val="28"/>
        </w:rPr>
        <w:t>Zoot</w:t>
      </w:r>
      <w:proofErr w:type="spellEnd"/>
      <w:r w:rsidRPr="00BA6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632E">
        <w:rPr>
          <w:rFonts w:ascii="Times New Roman" w:hAnsi="Times New Roman" w:cs="Times New Roman"/>
          <w:color w:val="000000" w:themeColor="text1"/>
          <w:sz w:val="28"/>
          <w:szCs w:val="28"/>
        </w:rPr>
        <w:t>Suit</w:t>
      </w:r>
      <w:proofErr w:type="spellEnd"/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Alejandra Ramo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de Baja California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cepciones </w:t>
      </w:r>
    </w:p>
    <w:p w:rsidR="00044E3A" w:rsidRPr="00DA7E44" w:rsidRDefault="00044E3A" w:rsidP="00044E3A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campo de la música folklórica de las producciones fílmicas de 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Época de Oro del cine mexicano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Cristina Conde (Universidad Autónoma de Baja California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álisis formal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película del género musical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¿Qué le dijiste a Dios?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Guilherme Maia (Universidade Federal da Bahia)</w:t>
      </w:r>
      <w:r>
        <w:rPr>
          <w:rFonts w:ascii="Times New Roman" w:hAnsi="Times New Roman" w:cs="Times New Roman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Clássicos, modernos,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ontemporâneo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. Um pan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ama do Cinema Musical no Brasil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Peter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Schulze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de Breme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O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tico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ico</w:t>
      </w:r>
      <w:proofErr w:type="spellEnd"/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tá, tá outra vez aqui: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transculturaçõe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o choro nas mídias audiovisuais</w:t>
      </w:r>
    </w:p>
    <w:p w:rsidR="00B93FB1" w:rsidRPr="00DA7E44" w:rsidRDefault="00B93FB1" w:rsidP="00DA41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:rsidR="00BC36B1" w:rsidRPr="00142E55" w:rsidRDefault="00BC36B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644" w:rsidRPr="00142E55" w:rsidRDefault="006F4644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96" w:rsidRPr="00DA4196" w:rsidRDefault="00BC36B1" w:rsidP="00DA4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E55">
        <w:rPr>
          <w:rFonts w:ascii="Times New Roman" w:hAnsi="Times New Roman" w:cs="Times New Roman"/>
          <w:sz w:val="28"/>
          <w:szCs w:val="28"/>
        </w:rPr>
        <w:t>Mesa # 11: Sala 5</w:t>
      </w:r>
      <w:r w:rsidR="002C5494" w:rsidRPr="00142E55">
        <w:rPr>
          <w:rFonts w:ascii="Times New Roman" w:hAnsi="Times New Roman" w:cs="Times New Roman"/>
          <w:sz w:val="28"/>
          <w:szCs w:val="28"/>
        </w:rPr>
        <w:t xml:space="preserve">: </w:t>
      </w:r>
      <w:r w:rsidR="00DA4196" w:rsidRPr="00DA4196">
        <w:rPr>
          <w:rFonts w:ascii="Times New Roman" w:hAnsi="Times New Roman" w:cs="Times New Roman"/>
          <w:sz w:val="28"/>
          <w:szCs w:val="28"/>
        </w:rPr>
        <w:t>(Ponencias en español sobre cine brasileño)</w:t>
      </w:r>
    </w:p>
    <w:p w:rsidR="00DA4196" w:rsidRDefault="00DA4196" w:rsidP="00DA4196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Documental, montaje, feminismo y militancia</w:t>
      </w:r>
      <w:r>
        <w:rPr>
          <w:rFonts w:ascii="Times New Roman" w:hAnsi="Times New Roman" w:cs="Times New Roman"/>
          <w:b/>
          <w:sz w:val="28"/>
          <w:szCs w:val="28"/>
        </w:rPr>
        <w:t xml:space="preserve"> en Brasil</w:t>
      </w:r>
    </w:p>
    <w:p w:rsidR="00DA4196" w:rsidRDefault="00DA4196" w:rsidP="00DA4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96" w:rsidRPr="00142E55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E55">
        <w:rPr>
          <w:rFonts w:ascii="Times New Roman" w:hAnsi="Times New Roman" w:cs="Times New Roman"/>
          <w:sz w:val="28"/>
          <w:szCs w:val="28"/>
        </w:rPr>
        <w:t>Yanet Aguilera (</w:t>
      </w:r>
      <w:proofErr w:type="spellStart"/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>Universidade</w:t>
      </w:r>
      <w:proofErr w:type="spellEnd"/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deral</w:t>
      </w:r>
      <w:r w:rsidR="00B7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ão Paulo): El </w:t>
      </w:r>
      <w:proofErr w:type="spellStart"/>
      <w:r w:rsidR="00B7217C">
        <w:rPr>
          <w:rFonts w:ascii="Times New Roman" w:hAnsi="Times New Roman" w:cs="Times New Roman"/>
          <w:color w:val="000000" w:themeColor="text1"/>
          <w:sz w:val="28"/>
          <w:szCs w:val="28"/>
        </w:rPr>
        <w:t>Columbianum</w:t>
      </w:r>
      <w:proofErr w:type="spellEnd"/>
      <w:r w:rsidR="00B72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</w:t>
      </w:r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s </w:t>
      </w:r>
    </w:p>
    <w:p w:rsidR="00DA4196" w:rsidRPr="00142E55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>personajes</w:t>
      </w:r>
      <w:proofErr w:type="gramEnd"/>
      <w:r w:rsidRPr="00142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ceptuales del Perú de José María Arguedas</w:t>
      </w:r>
    </w:p>
    <w:p w:rsidR="00DA4196" w:rsidRDefault="00DA4196" w:rsidP="00DA419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</w:rPr>
        <w:t>Lúcia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Ramos (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e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ão Paul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bre la invisibilidad de la </w:t>
      </w:r>
    </w:p>
    <w:p w:rsidR="00DA4196" w:rsidRPr="00674D97" w:rsidRDefault="00DA4196" w:rsidP="00DA41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atástrof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los desaparecidos políticos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Vivian Berto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Federal de São Paulo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ola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Weiss e a teoria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spellStart"/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ciborgue</w:t>
      </w:r>
      <w:proofErr w:type="spellEnd"/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: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videoar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, corpo feminino e civilização</w:t>
      </w:r>
    </w:p>
    <w:p w:rsidR="003F3F6D" w:rsidRPr="003F3F6D" w:rsidRDefault="003F3F6D" w:rsidP="003F3F6D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F3F6D">
        <w:rPr>
          <w:rFonts w:ascii="Times New Roman" w:hAnsi="Times New Roman" w:cs="Times New Roman"/>
          <w:sz w:val="28"/>
          <w:szCs w:val="28"/>
          <w:lang w:val="pt-BR"/>
        </w:rPr>
        <w:t xml:space="preserve">Raquel </w:t>
      </w:r>
      <w:proofErr w:type="spellStart"/>
      <w:r w:rsidRPr="003F3F6D">
        <w:rPr>
          <w:rFonts w:ascii="Times New Roman" w:hAnsi="Times New Roman" w:cs="Times New Roman"/>
          <w:sz w:val="28"/>
          <w:szCs w:val="28"/>
          <w:lang w:val="pt-BR"/>
        </w:rPr>
        <w:t>Schefer</w:t>
      </w:r>
      <w:proofErr w:type="spellEnd"/>
      <w:r w:rsidRPr="003F3F6D">
        <w:rPr>
          <w:rFonts w:ascii="Times New Roman" w:hAnsi="Times New Roman" w:cs="Times New Roman"/>
          <w:sz w:val="28"/>
          <w:szCs w:val="28"/>
          <w:lang w:val="pt-BR"/>
        </w:rPr>
        <w:t xml:space="preserve"> (Universidade Sorbonne Nouvelle): A panorâmica circular é </w:t>
      </w:r>
    </w:p>
    <w:p w:rsidR="003F3F6D" w:rsidRPr="003F3F6D" w:rsidRDefault="003F3F6D" w:rsidP="003F3F6D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F3F6D">
        <w:rPr>
          <w:rFonts w:ascii="Times New Roman" w:hAnsi="Times New Roman" w:cs="Times New Roman"/>
          <w:sz w:val="28"/>
          <w:szCs w:val="28"/>
          <w:lang w:val="pt-BR"/>
        </w:rPr>
        <w:tab/>
      </w:r>
      <w:proofErr w:type="gramStart"/>
      <w:r w:rsidRPr="003F3F6D">
        <w:rPr>
          <w:rFonts w:ascii="Times New Roman" w:hAnsi="Times New Roman" w:cs="Times New Roman"/>
          <w:sz w:val="28"/>
          <w:szCs w:val="28"/>
          <w:lang w:val="pt-BR"/>
        </w:rPr>
        <w:t>uma</w:t>
      </w:r>
      <w:proofErr w:type="gramEnd"/>
      <w:r w:rsidRPr="003F3F6D">
        <w:rPr>
          <w:rFonts w:ascii="Times New Roman" w:hAnsi="Times New Roman" w:cs="Times New Roman"/>
          <w:sz w:val="28"/>
          <w:szCs w:val="28"/>
          <w:lang w:val="pt-BR"/>
        </w:rPr>
        <w:t xml:space="preserve"> das formas fílmicas centrais do Novo Cinema Latino-Americano</w:t>
      </w:r>
    </w:p>
    <w:p w:rsidR="00BC36B1" w:rsidRPr="003F3F6D" w:rsidRDefault="00BC36B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8E287C" w:rsidRDefault="008E287C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87C" w:rsidRDefault="008E287C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7D5" w:rsidRDefault="008117D5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72A" w:rsidRDefault="00C1472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6B1" w:rsidRPr="00DA7E44" w:rsidRDefault="00BC36B1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12: Sala 6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AA7464" w:rsidRPr="00DA7E44">
        <w:rPr>
          <w:rFonts w:ascii="Times New Roman" w:hAnsi="Times New Roman" w:cs="Times New Roman"/>
          <w:b/>
          <w:sz w:val="28"/>
          <w:szCs w:val="28"/>
        </w:rPr>
        <w:t>Cine mexicano de autor</w:t>
      </w:r>
    </w:p>
    <w:p w:rsidR="002C5494" w:rsidRDefault="002C5494" w:rsidP="008E28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D97" w:rsidRDefault="00B22282" w:rsidP="008E287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</w:rPr>
        <w:t>Annemarie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Meier</w:t>
      </w:r>
      <w:proofErr w:type="spellEnd"/>
      <w:r w:rsidR="005F0B95" w:rsidRPr="00DA7E44">
        <w:rPr>
          <w:rFonts w:ascii="Times New Roman" w:hAnsi="Times New Roman" w:cs="Times New Roman"/>
          <w:sz w:val="28"/>
          <w:szCs w:val="28"/>
        </w:rPr>
        <w:t xml:space="preserve"> (Instituto Tecnológico y de Estudios Superiores de </w:t>
      </w:r>
    </w:p>
    <w:p w:rsidR="005F0B95" w:rsidRPr="00DA7E44" w:rsidRDefault="005F0B95" w:rsidP="00674D9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Occidente)</w:t>
      </w:r>
      <w:r w:rsidR="008E287C"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8E287C" w:rsidRPr="008E28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tarea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8E287C" w:rsidRPr="008E28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fielicidad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. El plano secuencia como estrategia estético narrativa en la obra de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ime Humberto Hermosillo</w:t>
      </w:r>
    </w:p>
    <w:p w:rsidR="00B3517E" w:rsidRDefault="00674D97" w:rsidP="008E28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22282" w:rsidRPr="00DA7E44">
        <w:rPr>
          <w:rFonts w:ascii="Times New Roman" w:hAnsi="Times New Roman" w:cs="Times New Roman"/>
          <w:sz w:val="28"/>
          <w:szCs w:val="28"/>
        </w:rPr>
        <w:t>aniel C</w:t>
      </w:r>
      <w:r w:rsidR="00BB63CD" w:rsidRPr="00DA7E44">
        <w:rPr>
          <w:rFonts w:ascii="Times New Roman" w:hAnsi="Times New Roman" w:cs="Times New Roman"/>
          <w:sz w:val="28"/>
          <w:szCs w:val="28"/>
        </w:rPr>
        <w:t>astillo</w:t>
      </w:r>
      <w:r w:rsidR="005F0B95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>Universidad Veracruzana):</w:t>
      </w:r>
      <w:r w:rsidR="005F0B95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17E" w:rsidRPr="00B3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resentación y nacionalismo </w:t>
      </w:r>
    </w:p>
    <w:p w:rsidR="005F0B95" w:rsidRPr="00DA7E44" w:rsidRDefault="00B3517E" w:rsidP="00B3517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517E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gramEnd"/>
      <w:r w:rsidRPr="00B3517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351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rida, naturaleza viva,</w:t>
      </w:r>
      <w:r w:rsidRPr="00B35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de Paul </w:t>
      </w:r>
      <w:proofErr w:type="spellStart"/>
      <w:r w:rsidRPr="00B3517E">
        <w:rPr>
          <w:rFonts w:ascii="Times New Roman" w:hAnsi="Times New Roman" w:cs="Times New Roman"/>
          <w:color w:val="000000" w:themeColor="text1"/>
          <w:sz w:val="28"/>
          <w:szCs w:val="28"/>
        </w:rPr>
        <w:t>Leduc</w:t>
      </w:r>
      <w:proofErr w:type="spellEnd"/>
    </w:p>
    <w:p w:rsidR="00674D97" w:rsidRDefault="00B22282" w:rsidP="008E28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Obed G</w:t>
      </w:r>
      <w:r w:rsidR="00BB63CD" w:rsidRPr="00DA7E44">
        <w:rPr>
          <w:rFonts w:ascii="Times New Roman" w:hAnsi="Times New Roman" w:cs="Times New Roman"/>
          <w:sz w:val="28"/>
          <w:szCs w:val="28"/>
        </w:rPr>
        <w:t>onzález</w:t>
      </w:r>
      <w:r w:rsidR="005F0B95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>Universidad Anáhuac):</w:t>
      </w:r>
      <w:r w:rsidR="005F0B95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herm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F0B95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éutica y semiótica de la </w:t>
      </w:r>
    </w:p>
    <w:p w:rsidR="005F0B95" w:rsidRPr="00DA7E44" w:rsidRDefault="005F0B95" w:rsidP="00674D9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imagen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o método de análisis en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a fórmula secreta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ubén Gámez</w:t>
      </w:r>
    </w:p>
    <w:p w:rsidR="00674D97" w:rsidRDefault="00B22282" w:rsidP="008E28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Norma S</w:t>
      </w:r>
      <w:r w:rsidR="00BB63CD" w:rsidRPr="00DA7E44">
        <w:rPr>
          <w:rFonts w:ascii="Times New Roman" w:hAnsi="Times New Roman" w:cs="Times New Roman"/>
          <w:sz w:val="28"/>
          <w:szCs w:val="28"/>
        </w:rPr>
        <w:t>ánchez</w:t>
      </w:r>
      <w:r w:rsidR="005F0B95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5F0B95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>ma Metropolitana, Azcapotzalco):</w:t>
      </w:r>
      <w:r w:rsidR="005F0B95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0B95" w:rsidRPr="00DA7E44" w:rsidRDefault="005F0B95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¡Vámonos con Pancho Villa!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, el análisi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>s de un clásico cinematográfico</w:t>
      </w:r>
    </w:p>
    <w:p w:rsidR="00B22282" w:rsidRPr="00DA7E44" w:rsidRDefault="00B22282" w:rsidP="008E28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4644" w:rsidRDefault="006F4644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B1" w:rsidRPr="00DA7E44" w:rsidRDefault="00BC36B1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2:30 – 14:30</w:t>
      </w:r>
    </w:p>
    <w:p w:rsidR="00BC36B1" w:rsidRPr="00DA7E44" w:rsidRDefault="00741CBE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741CBE" w:rsidRDefault="00741CBE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96" w:rsidRPr="00DA7E44" w:rsidRDefault="0026789D" w:rsidP="00DA41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Mesa # </w:t>
      </w:r>
      <w:r w:rsidR="00486913" w:rsidRPr="00DA7E44">
        <w:rPr>
          <w:rFonts w:ascii="Times New Roman" w:hAnsi="Times New Roman" w:cs="Times New Roman"/>
          <w:sz w:val="28"/>
          <w:szCs w:val="28"/>
        </w:rPr>
        <w:t>1</w:t>
      </w:r>
      <w:r w:rsidR="00D22B51" w:rsidRPr="00DA7E44">
        <w:rPr>
          <w:rFonts w:ascii="Times New Roman" w:hAnsi="Times New Roman" w:cs="Times New Roman"/>
          <w:sz w:val="28"/>
          <w:szCs w:val="28"/>
        </w:rPr>
        <w:t>3</w:t>
      </w:r>
      <w:r w:rsidR="00BC36B1" w:rsidRPr="00DA7E44">
        <w:rPr>
          <w:rFonts w:ascii="Times New Roman" w:hAnsi="Times New Roman" w:cs="Times New Roman"/>
          <w:sz w:val="28"/>
          <w:szCs w:val="28"/>
        </w:rPr>
        <w:t>: Sala 4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DA4196" w:rsidRPr="00DA7E44">
        <w:rPr>
          <w:rFonts w:ascii="Times New Roman" w:hAnsi="Times New Roman" w:cs="Times New Roman"/>
          <w:b/>
          <w:sz w:val="28"/>
          <w:szCs w:val="28"/>
        </w:rPr>
        <w:t xml:space="preserve">Terror y violencia en el cine mexicano </w:t>
      </w:r>
    </w:p>
    <w:p w:rsidR="00DA4196" w:rsidRDefault="00DA4196" w:rsidP="00DA4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Alma Delia Zamorano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niversidad Panamericana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¡Arañas al ataque! Dos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ir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cine fantástico mexicano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Alfonso Ortega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niversidad Panamericana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zombi, un m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uo relegado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ne mexicano</w:t>
      </w:r>
    </w:p>
    <w:p w:rsidR="00DA4196" w:rsidRDefault="00DA4196" w:rsidP="00DA4196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Silvia Álvarez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Olarra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ty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New York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E2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dea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y 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sí es la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da</w:t>
      </w:r>
      <w:proofErr w:type="gramEnd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00) de Arturo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Ripstein</w:t>
      </w:r>
      <w:proofErr w:type="spellEnd"/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Ilse Murillo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rsidad Autónoma de Querétaro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erpos violentados: una </w:t>
      </w:r>
    </w:p>
    <w:p w:rsidR="00DA4196" w:rsidRPr="00DA7E44" w:rsidRDefault="00DA4196" w:rsidP="00DA4196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aproximación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la estética de la violencia en 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iss Ba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de Gerardo Naranjo</w:t>
      </w:r>
    </w:p>
    <w:p w:rsidR="004F4FE4" w:rsidRPr="00DA7E44" w:rsidRDefault="004F4FE4" w:rsidP="00DA7E4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22B51" w:rsidRPr="00DA7E44" w:rsidRDefault="00D22B5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162" w:rsidRDefault="00386162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D97" w:rsidRDefault="00674D97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D97" w:rsidRDefault="00674D97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F8" w:rsidRDefault="009379F8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F8" w:rsidRDefault="009379F8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6B1" w:rsidRPr="00DA7E44" w:rsidRDefault="00BC36B1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14: Sala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22282" w:rsidRPr="00DA7E44">
        <w:rPr>
          <w:rFonts w:ascii="Times New Roman" w:hAnsi="Times New Roman" w:cs="Times New Roman"/>
          <w:b/>
          <w:sz w:val="28"/>
          <w:szCs w:val="28"/>
        </w:rPr>
        <w:t>Cine y educación</w:t>
      </w:r>
    </w:p>
    <w:p w:rsidR="002C5494" w:rsidRDefault="002C5494" w:rsidP="008E28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Julio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Cerecedo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cuela Nacional Preparatoria): Análisis cinematográfico: </w:t>
      </w:r>
    </w:p>
    <w:p w:rsidR="00D46DC1" w:rsidRPr="00DA7E44" w:rsidRDefault="00D46DC1" w:rsidP="00D46DC1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lternativa necesaria para la lectura crítica de textos visuales 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el bachillerato universitario</w:t>
      </w:r>
    </w:p>
    <w:p w:rsidR="00674D97" w:rsidRDefault="00314DEB" w:rsidP="008E28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Raúl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Cadus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661768" w:rsidRPr="00DA7E44">
        <w:rPr>
          <w:rFonts w:ascii="Times New Roman" w:hAnsi="Times New Roman" w:cs="Times New Roman"/>
          <w:sz w:val="28"/>
          <w:szCs w:val="28"/>
        </w:rPr>
        <w:t>(</w:t>
      </w:r>
      <w:r w:rsidR="0066176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versidad Nacional del </w:t>
      </w:r>
      <w:proofErr w:type="spellStart"/>
      <w:r w:rsidR="0066176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omahue</w:t>
      </w:r>
      <w:proofErr w:type="spellEnd"/>
      <w:r w:rsidR="00661768" w:rsidRPr="00DA7E44">
        <w:rPr>
          <w:rFonts w:ascii="Times New Roman" w:hAnsi="Times New Roman" w:cs="Times New Roman"/>
          <w:sz w:val="28"/>
          <w:szCs w:val="28"/>
        </w:rPr>
        <w:t>)</w:t>
      </w:r>
      <w:r w:rsidR="008E287C">
        <w:rPr>
          <w:rFonts w:ascii="Times New Roman" w:hAnsi="Times New Roman" w:cs="Times New Roman"/>
          <w:sz w:val="28"/>
          <w:szCs w:val="28"/>
        </w:rPr>
        <w:t>:</w:t>
      </w:r>
      <w:r w:rsidR="0066176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trama de saberes. Un </w:t>
      </w:r>
    </w:p>
    <w:p w:rsidR="00661768" w:rsidRPr="00DA7E44" w:rsidRDefault="00661768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odel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rticu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>lación teórica interdisciplinar</w:t>
      </w:r>
    </w:p>
    <w:p w:rsidR="00674D97" w:rsidRDefault="00B22282" w:rsidP="008E2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Rita </w:t>
      </w:r>
      <w:r w:rsidR="007F1699" w:rsidRPr="00DA7E44">
        <w:rPr>
          <w:rFonts w:ascii="Times New Roman" w:hAnsi="Times New Roman" w:cs="Times New Roman"/>
          <w:sz w:val="28"/>
          <w:szCs w:val="28"/>
        </w:rPr>
        <w:t>García</w:t>
      </w:r>
      <w:r w:rsidR="00661768"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790704" w:rsidRPr="00DA7E44">
        <w:rPr>
          <w:rFonts w:ascii="Times New Roman" w:hAnsi="Times New Roman" w:cs="Times New Roman"/>
          <w:sz w:val="28"/>
          <w:szCs w:val="28"/>
        </w:rPr>
        <w:t xml:space="preserve">y Rodolfo Sánchez </w:t>
      </w:r>
      <w:r w:rsidR="00661768" w:rsidRPr="00DA7E44">
        <w:rPr>
          <w:rFonts w:ascii="Times New Roman" w:hAnsi="Times New Roman" w:cs="Times New Roman"/>
          <w:sz w:val="28"/>
          <w:szCs w:val="28"/>
        </w:rPr>
        <w:t xml:space="preserve">(Colegio de Ciencias y Humanidades, </w:t>
      </w:r>
    </w:p>
    <w:p w:rsidR="00661768" w:rsidRPr="00DA7E44" w:rsidRDefault="00661768" w:rsidP="00674D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Naucalpan)</w:t>
      </w:r>
      <w:r w:rsidR="008E287C"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Propuesta educativa:</w:t>
      </w:r>
      <w:r w:rsidR="008E287C">
        <w:rPr>
          <w:rFonts w:ascii="Times New Roman" w:hAnsi="Times New Roman" w:cs="Times New Roman"/>
          <w:sz w:val="28"/>
          <w:szCs w:val="28"/>
        </w:rPr>
        <w:t xml:space="preserve"> el cine como recurso didáctico</w:t>
      </w:r>
    </w:p>
    <w:p w:rsidR="00674D97" w:rsidRDefault="00B22282" w:rsidP="008E28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Salvador Plancarte </w:t>
      </w:r>
      <w:r w:rsidR="00661768" w:rsidRPr="00DA7E44">
        <w:rPr>
          <w:rFonts w:ascii="Times New Roman" w:hAnsi="Times New Roman" w:cs="Times New Roman"/>
          <w:sz w:val="28"/>
          <w:szCs w:val="28"/>
        </w:rPr>
        <w:t>(</w:t>
      </w:r>
      <w:r w:rsidR="0066176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 Autónoma de Aguascalientes): </w:t>
      </w:r>
      <w:r w:rsidR="0066176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elos de </w:t>
      </w:r>
    </w:p>
    <w:p w:rsidR="00661768" w:rsidRPr="00DA7E44" w:rsidRDefault="00661768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enseñanz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diovisuales</w:t>
      </w:r>
      <w:r w:rsidR="00A459D5">
        <w:rPr>
          <w:rFonts w:ascii="Times New Roman" w:hAnsi="Times New Roman" w:cs="Times New Roman"/>
          <w:color w:val="000000" w:themeColor="text1"/>
          <w:sz w:val="28"/>
          <w:szCs w:val="28"/>
        </w:rPr>
        <w:t>. U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na aprox</w:t>
      </w:r>
      <w:r w:rsidR="008E287C">
        <w:rPr>
          <w:rFonts w:ascii="Times New Roman" w:hAnsi="Times New Roman" w:cs="Times New Roman"/>
          <w:color w:val="000000" w:themeColor="text1"/>
          <w:sz w:val="28"/>
          <w:szCs w:val="28"/>
        </w:rPr>
        <w:t>imación a la generación milenio</w:t>
      </w:r>
    </w:p>
    <w:p w:rsidR="008326D8" w:rsidRDefault="008326D8" w:rsidP="00832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na Carbajal Rosas (Escuela Veracruzana de Cine Luis Buñuel): </w:t>
      </w:r>
    </w:p>
    <w:p w:rsidR="008326D8" w:rsidRPr="008326D8" w:rsidRDefault="008326D8" w:rsidP="008326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D8">
        <w:rPr>
          <w:rFonts w:ascii="Times New Roman" w:hAnsi="Times New Roman" w:cs="Times New Roman"/>
          <w:sz w:val="28"/>
          <w:szCs w:val="28"/>
        </w:rPr>
        <w:t>De cómo crear una conciencia cultural</w:t>
      </w:r>
      <w:r>
        <w:rPr>
          <w:rFonts w:ascii="Times New Roman" w:hAnsi="Times New Roman" w:cs="Times New Roman"/>
          <w:sz w:val="28"/>
          <w:szCs w:val="28"/>
        </w:rPr>
        <w:t xml:space="preserve"> a través de la crítica de cine</w:t>
      </w:r>
    </w:p>
    <w:p w:rsidR="00B22282" w:rsidRPr="008326D8" w:rsidRDefault="00B22282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282" w:rsidRPr="00DA7E44" w:rsidRDefault="00B22282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196" w:rsidRDefault="00BC36B1" w:rsidP="00DA41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15: Sala 6</w:t>
      </w:r>
      <w:r w:rsidR="002C5494">
        <w:rPr>
          <w:rFonts w:ascii="Times New Roman" w:hAnsi="Times New Roman" w:cs="Times New Roman"/>
          <w:sz w:val="28"/>
          <w:szCs w:val="28"/>
        </w:rPr>
        <w:t>:</w:t>
      </w:r>
      <w:r w:rsidR="00DA4196">
        <w:rPr>
          <w:rFonts w:ascii="Times New Roman" w:hAnsi="Times New Roman" w:cs="Times New Roman"/>
          <w:sz w:val="28"/>
          <w:szCs w:val="28"/>
        </w:rPr>
        <w:t xml:space="preserve"> </w:t>
      </w:r>
      <w:r w:rsidR="00DA4196" w:rsidRPr="00DA7E44">
        <w:rPr>
          <w:rFonts w:ascii="Times New Roman" w:hAnsi="Times New Roman" w:cs="Times New Roman"/>
          <w:b/>
          <w:sz w:val="28"/>
          <w:szCs w:val="28"/>
        </w:rPr>
        <w:t>Documental y cine</w:t>
      </w:r>
      <w:r w:rsidR="00DA4196">
        <w:rPr>
          <w:rFonts w:ascii="Times New Roman" w:hAnsi="Times New Roman" w:cs="Times New Roman"/>
          <w:b/>
          <w:sz w:val="28"/>
          <w:szCs w:val="28"/>
        </w:rPr>
        <w:t>-</w:t>
      </w:r>
      <w:r w:rsidR="00DA4196" w:rsidRPr="00DA7E44">
        <w:rPr>
          <w:rFonts w:ascii="Times New Roman" w:hAnsi="Times New Roman" w:cs="Times New Roman"/>
          <w:b/>
          <w:sz w:val="28"/>
          <w:szCs w:val="28"/>
        </w:rPr>
        <w:t>minuto en México</w:t>
      </w:r>
    </w:p>
    <w:p w:rsidR="00DA4196" w:rsidRDefault="00DA4196" w:rsidP="00DA41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aricruz Castro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cnológico de Monterrey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ntidades regionales, </w:t>
      </w:r>
    </w:p>
    <w:p w:rsidR="00DA4196" w:rsidRDefault="00DA4196" w:rsidP="00DA4196">
      <w:pPr>
        <w:spacing w:after="0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¿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identidade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cionales? El paisaje yucateco en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os últimos héroes de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a</w:t>
      </w:r>
      <w:proofErr w:type="gramEnd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península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José Manuel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ravi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08)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Diego Zavala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cnológico de Monterrey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 estudiar el cine documental </w:t>
      </w:r>
    </w:p>
    <w:p w:rsidR="00DA4196" w:rsidRPr="00DA7E44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ex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n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os últimos veinte años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Frida Godínez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cnológico de Monterrey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reconstrucción de la memoria </w:t>
      </w:r>
    </w:p>
    <w:p w:rsidR="00DA4196" w:rsidRDefault="00DA4196" w:rsidP="00DA4196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filmografía de Juan Carlos Rulfo: una mirada a lo que fue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a no </w:t>
      </w:r>
    </w:p>
    <w:p w:rsidR="00DA4196" w:rsidRPr="00DA7E44" w:rsidRDefault="00DA4196" w:rsidP="00DA4196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tá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pero seguirá siendo</w:t>
      </w:r>
    </w:p>
    <w:p w:rsidR="00DA4196" w:rsidRDefault="00DA4196" w:rsidP="00DA41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Jacob Bañuelo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cnológico de Monterrey) </w:t>
      </w:r>
      <w:r w:rsidRPr="00DA7E44">
        <w:rPr>
          <w:rFonts w:ascii="Times New Roman" w:hAnsi="Times New Roman" w:cs="Times New Roman"/>
          <w:sz w:val="28"/>
          <w:szCs w:val="28"/>
        </w:rPr>
        <w:t>y Carlos Saldaña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Universidad </w:t>
      </w:r>
    </w:p>
    <w:p w:rsidR="00DA4196" w:rsidRPr="00DA7E44" w:rsidRDefault="00DA4196" w:rsidP="00DA4196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utónoma Met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ropolitana, Cuajimalpa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c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uto en Méxic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mas, contenidos y tendencias</w:t>
      </w:r>
    </w:p>
    <w:p w:rsidR="00BC36B1" w:rsidRPr="00DA7E44" w:rsidRDefault="00BC36B1" w:rsidP="008E28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4644" w:rsidRDefault="006F4644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BE" w:rsidRPr="00DA7E44" w:rsidRDefault="00741CBE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4:30 a 16:00</w:t>
      </w:r>
    </w:p>
    <w:p w:rsidR="00741CBE" w:rsidRPr="00DA7E44" w:rsidRDefault="00741CBE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Comida</w:t>
      </w:r>
    </w:p>
    <w:p w:rsidR="00741CBE" w:rsidRPr="00DA7E44" w:rsidRDefault="00741CB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162" w:rsidRPr="00DA7E44" w:rsidRDefault="00386162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162" w:rsidRDefault="00386162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6B1" w:rsidRPr="00DA7E44" w:rsidRDefault="00741CBE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6:00 – 18:0</w:t>
      </w:r>
      <w:r w:rsidR="00BC36B1" w:rsidRPr="00DA7E44">
        <w:rPr>
          <w:rFonts w:ascii="Times New Roman" w:hAnsi="Times New Roman" w:cs="Times New Roman"/>
          <w:b/>
          <w:sz w:val="28"/>
          <w:szCs w:val="28"/>
        </w:rPr>
        <w:t>0</w:t>
      </w:r>
    </w:p>
    <w:p w:rsidR="00BC36B1" w:rsidRPr="00DA7E44" w:rsidRDefault="00741CBE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9379F8" w:rsidRDefault="009379F8" w:rsidP="009379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237">
        <w:rPr>
          <w:rFonts w:ascii="Times New Roman" w:hAnsi="Times New Roman" w:cs="Times New Roman"/>
          <w:b/>
          <w:sz w:val="28"/>
          <w:szCs w:val="28"/>
        </w:rPr>
        <w:t>Asamblea Anual</w:t>
      </w:r>
      <w:r>
        <w:rPr>
          <w:rFonts w:ascii="Times New Roman" w:hAnsi="Times New Roman" w:cs="Times New Roman"/>
          <w:sz w:val="28"/>
          <w:szCs w:val="28"/>
        </w:rPr>
        <w:t xml:space="preserve"> (Sala 4) </w:t>
      </w:r>
      <w:r w:rsidRPr="009379F8">
        <w:rPr>
          <w:rFonts w:ascii="Times New Roman" w:hAnsi="Times New Roman" w:cs="Times New Roman"/>
          <w:sz w:val="28"/>
          <w:szCs w:val="28"/>
        </w:rPr>
        <w:t xml:space="preserve">Asamblea de </w:t>
      </w:r>
      <w:proofErr w:type="spellStart"/>
      <w:r w:rsidRPr="009379F8">
        <w:rPr>
          <w:rFonts w:ascii="Times New Roman" w:hAnsi="Times New Roman" w:cs="Times New Roman"/>
          <w:sz w:val="28"/>
          <w:szCs w:val="28"/>
        </w:rPr>
        <w:t>Sepancine</w:t>
      </w:r>
      <w:proofErr w:type="spellEnd"/>
      <w:r w:rsidRPr="009379F8">
        <w:rPr>
          <w:rFonts w:ascii="Times New Roman" w:hAnsi="Times New Roman" w:cs="Times New Roman"/>
          <w:sz w:val="28"/>
          <w:szCs w:val="28"/>
        </w:rPr>
        <w:t xml:space="preserve"> (</w:t>
      </w:r>
      <w:r w:rsidRPr="00DA7E44">
        <w:rPr>
          <w:rFonts w:ascii="Times New Roman" w:hAnsi="Times New Roman" w:cs="Times New Roman"/>
          <w:sz w:val="28"/>
          <w:szCs w:val="28"/>
        </w:rPr>
        <w:t xml:space="preserve">Asociación Mexicana de </w:t>
      </w:r>
    </w:p>
    <w:p w:rsidR="00423237" w:rsidRPr="00DA7E44" w:rsidRDefault="00423237" w:rsidP="00423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Teoría y Análisis Cinematográfic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237" w:rsidRDefault="00423237" w:rsidP="0093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237" w:rsidRDefault="00423237" w:rsidP="0093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F8" w:rsidRDefault="00FB1F7E" w:rsidP="0093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6</w:t>
      </w:r>
      <w:r w:rsidR="009379F8">
        <w:rPr>
          <w:rFonts w:ascii="Times New Roman" w:hAnsi="Times New Roman" w:cs="Times New Roman"/>
          <w:sz w:val="28"/>
          <w:szCs w:val="28"/>
        </w:rPr>
        <w:t>: Sala 5</w:t>
      </w:r>
      <w:r w:rsidR="009379F8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9379F8">
        <w:rPr>
          <w:rFonts w:ascii="Times New Roman" w:hAnsi="Times New Roman" w:cs="Times New Roman"/>
          <w:sz w:val="28"/>
          <w:szCs w:val="28"/>
        </w:rPr>
        <w:t>Sesión e</w:t>
      </w:r>
      <w:r w:rsidR="009379F8" w:rsidRPr="00B407AC">
        <w:rPr>
          <w:rFonts w:ascii="Times New Roman" w:hAnsi="Times New Roman" w:cs="Times New Roman"/>
          <w:sz w:val="28"/>
          <w:szCs w:val="28"/>
        </w:rPr>
        <w:t>n portugués</w:t>
      </w:r>
      <w:r w:rsidR="009379F8" w:rsidRPr="00DA7E44">
        <w:rPr>
          <w:rFonts w:ascii="Times New Roman" w:hAnsi="Times New Roman" w:cs="Times New Roman"/>
          <w:sz w:val="28"/>
          <w:szCs w:val="28"/>
        </w:rPr>
        <w:t>)</w:t>
      </w:r>
      <w:r w:rsidR="009379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79F8" w:rsidRPr="00DA7E44" w:rsidRDefault="009379F8" w:rsidP="009379F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Historia y arqueología del cine</w:t>
      </w:r>
      <w:r>
        <w:rPr>
          <w:rFonts w:ascii="Times New Roman" w:hAnsi="Times New Roman" w:cs="Times New Roman"/>
          <w:b/>
          <w:sz w:val="28"/>
          <w:szCs w:val="28"/>
        </w:rPr>
        <w:t xml:space="preserve"> en Brasil</w:t>
      </w:r>
    </w:p>
    <w:p w:rsidR="009379F8" w:rsidRPr="00142E55" w:rsidRDefault="009379F8" w:rsidP="00937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9F8" w:rsidRDefault="009379F8" w:rsidP="009379F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Danielle </w:t>
      </w:r>
      <w:proofErr w:type="spellStart"/>
      <w:r w:rsidRPr="00DA7E44">
        <w:rPr>
          <w:rFonts w:ascii="Times New Roman" w:hAnsi="Times New Roman" w:cs="Times New Roman"/>
          <w:sz w:val="28"/>
          <w:szCs w:val="28"/>
          <w:lang w:val="pt-BR"/>
        </w:rPr>
        <w:t>Crepaldi</w:t>
      </w:r>
      <w:proofErr w:type="spellEnd"/>
      <w:r w:rsidRPr="00DA7E44">
        <w:rPr>
          <w:rFonts w:ascii="Times New Roman" w:hAnsi="Times New Roman" w:cs="Times New Roman"/>
          <w:sz w:val="28"/>
          <w:szCs w:val="28"/>
          <w:lang w:val="pt-BR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de São Paulo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O cinema no âmbito do </w:t>
      </w:r>
    </w:p>
    <w:p w:rsidR="009379F8" w:rsidRPr="00DA7E44" w:rsidRDefault="009379F8" w:rsidP="009379F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parqu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de diversões: o carioca Parque Fluminense (1899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1903)</w:t>
      </w:r>
    </w:p>
    <w:p w:rsidR="009379F8" w:rsidRDefault="009379F8" w:rsidP="009379F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</w:pPr>
      <w:r w:rsidRPr="00DA7E44">
        <w:rPr>
          <w:rFonts w:ascii="Times New Roman" w:hAnsi="Times New Roman" w:cs="Times New Roman"/>
          <w:sz w:val="28"/>
          <w:szCs w:val="28"/>
          <w:lang w:val="pt-BR"/>
        </w:rPr>
        <w:t>Felipe de Morae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Universidade de São Paulo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Zé do Burr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e 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 xml:space="preserve">A Palma de </w:t>
      </w:r>
    </w:p>
    <w:p w:rsidR="009379F8" w:rsidRPr="00DA7E44" w:rsidRDefault="009379F8" w:rsidP="009379F8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Ouro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>: repercussões da v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ória de 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  <w:lang w:val="pt-BR"/>
        </w:rPr>
        <w:t>O Pagador de Promessa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  <w:t xml:space="preserve"> (1962) em Cannes</w:t>
      </w:r>
    </w:p>
    <w:p w:rsidR="00B26E91" w:rsidRPr="00423237" w:rsidRDefault="00B26E91" w:rsidP="00B26E91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23237">
        <w:rPr>
          <w:rFonts w:ascii="Times New Roman" w:hAnsi="Times New Roman" w:cs="Times New Roman"/>
          <w:sz w:val="28"/>
          <w:szCs w:val="28"/>
          <w:lang w:val="pt-BR"/>
        </w:rPr>
        <w:t xml:space="preserve">Maia Aguilera (Universidade de São Paulo): </w:t>
      </w:r>
      <w:r w:rsidRPr="00423237">
        <w:rPr>
          <w:rFonts w:ascii="Times New Roman" w:hAnsi="Times New Roman" w:cs="Times New Roman"/>
          <w:i/>
          <w:sz w:val="28"/>
          <w:szCs w:val="28"/>
          <w:lang w:val="pt-BR"/>
        </w:rPr>
        <w:t>Os Inquilinos</w:t>
      </w:r>
      <w:r w:rsidRPr="00423237">
        <w:rPr>
          <w:rFonts w:ascii="Times New Roman" w:hAnsi="Times New Roman" w:cs="Times New Roman"/>
          <w:sz w:val="28"/>
          <w:szCs w:val="28"/>
          <w:lang w:val="pt-BR"/>
        </w:rPr>
        <w:t xml:space="preserve"> - os incomodados </w:t>
      </w:r>
    </w:p>
    <w:p w:rsidR="00B26E91" w:rsidRPr="00423237" w:rsidRDefault="00B26E91" w:rsidP="00B26E91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  <w:proofErr w:type="gramStart"/>
      <w:r w:rsidRPr="00423237">
        <w:rPr>
          <w:rFonts w:ascii="Times New Roman" w:hAnsi="Times New Roman" w:cs="Times New Roman"/>
          <w:sz w:val="28"/>
          <w:szCs w:val="28"/>
          <w:lang w:val="pt-BR"/>
        </w:rPr>
        <w:t>que</w:t>
      </w:r>
      <w:proofErr w:type="gramEnd"/>
      <w:r w:rsidRPr="00423237">
        <w:rPr>
          <w:rFonts w:ascii="Times New Roman" w:hAnsi="Times New Roman" w:cs="Times New Roman"/>
          <w:sz w:val="28"/>
          <w:szCs w:val="28"/>
          <w:lang w:val="pt-BR"/>
        </w:rPr>
        <w:t xml:space="preserve"> se mudem</w:t>
      </w:r>
    </w:p>
    <w:p w:rsidR="00C1472A" w:rsidRPr="00C1472A" w:rsidRDefault="00C1472A" w:rsidP="00C1472A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C1472A">
        <w:rPr>
          <w:rFonts w:ascii="Times New Roman" w:hAnsi="Times New Roman" w:cs="Times New Roman"/>
          <w:sz w:val="28"/>
          <w:szCs w:val="28"/>
          <w:lang w:val="pt-BR"/>
        </w:rPr>
        <w:t xml:space="preserve">Bruno Konder </w:t>
      </w:r>
      <w:proofErr w:type="spellStart"/>
      <w:r w:rsidRPr="00C1472A">
        <w:rPr>
          <w:rFonts w:ascii="Times New Roman" w:hAnsi="Times New Roman" w:cs="Times New Roman"/>
          <w:sz w:val="28"/>
          <w:szCs w:val="28"/>
          <w:lang w:val="pt-BR"/>
        </w:rPr>
        <w:t>Comparato</w:t>
      </w:r>
      <w:proofErr w:type="spellEnd"/>
      <w:r w:rsidRPr="00C1472A">
        <w:rPr>
          <w:rFonts w:ascii="Times New Roman" w:hAnsi="Times New Roman" w:cs="Times New Roman"/>
          <w:sz w:val="28"/>
          <w:szCs w:val="28"/>
          <w:lang w:val="pt-BR"/>
        </w:rPr>
        <w:t xml:space="preserve"> (Universidade Federal de São Paulo): A dificuldade </w:t>
      </w:r>
    </w:p>
    <w:p w:rsidR="00C1472A" w:rsidRPr="00C1472A" w:rsidRDefault="00C1472A" w:rsidP="00C1472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  <w:proofErr w:type="gramStart"/>
      <w:r w:rsidRPr="00C1472A">
        <w:rPr>
          <w:rFonts w:ascii="Times New Roman" w:hAnsi="Times New Roman" w:cs="Times New Roman"/>
          <w:sz w:val="28"/>
          <w:szCs w:val="28"/>
          <w:lang w:val="pt-BR"/>
        </w:rPr>
        <w:t>da</w:t>
      </w:r>
      <w:proofErr w:type="gramEnd"/>
      <w:r w:rsidRPr="00C1472A">
        <w:rPr>
          <w:rFonts w:ascii="Times New Roman" w:hAnsi="Times New Roman" w:cs="Times New Roman"/>
          <w:sz w:val="28"/>
          <w:szCs w:val="28"/>
          <w:lang w:val="pt-BR"/>
        </w:rPr>
        <w:t xml:space="preserve"> expressão literária da experiência da tortura</w:t>
      </w:r>
    </w:p>
    <w:p w:rsidR="009379F8" w:rsidRDefault="009379F8" w:rsidP="004B2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F8" w:rsidRDefault="009379F8" w:rsidP="004B2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33F" w:rsidRDefault="00FB1F7E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7</w:t>
      </w:r>
      <w:r w:rsidR="004B2DA4">
        <w:rPr>
          <w:rFonts w:ascii="Times New Roman" w:hAnsi="Times New Roman" w:cs="Times New Roman"/>
          <w:sz w:val="28"/>
          <w:szCs w:val="28"/>
        </w:rPr>
        <w:t xml:space="preserve">: </w:t>
      </w:r>
      <w:r w:rsidR="00423237" w:rsidRPr="00423237">
        <w:rPr>
          <w:rFonts w:ascii="Times New Roman" w:hAnsi="Times New Roman" w:cs="Times New Roman"/>
          <w:sz w:val="28"/>
          <w:szCs w:val="28"/>
        </w:rPr>
        <w:t>Sala 6 (Sesión en portugués):</w:t>
      </w:r>
    </w:p>
    <w:p w:rsidR="00423237" w:rsidRPr="00AD233F" w:rsidRDefault="00AD233F" w:rsidP="004232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3F">
        <w:rPr>
          <w:rFonts w:ascii="Times New Roman" w:hAnsi="Times New Roman" w:cs="Times New Roman"/>
          <w:b/>
          <w:sz w:val="28"/>
          <w:szCs w:val="28"/>
        </w:rPr>
        <w:tab/>
        <w:t>Sociedad y pol</w:t>
      </w:r>
      <w:r>
        <w:rPr>
          <w:rFonts w:ascii="Times New Roman" w:hAnsi="Times New Roman" w:cs="Times New Roman"/>
          <w:b/>
          <w:sz w:val="28"/>
          <w:szCs w:val="28"/>
        </w:rPr>
        <w:t xml:space="preserve">ítica en el ci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sófono</w:t>
      </w:r>
      <w:proofErr w:type="spellEnd"/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23237">
        <w:rPr>
          <w:rFonts w:ascii="Times New Roman" w:hAnsi="Times New Roman" w:cs="Times New Roman"/>
          <w:sz w:val="28"/>
          <w:szCs w:val="28"/>
          <w:lang w:val="pt-BR"/>
        </w:rPr>
        <w:t xml:space="preserve">Ana de Andrade (Universidade Federal de Alagoas): Pedro Costa: poética </w:t>
      </w:r>
    </w:p>
    <w:p w:rsidR="00423237" w:rsidRPr="00423237" w:rsidRDefault="00423237" w:rsidP="004232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proofErr w:type="gramStart"/>
      <w:r w:rsidRPr="00423237">
        <w:rPr>
          <w:rFonts w:ascii="Times New Roman" w:hAnsi="Times New Roman" w:cs="Times New Roman"/>
          <w:sz w:val="28"/>
          <w:szCs w:val="28"/>
          <w:lang w:val="pt-BR"/>
        </w:rPr>
        <w:t>trágica</w:t>
      </w:r>
      <w:proofErr w:type="gramEnd"/>
      <w:r w:rsidRPr="00423237">
        <w:rPr>
          <w:rFonts w:ascii="Times New Roman" w:hAnsi="Times New Roman" w:cs="Times New Roman"/>
          <w:sz w:val="28"/>
          <w:szCs w:val="28"/>
          <w:lang w:val="pt-BR"/>
        </w:rPr>
        <w:t xml:space="preserve"> no cinema lusófono</w:t>
      </w: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23237">
        <w:rPr>
          <w:rFonts w:ascii="Times New Roman" w:hAnsi="Times New Roman" w:cs="Times New Roman"/>
          <w:sz w:val="28"/>
          <w:szCs w:val="28"/>
          <w:lang w:val="pt-BR"/>
        </w:rPr>
        <w:t xml:space="preserve">Cláudia Mesquita y Roberta Veiga (Universidade Federal de Minas Gerais): </w:t>
      </w:r>
    </w:p>
    <w:p w:rsidR="00423237" w:rsidRPr="00423237" w:rsidRDefault="00423237" w:rsidP="00423237">
      <w:pPr>
        <w:spacing w:after="0"/>
        <w:ind w:left="708" w:firstLine="2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23237">
        <w:rPr>
          <w:rFonts w:ascii="Times New Roman" w:hAnsi="Times New Roman" w:cs="Times New Roman"/>
          <w:sz w:val="28"/>
          <w:szCs w:val="28"/>
          <w:lang w:val="pt-BR"/>
        </w:rPr>
        <w:t xml:space="preserve">Permanência, luto e elaboração em Orestes: uma proposição histórica para o </w:t>
      </w:r>
      <w:proofErr w:type="gramStart"/>
      <w:r w:rsidRPr="00423237">
        <w:rPr>
          <w:rFonts w:ascii="Times New Roman" w:hAnsi="Times New Roman" w:cs="Times New Roman"/>
          <w:sz w:val="28"/>
          <w:szCs w:val="28"/>
          <w:lang w:val="pt-BR"/>
        </w:rPr>
        <w:t>Brasil</w:t>
      </w:r>
      <w:proofErr w:type="gramEnd"/>
    </w:p>
    <w:p w:rsidR="00AD233F" w:rsidRPr="00AD233F" w:rsidRDefault="00AD233F" w:rsidP="00AD233F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  <w:r w:rsidRPr="00AD233F">
        <w:rPr>
          <w:rFonts w:ascii="Times New Roman" w:hAnsi="Times New Roman" w:cs="Times New Roman"/>
          <w:sz w:val="28"/>
          <w:szCs w:val="28"/>
          <w:lang w:val="pt-BR"/>
        </w:rPr>
        <w:t xml:space="preserve">Rafael Morato (Universidade Estadual Paulista): Paulo Emílio Salles Gomes e </w:t>
      </w:r>
    </w:p>
    <w:p w:rsidR="00AD233F" w:rsidRPr="00AD233F" w:rsidRDefault="00AD233F" w:rsidP="00AD233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pt-BR"/>
        </w:rPr>
      </w:pPr>
      <w:proofErr w:type="gramStart"/>
      <w:r w:rsidRPr="00AD233F">
        <w:rPr>
          <w:rFonts w:ascii="Times New Roman" w:hAnsi="Times New Roman" w:cs="Times New Roman"/>
          <w:sz w:val="28"/>
          <w:szCs w:val="28"/>
          <w:lang w:val="pt-BR"/>
        </w:rPr>
        <w:t>o</w:t>
      </w:r>
      <w:proofErr w:type="gramEnd"/>
      <w:r w:rsidRPr="00AD233F">
        <w:rPr>
          <w:rFonts w:ascii="Times New Roman" w:hAnsi="Times New Roman" w:cs="Times New Roman"/>
          <w:sz w:val="28"/>
          <w:szCs w:val="28"/>
          <w:lang w:val="pt-BR"/>
        </w:rPr>
        <w:t xml:space="preserve"> filme brasileiro </w:t>
      </w:r>
      <w:r w:rsidRPr="00AD233F">
        <w:rPr>
          <w:rFonts w:ascii="Times New Roman" w:hAnsi="Times New Roman" w:cs="Times New Roman"/>
          <w:i/>
          <w:sz w:val="28"/>
          <w:szCs w:val="28"/>
          <w:lang w:val="pt-BR"/>
        </w:rPr>
        <w:t>Sertão</w:t>
      </w:r>
      <w:r w:rsidRPr="00AD233F">
        <w:rPr>
          <w:rFonts w:ascii="Times New Roman" w:hAnsi="Times New Roman" w:cs="Times New Roman"/>
          <w:sz w:val="28"/>
          <w:szCs w:val="28"/>
          <w:lang w:val="pt-BR"/>
        </w:rPr>
        <w:t xml:space="preserve"> (1950)</w:t>
      </w:r>
    </w:p>
    <w:p w:rsidR="00486913" w:rsidRDefault="00486913" w:rsidP="008E287C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8117D5" w:rsidRDefault="008117D5" w:rsidP="008E287C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8117D5" w:rsidRDefault="008117D5" w:rsidP="008E287C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8117D5" w:rsidRDefault="008117D5" w:rsidP="008E287C">
      <w:pPr>
        <w:spacing w:after="0"/>
        <w:rPr>
          <w:rFonts w:ascii="Times New Roman" w:hAnsi="Times New Roman" w:cs="Times New Roman"/>
          <w:sz w:val="28"/>
          <w:szCs w:val="28"/>
          <w:lang w:val="pt-BR"/>
        </w:rPr>
      </w:pPr>
    </w:p>
    <w:p w:rsidR="00BC36B1" w:rsidRPr="00DA7E44" w:rsidRDefault="00741CBE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8</w:t>
      </w:r>
      <w:r w:rsidR="00E720D1" w:rsidRPr="00DA7E44">
        <w:rPr>
          <w:rFonts w:ascii="Times New Roman" w:hAnsi="Times New Roman" w:cs="Times New Roman"/>
          <w:b/>
          <w:sz w:val="28"/>
          <w:szCs w:val="28"/>
        </w:rPr>
        <w:t>:3</w:t>
      </w:r>
      <w:r w:rsidR="00BC36B1" w:rsidRPr="00DA7E44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Pr="00DA7E44">
        <w:rPr>
          <w:rFonts w:ascii="Times New Roman" w:hAnsi="Times New Roman" w:cs="Times New Roman"/>
          <w:b/>
          <w:sz w:val="28"/>
          <w:szCs w:val="28"/>
        </w:rPr>
        <w:t>20</w:t>
      </w:r>
      <w:r w:rsidR="00E720D1" w:rsidRPr="00DA7E44">
        <w:rPr>
          <w:rFonts w:ascii="Times New Roman" w:hAnsi="Times New Roman" w:cs="Times New Roman"/>
          <w:b/>
          <w:sz w:val="28"/>
          <w:szCs w:val="28"/>
        </w:rPr>
        <w:t>:3</w:t>
      </w:r>
      <w:r w:rsidR="00BC36B1" w:rsidRPr="00DA7E44">
        <w:rPr>
          <w:rFonts w:ascii="Times New Roman" w:hAnsi="Times New Roman" w:cs="Times New Roman"/>
          <w:b/>
          <w:sz w:val="28"/>
          <w:szCs w:val="28"/>
        </w:rPr>
        <w:t>0</w:t>
      </w:r>
    </w:p>
    <w:p w:rsidR="00741CBE" w:rsidRPr="00DA7E44" w:rsidRDefault="00741CBE" w:rsidP="008E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BC36B1" w:rsidRPr="00DA7E44" w:rsidRDefault="00BC36B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E3A" w:rsidRPr="00DA7E44" w:rsidRDefault="00BC36B1" w:rsidP="00044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Mesa # </w:t>
      </w:r>
      <w:r w:rsidR="009379F8">
        <w:rPr>
          <w:rFonts w:ascii="Times New Roman" w:hAnsi="Times New Roman" w:cs="Times New Roman"/>
          <w:sz w:val="28"/>
          <w:szCs w:val="28"/>
        </w:rPr>
        <w:t>18</w:t>
      </w:r>
      <w:r w:rsidR="0081797E" w:rsidRPr="00DA7E44">
        <w:rPr>
          <w:rFonts w:ascii="Times New Roman" w:hAnsi="Times New Roman" w:cs="Times New Roman"/>
          <w:sz w:val="28"/>
          <w:szCs w:val="28"/>
        </w:rPr>
        <w:t>: Sala 4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044E3A" w:rsidRPr="00DA7E44">
        <w:rPr>
          <w:rFonts w:ascii="Times New Roman" w:hAnsi="Times New Roman" w:cs="Times New Roman"/>
          <w:b/>
          <w:sz w:val="28"/>
          <w:szCs w:val="28"/>
        </w:rPr>
        <w:t>Cine, literatura y adaptación</w:t>
      </w:r>
    </w:p>
    <w:p w:rsidR="00044E3A" w:rsidRDefault="00044E3A" w:rsidP="00044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Raúl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Casamadrid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Michoacana de San Nicolás de Hidalg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La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iteratur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el Pri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 Concurso de Cine Experimental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Graciela Suárez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scuela Nacional Preparatoria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propuesta estética en el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in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itl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dez: 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s confin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</w:t>
      </w:r>
      <w:r w:rsidRPr="008E28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s vuelcos del corazón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Norma Navarro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del Estado de Morelos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spectos </w:t>
      </w:r>
    </w:p>
    <w:p w:rsidR="00044E3A" w:rsidRPr="00DA7E44" w:rsidRDefault="00044E3A" w:rsidP="00044E3A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arrativo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transposición en el cortometraje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 bautizo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partir 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 cuento “La gallina degollada”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Sara Núñez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de Querétar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pectos estéticos y </w:t>
      </w:r>
    </w:p>
    <w:p w:rsidR="00044E3A" w:rsidRPr="00DA7E44" w:rsidRDefault="00044E3A" w:rsidP="00044E3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polí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s “Liv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vi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044E3A" w:rsidRPr="00044E3A" w:rsidRDefault="00044E3A" w:rsidP="00044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6B1" w:rsidRPr="00044E3A" w:rsidRDefault="00BC36B1" w:rsidP="00044E3A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81797E" w:rsidRDefault="009379F8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19</w:t>
      </w:r>
      <w:r w:rsidR="0081797E" w:rsidRPr="00DA7E44">
        <w:rPr>
          <w:rFonts w:ascii="Times New Roman" w:hAnsi="Times New Roman" w:cs="Times New Roman"/>
          <w:sz w:val="28"/>
          <w:szCs w:val="28"/>
        </w:rPr>
        <w:t>: Sala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22282" w:rsidRPr="00DA7E44">
        <w:rPr>
          <w:rFonts w:ascii="Times New Roman" w:hAnsi="Times New Roman" w:cs="Times New Roman"/>
          <w:b/>
          <w:sz w:val="28"/>
          <w:szCs w:val="28"/>
        </w:rPr>
        <w:t>Teorías del cine</w:t>
      </w:r>
    </w:p>
    <w:p w:rsidR="002C5494" w:rsidRPr="00DA7E44" w:rsidRDefault="002C5494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Carmen Elisa Gómez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de Guadalajara</w:t>
      </w:r>
      <w:r w:rsidRPr="00DA7E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éxico en la ciudad </w:t>
      </w:r>
    </w:p>
    <w:p w:rsidR="00D46DC1" w:rsidRPr="00DA7E44" w:rsidRDefault="00D46DC1" w:rsidP="00D46DC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inemátic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. Interpreta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es del cine al paisaje urbano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4D97" w:rsidRDefault="00B22282" w:rsidP="008E28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Armando A</w:t>
      </w:r>
      <w:r w:rsidR="00BB63CD" w:rsidRPr="00DA7E44">
        <w:rPr>
          <w:rFonts w:ascii="Times New Roman" w:hAnsi="Times New Roman" w:cs="Times New Roman"/>
          <w:sz w:val="28"/>
          <w:szCs w:val="28"/>
        </w:rPr>
        <w:t>ndrade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BF03E1" w:rsidRPr="00DA7E44">
        <w:rPr>
          <w:rFonts w:ascii="Times New Roman" w:hAnsi="Times New Roman" w:cs="Times New Roman"/>
          <w:sz w:val="28"/>
          <w:szCs w:val="28"/>
        </w:rPr>
        <w:t>(</w:t>
      </w:r>
      <w:r w:rsidR="00BF03E1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de Aguascalientes</w:t>
      </w:r>
      <w:r w:rsidR="00BF03E1" w:rsidRPr="00DA7E44">
        <w:rPr>
          <w:rFonts w:ascii="Times New Roman" w:hAnsi="Times New Roman" w:cs="Times New Roman"/>
          <w:sz w:val="28"/>
          <w:szCs w:val="28"/>
        </w:rPr>
        <w:t>)</w:t>
      </w:r>
      <w:r w:rsidR="008E287C">
        <w:rPr>
          <w:rFonts w:ascii="Times New Roman" w:hAnsi="Times New Roman" w:cs="Times New Roman"/>
          <w:sz w:val="28"/>
          <w:szCs w:val="28"/>
        </w:rPr>
        <w:t>:</w:t>
      </w:r>
      <w:r w:rsidR="00BF03E1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actor y la </w:t>
      </w:r>
    </w:p>
    <w:p w:rsidR="00BF03E1" w:rsidRPr="00DA7E44" w:rsidRDefault="00BF03E1" w:rsidP="00674D9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ámar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el cine-monstruo: Modelo tricotómico para pensa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r y rever el cine contemporáneo</w:t>
      </w:r>
    </w:p>
    <w:p w:rsidR="00674D97" w:rsidRDefault="00B22282" w:rsidP="008E28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César B</w:t>
      </w:r>
      <w:r w:rsidR="00BB63CD" w:rsidRPr="00DA7E44">
        <w:rPr>
          <w:rFonts w:ascii="Times New Roman" w:hAnsi="Times New Roman" w:cs="Times New Roman"/>
          <w:sz w:val="28"/>
          <w:szCs w:val="28"/>
        </w:rPr>
        <w:t>árcenas</w:t>
      </w:r>
      <w:r w:rsidR="00BF03E1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BF03E1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ad Nacional Autónoma de México):</w:t>
      </w:r>
      <w:r w:rsidR="00BF03E1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F03E1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¿</w:t>
      </w:r>
      <w:proofErr w:type="gramEnd"/>
      <w:r w:rsidR="00BF03E1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é es el cine </w:t>
      </w:r>
    </w:p>
    <w:p w:rsidR="00BF03E1" w:rsidRPr="00DA7E44" w:rsidRDefault="00BF03E1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hoy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? Perce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pciones sobre la imagen digital</w:t>
      </w: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Lauro Zavala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Metropolitana, Xochimilc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</w:p>
    <w:p w:rsidR="00D46DC1" w:rsidRPr="00DA7E44" w:rsidRDefault="00D46DC1" w:rsidP="00D46DC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omedi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m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tica en el cine iberoamericano</w:t>
      </w:r>
    </w:p>
    <w:p w:rsidR="00B22282" w:rsidRPr="00DA7E44" w:rsidRDefault="00B22282" w:rsidP="008E28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100" w:rsidRDefault="009C5100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237" w:rsidRPr="00423237" w:rsidRDefault="009379F8" w:rsidP="004232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a # 20</w:t>
      </w:r>
      <w:r w:rsidR="00423237" w:rsidRPr="00423237">
        <w:rPr>
          <w:rFonts w:ascii="Times New Roman" w:hAnsi="Times New Roman" w:cs="Times New Roman"/>
          <w:sz w:val="28"/>
          <w:szCs w:val="28"/>
        </w:rPr>
        <w:t xml:space="preserve"> (Sala 6): </w:t>
      </w:r>
      <w:r w:rsidR="00423237" w:rsidRPr="00423237">
        <w:rPr>
          <w:rFonts w:ascii="Times New Roman" w:hAnsi="Times New Roman" w:cs="Times New Roman"/>
          <w:b/>
          <w:sz w:val="28"/>
          <w:szCs w:val="28"/>
        </w:rPr>
        <w:t>Cine internacional</w:t>
      </w: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237">
        <w:rPr>
          <w:rFonts w:ascii="Times New Roman" w:hAnsi="Times New Roman" w:cs="Times New Roman"/>
          <w:sz w:val="28"/>
          <w:szCs w:val="28"/>
        </w:rPr>
        <w:t xml:space="preserve">Baldomero Ruiz (Universidad Autónoma Metropolitana, Xochimilco): La </w:t>
      </w: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237">
        <w:rPr>
          <w:rFonts w:ascii="Times New Roman" w:hAnsi="Times New Roman" w:cs="Times New Roman"/>
          <w:sz w:val="28"/>
          <w:szCs w:val="28"/>
        </w:rPr>
        <w:t>Ciudad de México y Río de Janeiro contra la peste</w:t>
      </w: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237">
        <w:rPr>
          <w:rFonts w:ascii="Times New Roman" w:hAnsi="Times New Roman" w:cs="Times New Roman"/>
          <w:sz w:val="28"/>
          <w:szCs w:val="28"/>
        </w:rPr>
        <w:lastRenderedPageBreak/>
        <w:t xml:space="preserve">José Alberto Bautista y Salvador Madrigal (Universidad Michoacana de San </w:t>
      </w:r>
    </w:p>
    <w:p w:rsidR="00423237" w:rsidRPr="00423237" w:rsidRDefault="00423237" w:rsidP="00423237">
      <w:pPr>
        <w:spacing w:after="0"/>
        <w:ind w:left="708" w:firstLine="2"/>
        <w:jc w:val="both"/>
        <w:rPr>
          <w:rFonts w:ascii="Times New Roman" w:hAnsi="Times New Roman" w:cs="Times New Roman"/>
          <w:sz w:val="28"/>
          <w:szCs w:val="28"/>
        </w:rPr>
      </w:pPr>
      <w:r w:rsidRPr="00423237">
        <w:rPr>
          <w:rFonts w:ascii="Times New Roman" w:hAnsi="Times New Roman" w:cs="Times New Roman"/>
          <w:sz w:val="28"/>
          <w:szCs w:val="28"/>
        </w:rPr>
        <w:t xml:space="preserve">Nicolás de Hidalgo): La representación de la sociedad en el cine </w:t>
      </w:r>
      <w:proofErr w:type="spellStart"/>
      <w:r w:rsidRPr="00423237">
        <w:rPr>
          <w:rFonts w:ascii="Times New Roman" w:hAnsi="Times New Roman" w:cs="Times New Roman"/>
          <w:i/>
          <w:sz w:val="28"/>
          <w:szCs w:val="28"/>
        </w:rPr>
        <w:t>slasher</w:t>
      </w:r>
      <w:proofErr w:type="spellEnd"/>
      <w:r w:rsidRPr="00423237">
        <w:rPr>
          <w:rFonts w:ascii="Times New Roman" w:hAnsi="Times New Roman" w:cs="Times New Roman"/>
          <w:sz w:val="28"/>
          <w:szCs w:val="28"/>
        </w:rPr>
        <w:t xml:space="preserve">. Estudio de caso </w:t>
      </w:r>
      <w:r w:rsidRPr="00423237">
        <w:rPr>
          <w:rFonts w:ascii="Times New Roman" w:hAnsi="Times New Roman" w:cs="Times New Roman"/>
          <w:i/>
          <w:sz w:val="28"/>
          <w:szCs w:val="28"/>
        </w:rPr>
        <w:t>Halloween</w:t>
      </w:r>
      <w:r w:rsidRPr="00423237">
        <w:rPr>
          <w:rFonts w:ascii="Times New Roman" w:hAnsi="Times New Roman" w:cs="Times New Roman"/>
          <w:sz w:val="28"/>
          <w:szCs w:val="28"/>
        </w:rPr>
        <w:t xml:space="preserve"> y </w:t>
      </w:r>
      <w:r w:rsidRPr="00423237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Pr="00423237">
        <w:rPr>
          <w:rFonts w:ascii="Times New Roman" w:hAnsi="Times New Roman" w:cs="Times New Roman"/>
          <w:i/>
          <w:sz w:val="28"/>
          <w:szCs w:val="28"/>
        </w:rPr>
        <w:t>Nightmare</w:t>
      </w:r>
      <w:proofErr w:type="spellEnd"/>
      <w:r w:rsidRPr="004232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37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Pr="004232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37">
        <w:rPr>
          <w:rFonts w:ascii="Times New Roman" w:hAnsi="Times New Roman" w:cs="Times New Roman"/>
          <w:i/>
          <w:sz w:val="28"/>
          <w:szCs w:val="28"/>
        </w:rPr>
        <w:t>Elm</w:t>
      </w:r>
      <w:proofErr w:type="spellEnd"/>
      <w:r w:rsidRPr="00423237">
        <w:rPr>
          <w:rFonts w:ascii="Times New Roman" w:hAnsi="Times New Roman" w:cs="Times New Roman"/>
          <w:i/>
          <w:sz w:val="28"/>
          <w:szCs w:val="28"/>
        </w:rPr>
        <w:t xml:space="preserve"> Street</w:t>
      </w: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237">
        <w:rPr>
          <w:rFonts w:ascii="Times New Roman" w:hAnsi="Times New Roman" w:cs="Times New Roman"/>
          <w:sz w:val="28"/>
          <w:szCs w:val="28"/>
        </w:rPr>
        <w:t xml:space="preserve">Noé Sotelo (Universidad Nacional Autónoma de México): Figuras del mal en </w:t>
      </w: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3237">
        <w:rPr>
          <w:rFonts w:ascii="Times New Roman" w:hAnsi="Times New Roman" w:cs="Times New Roman"/>
          <w:sz w:val="28"/>
          <w:szCs w:val="28"/>
        </w:rPr>
        <w:t>el</w:t>
      </w:r>
      <w:proofErr w:type="gramEnd"/>
      <w:r w:rsidRPr="00423237">
        <w:rPr>
          <w:rFonts w:ascii="Times New Roman" w:hAnsi="Times New Roman" w:cs="Times New Roman"/>
          <w:sz w:val="28"/>
          <w:szCs w:val="28"/>
        </w:rPr>
        <w:t xml:space="preserve"> cine postclásico de Hollywood</w:t>
      </w:r>
    </w:p>
    <w:p w:rsidR="00423237" w:rsidRPr="00423237" w:rsidRDefault="00423237" w:rsidP="00423237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4B2DA4" w:rsidRPr="00423237" w:rsidRDefault="004B2DA4" w:rsidP="0042323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E9F" w:rsidRPr="00DA7E44" w:rsidRDefault="008D2E9F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V</w:t>
      </w:r>
      <w:r w:rsidR="00E720D1" w:rsidRPr="00DA7E44">
        <w:rPr>
          <w:rFonts w:ascii="Times New Roman" w:hAnsi="Times New Roman" w:cs="Times New Roman"/>
          <w:b/>
          <w:sz w:val="28"/>
          <w:szCs w:val="28"/>
        </w:rPr>
        <w:t xml:space="preserve">IERNES </w:t>
      </w:r>
      <w:r w:rsidRPr="00DA7E44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E720D1" w:rsidRPr="00DA7E44">
        <w:rPr>
          <w:rFonts w:ascii="Times New Roman" w:hAnsi="Times New Roman" w:cs="Times New Roman"/>
          <w:b/>
          <w:sz w:val="28"/>
          <w:szCs w:val="28"/>
        </w:rPr>
        <w:t>DE JUNIO</w:t>
      </w:r>
    </w:p>
    <w:p w:rsidR="008D2E9F" w:rsidRDefault="008D2E9F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B1" w:rsidRPr="00DA7E44" w:rsidRDefault="00BC36B1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0:00 – 12:00</w:t>
      </w:r>
    </w:p>
    <w:p w:rsidR="00BC36B1" w:rsidRPr="00DA7E44" w:rsidRDefault="00741CBE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741CBE" w:rsidRPr="00DA7E44" w:rsidRDefault="00741CBE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39A" w:rsidRDefault="0081797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21</w:t>
      </w:r>
      <w:r w:rsidR="00BC36B1" w:rsidRPr="00DA7E44">
        <w:rPr>
          <w:rFonts w:ascii="Times New Roman" w:hAnsi="Times New Roman" w:cs="Times New Roman"/>
          <w:sz w:val="28"/>
          <w:szCs w:val="28"/>
        </w:rPr>
        <w:t>: Sala 4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2739A" w:rsidRPr="00DA7E44">
        <w:rPr>
          <w:rFonts w:ascii="Times New Roman" w:hAnsi="Times New Roman" w:cs="Times New Roman"/>
          <w:b/>
          <w:sz w:val="28"/>
          <w:szCs w:val="28"/>
        </w:rPr>
        <w:t>Cine e identidad sexual</w:t>
      </w:r>
    </w:p>
    <w:p w:rsidR="002C5494" w:rsidRPr="00DA7E44" w:rsidRDefault="002C5494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Yolanda Mercader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Metropolitana, Xochimilc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</w:p>
    <w:p w:rsidR="00D46DC1" w:rsidRPr="00DA7E44" w:rsidRDefault="00D46DC1" w:rsidP="00D46D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ujer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la locura: revisión 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 su imagen en el cine mexicano</w:t>
      </w:r>
    </w:p>
    <w:p w:rsidR="00D46DC1" w:rsidRDefault="00D46DC1" w:rsidP="00D46D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</w:rPr>
        <w:t>Sugeily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Vilchis (Universidad Nacional Autón</w:t>
      </w:r>
      <w:r>
        <w:rPr>
          <w:rFonts w:ascii="Times New Roman" w:hAnsi="Times New Roman" w:cs="Times New Roman"/>
          <w:sz w:val="28"/>
          <w:szCs w:val="28"/>
        </w:rPr>
        <w:t>oma de México):</w:t>
      </w:r>
      <w:r w:rsidRPr="00DA7E44">
        <w:rPr>
          <w:rFonts w:ascii="Times New Roman" w:hAnsi="Times New Roman" w:cs="Times New Roman"/>
          <w:sz w:val="28"/>
          <w:szCs w:val="28"/>
        </w:rPr>
        <w:t xml:space="preserve"> La </w:t>
      </w:r>
    </w:p>
    <w:p w:rsidR="00D46DC1" w:rsidRPr="00DA7E44" w:rsidRDefault="00D46DC1" w:rsidP="00D46D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sz w:val="28"/>
          <w:szCs w:val="28"/>
        </w:rPr>
        <w:t>invisibilidad</w:t>
      </w:r>
      <w:proofErr w:type="gramEnd"/>
      <w:r w:rsidRPr="00DA7E44">
        <w:rPr>
          <w:rFonts w:ascii="Times New Roman" w:hAnsi="Times New Roman" w:cs="Times New Roman"/>
          <w:sz w:val="28"/>
          <w:szCs w:val="28"/>
        </w:rPr>
        <w:t xml:space="preserve"> de la narrat</w:t>
      </w:r>
      <w:r>
        <w:rPr>
          <w:rFonts w:ascii="Times New Roman" w:hAnsi="Times New Roman" w:cs="Times New Roman"/>
          <w:sz w:val="28"/>
          <w:szCs w:val="28"/>
        </w:rPr>
        <w:t>iva lésbica en el cine mexicano</w:t>
      </w: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Sofía Solí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ma Metropolitana, Xochimilco): Ecos </w:t>
      </w:r>
    </w:p>
    <w:p w:rsidR="00D46DC1" w:rsidRPr="00DA7E44" w:rsidRDefault="00D46DC1" w:rsidP="00D46DC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meninos</w:t>
      </w:r>
      <w:proofErr w:type="gramEnd"/>
    </w:p>
    <w:p w:rsidR="00674D97" w:rsidRDefault="00B2739A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Lucio </w:t>
      </w:r>
      <w:r w:rsidR="00212F7A">
        <w:rPr>
          <w:rFonts w:ascii="Times New Roman" w:hAnsi="Times New Roman" w:cs="Times New Roman"/>
          <w:sz w:val="28"/>
          <w:szCs w:val="28"/>
        </w:rPr>
        <w:t>Á</w:t>
      </w:r>
      <w:bookmarkStart w:id="0" w:name="_GoBack"/>
      <w:bookmarkEnd w:id="0"/>
      <w:r w:rsidRPr="00DA7E44">
        <w:rPr>
          <w:rFonts w:ascii="Times New Roman" w:hAnsi="Times New Roman" w:cs="Times New Roman"/>
          <w:sz w:val="28"/>
          <w:szCs w:val="28"/>
        </w:rPr>
        <w:t>vila</w:t>
      </w:r>
      <w:r w:rsidR="007300A6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7300A6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entro Morelense de las Artes</w:t>
      </w:r>
      <w:r w:rsidR="007300A6" w:rsidRPr="00DA7E44">
        <w:rPr>
          <w:rFonts w:ascii="Times New Roman" w:hAnsi="Times New Roman" w:cs="Times New Roman"/>
          <w:sz w:val="28"/>
          <w:szCs w:val="28"/>
        </w:rPr>
        <w:t>)</w:t>
      </w:r>
      <w:r w:rsidR="004B0CB2">
        <w:rPr>
          <w:rFonts w:ascii="Times New Roman" w:hAnsi="Times New Roman" w:cs="Times New Roman"/>
          <w:sz w:val="28"/>
          <w:szCs w:val="28"/>
        </w:rPr>
        <w:t>:</w:t>
      </w:r>
      <w:r w:rsidR="007300A6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s tentáculos del poder. Lo </w:t>
      </w:r>
    </w:p>
    <w:p w:rsidR="007300A6" w:rsidRPr="00DA7E44" w:rsidRDefault="007300A6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ontemporáne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Lucía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Puen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zo</w:t>
      </w:r>
      <w:proofErr w:type="spellEnd"/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 más allá del género binario</w:t>
      </w:r>
    </w:p>
    <w:p w:rsidR="00B054E8" w:rsidRDefault="00B054E8" w:rsidP="004B0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CB2" w:rsidRPr="00DA7E44" w:rsidRDefault="004B0CB2" w:rsidP="004B0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97E" w:rsidRPr="00DA7E44" w:rsidRDefault="0081797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22: Sala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22282" w:rsidRPr="00DA7E44">
        <w:rPr>
          <w:rFonts w:ascii="Times New Roman" w:hAnsi="Times New Roman" w:cs="Times New Roman"/>
          <w:b/>
          <w:sz w:val="28"/>
          <w:szCs w:val="28"/>
        </w:rPr>
        <w:t>Cine experimental</w:t>
      </w:r>
    </w:p>
    <w:p w:rsidR="002C5494" w:rsidRDefault="002C5494" w:rsidP="004B0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Rafael de Villa (Universida</w:t>
      </w:r>
      <w:r>
        <w:rPr>
          <w:rFonts w:ascii="Times New Roman" w:hAnsi="Times New Roman" w:cs="Times New Roman"/>
          <w:sz w:val="28"/>
          <w:szCs w:val="28"/>
        </w:rPr>
        <w:t xml:space="preserve">d Nacional Autónoma de México):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¿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lamadas </w:t>
      </w:r>
    </w:p>
    <w:p w:rsidR="00D46DC1" w:rsidRPr="00674D97" w:rsidRDefault="00D46DC1" w:rsidP="00D46D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por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crítica o rentables? El caso 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industria fílmica nacional</w:t>
      </w:r>
    </w:p>
    <w:p w:rsidR="00771B94" w:rsidRDefault="00B22282" w:rsidP="00771B9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Miguel </w:t>
      </w:r>
      <w:r w:rsidR="00771B94">
        <w:rPr>
          <w:rFonts w:ascii="Times New Roman" w:hAnsi="Times New Roman" w:cs="Times New Roman"/>
          <w:sz w:val="28"/>
          <w:szCs w:val="28"/>
        </w:rPr>
        <w:t xml:space="preserve">Alfonso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B</w:t>
      </w:r>
      <w:r w:rsidR="00BB63CD" w:rsidRPr="00DA7E44">
        <w:rPr>
          <w:rFonts w:ascii="Times New Roman" w:hAnsi="Times New Roman" w:cs="Times New Roman"/>
          <w:sz w:val="28"/>
          <w:szCs w:val="28"/>
        </w:rPr>
        <w:t>ouhaven</w:t>
      </w:r>
      <w:proofErr w:type="spellEnd"/>
      <w:r w:rsidR="00785816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785816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Escuela Superior Politécnica del Litoral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85816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5816" w:rsidRPr="00DA7E44" w:rsidRDefault="00785816" w:rsidP="00771B94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deografías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decoloniales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. Una exploración estético-política del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ne de no ficción ecuatoriano</w:t>
      </w:r>
    </w:p>
    <w:p w:rsidR="00674D97" w:rsidRDefault="006C57DB" w:rsidP="004B0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Raúl Linares</w:t>
      </w:r>
      <w:r w:rsidR="00785816"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5447BC" w:rsidRPr="00DA7E44">
        <w:rPr>
          <w:rFonts w:ascii="Times New Roman" w:hAnsi="Times New Roman" w:cs="Times New Roman"/>
          <w:sz w:val="28"/>
          <w:szCs w:val="28"/>
        </w:rPr>
        <w:t xml:space="preserve">y Mario Bogarín </w:t>
      </w:r>
      <w:r w:rsidR="00785816" w:rsidRPr="00DA7E44">
        <w:rPr>
          <w:rFonts w:ascii="Times New Roman" w:hAnsi="Times New Roman" w:cs="Times New Roman"/>
          <w:sz w:val="28"/>
          <w:szCs w:val="28"/>
        </w:rPr>
        <w:t>(Universidad Autónoma de Baja California)</w:t>
      </w:r>
      <w:r w:rsidR="004B0CB2">
        <w:rPr>
          <w:rFonts w:ascii="Times New Roman" w:hAnsi="Times New Roman" w:cs="Times New Roman"/>
          <w:sz w:val="28"/>
          <w:szCs w:val="28"/>
        </w:rPr>
        <w:t>:</w:t>
      </w:r>
      <w:r w:rsidR="00785816" w:rsidRPr="00DA7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82" w:rsidRPr="00DA7E44" w:rsidRDefault="00785816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mme</w:t>
      </w:r>
      <w:proofErr w:type="spellEnd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</w:t>
      </w:r>
      <w:proofErr w:type="spellEnd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wer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e la resistencia en concierto al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eat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al</w:t>
      </w:r>
    </w:p>
    <w:p w:rsidR="00B22282" w:rsidRPr="00DA7E44" w:rsidRDefault="00B22282" w:rsidP="004B0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FA2" w:rsidRDefault="00EC0FA2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97E" w:rsidRPr="00DA7E44" w:rsidRDefault="0081797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lastRenderedPageBreak/>
        <w:t>Mesa # 23: Sala 6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22282" w:rsidRPr="00DA7E44">
        <w:rPr>
          <w:rFonts w:ascii="Times New Roman" w:hAnsi="Times New Roman" w:cs="Times New Roman"/>
          <w:b/>
          <w:sz w:val="28"/>
          <w:szCs w:val="28"/>
        </w:rPr>
        <w:t>Diseño</w:t>
      </w:r>
      <w:r w:rsidR="00B050BB" w:rsidRPr="00DA7E44">
        <w:rPr>
          <w:rFonts w:ascii="Times New Roman" w:hAnsi="Times New Roman" w:cs="Times New Roman"/>
          <w:b/>
          <w:sz w:val="28"/>
          <w:szCs w:val="28"/>
        </w:rPr>
        <w:t>,</w:t>
      </w:r>
      <w:r w:rsidR="00B22282" w:rsidRPr="00DA7E44">
        <w:rPr>
          <w:rFonts w:ascii="Times New Roman" w:hAnsi="Times New Roman" w:cs="Times New Roman"/>
          <w:b/>
          <w:sz w:val="28"/>
          <w:szCs w:val="28"/>
        </w:rPr>
        <w:t xml:space="preserve"> fotografía </w:t>
      </w:r>
      <w:r w:rsidR="00B050BB" w:rsidRPr="00DA7E44">
        <w:rPr>
          <w:rFonts w:ascii="Times New Roman" w:hAnsi="Times New Roman" w:cs="Times New Roman"/>
          <w:b/>
          <w:sz w:val="28"/>
          <w:szCs w:val="28"/>
        </w:rPr>
        <w:t>y música en el cine</w:t>
      </w:r>
    </w:p>
    <w:p w:rsidR="004B0CB2" w:rsidRDefault="004B0CB2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DB" w:rsidRDefault="00B075DB" w:rsidP="00B075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Rocío González de A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zave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d Enlace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ineclubista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, A.C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ágenes </w:t>
      </w:r>
    </w:p>
    <w:p w:rsidR="00B075DB" w:rsidRPr="00DA7E44" w:rsidRDefault="00B075DB" w:rsidP="00B075DB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gua, aire, tierra y fuego: la representación de l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turaleza en el cine mexicano</w:t>
      </w:r>
    </w:p>
    <w:p w:rsidR="00674D97" w:rsidRDefault="00B22282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</w:rPr>
        <w:t>Xanic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6C57DB" w:rsidRPr="00DA7E44">
        <w:rPr>
          <w:rFonts w:ascii="Times New Roman" w:hAnsi="Times New Roman" w:cs="Times New Roman"/>
          <w:sz w:val="28"/>
          <w:szCs w:val="28"/>
        </w:rPr>
        <w:t>Galván</w:t>
      </w:r>
      <w:r w:rsidR="00A62DBB" w:rsidRPr="00DA7E44">
        <w:rPr>
          <w:rFonts w:ascii="Times New Roman" w:hAnsi="Times New Roman" w:cs="Times New Roman"/>
          <w:sz w:val="28"/>
          <w:szCs w:val="28"/>
        </w:rPr>
        <w:t xml:space="preserve"> (Instituto Nacional de Bellas Artes)</w:t>
      </w:r>
      <w:r w:rsidR="004B0CB2">
        <w:rPr>
          <w:rFonts w:ascii="Times New Roman" w:hAnsi="Times New Roman" w:cs="Times New Roman"/>
          <w:sz w:val="28"/>
          <w:szCs w:val="28"/>
        </w:rPr>
        <w:t>:</w:t>
      </w:r>
      <w:r w:rsidR="00A62DBB"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A62DB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Diseño de créditos, micro-</w:t>
      </w:r>
    </w:p>
    <w:p w:rsidR="00A62DBB" w:rsidRPr="00DA7E44" w:rsidRDefault="00A62DBB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aravill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de la narración</w:t>
      </w:r>
    </w:p>
    <w:p w:rsidR="00674D97" w:rsidRDefault="008B610E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Patricia Gaytán </w:t>
      </w:r>
      <w:r w:rsidR="00A62DBB" w:rsidRPr="00DA7E44">
        <w:rPr>
          <w:rFonts w:ascii="Times New Roman" w:hAnsi="Times New Roman" w:cs="Times New Roman"/>
          <w:sz w:val="28"/>
          <w:szCs w:val="28"/>
        </w:rPr>
        <w:t>(</w:t>
      </w:r>
      <w:r w:rsidR="00A62DB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Iberoamericana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62DB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A62DB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inefotografía</w:t>
      </w:r>
      <w:proofErr w:type="spellEnd"/>
      <w:r w:rsidR="00A62DB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María </w:t>
      </w:r>
    </w:p>
    <w:p w:rsidR="00A62DBB" w:rsidRPr="00DA7E44" w:rsidRDefault="00A62DBB" w:rsidP="00674D97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Secco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</w:t>
      </w:r>
      <w:proofErr w:type="spell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eliana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rdenas. Imágenes constructoras de ruptura en el 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campo cinematográfico mexicano</w:t>
      </w:r>
    </w:p>
    <w:p w:rsidR="00674D97" w:rsidRDefault="008B610E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Ivette Muñoz</w:t>
      </w:r>
      <w:r w:rsidR="00A62DB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25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(Benemérita Universidad Autónoma de Puebla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325B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s </w:t>
      </w:r>
    </w:p>
    <w:p w:rsidR="0032325B" w:rsidRPr="00DA7E44" w:rsidRDefault="0032325B" w:rsidP="00674D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ecanismo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textuales en </w:t>
      </w:r>
      <w:proofErr w:type="spell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atchmen</w:t>
      </w:r>
      <w:proofErr w:type="spellEnd"/>
    </w:p>
    <w:p w:rsidR="008B610E" w:rsidRPr="00DA7E44" w:rsidRDefault="008B610E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644" w:rsidRDefault="006F4644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97E" w:rsidRPr="00DA7E44" w:rsidRDefault="0081797E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12:30 – 14:30</w:t>
      </w:r>
    </w:p>
    <w:p w:rsidR="0081797E" w:rsidRPr="00DA7E44" w:rsidRDefault="00741CBE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6F4644" w:rsidRPr="00DA7E44" w:rsidRDefault="006F4644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39A" w:rsidRPr="00DA7E44" w:rsidRDefault="0081797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24: Sala 4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2739A" w:rsidRPr="00DA7E44">
        <w:rPr>
          <w:rFonts w:ascii="Times New Roman" w:hAnsi="Times New Roman" w:cs="Times New Roman"/>
          <w:b/>
          <w:sz w:val="28"/>
          <w:szCs w:val="28"/>
        </w:rPr>
        <w:t>Cine mexicano en el siglo XXI</w:t>
      </w:r>
    </w:p>
    <w:p w:rsidR="00674D97" w:rsidRDefault="00674D97" w:rsidP="004B0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DB" w:rsidRDefault="00B075DB" w:rsidP="00B075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Roberto Domínguez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Tecnológico de Monterrey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presencia del cine </w:t>
      </w:r>
    </w:p>
    <w:p w:rsidR="00B075DB" w:rsidRDefault="00B075DB" w:rsidP="00B075D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exican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emporáneo: ¿los nuevos clásicos mexicanos?</w:t>
      </w:r>
    </w:p>
    <w:p w:rsidR="00B075DB" w:rsidRDefault="00B075DB" w:rsidP="00B075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Andrés Barrada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Tecnológico de Monterrey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 cine del siglo XXI: </w:t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¿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é </w:t>
      </w:r>
    </w:p>
    <w:p w:rsidR="00B075DB" w:rsidRPr="00DA7E44" w:rsidRDefault="00B075DB" w:rsidP="00B075D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onviert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una película mexicana en un éxito de taquilla?</w:t>
      </w:r>
    </w:p>
    <w:p w:rsidR="00B075DB" w:rsidRDefault="00B075DB" w:rsidP="00B075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Carla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Maeda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Tecnológico de Monterrey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mujer y la sexualidad en el cine </w:t>
      </w:r>
    </w:p>
    <w:p w:rsidR="00B075DB" w:rsidRPr="00DA7E44" w:rsidRDefault="00B075DB" w:rsidP="00B075D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exican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ucido 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e 1996 y 2006</w:t>
      </w:r>
    </w:p>
    <w:p w:rsidR="00B075DB" w:rsidRPr="00B075DB" w:rsidRDefault="00B075DB" w:rsidP="00B0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5DB">
        <w:rPr>
          <w:rFonts w:ascii="Times New Roman" w:hAnsi="Times New Roman" w:cs="Times New Roman"/>
          <w:sz w:val="28"/>
          <w:szCs w:val="28"/>
        </w:rPr>
        <w:t xml:space="preserve">Carlos Mendiola (Tecnológico de Monterrey): </w:t>
      </w:r>
      <w:r w:rsidRPr="00C1472A">
        <w:rPr>
          <w:rFonts w:ascii="Times New Roman" w:hAnsi="Times New Roman" w:cs="Times New Roman"/>
          <w:i/>
          <w:sz w:val="28"/>
          <w:szCs w:val="28"/>
        </w:rPr>
        <w:t>Amor de mis amores</w:t>
      </w:r>
      <w:r w:rsidRPr="00B075DB">
        <w:rPr>
          <w:rFonts w:ascii="Times New Roman" w:hAnsi="Times New Roman" w:cs="Times New Roman"/>
          <w:sz w:val="28"/>
          <w:szCs w:val="28"/>
        </w:rPr>
        <w:t xml:space="preserve"> y la </w:t>
      </w:r>
    </w:p>
    <w:p w:rsidR="00B075DB" w:rsidRPr="00B075DB" w:rsidRDefault="00B075DB" w:rsidP="00B075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075DB">
        <w:rPr>
          <w:rFonts w:ascii="Times New Roman" w:hAnsi="Times New Roman" w:cs="Times New Roman"/>
          <w:sz w:val="28"/>
          <w:szCs w:val="28"/>
        </w:rPr>
        <w:t>comedia</w:t>
      </w:r>
      <w:proofErr w:type="gramEnd"/>
      <w:r w:rsidRPr="00B075DB">
        <w:rPr>
          <w:rFonts w:ascii="Times New Roman" w:hAnsi="Times New Roman" w:cs="Times New Roman"/>
          <w:sz w:val="28"/>
          <w:szCs w:val="28"/>
        </w:rPr>
        <w:t xml:space="preserve"> neo-tradicional en México</w:t>
      </w:r>
    </w:p>
    <w:p w:rsidR="002C5494" w:rsidRDefault="002C5494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F3" w:rsidRDefault="00EF14F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F3" w:rsidRDefault="00EF14F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F3" w:rsidRDefault="00EF14F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F3" w:rsidRDefault="00EF14F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F3" w:rsidRDefault="00EF14F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F3" w:rsidRDefault="00EF14F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4F3" w:rsidRDefault="00EF14F3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97E" w:rsidRPr="00DA7E44" w:rsidRDefault="0081797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lastRenderedPageBreak/>
        <w:t>Mesa # 25: Sala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13FFD" w:rsidRPr="00DA7E44">
        <w:rPr>
          <w:rFonts w:ascii="Times New Roman" w:hAnsi="Times New Roman" w:cs="Times New Roman"/>
          <w:b/>
          <w:sz w:val="28"/>
          <w:szCs w:val="28"/>
        </w:rPr>
        <w:t>Cine mexicano contemporáneo</w:t>
      </w:r>
    </w:p>
    <w:p w:rsidR="002C5494" w:rsidRDefault="002C5494" w:rsidP="004B0C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Rubén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Olachea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de Baja California Sur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ne gay que </w:t>
      </w:r>
    </w:p>
    <w:p w:rsidR="00D46DC1" w:rsidRPr="00DA7E44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gay</w:t>
      </w:r>
    </w:p>
    <w:p w:rsidR="002C5494" w:rsidRDefault="00B13FFD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Abel Grijalva</w:t>
      </w:r>
      <w:r w:rsidR="00E9159D" w:rsidRPr="00DA7E44">
        <w:rPr>
          <w:rFonts w:ascii="Times New Roman" w:hAnsi="Times New Roman" w:cs="Times New Roman"/>
          <w:sz w:val="28"/>
          <w:szCs w:val="28"/>
        </w:rPr>
        <w:t xml:space="preserve"> (</w:t>
      </w:r>
      <w:r w:rsidR="00E9159D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de Occidente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9159D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écnica de diferencial semántico </w:t>
      </w:r>
    </w:p>
    <w:p w:rsidR="00E9159D" w:rsidRPr="00DA7E44" w:rsidRDefault="00E9159D" w:rsidP="002C549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om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trumento metodológico pa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ra la recepción cinematográfica</w:t>
      </w:r>
    </w:p>
    <w:p w:rsidR="00B075DB" w:rsidRPr="00B075DB" w:rsidRDefault="00B075DB" w:rsidP="00B0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5DB">
        <w:rPr>
          <w:rFonts w:ascii="Times New Roman" w:hAnsi="Times New Roman" w:cs="Times New Roman"/>
          <w:sz w:val="28"/>
          <w:szCs w:val="28"/>
        </w:rPr>
        <w:t xml:space="preserve">Maximiliano Maza (Tecnológico de Monterrey): Cabrito fusión: paisaje </w:t>
      </w:r>
    </w:p>
    <w:p w:rsidR="00B075DB" w:rsidRPr="00B075DB" w:rsidRDefault="00B075DB" w:rsidP="00B075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075DB">
        <w:rPr>
          <w:rFonts w:ascii="Times New Roman" w:hAnsi="Times New Roman" w:cs="Times New Roman"/>
          <w:sz w:val="28"/>
          <w:szCs w:val="28"/>
        </w:rPr>
        <w:t>cinematográfico</w:t>
      </w:r>
      <w:proofErr w:type="gramEnd"/>
      <w:r w:rsidRPr="00B075DB">
        <w:rPr>
          <w:rFonts w:ascii="Times New Roman" w:hAnsi="Times New Roman" w:cs="Times New Roman"/>
          <w:sz w:val="28"/>
          <w:szCs w:val="28"/>
        </w:rPr>
        <w:t xml:space="preserve"> e identidad en el cine contemporáneo de Nuevo León</w:t>
      </w:r>
    </w:p>
    <w:p w:rsidR="002C5494" w:rsidRDefault="00E9159D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Leonardo Luna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de Ixtlahuaca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posibilidad del cine </w:t>
      </w:r>
    </w:p>
    <w:p w:rsidR="00E9159D" w:rsidRPr="00DA7E44" w:rsidRDefault="00E9159D" w:rsidP="002C549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exican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. Una p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ropuesta posmoderna de creación</w:t>
      </w:r>
    </w:p>
    <w:p w:rsidR="00555E29" w:rsidRPr="00DA7E44" w:rsidRDefault="00555E29" w:rsidP="00DA7E4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E29" w:rsidRPr="00DA7E44" w:rsidRDefault="00555E29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15F" w:rsidRPr="00DA7E44" w:rsidRDefault="0081797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26: Sala 6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13FFD" w:rsidRPr="00DA7E44">
        <w:rPr>
          <w:rFonts w:ascii="Times New Roman" w:hAnsi="Times New Roman" w:cs="Times New Roman"/>
          <w:b/>
          <w:sz w:val="28"/>
          <w:szCs w:val="28"/>
        </w:rPr>
        <w:t>La historia social en el cine mexicano</w:t>
      </w:r>
    </w:p>
    <w:p w:rsidR="004B0CB2" w:rsidRDefault="004B0CB2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C1" w:rsidRDefault="00D46DC1" w:rsidP="00D46DC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Juan Carlos Varga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de Guadalajara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Pecado, culpa y perdón: </w:t>
      </w:r>
    </w:p>
    <w:p w:rsidR="00D46DC1" w:rsidRPr="00DA7E44" w:rsidRDefault="00D46DC1" w:rsidP="00D46DC1">
      <w:pPr>
        <w:spacing w:after="0"/>
        <w:ind w:left="708" w:firstLine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huellas de Kierkegaard en la película mexicana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sierto adentr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8)</w:t>
      </w:r>
    </w:p>
    <w:p w:rsidR="002C5494" w:rsidRDefault="00B13FFD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</w:rPr>
        <w:t>Yancarlo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Delgado </w:t>
      </w:r>
      <w:r w:rsidR="006738F8" w:rsidRPr="00DA7E44">
        <w:rPr>
          <w:rFonts w:ascii="Times New Roman" w:hAnsi="Times New Roman" w:cs="Times New Roman"/>
          <w:sz w:val="28"/>
          <w:szCs w:val="28"/>
        </w:rPr>
        <w:t>(</w:t>
      </w:r>
      <w:r w:rsidR="006738F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ntro de Estudios </w:t>
      </w:r>
      <w:proofErr w:type="spellStart"/>
      <w:r w:rsidR="006738F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Hipatía</w:t>
      </w:r>
      <w:proofErr w:type="spellEnd"/>
      <w:r w:rsidR="006738F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lejandría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38F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fugiados en </w:t>
      </w:r>
    </w:p>
    <w:p w:rsidR="006738F8" w:rsidRPr="00DA7E44" w:rsidRDefault="002C5494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8F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adrid. La experiencia de la guerra civ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il española en el cine mexicano</w:t>
      </w:r>
    </w:p>
    <w:p w:rsidR="002C5494" w:rsidRDefault="006738F8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Diana González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Escuela Nacional de Antr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ología e Historia):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cuentros de </w:t>
      </w:r>
    </w:p>
    <w:p w:rsidR="006738F8" w:rsidRPr="00DA7E44" w:rsidRDefault="006738F8" w:rsidP="002C5494">
      <w:pPr>
        <w:spacing w:after="0"/>
        <w:ind w:left="708" w:firstLine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l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moria y el olvido a través de la literatura y el cine en el escenari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histórico de 1892 en </w:t>
      </w:r>
      <w:proofErr w:type="spellStart"/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Tomóchic</w:t>
      </w:r>
      <w:proofErr w:type="spellEnd"/>
    </w:p>
    <w:p w:rsidR="002C5494" w:rsidRDefault="00B13FFD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</w:rPr>
        <w:t>Elissa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44">
        <w:rPr>
          <w:rFonts w:ascii="Times New Roman" w:hAnsi="Times New Roman" w:cs="Times New Roman"/>
          <w:sz w:val="28"/>
          <w:szCs w:val="28"/>
        </w:rPr>
        <w:t>Rashkin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="006738F8" w:rsidRPr="00DA7E44">
        <w:rPr>
          <w:rFonts w:ascii="Times New Roman" w:hAnsi="Times New Roman" w:cs="Times New Roman"/>
          <w:sz w:val="28"/>
          <w:szCs w:val="28"/>
        </w:rPr>
        <w:t>(</w:t>
      </w:r>
      <w:r w:rsidR="006738F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Veracruzana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38F8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producción de identidades </w:t>
      </w:r>
    </w:p>
    <w:p w:rsidR="008B610E" w:rsidRPr="00DA7E44" w:rsidRDefault="006738F8" w:rsidP="002C5494">
      <w:pPr>
        <w:spacing w:after="0"/>
        <w:ind w:left="708" w:firstLine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judía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el cine mexicano contemporáneo: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rirse está en hebreo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7) y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inco días sin Nora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08)</w:t>
      </w:r>
    </w:p>
    <w:p w:rsidR="00B13FFD" w:rsidRPr="00DA7E44" w:rsidRDefault="00B13FFD" w:rsidP="00DA7E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CBE" w:rsidRPr="00142E55" w:rsidRDefault="00741CBE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55">
        <w:rPr>
          <w:rFonts w:ascii="Times New Roman" w:hAnsi="Times New Roman" w:cs="Times New Roman"/>
          <w:b/>
          <w:sz w:val="28"/>
          <w:szCs w:val="28"/>
        </w:rPr>
        <w:t>14:30 a 16:00</w:t>
      </w:r>
    </w:p>
    <w:p w:rsidR="00741CBE" w:rsidRPr="00142E55" w:rsidRDefault="00741CBE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55">
        <w:rPr>
          <w:rFonts w:ascii="Times New Roman" w:hAnsi="Times New Roman" w:cs="Times New Roman"/>
          <w:b/>
          <w:sz w:val="28"/>
          <w:szCs w:val="28"/>
        </w:rPr>
        <w:t>Comida</w:t>
      </w:r>
    </w:p>
    <w:p w:rsidR="002C5494" w:rsidRPr="00142E55" w:rsidRDefault="002C5494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94" w:rsidRDefault="002C5494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70" w:rsidRDefault="00FB1D70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70" w:rsidRDefault="00FB1D70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70" w:rsidRDefault="00FB1D70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70" w:rsidRDefault="00FB1D70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D70" w:rsidRPr="00142E55" w:rsidRDefault="00FB1D70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97E" w:rsidRPr="00142E55" w:rsidRDefault="0081797E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55">
        <w:rPr>
          <w:rFonts w:ascii="Times New Roman" w:hAnsi="Times New Roman" w:cs="Times New Roman"/>
          <w:b/>
          <w:sz w:val="28"/>
          <w:szCs w:val="28"/>
        </w:rPr>
        <w:lastRenderedPageBreak/>
        <w:t>16:00 – 18:00</w:t>
      </w:r>
    </w:p>
    <w:p w:rsidR="00E720D1" w:rsidRPr="00142E55" w:rsidRDefault="00E720D1" w:rsidP="004B0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55">
        <w:rPr>
          <w:rFonts w:ascii="Times New Roman" w:hAnsi="Times New Roman" w:cs="Times New Roman"/>
          <w:b/>
          <w:sz w:val="28"/>
          <w:szCs w:val="28"/>
        </w:rPr>
        <w:t>Mesas simultáneas</w:t>
      </w:r>
    </w:p>
    <w:p w:rsidR="0081797E" w:rsidRPr="00142E55" w:rsidRDefault="0081797E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E3A" w:rsidRPr="00DA7E44" w:rsidRDefault="0081797E" w:rsidP="00044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E55">
        <w:rPr>
          <w:rFonts w:ascii="Times New Roman" w:hAnsi="Times New Roman" w:cs="Times New Roman"/>
          <w:sz w:val="28"/>
          <w:szCs w:val="28"/>
        </w:rPr>
        <w:t>Mesa # 27: Sala 4</w:t>
      </w:r>
      <w:r w:rsidR="002C5494" w:rsidRPr="00142E55">
        <w:rPr>
          <w:rFonts w:ascii="Times New Roman" w:hAnsi="Times New Roman" w:cs="Times New Roman"/>
          <w:sz w:val="28"/>
          <w:szCs w:val="28"/>
        </w:rPr>
        <w:t xml:space="preserve">: </w:t>
      </w:r>
      <w:r w:rsidR="00044E3A" w:rsidRPr="00DA7E44">
        <w:rPr>
          <w:rFonts w:ascii="Times New Roman" w:hAnsi="Times New Roman" w:cs="Times New Roman"/>
          <w:b/>
          <w:sz w:val="28"/>
          <w:szCs w:val="28"/>
        </w:rPr>
        <w:t>Violencia en el cine mexicano</w:t>
      </w:r>
    </w:p>
    <w:p w:rsidR="00044E3A" w:rsidRDefault="00044E3A" w:rsidP="00044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0DD1" w:rsidRDefault="00044E3A" w:rsidP="001A0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Juan Apodaca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</w:t>
      </w:r>
      <w:r w:rsidRPr="001A0DD1">
        <w:rPr>
          <w:rFonts w:ascii="Times New Roman" w:hAnsi="Times New Roman" w:cs="Times New Roman"/>
          <w:color w:val="000000" w:themeColor="text1"/>
          <w:sz w:val="28"/>
          <w:szCs w:val="28"/>
        </w:rPr>
        <w:t>iversidad Autónoma de Baja California</w:t>
      </w:r>
      <w:r w:rsidRPr="001A0DD1">
        <w:rPr>
          <w:rFonts w:ascii="Times New Roman" w:hAnsi="Times New Roman" w:cs="Times New Roman"/>
          <w:sz w:val="28"/>
          <w:szCs w:val="28"/>
        </w:rPr>
        <w:t xml:space="preserve">): </w:t>
      </w:r>
      <w:r w:rsidR="001A0DD1" w:rsidRPr="001A0DD1">
        <w:rPr>
          <w:rFonts w:ascii="Times New Roman" w:hAnsi="Times New Roman" w:cs="Times New Roman"/>
          <w:sz w:val="28"/>
          <w:szCs w:val="28"/>
        </w:rPr>
        <w:t xml:space="preserve">Porno-miseria en </w:t>
      </w:r>
    </w:p>
    <w:p w:rsidR="00044E3A" w:rsidRPr="00DA7E44" w:rsidRDefault="001A0DD1" w:rsidP="001A0DD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1A0DD1">
        <w:rPr>
          <w:rFonts w:ascii="Times New Roman" w:hAnsi="Times New Roman" w:cs="Times New Roman"/>
          <w:sz w:val="28"/>
          <w:szCs w:val="28"/>
        </w:rPr>
        <w:t>el</w:t>
      </w:r>
      <w:proofErr w:type="gramEnd"/>
      <w:r w:rsidRPr="001A0DD1">
        <w:rPr>
          <w:rFonts w:ascii="Times New Roman" w:hAnsi="Times New Roman" w:cs="Times New Roman"/>
          <w:sz w:val="28"/>
          <w:szCs w:val="28"/>
        </w:rPr>
        <w:t xml:space="preserve"> documental fronterizo actual. Un análisis de </w:t>
      </w:r>
      <w:r w:rsidRPr="001A0DD1">
        <w:rPr>
          <w:rFonts w:ascii="Times New Roman" w:hAnsi="Times New Roman" w:cs="Times New Roman"/>
          <w:i/>
          <w:iCs/>
          <w:sz w:val="28"/>
          <w:szCs w:val="28"/>
        </w:rPr>
        <w:t xml:space="preserve">Navajazo </w:t>
      </w:r>
      <w:r w:rsidRPr="001A0DD1">
        <w:rPr>
          <w:rFonts w:ascii="Times New Roman" w:hAnsi="Times New Roman" w:cs="Times New Roman"/>
          <w:sz w:val="28"/>
          <w:szCs w:val="28"/>
        </w:rPr>
        <w:t xml:space="preserve">(2014), </w:t>
      </w:r>
      <w:r w:rsidRPr="001A0DD1">
        <w:rPr>
          <w:rFonts w:ascii="Times New Roman" w:hAnsi="Times New Roman" w:cs="Times New Roman"/>
          <w:i/>
          <w:iCs/>
          <w:sz w:val="28"/>
          <w:szCs w:val="28"/>
        </w:rPr>
        <w:t>El regreso del Muerto</w:t>
      </w:r>
      <w:r w:rsidRPr="001A0DD1">
        <w:rPr>
          <w:rFonts w:ascii="Times New Roman" w:hAnsi="Times New Roman" w:cs="Times New Roman"/>
          <w:sz w:val="28"/>
          <w:szCs w:val="28"/>
        </w:rPr>
        <w:t xml:space="preserve"> (2015) y </w:t>
      </w:r>
      <w:r w:rsidRPr="001A0DD1">
        <w:rPr>
          <w:rFonts w:ascii="Times New Roman" w:hAnsi="Times New Roman" w:cs="Times New Roman"/>
          <w:i/>
          <w:iCs/>
          <w:sz w:val="28"/>
          <w:szCs w:val="28"/>
        </w:rPr>
        <w:t>Hotel de Paso</w:t>
      </w:r>
      <w:r>
        <w:rPr>
          <w:rFonts w:ascii="Times New Roman" w:hAnsi="Times New Roman" w:cs="Times New Roman"/>
          <w:sz w:val="28"/>
          <w:szCs w:val="28"/>
        </w:rPr>
        <w:t xml:space="preserve"> (2015)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Lucero Fragoso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Nacional Autónoma de Méxic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pués de la </w:t>
      </w:r>
    </w:p>
    <w:p w:rsidR="00044E3A" w:rsidRPr="00DA7E44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barbarie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. Los nudos de la violencia 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cine mexicano contemporáneo</w:t>
      </w:r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Diego Sheinbaum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Nacional Autónoma de México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</w:t>
      </w:r>
    </w:p>
    <w:p w:rsidR="00044E3A" w:rsidRPr="00DA7E44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dialogism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li</w:t>
      </w:r>
      <w:proofErr w:type="spellEnd"/>
    </w:p>
    <w:p w:rsidR="00044E3A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Juan Carlos Reyes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de las Américas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os de la violencia en 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 </w:t>
      </w:r>
    </w:p>
    <w:p w:rsidR="00044E3A" w:rsidRPr="00DA7E44" w:rsidRDefault="00044E3A" w:rsidP="00044E3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in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xicano contemporáneo: T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lículas de Amat Escalante</w:t>
      </w:r>
    </w:p>
    <w:p w:rsidR="006D3BE0" w:rsidRPr="00142E55" w:rsidRDefault="006D3BE0" w:rsidP="00044E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 w:eastAsia="es-ES"/>
        </w:rPr>
      </w:pPr>
    </w:p>
    <w:p w:rsidR="005307E7" w:rsidRPr="00142E55" w:rsidRDefault="005307E7" w:rsidP="00DA7E44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6D3BE0" w:rsidRPr="00142E55" w:rsidRDefault="006D3BE0" w:rsidP="00DA7E44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7B758D" w:rsidRPr="00DA7E44" w:rsidRDefault="0081797E" w:rsidP="007B75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28: Sala 5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7B758D" w:rsidRPr="00DA7E44">
        <w:rPr>
          <w:rFonts w:ascii="Times New Roman" w:hAnsi="Times New Roman" w:cs="Times New Roman"/>
          <w:b/>
          <w:sz w:val="28"/>
          <w:szCs w:val="28"/>
        </w:rPr>
        <w:t>Historia del cine mexicano</w:t>
      </w:r>
    </w:p>
    <w:p w:rsidR="007B758D" w:rsidRDefault="007B758D" w:rsidP="007B7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758D" w:rsidRDefault="007B758D" w:rsidP="007B75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Isabel Lincoln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sz w:val="28"/>
          <w:szCs w:val="28"/>
        </w:rPr>
        <w:t>(Universid</w:t>
      </w:r>
      <w:r>
        <w:rPr>
          <w:rFonts w:ascii="Times New Roman" w:hAnsi="Times New Roman" w:cs="Times New Roman"/>
          <w:sz w:val="28"/>
          <w:szCs w:val="28"/>
        </w:rPr>
        <w:t>ad Nacional Autónoma de México)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</w:p>
    <w:p w:rsidR="007B758D" w:rsidRPr="00DA7E44" w:rsidRDefault="007B758D" w:rsidP="007B75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onfiguración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 personaje femenino en dos comedias de Gilberto Martínez Solar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labacitas tiernas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48) y </w:t>
      </w:r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El rey del barrio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(19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B758D" w:rsidRDefault="007B758D" w:rsidP="007B75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Jorge Sánchez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ineteca Nacio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formación del sector empresarial de la </w:t>
      </w:r>
    </w:p>
    <w:p w:rsidR="007B758D" w:rsidRPr="00DA7E44" w:rsidRDefault="007B758D" w:rsidP="007B758D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industri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nematográfica mexicana. Apuntes para un estudio de las compañías productoras, 1936-1946</w:t>
      </w:r>
    </w:p>
    <w:p w:rsidR="007B758D" w:rsidRDefault="007B758D" w:rsidP="007B75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iguel Ángel García (Instituto Mora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ces de trabajadores y productores </w:t>
      </w:r>
    </w:p>
    <w:p w:rsidR="007B758D" w:rsidRPr="00DA7E44" w:rsidRDefault="007B758D" w:rsidP="007B758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cinematográficos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xicanos en un contexto de crisis, 1961-1964</w:t>
      </w:r>
    </w:p>
    <w:p w:rsidR="007B758D" w:rsidRDefault="007B758D" w:rsidP="007B75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Javier Ramírez (Universidad Nacional Autónoma de México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ine, </w:t>
      </w:r>
    </w:p>
    <w:p w:rsidR="007B758D" w:rsidRPr="00DA7E44" w:rsidRDefault="007B758D" w:rsidP="007B758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odernidad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literatura en México: </w:t>
      </w:r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Los </w:t>
      </w:r>
      <w:proofErr w:type="spellStart"/>
      <w:r w:rsidRPr="00BA63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ifanes</w:t>
      </w:r>
      <w:proofErr w:type="spell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Juan Ibáñez</w:t>
      </w:r>
    </w:p>
    <w:p w:rsidR="007B758D" w:rsidRDefault="007B758D" w:rsidP="007B758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Raúl Miranda </w:t>
      </w:r>
      <w:r>
        <w:rPr>
          <w:rFonts w:ascii="Times New Roman" w:hAnsi="Times New Roman" w:cs="Times New Roman"/>
          <w:sz w:val="28"/>
          <w:szCs w:val="28"/>
        </w:rPr>
        <w:t>(Cineteca Nacional)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evas fuentes para el estudio del cine </w:t>
      </w:r>
    </w:p>
    <w:p w:rsidR="007B758D" w:rsidRPr="00DA7E44" w:rsidRDefault="007B758D" w:rsidP="007B758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exicano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década de 1960</w:t>
      </w:r>
    </w:p>
    <w:p w:rsidR="00044E3A" w:rsidRPr="007B758D" w:rsidRDefault="00044E3A" w:rsidP="007B75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</w:p>
    <w:p w:rsidR="004B0CB2" w:rsidRPr="00DA7E44" w:rsidRDefault="004B0CB2" w:rsidP="004B0C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CB2" w:rsidRDefault="004B0CB2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D70" w:rsidRDefault="00FB1D70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D70" w:rsidRDefault="00FB1D70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4E8" w:rsidRPr="00DA7E44" w:rsidRDefault="0081797E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esa # 29: Sala 6</w:t>
      </w:r>
      <w:r w:rsidR="002C5494">
        <w:rPr>
          <w:rFonts w:ascii="Times New Roman" w:hAnsi="Times New Roman" w:cs="Times New Roman"/>
          <w:sz w:val="28"/>
          <w:szCs w:val="28"/>
        </w:rPr>
        <w:t xml:space="preserve">: </w:t>
      </w:r>
      <w:r w:rsidR="00B054E8" w:rsidRPr="00DA7E44">
        <w:rPr>
          <w:rFonts w:ascii="Times New Roman" w:hAnsi="Times New Roman" w:cs="Times New Roman"/>
          <w:b/>
          <w:sz w:val="28"/>
          <w:szCs w:val="28"/>
        </w:rPr>
        <w:t>Prácticas audiovisuales en América Latina</w:t>
      </w:r>
    </w:p>
    <w:p w:rsidR="002C5494" w:rsidRDefault="002C5494" w:rsidP="004B0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CB2" w:rsidRPr="00DA7E44" w:rsidRDefault="004B0CB2" w:rsidP="004B0C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Miguel Villafuerte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entro Nacional de las Artes): Contar cuentos</w:t>
      </w:r>
    </w:p>
    <w:p w:rsidR="002C5494" w:rsidRDefault="004B0CB2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7E44">
        <w:rPr>
          <w:rFonts w:ascii="Times New Roman" w:hAnsi="Times New Roman" w:cs="Times New Roman"/>
          <w:sz w:val="28"/>
          <w:szCs w:val="28"/>
        </w:rPr>
        <w:t>Telio</w:t>
      </w:r>
      <w:proofErr w:type="spellEnd"/>
      <w:r w:rsidRPr="00DA7E44">
        <w:rPr>
          <w:rFonts w:ascii="Times New Roman" w:hAnsi="Times New Roman" w:cs="Times New Roman"/>
          <w:sz w:val="28"/>
          <w:szCs w:val="28"/>
        </w:rPr>
        <w:t xml:space="preserve"> Espinosa (Universidad Autónoma de Baja California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Bostich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ssible </w:t>
      </w:r>
    </w:p>
    <w:p w:rsidR="004B0CB2" w:rsidRPr="00DA7E44" w:rsidRDefault="002C5494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gramEnd"/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música del </w:t>
      </w:r>
      <w:proofErr w:type="spellStart"/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Nortec</w:t>
      </w:r>
      <w:proofErr w:type="spellEnd"/>
    </w:p>
    <w:p w:rsidR="002C5494" w:rsidRDefault="003F6532" w:rsidP="002C549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Celia Rodríguez (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de La Habana</w:t>
      </w:r>
      <w:r w:rsidR="008B610E" w:rsidRPr="00DA7E44">
        <w:rPr>
          <w:rFonts w:ascii="Times New Roman" w:hAnsi="Times New Roman" w:cs="Times New Roman"/>
          <w:sz w:val="28"/>
          <w:szCs w:val="28"/>
        </w:rPr>
        <w:t>)</w:t>
      </w:r>
      <w:r w:rsidR="004B0CB2">
        <w:rPr>
          <w:rFonts w:ascii="Times New Roman" w:hAnsi="Times New Roman" w:cs="Times New Roman"/>
          <w:sz w:val="28"/>
          <w:szCs w:val="28"/>
        </w:rPr>
        <w:t>:</w:t>
      </w:r>
      <w:r w:rsidRPr="00DA7E44">
        <w:rPr>
          <w:rFonts w:ascii="Times New Roman" w:hAnsi="Times New Roman" w:cs="Times New Roman"/>
          <w:sz w:val="28"/>
          <w:szCs w:val="28"/>
        </w:rPr>
        <w:t xml:space="preserve"> </w:t>
      </w:r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 cine cubano de la épica </w:t>
      </w:r>
    </w:p>
    <w:p w:rsidR="003F6532" w:rsidRPr="00DA7E44" w:rsidRDefault="003F6532" w:rsidP="002C5494">
      <w:pPr>
        <w:spacing w:after="0"/>
        <w:ind w:left="708" w:firstLine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revolucionari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de los Estudios sobre Intermedialidad y la Teo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ría de los Imaginarios Sociales</w:t>
      </w:r>
    </w:p>
    <w:p w:rsidR="002C5494" w:rsidRDefault="003F6532" w:rsidP="004B0C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 xml:space="preserve">Sonia Cejudo </w:t>
      </w:r>
      <w:r w:rsidR="00454417" w:rsidRPr="00DA7E44">
        <w:rPr>
          <w:rFonts w:ascii="Times New Roman" w:hAnsi="Times New Roman" w:cs="Times New Roman"/>
          <w:sz w:val="28"/>
          <w:szCs w:val="28"/>
        </w:rPr>
        <w:t>(</w:t>
      </w:r>
      <w:r w:rsidR="00454417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Universidad Autónoma del Estado de México)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54417"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uma de la </w:t>
      </w:r>
    </w:p>
    <w:p w:rsidR="003F6532" w:rsidRPr="00DA7E44" w:rsidRDefault="00454417" w:rsidP="002C5494">
      <w:pPr>
        <w:spacing w:after="0"/>
        <w:ind w:left="708" w:firstLine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>memoria</w:t>
      </w:r>
      <w:proofErr w:type="gramEnd"/>
      <w:r w:rsidRPr="00DA7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proximación a la poética del trauma en </w:t>
      </w:r>
      <w:r w:rsidRPr="00DA7E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s rubios</w:t>
      </w:r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lbertina </w:t>
      </w:r>
      <w:proofErr w:type="spellStart"/>
      <w:r w:rsidR="004B0CB2">
        <w:rPr>
          <w:rFonts w:ascii="Times New Roman" w:hAnsi="Times New Roman" w:cs="Times New Roman"/>
          <w:color w:val="000000" w:themeColor="text1"/>
          <w:sz w:val="28"/>
          <w:szCs w:val="28"/>
        </w:rPr>
        <w:t>Carri</w:t>
      </w:r>
      <w:proofErr w:type="spellEnd"/>
    </w:p>
    <w:p w:rsidR="00E720D1" w:rsidRPr="00DA7E44" w:rsidRDefault="00E720D1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97E" w:rsidRPr="00DA7E44" w:rsidRDefault="0081797E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18:00 – 18:20</w:t>
      </w:r>
      <w:r w:rsidR="00C969AB" w:rsidRPr="00DA7E44">
        <w:rPr>
          <w:rFonts w:ascii="Times New Roman" w:hAnsi="Times New Roman" w:cs="Times New Roman"/>
          <w:sz w:val="28"/>
          <w:szCs w:val="28"/>
        </w:rPr>
        <w:tab/>
      </w:r>
      <w:r w:rsidRPr="00DA7E44">
        <w:rPr>
          <w:rFonts w:ascii="Times New Roman" w:hAnsi="Times New Roman" w:cs="Times New Roman"/>
          <w:b/>
          <w:sz w:val="28"/>
          <w:szCs w:val="28"/>
        </w:rPr>
        <w:t>Clausura</w:t>
      </w:r>
      <w:r w:rsidR="00C969AB" w:rsidRPr="00DA7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AB" w:rsidRPr="00DA7E44">
        <w:rPr>
          <w:rFonts w:ascii="Times New Roman" w:hAnsi="Times New Roman" w:cs="Times New Roman"/>
          <w:sz w:val="28"/>
          <w:szCs w:val="28"/>
        </w:rPr>
        <w:t>(Sala 4)</w:t>
      </w:r>
    </w:p>
    <w:p w:rsidR="00EC5E37" w:rsidRPr="00DA7E44" w:rsidRDefault="00EC5E37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E37" w:rsidRDefault="00EC5E37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E44">
        <w:rPr>
          <w:rFonts w:ascii="Times New Roman" w:hAnsi="Times New Roman" w:cs="Times New Roman"/>
          <w:sz w:val="28"/>
          <w:szCs w:val="28"/>
        </w:rPr>
        <w:t>18:30 – 20:00</w:t>
      </w:r>
      <w:r w:rsidR="00C969AB" w:rsidRPr="00DA7E44">
        <w:rPr>
          <w:rFonts w:ascii="Times New Roman" w:hAnsi="Times New Roman" w:cs="Times New Roman"/>
          <w:sz w:val="28"/>
          <w:szCs w:val="28"/>
        </w:rPr>
        <w:tab/>
      </w:r>
      <w:r w:rsidRPr="00DA7E44">
        <w:rPr>
          <w:rFonts w:ascii="Times New Roman" w:hAnsi="Times New Roman" w:cs="Times New Roman"/>
          <w:b/>
          <w:sz w:val="28"/>
          <w:szCs w:val="28"/>
        </w:rPr>
        <w:t>Convivencia</w:t>
      </w:r>
      <w:r w:rsidR="00C969AB" w:rsidRPr="00DA7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AB" w:rsidRPr="00DA7E44">
        <w:rPr>
          <w:rFonts w:ascii="Times New Roman" w:hAnsi="Times New Roman" w:cs="Times New Roman"/>
          <w:sz w:val="28"/>
          <w:szCs w:val="28"/>
        </w:rPr>
        <w:t>(Terraza)</w:t>
      </w: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97C" w:rsidRDefault="0024297C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97C" w:rsidRDefault="0024297C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EAA" w:rsidRDefault="00BA7EAA" w:rsidP="00DA7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8F3" w:rsidRDefault="00FF28F3" w:rsidP="00BA7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EAA" w:rsidRPr="00FF28F3" w:rsidRDefault="00BA7EAA" w:rsidP="00BA7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F3">
        <w:rPr>
          <w:rFonts w:ascii="Times New Roman" w:hAnsi="Times New Roman" w:cs="Times New Roman"/>
          <w:b/>
          <w:sz w:val="28"/>
          <w:szCs w:val="28"/>
        </w:rPr>
        <w:t>DIRECTORIO DE PONENTES</w:t>
      </w:r>
    </w:p>
    <w:p w:rsidR="00A96774" w:rsidRPr="00FF28F3" w:rsidRDefault="00A96774" w:rsidP="00BA7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EAA" w:rsidRPr="00FF28F3" w:rsidRDefault="00BA7EAA" w:rsidP="00BA7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bel Antonio Grijalva Verdugo </w:t>
      </w:r>
    </w:p>
    <w:p w:rsidR="00BA7EAA" w:rsidRPr="00FF28F3" w:rsidRDefault="00BA7EAA" w:rsidP="00BA7E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Profesor Investigador de la Universidad de Occidente</w:t>
      </w:r>
      <w:r w:rsidR="00A459D5">
        <w:rPr>
          <w:rFonts w:ascii="Times New Roman" w:eastAsia="Calibri" w:hAnsi="Times New Roman" w:cs="Times New Roman"/>
          <w:sz w:val="28"/>
          <w:szCs w:val="28"/>
          <w:lang w:val="es-ES"/>
        </w:rPr>
        <w:t>,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Unidad Culiacán</w:t>
      </w:r>
      <w:r w:rsidR="005E2FF2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s líneas de investigación son los estudios de recepción y las narrativas audiovisuales en la política, 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la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cultura y 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la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ciudadanía.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lan Durán Alatorre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Maestro en Diseño, Información y Comunicación por la Universidad Autónoma de Cuajimalpa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C</w:t>
      </w:r>
      <w:r w:rsidRPr="00FF28F3">
        <w:rPr>
          <w:rFonts w:ascii="Times New Roman" w:eastAsia="Calibri" w:hAnsi="Times New Roman" w:cs="Times New Roman"/>
          <w:sz w:val="28"/>
          <w:szCs w:val="28"/>
        </w:rPr>
        <w:t>oordinador de postproducción de Amateur Films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lejandra Jesús Ramos Villavicencio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Maestro en Docencia de la Universidad Autónoma de Baja California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P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rofesor de Metodología de la Investigación y Ética en los 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 xml:space="preserve">programas educativos </w:t>
      </w:r>
      <w:r w:rsidRPr="00FF28F3">
        <w:rPr>
          <w:rFonts w:ascii="Times New Roman" w:eastAsia="Calibri" w:hAnsi="Times New Roman" w:cs="Times New Roman"/>
          <w:sz w:val="28"/>
          <w:szCs w:val="28"/>
        </w:rPr>
        <w:t>de Danza, Artes Plásticas y Medios Audiovisuales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lejandr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racid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Rodríguez </w:t>
      </w:r>
    </w:p>
    <w:p w:rsidR="00BA7EAA" w:rsidRPr="00FF28F3" w:rsidRDefault="00BA7EAA" w:rsidP="00BA7E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Estudiante del Doctorado en Historia Moderna y Contemporánea en el Instituto de Investigaciones Dr. José María Luis Mora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s principales líneas de investigación son los estudios fílmicos, las representaciones sociales y los estudios de la pobreza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lejandro Jiménez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rrazquit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 investigador de tiempo completo de la Facultad de Ciencias de la Comunicación de la Benemérita Universidad Autónoma de Puebla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s líneas de investig</w:t>
      </w:r>
      <w:r w:rsidR="007264FA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ción son la comunicación y la p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sicología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lfonso Ortega </w:t>
      </w:r>
    </w:p>
    <w:p w:rsidR="00BA7EAA" w:rsidRPr="00FF28F3" w:rsidRDefault="00BA7EAA" w:rsidP="00BA7EAA">
      <w:pPr>
        <w:widowControl w:val="0"/>
        <w:spacing w:after="0" w:line="36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F3">
        <w:rPr>
          <w:rFonts w:ascii="Times New Roman" w:eastAsia="Times New Roman" w:hAnsi="Times New Roman" w:cs="Times New Roman"/>
          <w:sz w:val="28"/>
          <w:szCs w:val="28"/>
        </w:rPr>
        <w:t>Profesor investigador en la Universidad</w:t>
      </w:r>
      <w:r w:rsidRPr="00FF28F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>Panamericana</w:t>
      </w:r>
      <w:r w:rsidR="005E2FF2" w:rsidRPr="00FF28F3">
        <w:rPr>
          <w:rFonts w:ascii="Times New Roman" w:eastAsia="Times New Roman" w:hAnsi="Times New Roman" w:cs="Times New Roman"/>
          <w:sz w:val="28"/>
          <w:szCs w:val="28"/>
        </w:rPr>
        <w:t>. E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 xml:space="preserve">scribe semanalmente en la página web de análisis semiótico-musical </w:t>
      </w:r>
      <w:r w:rsidRPr="00FF28F3">
        <w:rPr>
          <w:rFonts w:ascii="Times New Roman" w:eastAsia="Times New Roman" w:hAnsi="Times New Roman" w:cs="Times New Roman"/>
          <w:i/>
          <w:sz w:val="28"/>
          <w:szCs w:val="28"/>
        </w:rPr>
        <w:t>El analista de canciones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lma Delia Zamorano Rojas </w:t>
      </w:r>
    </w:p>
    <w:p w:rsidR="00BA7EAA" w:rsidRPr="00FF28F3" w:rsidRDefault="00BA7EAA" w:rsidP="00BA7E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val="es-ES_tradnl" w:eastAsia="es-ES"/>
        </w:rPr>
        <w:t xml:space="preserve">Profesora-investigadora en la Universidad Panamericana; su actividad docente y de investigación se centra en las Ciencias Sociales y las Humanidades, con énfasis en el estudio de la cultura audiovisual y el cine.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_tradnl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na Carvalho</w:t>
      </w:r>
    </w:p>
    <w:p w:rsidR="00BA7EAA" w:rsidRPr="00FF28F3" w:rsidRDefault="00BA7EAA" w:rsidP="00BA7E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Forma parte del equipo de Video de los Pueblos (VNA)</w:t>
      </w:r>
      <w:r w:rsidR="005E2FF2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s líneas de traba</w:t>
      </w:r>
      <w:r w:rsidR="007264FA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jo son el cine documental y la a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ntropología</w:t>
      </w:r>
      <w:r w:rsidR="007264FA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E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s investigadora para las publicaciones de VNA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n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láv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De Andrade Ferraz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Doctorante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el programa de posgrado en Comunicación por la Universidad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Brasíli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 y Profesora 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A</w:t>
      </w:r>
      <w:r w:rsidRPr="00FF28F3">
        <w:rPr>
          <w:rFonts w:ascii="Times New Roman" w:eastAsia="Calibri" w:hAnsi="Times New Roman" w:cs="Times New Roman"/>
          <w:sz w:val="28"/>
          <w:szCs w:val="28"/>
        </w:rPr>
        <w:t>sistente de la Universidad Federal de Alagoas,</w:t>
      </w:r>
      <w:r w:rsidRPr="00FF28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Campus </w:t>
      </w:r>
      <w:proofErr w:type="spellStart"/>
      <w:r w:rsidRPr="00FF28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Arapiraca</w:t>
      </w:r>
      <w:proofErr w:type="spellEnd"/>
      <w:r w:rsidR="005E2FF2" w:rsidRPr="00FF28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F28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Unidad de </w:t>
      </w:r>
      <w:proofErr w:type="spellStart"/>
      <w:r w:rsidRPr="00FF28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Ensino</w:t>
      </w:r>
      <w:proofErr w:type="spellEnd"/>
      <w:r w:rsidRPr="00FF28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Pr="00FF28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Pened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ndrés Roberto Barradas Gurruchaga </w:t>
      </w:r>
    </w:p>
    <w:p w:rsidR="00BA7EAA" w:rsidRPr="00FF28F3" w:rsidRDefault="00BA7EAA" w:rsidP="00BA7EA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 Investigador de la Escuela de Educación, Humanidades y Ciencias Sociales del Tecnológico de Monterrey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 xml:space="preserve">Autor del 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libro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Cuatro sexenios y un cine dorado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nnemari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ier</w:t>
      </w:r>
      <w:proofErr w:type="spellEnd"/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lastRenderedPageBreak/>
        <w:t>Docente, crítica de cine e investigadora; sus áreas de formación e investigación son Narrativa y Lenguaje Cinematográfico, Guión y Cortometraje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>Autora del l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bro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El cortometraje: el arte de narrar, emocionar y significar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rmando Andrade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Cineasta, artista medial, músico, promotor y académico.</w:t>
      </w:r>
      <w:r w:rsidR="005E2FF2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Actualment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realiza sus estudios doctorales en Teoría Crítica en 17, Instituto en Estudios Críticos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Baldomero Ruiz </w:t>
      </w:r>
    </w:p>
    <w:p w:rsidR="00BA7EAA" w:rsidRPr="00FF28F3" w:rsidRDefault="00BA7EAA" w:rsidP="00BA7EAA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Cursa el Doctorado en Ciencias Sociales de la Universidad Autónoma Metropolitana, Unidad Xochimilco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s líneas de investigación son la semiótica fílmica, el análisis de discurso y los imaginarios sociales de la ciencia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A</w:t>
      </w:r>
      <w:r w:rsidRPr="00FF28F3">
        <w:rPr>
          <w:rFonts w:ascii="Times New Roman" w:eastAsia="Calibri" w:hAnsi="Times New Roman" w:cs="Times New Roman"/>
          <w:sz w:val="28"/>
          <w:szCs w:val="28"/>
        </w:rPr>
        <w:t>ctualmente realiza una investigación sobre epidemias en el cine de ficción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Beatriz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urtad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rofesora del Programa de Doctorado  en Comunicación del Instituto de Artes de l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Universidade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Federal do Ceará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E2FF2"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>E</w:t>
      </w:r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>s</w:t>
      </w:r>
      <w:proofErr w:type="gramEnd"/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autora de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pt-BR"/>
        </w:rPr>
        <w:t>Imagens Eletrônicas e Paisagem Urbana</w:t>
      </w:r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;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pt-BR"/>
        </w:rPr>
        <w:t xml:space="preserve">Imagens que Resistem - O intensivo no cinema de Aleksander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  <w:lang w:val="pt-BR"/>
        </w:rPr>
        <w:t>Sokurov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y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pt-BR"/>
        </w:rPr>
        <w:t>Cidade Anônima</w:t>
      </w:r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.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Bernard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elisário</w:t>
      </w:r>
      <w:proofErr w:type="spellEnd"/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Realiza actualmente el doctorado en el Programa en Comunicación Social de la </w:t>
      </w:r>
      <w:proofErr w:type="spellStart"/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Universidade</w:t>
      </w:r>
      <w:proofErr w:type="spellEnd"/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Federal de Minas Gerais</w:t>
      </w:r>
      <w:r w:rsidR="005E2FF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 línea de investigación es 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 xml:space="preserve">el 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cine de rituales indígenas en Brasil.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Brun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onder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omparato</w:t>
      </w:r>
      <w:proofErr w:type="spellEnd"/>
    </w:p>
    <w:p w:rsidR="00BA7EAA" w:rsidRPr="00FF28F3" w:rsidRDefault="00BA7EAA" w:rsidP="00BA7EA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 del Departamento de Ciencias Sociales de la Universidad Federal de São Paulo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T</w:t>
      </w:r>
      <w:r w:rsidRPr="00FF28F3">
        <w:rPr>
          <w:rFonts w:ascii="Times New Roman" w:eastAsia="Calibri" w:hAnsi="Times New Roman" w:cs="Times New Roman"/>
          <w:sz w:val="28"/>
          <w:szCs w:val="28"/>
        </w:rPr>
        <w:t>rabaja temas vinculados a los derechos humanos, la justicia de transición, las defensorías públicas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,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la policía y los movimientos sociales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Carla Marí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ed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González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a al Instituto Tecnológico de Monterrey, campus Monterrey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s líneas de investigación son medios, cultura y sociedad.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Carlos Andrés Mendiola Hernández 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Adscrito al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Instituto Tecnológico de Monterrey, campus Santa Fe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s líneas de investigación son 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 xml:space="preserve">las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intertextualidades entre cine y literatura, la comedia romántica y la industria del cine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arlos Saldaña</w:t>
      </w:r>
    </w:p>
    <w:p w:rsidR="00BA7EAA" w:rsidRPr="00FF28F3" w:rsidRDefault="005E2FF2" w:rsidP="00BA7E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Maestro en Artes Visuales,</w:t>
      </w:r>
      <w:r w:rsidR="00BA7EAA" w:rsidRPr="00FF28F3">
        <w:rPr>
          <w:rFonts w:ascii="Times New Roman" w:eastAsia="Calibri" w:hAnsi="Times New Roman" w:cs="Times New Roman"/>
          <w:sz w:val="28"/>
          <w:szCs w:val="28"/>
        </w:rPr>
        <w:t xml:space="preserve"> adscrito a la Universidad Autónoma Metropolitana, Unidad Cuajimalpa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Carmen Elisa Gómez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ómez</w:t>
      </w:r>
      <w:proofErr w:type="spellEnd"/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a al Departamento de Teorías e Historia del Centro Universitario de Arte, Arquitectura y Diseño de la Universidad de Guadalajara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</w:rPr>
        <w:t>s especialista en cine mexicano, con particular interés en los temas de cine fantástico y Cine y ciudad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 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más reciente publicación es el libro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Familia y Estado: visiones desde el cine mexicano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Celia Rodríguez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juc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widowControl w:val="0"/>
        <w:spacing w:after="0" w:line="360" w:lineRule="auto"/>
        <w:ind w:right="61"/>
        <w:rPr>
          <w:rFonts w:ascii="Times New Roman" w:eastAsia="Times New Roman" w:hAnsi="Times New Roman" w:cs="Times New Roman"/>
          <w:sz w:val="28"/>
          <w:szCs w:val="28"/>
        </w:rPr>
      </w:pPr>
      <w:r w:rsidRPr="00FF28F3">
        <w:rPr>
          <w:rFonts w:ascii="Times New Roman" w:eastAsia="Times New Roman" w:hAnsi="Times New Roman" w:cs="Times New Roman"/>
          <w:sz w:val="28"/>
          <w:szCs w:val="28"/>
        </w:rPr>
        <w:t>Adscrita a la Facultad de Artes y Letras de la Universidad de La Habana</w:t>
      </w:r>
      <w:r w:rsidR="005E2FF2" w:rsidRPr="00FF28F3">
        <w:rPr>
          <w:rFonts w:ascii="Times New Roman" w:eastAsia="Times New Roman" w:hAnsi="Times New Roman" w:cs="Times New Roman"/>
          <w:sz w:val="28"/>
          <w:szCs w:val="28"/>
        </w:rPr>
        <w:t>. S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 xml:space="preserve">us 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líneas de investigación son la </w:t>
      </w:r>
      <w:r w:rsidR="005E2FF2" w:rsidRPr="00FF28F3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 xml:space="preserve">istoria del </w:t>
      </w:r>
      <w:r w:rsidR="005E2FF2" w:rsidRPr="00FF28F3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>rte y la crítica cinematográfica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ésar Bárcenas Curtis</w:t>
      </w:r>
    </w:p>
    <w:p w:rsidR="00BA7EAA" w:rsidRPr="00FF28F3" w:rsidRDefault="00BA7EAA" w:rsidP="00BA7EA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dscrit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a la Facultad de Ciencias Políticas y Sociales de la Universidad Nacional Autónoma de México</w:t>
      </w:r>
      <w:r w:rsidR="005E2FF2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s especialista en cine mexicano e industrias culturales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 publicación más reciente es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El espectador cinematográfico en un contexto digital. Cambios y continuidades en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las prácticas y hábito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</w:t>
      </w: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láud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squit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MS Mincho" w:hAnsi="Times New Roman" w:cs="Times New Roman"/>
          <w:color w:val="212121"/>
          <w:sz w:val="28"/>
          <w:szCs w:val="28"/>
          <w:lang w:val="pt-BR" w:eastAsia="es-ES"/>
        </w:rPr>
      </w:pPr>
      <w:r w:rsidRPr="00FF28F3">
        <w:rPr>
          <w:rFonts w:ascii="Times New Roman" w:eastAsia="MS Mincho" w:hAnsi="Times New Roman" w:cs="Times New Roman"/>
          <w:color w:val="000000"/>
          <w:sz w:val="28"/>
          <w:szCs w:val="28"/>
          <w:lang w:val="es-ES_tradnl" w:eastAsia="es-ES"/>
        </w:rPr>
        <w:t>Profesora de la Universidad Federal de Minas Gerais</w:t>
      </w:r>
      <w:r w:rsidR="007264FA" w:rsidRPr="00FF28F3">
        <w:rPr>
          <w:rFonts w:ascii="Times New Roman" w:eastAsia="MS Mincho" w:hAnsi="Times New Roman" w:cs="Times New Roman"/>
          <w:color w:val="000000"/>
          <w:sz w:val="28"/>
          <w:szCs w:val="28"/>
          <w:lang w:val="es-ES_tradnl" w:eastAsia="es-ES"/>
        </w:rPr>
        <w:t xml:space="preserve">. </w:t>
      </w:r>
      <w:r w:rsidR="007264FA" w:rsidRPr="00FF28F3">
        <w:rPr>
          <w:rFonts w:ascii="Times New Roman" w:eastAsia="MS Mincho" w:hAnsi="Times New Roman" w:cs="Times New Roman"/>
          <w:color w:val="000000"/>
          <w:sz w:val="28"/>
          <w:szCs w:val="28"/>
          <w:lang w:val="pt-BR" w:eastAsia="es-ES"/>
        </w:rPr>
        <w:t>C</w:t>
      </w:r>
      <w:r w:rsidRPr="00FF28F3">
        <w:rPr>
          <w:rFonts w:ascii="Times New Roman" w:eastAsia="MS Mincho" w:hAnsi="Times New Roman" w:cs="Times New Roman"/>
          <w:color w:val="212121"/>
          <w:sz w:val="28"/>
          <w:szCs w:val="28"/>
          <w:lang w:val="pt-BR" w:eastAsia="es-ES"/>
        </w:rPr>
        <w:t xml:space="preserve">oautora </w:t>
      </w:r>
      <w:proofErr w:type="spellStart"/>
      <w:proofErr w:type="gramStart"/>
      <w:r w:rsidRPr="00FF28F3">
        <w:rPr>
          <w:rFonts w:ascii="Times New Roman" w:eastAsia="MS Mincho" w:hAnsi="Times New Roman" w:cs="Times New Roman"/>
          <w:color w:val="212121"/>
          <w:sz w:val="28"/>
          <w:szCs w:val="28"/>
          <w:lang w:val="pt-BR" w:eastAsia="es-ES"/>
        </w:rPr>
        <w:t>del</w:t>
      </w:r>
      <w:proofErr w:type="spellEnd"/>
      <w:proofErr w:type="gramEnd"/>
      <w:r w:rsidRPr="00FF28F3">
        <w:rPr>
          <w:rFonts w:ascii="Times New Roman" w:eastAsia="MS Mincho" w:hAnsi="Times New Roman" w:cs="Times New Roman"/>
          <w:color w:val="212121"/>
          <w:sz w:val="28"/>
          <w:szCs w:val="28"/>
          <w:lang w:val="pt-BR" w:eastAsia="es-ES"/>
        </w:rPr>
        <w:t xml:space="preserve"> libro </w:t>
      </w:r>
      <w:r w:rsidRPr="00FF28F3">
        <w:rPr>
          <w:rFonts w:ascii="Times New Roman" w:eastAsia="MS Mincho" w:hAnsi="Times New Roman" w:cs="Times New Roman"/>
          <w:i/>
          <w:sz w:val="28"/>
          <w:szCs w:val="28"/>
          <w:shd w:val="clear" w:color="auto" w:fill="FFFFFF"/>
          <w:lang w:val="pt-BR" w:eastAsia="es-ES"/>
        </w:rPr>
        <w:t>Filmar o real - sobre o documentário brasileiro contemporâneo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shd w:val="clear" w:color="auto" w:fill="FFFFFF"/>
          <w:lang w:val="pt-BR" w:eastAsia="es-ES"/>
        </w:rPr>
        <w:t>"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>Cleber Fernando Gomes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Sociólogo, adscrito a </w:t>
      </w:r>
      <w:proofErr w:type="spellStart"/>
      <w:proofErr w:type="gramStart"/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>la</w:t>
      </w:r>
      <w:proofErr w:type="spellEnd"/>
      <w:proofErr w:type="gramEnd"/>
      <w:r w:rsidRPr="00FF28F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Universidade Federal de São Paulo</w:t>
      </w:r>
      <w:r w:rsidR="007264FA" w:rsidRPr="00FF28F3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. </w:t>
      </w:r>
      <w:r w:rsidR="007264FA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D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esarrolla su investigación en el área de producción y la industria del cine brasileñ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Cristina Conde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a a la Facultad de Artes de la Universidad Autónoma de Baja California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>. T</w:t>
      </w:r>
      <w:r w:rsidRPr="00FF28F3">
        <w:rPr>
          <w:rFonts w:ascii="Times New Roman" w:eastAsia="Calibri" w:hAnsi="Times New Roman" w:cs="Times New Roman"/>
          <w:sz w:val="28"/>
          <w:szCs w:val="28"/>
        </w:rPr>
        <w:t>iene una Master en Innovación Cinematográfica y Desarrollo de Proyectos por la Universidad Internacional Valencian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 xml:space="preserve">Cynthi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>Sarti</w:t>
      </w:r>
      <w:proofErr w:type="spellEnd"/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MS Mincho" w:hAnsi="Times New Roman" w:cs="Times New Roman"/>
          <w:color w:val="212121"/>
          <w:sz w:val="28"/>
          <w:szCs w:val="28"/>
          <w:lang w:val="es-ES_tradnl" w:eastAsia="es-ES"/>
        </w:rPr>
      </w:pPr>
      <w:proofErr w:type="spellStart"/>
      <w:r w:rsidRPr="00FF28F3">
        <w:rPr>
          <w:rFonts w:ascii="Times New Roman" w:eastAsia="MS Mincho" w:hAnsi="Times New Roman" w:cs="Times New Roman"/>
          <w:sz w:val="28"/>
          <w:szCs w:val="28"/>
          <w:lang w:val="pt-BR" w:eastAsia="es-ES"/>
        </w:rPr>
        <w:t>Adscrita</w:t>
      </w:r>
      <w:proofErr w:type="spellEnd"/>
      <w:r w:rsidRPr="00FF28F3">
        <w:rPr>
          <w:rFonts w:ascii="Times New Roman" w:eastAsia="MS Mincho" w:hAnsi="Times New Roman" w:cs="Times New Roman"/>
          <w:sz w:val="28"/>
          <w:szCs w:val="28"/>
          <w:lang w:val="pt-BR" w:eastAsia="es-ES"/>
        </w:rPr>
        <w:t xml:space="preserve"> a </w:t>
      </w:r>
      <w:proofErr w:type="spellStart"/>
      <w:proofErr w:type="gramStart"/>
      <w:r w:rsidRPr="00FF28F3">
        <w:rPr>
          <w:rFonts w:ascii="Times New Roman" w:eastAsia="MS Mincho" w:hAnsi="Times New Roman" w:cs="Times New Roman"/>
          <w:sz w:val="28"/>
          <w:szCs w:val="28"/>
          <w:lang w:val="pt-BR" w:eastAsia="es-ES"/>
        </w:rPr>
        <w:t>la</w:t>
      </w:r>
      <w:proofErr w:type="spellEnd"/>
      <w:proofErr w:type="gramEnd"/>
      <w:r w:rsidRPr="00FF28F3">
        <w:rPr>
          <w:rFonts w:ascii="Times New Roman" w:eastAsia="MS Mincho" w:hAnsi="Times New Roman" w:cs="Times New Roman"/>
          <w:sz w:val="28"/>
          <w:szCs w:val="28"/>
          <w:lang w:val="pt-BR" w:eastAsia="es-ES"/>
        </w:rPr>
        <w:t xml:space="preserve"> Universidade Federal de São Paulo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lang w:val="pt-BR" w:eastAsia="es-ES"/>
        </w:rPr>
        <w:t xml:space="preserve">. 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>S</w:t>
      </w:r>
      <w:r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>us líneas de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 investigación giran en torno al</w:t>
      </w:r>
      <w:r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 sufrimiento, 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el </w:t>
      </w:r>
      <w:r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dolor, 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la </w:t>
      </w:r>
      <w:r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>violencia,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 el</w:t>
      </w:r>
      <w:r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 género y </w:t>
      </w:r>
      <w:r w:rsidR="007264FA"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 xml:space="preserve">la </w:t>
      </w:r>
      <w:r w:rsidRPr="00FF28F3">
        <w:rPr>
          <w:rFonts w:ascii="Times New Roman" w:eastAsia="MS Mincho" w:hAnsi="Times New Roman" w:cs="Times New Roman"/>
          <w:sz w:val="28"/>
          <w:szCs w:val="28"/>
          <w:lang w:val="es-ES_tradnl" w:eastAsia="es-ES"/>
        </w:rPr>
        <w:t>moral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_tradnl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aniel Castillo Del Razo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lastRenderedPageBreak/>
        <w:t>Adscrito al Centro de Estudios de la Cultura y la Comunicación de la Universidad Veracruzana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>. Desarrolla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el proyecto de investigación Representación e industria cultural en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Frida, naturaleza viva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de Paul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Leduc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aniela Ramos de Lim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a a la Facultad de Educación de São Luís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>, donde es maestra en Sonido e I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magen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Daniell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repaldi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Estudiante posdoctoral en la Escuela de Comunicaciones y Artes de la Universidad de Sao Paulo São Paulo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investigación se centra en el uso del sonido en el cine mudo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s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c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-organizadora de las ediciones anotadas de cuentos seleccionados dedicados a Río de Juan y Antonio de Alcántara Machad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iana González Ojed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Estudiante de la 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Licenciatura en H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istoria en la Escuela Nacional de Antropología e Historia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 línea de investigación es el levantamiento chihuahuense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Tomóchic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y el resultado de estos sucesos en el cine de Gonzalo Martínez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Dieg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heinbaum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Lerner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Investigador del Centro de Poética del Instituto de Investigaciones Filológicas de la Universidad Nacional Autónoma de México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 investigación se centra en la Teoría Narrativa, específicamente en las estrategias reflexivas en la literatura y en el cine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Diego Zaval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cherer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Doctor en Comunicación Social con especialidad en Audiovisual por la Universidad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Pompeu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Fabr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, Barcelona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 línea de investigación explora el panorama efervescente del documental mexicano de las últimas dos décadas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ntre sus publicaciones destaca “Teoría sobre el cine documental mexicano: un campo de estudio en formación”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Eliss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ashkin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Investigadora en el Centro de Estudios de la Cultura y la Comunicación de la Universidad Veracruzana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 investigación 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trata sobre la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historia cultural mexicana e internacional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s autora de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l libro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Mujeres cineastas en México. El otro cin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abian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uzard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Adscrita a la Universidad Federal de Paraná y a la Universidad del Norte de Paraná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 investigación se centra en la producción fotográfica de Tin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Modotti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en el México posrevolucionari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ábi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onteir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Profesor de Humanidades y productor audiovisual especialista en documental de la Escuela de Cine y Televisión de Cuba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u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línea de investigación</w:t>
      </w:r>
      <w:r w:rsidRPr="00FF28F3">
        <w:rPr>
          <w:rFonts w:ascii="Times New Roman" w:eastAsia="Calibri" w:hAnsi="Times New Roman" w:cs="Times New Roman"/>
          <w:color w:val="222222"/>
          <w:sz w:val="28"/>
          <w:szCs w:val="28"/>
          <w:lang w:val="es-ES"/>
        </w:rPr>
        <w:t xml:space="preserve">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es el uso de la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 xml:space="preserve">voz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over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como efecto retórico en la construcción de la película biográfica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Salvador Allend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Felipe de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oraes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Estudiante de doctorado en Medios y Procesos Audiovisuales en la Escuela de Comunicación y Artes de la Universidad de </w:t>
      </w:r>
      <w:r w:rsidRPr="00FF28F3">
        <w:rPr>
          <w:rFonts w:ascii="Times New Roman" w:eastAsia="Calibri" w:hAnsi="Times New Roman" w:cs="Times New Roman"/>
          <w:sz w:val="28"/>
          <w:szCs w:val="28"/>
        </w:rPr>
        <w:t>São Paulo</w:t>
      </w:r>
      <w:r w:rsidR="007264FA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 investigación gira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lastRenderedPageBreak/>
        <w:t>en torno a la relación entre el cine y el teatro en Brasil en los años 40 y 50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s autor de varios artículos y ensayos al respect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láv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esarin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Cost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</w:t>
      </w:r>
      <w:proofErr w:type="spellStart"/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rofesora</w:t>
      </w:r>
      <w:proofErr w:type="spellEnd"/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djunta del Departamento de Artes y Comunicación y del Programa de Posgrado en Imagen y Sonido de la Universidad Federal de São Carlos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 trabajo se centra en la enseñanza y la investigación en las áreas de la teoría de los medios audiovisuales, la historia audiovisual, 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y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el cine brasileño y latinoamerican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Flavio Roch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Profesor del curso técnico de Producción en Audio y Video en el Colegio 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P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rovincial de Paraná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 línea de investigación central es la producción y la circulación de la película Super8 en la década de 1970 en Brasil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Frida Anais Godínez Garz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Pro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fesora de Lenguaje y Narrativa 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diovisual y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Guionism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en la Escuela en Educación, Humanidades y Ciencias Sociales del Tecnológico de Monterrey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s miembro del Grupo de Investigación de</w:t>
      </w:r>
      <w:r w:rsidR="007264FA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Enfoque Estratégico, Memoria, Identidad y Cultura 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diovisual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Gabriel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ustin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Maestra en Comunicación por la Universidad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Anhembi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Morumbi</w:t>
      </w:r>
      <w:proofErr w:type="spellEnd"/>
      <w:r w:rsidR="009A2DB4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En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 investigación analiza el papel que desempeña la mujer en el Ejército Z</w:t>
      </w:r>
      <w:r w:rsidR="009A2DB4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apatista de Liberación Nacional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a través de los videos oficiales</w:t>
      </w:r>
      <w:r w:rsidR="009A2DB4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ctualmente funge como coordinadora de proyectos educativos en el Centro Educacional Unificado de la ciudad de Sao Paulo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Geraldo Blay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oizman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Estudiante de </w:t>
      </w:r>
      <w:r w:rsidR="009A2DB4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doctorado en Medios y Procesos 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diovisuales en la Escuela de Comunicación y Artes de la Universidad de </w:t>
      </w:r>
      <w:r w:rsidRPr="00FF28F3">
        <w:rPr>
          <w:rFonts w:ascii="Times New Roman" w:eastAsia="Calibri" w:hAnsi="Times New Roman" w:cs="Times New Roman"/>
          <w:sz w:val="28"/>
          <w:szCs w:val="28"/>
        </w:rPr>
        <w:t>São Paul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o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 tesis </w:t>
      </w:r>
      <w:r w:rsidR="009A2DB4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trat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sobre la relación entre el cuerpo, el cine y el Super8 en artistas de los años 70 bajo el impacto del régimen militar en Brasil.</w:t>
      </w:r>
    </w:p>
    <w:p w:rsidR="00170DB9" w:rsidRPr="00FF28F3" w:rsidRDefault="00170DB9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raciela Suárez Noyola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Profesora del Colegio de Literatura de la Escuela Nacional Preparatoria, Plantel 3</w:t>
      </w:r>
      <w:r w:rsidR="009A2DB4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, de la Universidad Nacional Autónoma de México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us líneas de investigación son l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metaficción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y la intertextualidad en cine y literatur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uilherm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o a la 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Universidade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Federal d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Bahia</w:t>
      </w:r>
      <w:proofErr w:type="spellEnd"/>
      <w:r w:rsidR="009A2DB4" w:rsidRPr="00FF28F3">
        <w:rPr>
          <w:rFonts w:ascii="Times New Roman" w:eastAsia="Calibri" w:hAnsi="Times New Roman" w:cs="Times New Roman"/>
          <w:sz w:val="28"/>
          <w:szCs w:val="28"/>
        </w:rPr>
        <w:t>, donde es líder del Laboratorio de Análisis Fílmico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línea de investigación es la música y el cine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. Autor del libro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 xml:space="preserve">Elementos para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</w:rPr>
        <w:t>uma</w:t>
      </w:r>
      <w:proofErr w:type="spellEnd"/>
      <w:r w:rsidRPr="00FF28F3">
        <w:rPr>
          <w:rFonts w:ascii="Times New Roman" w:eastAsia="Calibri" w:hAnsi="Times New Roman" w:cs="Times New Roman"/>
          <w:i/>
          <w:sz w:val="28"/>
          <w:szCs w:val="28"/>
        </w:rPr>
        <w:t xml:space="preserve"> poética da música dos filmes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lse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yté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Murillo Tenori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>Adscrita a la Facultad de Filosofía de la Universidad Autónoma de Querétaro</w:t>
      </w:r>
      <w:r w:rsidR="009A2DB4"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>. S</w:t>
      </w:r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us líneas de investigación </w:t>
      </w:r>
      <w:r w:rsidRPr="00FF28F3">
        <w:rPr>
          <w:rFonts w:ascii="Times New Roman" w:eastAsia="Calibri" w:hAnsi="Times New Roman" w:cs="Times New Roman"/>
          <w:sz w:val="28"/>
          <w:szCs w:val="28"/>
        </w:rPr>
        <w:t>son el cine contemporáneo y la estética de la violenci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sabel Lincoln </w:t>
      </w:r>
      <w:proofErr w:type="spellStart"/>
      <w:r w:rsidR="009A2DB4"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trange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a al Centro de Estudios en Ciencias de la Comunicación de la Facultad de Ciencias Políticas 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y </w:t>
      </w:r>
      <w:r w:rsidRPr="00FF28F3">
        <w:rPr>
          <w:rFonts w:ascii="Times New Roman" w:eastAsia="Calibri" w:hAnsi="Times New Roman" w:cs="Times New Roman"/>
          <w:sz w:val="28"/>
          <w:szCs w:val="28"/>
        </w:rPr>
        <w:t>Sociales de la Universidad Nacional Autónoma de Méxic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 línea de investigación es la literatura y el cine. 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Ismaíl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Xavier</w:t>
      </w:r>
    </w:p>
    <w:p w:rsidR="00EE7807" w:rsidRPr="00EE7807" w:rsidRDefault="00EE7807" w:rsidP="00EE7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proofErr w:type="spellStart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Prof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es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l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proofErr w:type="spellStart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Universidad</w:t>
      </w:r>
      <w:proofErr w:type="spellEnd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de São Paulo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. </w:t>
      </w:r>
      <w:proofErr w:type="spellStart"/>
      <w:r w:rsidR="000D6419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P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fes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r</w:t>
      </w:r>
      <w:proofErr w:type="spellEnd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visitant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e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NYU, 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Paris III-Sorbonne Nouvelle, </w:t>
      </w:r>
      <w:proofErr w:type="spellStart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Univ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ersit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of</w:t>
      </w:r>
      <w:proofErr w:type="spellEnd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Chicago,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proofErr w:type="spellStart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Univ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ersidad</w:t>
      </w:r>
      <w:proofErr w:type="spellEnd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Nacional de La Pla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. A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utor de </w:t>
      </w:r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El discurso cinematográfico: </w:t>
      </w:r>
      <w:proofErr w:type="spellStart"/>
      <w:proofErr w:type="gramStart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la</w:t>
      </w:r>
      <w:proofErr w:type="spellEnd"/>
      <w:proofErr w:type="gramEnd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 </w:t>
      </w:r>
      <w:proofErr w:type="spellStart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opacidad</w:t>
      </w:r>
      <w:proofErr w:type="spellEnd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 y </w:t>
      </w:r>
      <w:proofErr w:type="spellStart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la</w:t>
      </w:r>
      <w:proofErr w:type="spellEnd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transparência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(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Buenos Aires, </w:t>
      </w:r>
      <w:proofErr w:type="spellStart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Manantial</w:t>
      </w:r>
      <w:proofErr w:type="spellEnd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, 2008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)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; </w:t>
      </w:r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Alegorias do </w:t>
      </w:r>
      <w:proofErr w:type="spellStart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subdesenvolvimento:Cinema</w:t>
      </w:r>
      <w:proofErr w:type="spellEnd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 </w:t>
      </w:r>
      <w:proofErr w:type="spellStart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Novo,Tropicalismo</w:t>
      </w:r>
      <w:proofErr w:type="spellEnd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, Cinema Marginal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1993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)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; </w:t>
      </w:r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O cinema brasileiro moderno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20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)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;  </w:t>
      </w:r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El cine </w:t>
      </w:r>
      <w:proofErr w:type="spellStart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brasileño</w:t>
      </w:r>
      <w:proofErr w:type="spellEnd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 xml:space="preserve"> </w:t>
      </w:r>
      <w:proofErr w:type="spellStart"/>
      <w:r w:rsidRPr="00EE7807">
        <w:rPr>
          <w:rFonts w:ascii="Times New Roman" w:eastAsia="Times New Roman" w:hAnsi="Times New Roman" w:cs="Times New Roman"/>
          <w:bCs/>
          <w:i/>
          <w:sz w:val="28"/>
          <w:szCs w:val="28"/>
          <w:lang w:val="pt-BR"/>
        </w:rPr>
        <w:t>contemporáneo</w:t>
      </w:r>
      <w:proofErr w:type="spellEnd"/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Buenos Aires, Santiago Arcos, 2013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)</w:t>
      </w:r>
      <w:r w:rsidRPr="00EE7807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vette Muñoz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phal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a a la Facultad de Ciencias de la Comunicación de la Benemérita Universidad Autónoma de Puebla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 línea de investigación es la intertextualidad en el cine de ficción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Jacob Bañuelos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apistrán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l Tecnológico de Monterrey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línea de investigación es el fotomontaje como síntesis visual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 publicación 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más reciente es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Fotografía y dispositivos móviles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DB9" w:rsidRPr="00FF28F3" w:rsidRDefault="00170DB9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avier Ramírez Miranda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 la Escuela Nacional de Estudios Superiores, Morelia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,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e la Universidad Nacional Autónoma de Méxic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línea de investigación es la relación entre la literatura y el cine mexican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Autor del libro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Ibargüengoitia va al cine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ennifer Jane Serra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A</w:t>
      </w:r>
      <w:proofErr w:type="spellStart"/>
      <w:r w:rsidRPr="00FF28F3"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  <w:t>dscrita</w:t>
      </w:r>
      <w:proofErr w:type="spellEnd"/>
      <w:r w:rsidRPr="00FF28F3"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  <w:t xml:space="preserve"> a la Universidad Estatal de </w:t>
      </w:r>
      <w:proofErr w:type="spellStart"/>
      <w:r w:rsidRPr="00FF28F3"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  <w:t>Campinas</w:t>
      </w:r>
      <w:proofErr w:type="spellEnd"/>
      <w:r w:rsidR="009A2DB4" w:rsidRPr="00FF28F3"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  <w:t>u línea de investigación es el documental animado y su producción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ens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aumgarten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o a l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Universidade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Federal de São Paul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s líneas de investigación son Arte Barroco en América Latina, Europa y Asia, Teoría 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Historiografi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el Arte, Transferencia Cultural, 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y Arte y 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V</w:t>
      </w:r>
      <w:r w:rsidRPr="00FF28F3">
        <w:rPr>
          <w:rFonts w:ascii="Times New Roman" w:eastAsia="Calibri" w:hAnsi="Times New Roman" w:cs="Times New Roman"/>
          <w:sz w:val="28"/>
          <w:szCs w:val="28"/>
        </w:rPr>
        <w:t>iolenci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Jorge Carlos Sánchez López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l Centro de Documentación de la Cineteca Nacional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s líneas de investigación son los sectores de la producción, 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distribución y 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Pr="00FF28F3">
        <w:rPr>
          <w:rFonts w:ascii="Times New Roman" w:eastAsia="Calibri" w:hAnsi="Times New Roman" w:cs="Times New Roman"/>
          <w:sz w:val="28"/>
          <w:szCs w:val="28"/>
        </w:rPr>
        <w:t>exhibición fílmica mexicana en el periodo de 1940 a 1946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C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olaboró en el libro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La cultura como instrumento de la política exterior. El caso de Los Ángeles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José Alberto Bautista Reyn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Licenciado en Lengua y Literaturas Hispánicas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,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egresado de la Universidad Michoacana de San Nicolás de Hidalg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H</w:t>
      </w:r>
      <w:r w:rsidRPr="00FF28F3">
        <w:rPr>
          <w:rFonts w:ascii="Times New Roman" w:eastAsia="Calibri" w:hAnsi="Times New Roman" w:cs="Times New Roman"/>
          <w:sz w:val="28"/>
          <w:szCs w:val="28"/>
        </w:rPr>
        <w:t>a participado en diferentes diplomados, cursos y seminarios de guión y realización cinematográfic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Juan Alberto Apodac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 la Facultad de Humanidades y Ciencias Sociales de la Universidad Autónoma de Baja California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línea de investigación es el cine documental fronteriz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. Autor del libro </w:t>
      </w:r>
      <w:r w:rsidRPr="00FF28F3">
        <w:rPr>
          <w:rFonts w:ascii="Times New Roman" w:eastAsia="Calibri" w:hAnsi="Times New Roman" w:cs="Times New Roman"/>
          <w:i/>
          <w:iCs/>
          <w:color w:val="222222"/>
          <w:sz w:val="28"/>
          <w:szCs w:val="28"/>
          <w:shd w:val="clear" w:color="auto" w:fill="FFFFFF"/>
        </w:rPr>
        <w:t>Entre atracción y repulsión. Tijuana representada en el cine</w:t>
      </w:r>
      <w:r w:rsidRPr="00FF28F3">
        <w:rPr>
          <w:rFonts w:ascii="Times New Roman" w:eastAsia="Calibri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uan Carlos Reyes V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lastRenderedPageBreak/>
        <w:t>Adscrito al Departamento de Ciencias de la Comunicación en la Universidad de las Américas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,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Puebla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s líneas de investigación son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: Narrativa y Prácticas Cinematográficas y L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terarias, 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Estudios Culturales, y Cultura D</w:t>
      </w:r>
      <w:r w:rsidRPr="00FF28F3">
        <w:rPr>
          <w:rFonts w:ascii="Times New Roman" w:eastAsia="Calibri" w:hAnsi="Times New Roman" w:cs="Times New Roman"/>
          <w:sz w:val="28"/>
          <w:szCs w:val="28"/>
        </w:rPr>
        <w:t>igital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Juan Carlos Vargas Maldonad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o a la </w:t>
      </w:r>
      <w:r w:rsidRPr="00FF28F3">
        <w:rPr>
          <w:rFonts w:ascii="Times New Roman" w:eastAsia="Calibri" w:hAnsi="Times New Roman" w:cs="Times New Roman"/>
          <w:bCs/>
          <w:sz w:val="28"/>
          <w:szCs w:val="28"/>
        </w:rPr>
        <w:t>Universidad de Guadalajara</w:t>
      </w:r>
      <w:r w:rsidR="009A2DB4" w:rsidRPr="00FF28F3">
        <w:rPr>
          <w:rFonts w:ascii="Times New Roman" w:eastAsia="Calibri" w:hAnsi="Times New Roman" w:cs="Times New Roman"/>
          <w:bCs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bCs/>
          <w:sz w:val="28"/>
          <w:szCs w:val="28"/>
        </w:rPr>
        <w:t>us líneas de investigación son el cine mexicano e iberoamericano, los géneros y estilos</w:t>
      </w:r>
      <w:r w:rsidR="009A2DB4" w:rsidRPr="00FF28F3">
        <w:rPr>
          <w:rFonts w:ascii="Times New Roman" w:eastAsia="Calibri" w:hAnsi="Times New Roman" w:cs="Times New Roman"/>
          <w:bCs/>
          <w:sz w:val="28"/>
          <w:szCs w:val="28"/>
        </w:rPr>
        <w:t xml:space="preserve">. Su libro más reciente es </w:t>
      </w:r>
      <w:r w:rsidRPr="00FF28F3">
        <w:rPr>
          <w:rFonts w:ascii="Times New Roman" w:eastAsia="Calibri" w:hAnsi="Times New Roman" w:cs="Times New Roman"/>
          <w:bCs/>
          <w:i/>
          <w:sz w:val="28"/>
          <w:szCs w:val="28"/>
        </w:rPr>
        <w:t>Los hijos de la calle. Representaciones realistas en el cine iberoamericano, 1950-2003</w:t>
      </w:r>
      <w:r w:rsidRPr="00FF28F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Juli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ereced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Buitrón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 la Escuela Nacional Preparatoria de la Universidad Nacional Autónoma de Méxic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línea de investigación es Cine y Artes Plásticas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Lauro Zaval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rofesor-Investigador </w:t>
      </w:r>
      <w:r w:rsidR="000D6419">
        <w:rPr>
          <w:rFonts w:ascii="Times New Roman" w:eastAsia="Calibri" w:hAnsi="Times New Roman" w:cs="Times New Roman"/>
          <w:sz w:val="28"/>
          <w:szCs w:val="28"/>
        </w:rPr>
        <w:t>en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la U</w:t>
      </w:r>
      <w:r w:rsidR="000D6419">
        <w:rPr>
          <w:rFonts w:ascii="Times New Roman" w:eastAsia="Calibri" w:hAnsi="Times New Roman" w:cs="Times New Roman"/>
          <w:sz w:val="28"/>
          <w:szCs w:val="28"/>
        </w:rPr>
        <w:t>AM Xochimilco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6419">
        <w:rPr>
          <w:rFonts w:ascii="Times New Roman" w:eastAsia="Calibri" w:hAnsi="Times New Roman" w:cs="Times New Roman"/>
          <w:sz w:val="28"/>
          <w:szCs w:val="28"/>
        </w:rPr>
        <w:t>Profesor vis</w:t>
      </w:r>
      <w:r w:rsidR="003A198E">
        <w:rPr>
          <w:rFonts w:ascii="Times New Roman" w:eastAsia="Calibri" w:hAnsi="Times New Roman" w:cs="Times New Roman"/>
          <w:sz w:val="28"/>
          <w:szCs w:val="28"/>
        </w:rPr>
        <w:t xml:space="preserve">itante en New York </w:t>
      </w:r>
      <w:proofErr w:type="spellStart"/>
      <w:r w:rsidR="003A198E">
        <w:rPr>
          <w:rFonts w:ascii="Times New Roman" w:eastAsia="Calibri" w:hAnsi="Times New Roman" w:cs="Times New Roman"/>
          <w:sz w:val="28"/>
          <w:szCs w:val="28"/>
        </w:rPr>
        <w:t>University</w:t>
      </w:r>
      <w:proofErr w:type="spellEnd"/>
      <w:r w:rsidR="000D64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198E">
        <w:rPr>
          <w:rFonts w:ascii="Times New Roman" w:eastAsia="Calibri" w:hAnsi="Times New Roman" w:cs="Times New Roman"/>
          <w:sz w:val="28"/>
          <w:szCs w:val="28"/>
        </w:rPr>
        <w:t>Entre s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 xml:space="preserve">us libros más recientes </w:t>
      </w:r>
      <w:r w:rsidR="003A198E">
        <w:rPr>
          <w:rFonts w:ascii="Times New Roman" w:eastAsia="Calibri" w:hAnsi="Times New Roman" w:cs="Times New Roman"/>
          <w:sz w:val="28"/>
          <w:szCs w:val="28"/>
        </w:rPr>
        <w:t>se encuentran:</w:t>
      </w:r>
      <w:r w:rsidR="009A2DB4" w:rsidRPr="000D641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A198E">
        <w:rPr>
          <w:rFonts w:ascii="Times New Roman" w:eastAsia="Calibri" w:hAnsi="Times New Roman" w:cs="Times New Roman"/>
          <w:i/>
          <w:sz w:val="28"/>
          <w:szCs w:val="28"/>
        </w:rPr>
        <w:t xml:space="preserve">Manual de análisis narrativo </w:t>
      </w:r>
      <w:r w:rsidR="003A198E">
        <w:rPr>
          <w:rFonts w:ascii="Times New Roman" w:eastAsia="Calibri" w:hAnsi="Times New Roman" w:cs="Times New Roman"/>
          <w:sz w:val="28"/>
          <w:szCs w:val="28"/>
        </w:rPr>
        <w:t xml:space="preserve">(2008); </w:t>
      </w:r>
      <w:r w:rsidR="000D6419" w:rsidRPr="000D6419">
        <w:rPr>
          <w:rFonts w:ascii="Times New Roman" w:eastAsia="Calibri" w:hAnsi="Times New Roman" w:cs="Times New Roman"/>
          <w:i/>
          <w:sz w:val="28"/>
          <w:szCs w:val="28"/>
        </w:rPr>
        <w:t xml:space="preserve">Ironías de la ficción y </w:t>
      </w:r>
      <w:r w:rsidR="000D6419">
        <w:rPr>
          <w:rFonts w:ascii="Times New Roman" w:eastAsia="Calibri" w:hAnsi="Times New Roman" w:cs="Times New Roman"/>
          <w:i/>
          <w:sz w:val="28"/>
          <w:szCs w:val="28"/>
        </w:rPr>
        <w:t xml:space="preserve">la </w:t>
      </w:r>
      <w:proofErr w:type="spellStart"/>
      <w:r w:rsidR="000D6419" w:rsidRPr="000D6419">
        <w:rPr>
          <w:rFonts w:ascii="Times New Roman" w:eastAsia="Calibri" w:hAnsi="Times New Roman" w:cs="Times New Roman"/>
          <w:i/>
          <w:sz w:val="28"/>
          <w:szCs w:val="28"/>
        </w:rPr>
        <w:t>metaficción</w:t>
      </w:r>
      <w:proofErr w:type="spellEnd"/>
      <w:r w:rsidR="000D6419" w:rsidRPr="000D6419">
        <w:rPr>
          <w:rFonts w:ascii="Times New Roman" w:eastAsia="Calibri" w:hAnsi="Times New Roman" w:cs="Times New Roman"/>
          <w:i/>
          <w:sz w:val="28"/>
          <w:szCs w:val="28"/>
        </w:rPr>
        <w:t xml:space="preserve"> en cine y literatura</w:t>
      </w:r>
      <w:r w:rsidR="000D6419">
        <w:rPr>
          <w:rFonts w:ascii="Times New Roman" w:eastAsia="Calibri" w:hAnsi="Times New Roman" w:cs="Times New Roman"/>
          <w:sz w:val="28"/>
          <w:szCs w:val="28"/>
        </w:rPr>
        <w:t xml:space="preserve"> (UACM, 20</w:t>
      </w:r>
      <w:r w:rsidR="003A198E">
        <w:rPr>
          <w:rFonts w:ascii="Times New Roman" w:eastAsia="Calibri" w:hAnsi="Times New Roman" w:cs="Times New Roman"/>
          <w:sz w:val="28"/>
          <w:szCs w:val="28"/>
        </w:rPr>
        <w:t>10</w:t>
      </w:r>
      <w:r w:rsidR="000D6419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0D6419" w:rsidRPr="000D6419">
        <w:rPr>
          <w:rFonts w:ascii="Times New Roman" w:eastAsia="Calibri" w:hAnsi="Times New Roman" w:cs="Times New Roman"/>
          <w:i/>
          <w:sz w:val="28"/>
          <w:szCs w:val="28"/>
        </w:rPr>
        <w:t xml:space="preserve">La seducción luminosa. </w:t>
      </w:r>
      <w:r w:rsidR="000D6419" w:rsidRPr="00FF28F3">
        <w:rPr>
          <w:rFonts w:ascii="Times New Roman" w:eastAsia="Calibri" w:hAnsi="Times New Roman" w:cs="Times New Roman"/>
          <w:i/>
          <w:sz w:val="28"/>
          <w:szCs w:val="28"/>
        </w:rPr>
        <w:t>Teoría y práctica del análisis cinematográfico</w:t>
      </w:r>
      <w:r w:rsidR="000D6419">
        <w:rPr>
          <w:rFonts w:ascii="Times New Roman" w:eastAsia="Calibri" w:hAnsi="Times New Roman" w:cs="Times New Roman"/>
          <w:sz w:val="28"/>
          <w:szCs w:val="28"/>
        </w:rPr>
        <w:t xml:space="preserve"> (2012);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Semiótica preliminar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  <w:r w:rsidR="000D64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419" w:rsidRPr="000D6419">
        <w:rPr>
          <w:rFonts w:ascii="Times New Roman" w:eastAsia="Calibri" w:hAnsi="Times New Roman" w:cs="Times New Roman"/>
          <w:i/>
          <w:sz w:val="28"/>
          <w:szCs w:val="28"/>
        </w:rPr>
        <w:t xml:space="preserve">Ensayos y conjeturas </w:t>
      </w:r>
      <w:r w:rsidR="000D6419">
        <w:rPr>
          <w:rFonts w:ascii="Times New Roman" w:eastAsia="Calibri" w:hAnsi="Times New Roman" w:cs="Times New Roman"/>
          <w:sz w:val="28"/>
          <w:szCs w:val="28"/>
        </w:rPr>
        <w:t>(2014)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Leonardo Luna Garcí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 la Universidad de Ixtlahuaca</w:t>
      </w:r>
      <w:r w:rsidR="009A2DB4" w:rsidRPr="00FF28F3">
        <w:rPr>
          <w:rFonts w:ascii="Times New Roman" w:eastAsia="Calibri" w:hAnsi="Times New Roman" w:cs="Times New Roman"/>
          <w:sz w:val="28"/>
          <w:szCs w:val="28"/>
        </w:rPr>
        <w:t>. Su línea de investigación es el c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ne mexicano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Lucero Fragoso Lugo </w:t>
      </w:r>
    </w:p>
    <w:p w:rsidR="00BA7EAA" w:rsidRPr="00FF28F3" w:rsidRDefault="00FB1D70" w:rsidP="00FB1D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lastRenderedPageBreak/>
        <w:t xml:space="preserve">Estudia el doctorado en Filosofía en la Universidad Nacional Autónoma de México (UNAM). En 2015 ganó el V Concurso "Fósforo" de Crítica Cinematográfica organizado por el Festival Internacional de Cine de la UNAM. Ha </w:t>
      </w:r>
      <w:r w:rsidR="008A5911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colaborado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en las revistas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 xml:space="preserve">Foro Internacional, Este País, Revista de la Universidad de México 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e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 xml:space="preserve"> Icónic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</w:t>
      </w:r>
    </w:p>
    <w:p w:rsidR="00FB1D70" w:rsidRPr="00FF28F3" w:rsidRDefault="00FB1D70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Lúc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Ramos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Adscrita a la Escuela de Comunicaciones y Artes de la Universidad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Sâ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Paulo</w:t>
      </w:r>
      <w:r w:rsidR="00FE0683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línea de investigación es Cine y Arte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Lucio Rogeli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vil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Moren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o 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al Centro Morelense de las Artes. H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 colaborado en la revista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Voz de la tribu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Aguilera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Adscrita a la Facultad de Derecho de la Universidad de São Paulo</w:t>
      </w:r>
      <w:r w:rsidR="00FE0683"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u línea de investigación es el trabajo de las mujeres en la globalización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r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emi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raúj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rofesora de Psicoanálisis de l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Clinic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Lacanian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Atendimento</w:t>
      </w:r>
      <w:proofErr w:type="spellEnd"/>
      <w:r w:rsidR="00FE0683" w:rsidRPr="00FF28F3">
        <w:rPr>
          <w:rFonts w:ascii="Times New Roman" w:eastAsia="Calibri" w:hAnsi="Times New Roman" w:cs="Times New Roman"/>
          <w:sz w:val="28"/>
          <w:szCs w:val="28"/>
        </w:rPr>
        <w:t>. A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tora de varios artículos sobre Psicoanálisis y Cine en el sitio de l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Escol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Brasileira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Psicanalise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26D8" w:rsidRDefault="008326D8" w:rsidP="00832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326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riana Carbajal Rosas</w:t>
      </w:r>
    </w:p>
    <w:p w:rsidR="008326D8" w:rsidRPr="008326D8" w:rsidRDefault="008326D8" w:rsidP="00832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Adscrita a la </w:t>
      </w:r>
      <w:r w:rsidRPr="00832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scuela Veracruzana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de Cine Luis Buñuel. Sus intereses de investigación incluyen la clonación en el cine contemporáneo y las estrategias de enseñanza del cine.</w:t>
      </w:r>
    </w:p>
    <w:p w:rsidR="008326D8" w:rsidRPr="008326D8" w:rsidRDefault="008326D8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>Maricruz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 xml:space="preserve"> Castr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>Ricald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  <w:lang w:val="pt-BR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a al Tecnológico de Monterrey, campus Toluca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s intereses de investigación se centran en los 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estudios culturales y de género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a través del estudio de la literatura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 xml:space="preserve"> mexicana, </w:t>
      </w:r>
      <w:r w:rsidRPr="00FF28F3">
        <w:rPr>
          <w:rFonts w:ascii="Times New Roman" w:eastAsia="Calibri" w:hAnsi="Times New Roman" w:cs="Times New Roman"/>
          <w:sz w:val="28"/>
          <w:szCs w:val="28"/>
        </w:rPr>
        <w:t>y el cine hecho por mujeres en las dos últimas décadas del siglo XX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ríl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ilemjian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Goulart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Belleza" w:hAnsi="Times New Roman" w:cs="Times New Roman"/>
          <w:sz w:val="28"/>
          <w:szCs w:val="28"/>
        </w:rPr>
      </w:pPr>
      <w:r w:rsidRPr="00FF28F3">
        <w:rPr>
          <w:rFonts w:ascii="Times New Roman" w:eastAsia="Belleza" w:hAnsi="Times New Roman" w:cs="Times New Roman"/>
          <w:sz w:val="28"/>
          <w:szCs w:val="28"/>
        </w:rPr>
        <w:t>Adscrita a la Secretaría Municipal de Derechos Humanos y Ciudadanía</w:t>
      </w:r>
      <w:r w:rsidR="00FE0683" w:rsidRPr="00FF28F3">
        <w:rPr>
          <w:rFonts w:ascii="Times New Roman" w:eastAsia="Belleza" w:hAnsi="Times New Roman" w:cs="Times New Roman"/>
          <w:sz w:val="28"/>
          <w:szCs w:val="28"/>
        </w:rPr>
        <w:t>. S</w:t>
      </w:r>
      <w:r w:rsidRPr="00FF28F3">
        <w:rPr>
          <w:rFonts w:ascii="Times New Roman" w:eastAsia="Belleza" w:hAnsi="Times New Roman" w:cs="Times New Roman"/>
          <w:sz w:val="28"/>
          <w:szCs w:val="28"/>
        </w:rPr>
        <w:t>us líneas de trabajo son</w:t>
      </w:r>
      <w:r w:rsidR="00FE0683" w:rsidRPr="00FF28F3">
        <w:rPr>
          <w:rFonts w:ascii="Times New Roman" w:eastAsia="Belleza" w:hAnsi="Times New Roman" w:cs="Times New Roman"/>
          <w:sz w:val="28"/>
          <w:szCs w:val="28"/>
        </w:rPr>
        <w:t xml:space="preserve"> Educación, Cultura y Derechos H</w:t>
      </w:r>
      <w:r w:rsidRPr="00FF28F3">
        <w:rPr>
          <w:rFonts w:ascii="Times New Roman" w:eastAsia="Belleza" w:hAnsi="Times New Roman" w:cs="Times New Roman"/>
          <w:sz w:val="28"/>
          <w:szCs w:val="28"/>
        </w:rPr>
        <w:t>umanos</w:t>
      </w:r>
      <w:r w:rsidR="00FE0683" w:rsidRPr="00FF28F3">
        <w:rPr>
          <w:rFonts w:ascii="Times New Roman" w:eastAsia="Belleza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arina da Costa Campos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Adscrita a la Universidad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Sâ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Paulo</w:t>
      </w:r>
      <w:r w:rsidR="00FE0683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s trabajos de investigación se centran en el Súper 8 en Brasil y México en l</w:t>
      </w:r>
      <w:r w:rsidR="00FE0683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a década de 19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70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arina Soler </w:t>
      </w:r>
    </w:p>
    <w:p w:rsidR="00BA7EAA" w:rsidRPr="00FF28F3" w:rsidRDefault="00FE0683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a al D</w:t>
      </w:r>
      <w:r w:rsidR="00BA7EAA" w:rsidRPr="00FF28F3">
        <w:rPr>
          <w:rFonts w:ascii="Times New Roman" w:eastAsia="Calibri" w:hAnsi="Times New Roman" w:cs="Times New Roman"/>
          <w:sz w:val="28"/>
          <w:szCs w:val="28"/>
        </w:rPr>
        <w:t xml:space="preserve">epartamento de Historia del Arte de la </w:t>
      </w:r>
      <w:r w:rsidR="00BA7EAA"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Universidad Federal de São Paulo</w:t>
      </w:r>
      <w:r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. S</w:t>
      </w:r>
      <w:r w:rsidR="00BA7EAA"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us líneas</w:t>
      </w:r>
      <w:r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de trabajo son Sociología del Arte, Sociología del Cine, Cine B</w:t>
      </w:r>
      <w:r w:rsidR="00BA7EAA"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rasileño, Cine </w:t>
      </w:r>
      <w:r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L</w:t>
      </w:r>
      <w:r w:rsidR="00BA7EAA"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>atinoamericano, Documental, Cinefi</w:t>
      </w:r>
      <w:r w:rsidRPr="00FF28F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lia y Diseño de Vestuario. Autora de </w:t>
      </w:r>
      <w:r w:rsidR="00BA7EAA" w:rsidRPr="00FF28F3">
        <w:rPr>
          <w:rFonts w:ascii="Times New Roman" w:eastAsia="Calibri" w:hAnsi="Times New Roman" w:cs="Times New Roman"/>
          <w:i/>
          <w:sz w:val="28"/>
          <w:szCs w:val="28"/>
        </w:rPr>
        <w:t xml:space="preserve">Lula no </w:t>
      </w:r>
      <w:proofErr w:type="spellStart"/>
      <w:r w:rsidR="00BA7EAA" w:rsidRPr="00FF28F3">
        <w:rPr>
          <w:rFonts w:ascii="Times New Roman" w:eastAsia="Calibri" w:hAnsi="Times New Roman" w:cs="Times New Roman"/>
          <w:i/>
          <w:sz w:val="28"/>
          <w:szCs w:val="28"/>
        </w:rPr>
        <w:t>Documentário</w:t>
      </w:r>
      <w:proofErr w:type="spellEnd"/>
      <w:r w:rsidR="00BA7EAA" w:rsidRPr="00FF28F3">
        <w:rPr>
          <w:rFonts w:ascii="Times New Roman" w:eastAsia="Calibri" w:hAnsi="Times New Roman" w:cs="Times New Roman"/>
          <w:i/>
          <w:sz w:val="28"/>
          <w:szCs w:val="28"/>
        </w:rPr>
        <w:t xml:space="preserve"> Brasileiro</w:t>
      </w:r>
      <w:r w:rsidR="00BA7EAA"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ario Alberto Lug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onillas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Adscrito al Posgrado en Ciencias Políticas y Sociales de la Universidad Nacional Autónoma de México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ario Javier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ogarín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Quintana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</w:pPr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>Adscrito a la</w:t>
      </w:r>
      <w:r w:rsidRPr="00FF28F3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>Universidad Autónoma de Baja California</w:t>
      </w:r>
      <w:r w:rsidR="00FE0683"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>. S</w:t>
      </w:r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>us líneas de investigación son las ciencias de la comunicación y los estudios socioculturales</w:t>
      </w:r>
      <w:r w:rsidR="00FE0683"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. Autor de </w:t>
      </w:r>
      <w:r w:rsidRPr="00FF28F3">
        <w:rPr>
          <w:rFonts w:ascii="Times New Roman" w:eastAsia="Times New Roman" w:hAnsi="Times New Roman" w:cs="Times New Roman"/>
          <w:i/>
          <w:iCs/>
          <w:sz w:val="28"/>
          <w:szCs w:val="28"/>
          <w:lang w:eastAsia="es-MX"/>
        </w:rPr>
        <w:t>Estéticas liminales contemporáneas</w:t>
      </w:r>
      <w:r w:rsidRPr="00FF28F3">
        <w:rPr>
          <w:rFonts w:ascii="Times New Roman" w:eastAsia="Times New Roman" w:hAnsi="Times New Roman" w:cs="Times New Roman"/>
          <w:iCs/>
          <w:sz w:val="28"/>
          <w:szCs w:val="28"/>
          <w:lang w:eastAsia="es-MX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aximiliano Maza Pérez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o al Tecnológico de Monterrey, Campus Monterrey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u línea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de investigación 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es 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la Comunicación Audiovisual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. Recientemente coordinó el libro colectivo </w:t>
      </w:r>
      <w:r w:rsidRPr="00FF28F3">
        <w:rPr>
          <w:rFonts w:ascii="Times New Roman" w:eastAsia="Calibri" w:hAnsi="Times New Roman" w:cs="Times New Roman"/>
          <w:i/>
          <w:color w:val="1A1A1A"/>
          <w:sz w:val="28"/>
          <w:szCs w:val="28"/>
        </w:rPr>
        <w:t>Miradas que se cruzan: El espacio geográfico de la frontera entre México y los Estados Unidos en el cine fronterizo contemporáneo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iguel Ángel Garcí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ni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o al Instituto Mora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u línea de investigación es la representación cinematográfica del paisaje sonoro de la Ciudad de México y </w:t>
      </w:r>
      <w:r w:rsidRPr="00FF28F3">
        <w:rPr>
          <w:rFonts w:ascii="Times New Roman" w:eastAsia="Calibri" w:hAnsi="Times New Roman" w:cs="Times New Roman"/>
          <w:sz w:val="28"/>
          <w:szCs w:val="28"/>
        </w:rPr>
        <w:t>el cine mexicano como fuente para la investigación histórica y social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Miguel </w:t>
      </w:r>
      <w:r w:rsidR="00EF14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Alfons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ouhaven</w:t>
      </w:r>
      <w:proofErr w:type="spellEnd"/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o a la Escuela Superior Politécnica del Litoral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s líneas de investigación son la Comunicación Audiovisual, el Cine y la Filosofía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E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s director de </w:t>
      </w:r>
      <w:r w:rsidRPr="00FF28F3">
        <w:rPr>
          <w:rFonts w:ascii="Times New Roman" w:eastAsia="Calibri" w:hAnsi="Times New Roman" w:cs="Times New Roman"/>
          <w:i/>
          <w:color w:val="1A1A1A"/>
          <w:sz w:val="28"/>
          <w:szCs w:val="28"/>
        </w:rPr>
        <w:t>Ombligo. Revista de Comunicación Visual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y </w:t>
      </w:r>
      <w:proofErr w:type="spellStart"/>
      <w:r w:rsidRPr="00FF28F3">
        <w:rPr>
          <w:rFonts w:ascii="Times New Roman" w:eastAsia="Calibri" w:hAnsi="Times New Roman" w:cs="Times New Roman"/>
          <w:i/>
          <w:color w:val="1A1A1A"/>
          <w:sz w:val="28"/>
          <w:szCs w:val="28"/>
        </w:rPr>
        <w:t>Ñawi</w:t>
      </w:r>
      <w:proofErr w:type="spellEnd"/>
      <w:r w:rsidRPr="00FF28F3">
        <w:rPr>
          <w:rFonts w:ascii="Times New Roman" w:eastAsia="Calibri" w:hAnsi="Times New Roman" w:cs="Times New Roman"/>
          <w:i/>
          <w:color w:val="1A1A1A"/>
          <w:sz w:val="28"/>
          <w:szCs w:val="28"/>
        </w:rPr>
        <w:t>. Arte, Diseño y Comunicación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iguel Villafuerte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o al Centro Nacional de las Artes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s líneas de trabajo son la Ilustración, el Guión, y la Narración Gráfic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Mónica Medina Cuevas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a a la Benemérita Universidad Autónoma de Puebla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s líneas de investigación son Comunicación, Arte y Cultur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é Sotelo Herrera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Docente de la Facultad de Estudios Superiores Acatlán de la Universidad Nacional Autónoma de México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 línea de trabajo es el Análisis Cinematográfic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Norma Navarro Montes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a a la Universidad Autónoma del Estado de Morelos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 línea de trabajo es Cine y Literatur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rma Sánchez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a a la Universidad Autónoma Metropolitana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s líneas de investigación son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: H</w:t>
      </w:r>
      <w:r w:rsidR="00D4356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istoria e 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H</w:t>
      </w:r>
      <w:r w:rsidR="00D4356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ist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o</w:t>
      </w:r>
      <w:r w:rsidR="00D4356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riografía 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C</w:t>
      </w:r>
      <w:r w:rsidR="00D4356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ultural, 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Cine M</w:t>
      </w:r>
      <w:r w:rsidR="00D4356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exicano y 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Microhistoria I</w:t>
      </w:r>
      <w:r w:rsidR="00D4356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talian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Obed González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o a la Universidad Anáhuac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 línea de trabajo es la Creación Literari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atríci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Ferreira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Cineasta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F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orma parte del Colectivo de Cine </w:t>
      </w:r>
      <w:proofErr w:type="spellStart"/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Mbya</w:t>
      </w:r>
      <w:proofErr w:type="spellEnd"/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Guarani</w:t>
      </w:r>
      <w:proofErr w:type="spellEnd"/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u 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más reciente 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realización es </w:t>
      </w:r>
      <w:r w:rsidRPr="00FF28F3">
        <w:rPr>
          <w:rFonts w:ascii="Times New Roman" w:eastAsia="Calibri" w:hAnsi="Times New Roman" w:cs="Times New Roman"/>
          <w:i/>
          <w:color w:val="1A1A1A"/>
          <w:sz w:val="28"/>
          <w:szCs w:val="28"/>
        </w:rPr>
        <w:t xml:space="preserve">Bicicletas de </w:t>
      </w:r>
      <w:proofErr w:type="spellStart"/>
      <w:r w:rsidRPr="00FF28F3">
        <w:rPr>
          <w:rFonts w:ascii="Times New Roman" w:eastAsia="Calibri" w:hAnsi="Times New Roman" w:cs="Times New Roman"/>
          <w:i/>
          <w:color w:val="1A1A1A"/>
          <w:sz w:val="28"/>
          <w:szCs w:val="28"/>
        </w:rPr>
        <w:t>Nhanderu</w:t>
      </w:r>
      <w:proofErr w:type="spellEnd"/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(codirigida con Ariel Ortega, Brasil, 2011 [documental])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Patricia Gaytán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a a la Universidad Iberoamericana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s líneas de investigación son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: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Comunicación y Arte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. Autora del artículo 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“Las imágenes del cine mexicano” en la revista</w:t>
      </w:r>
      <w:r w:rsidRPr="00FF28F3">
        <w:rPr>
          <w:rFonts w:ascii="Times New Roman" w:eastAsia="Calibri" w:hAnsi="Times New Roman" w:cs="Times New Roman"/>
          <w:i/>
          <w:color w:val="1A1A1A"/>
          <w:sz w:val="28"/>
          <w:szCs w:val="28"/>
        </w:rPr>
        <w:t xml:space="preserve"> Ciencia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, de la Academia Mexicana de Ciencias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Paul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Kim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Adscrita a la Universidad Federal de Minas Gerais</w:t>
      </w:r>
      <w:r w:rsidR="00FE0683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us líneas de inves</w:t>
      </w:r>
      <w:r w:rsidR="00FE0683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tigación son</w:t>
      </w:r>
      <w:proofErr w:type="gramStart"/>
      <w:r w:rsidR="008A5911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FE0683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ragmáticas</w:t>
      </w:r>
      <w:proofErr w:type="gramEnd"/>
      <w:r w:rsidR="00FE0683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a Imagen, Imagen y Cultura M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ediáticas</w:t>
      </w:r>
      <w:r w:rsidR="00FE0683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. I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tegra el grupo de investigación Poéticas d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Experiênci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Peter W.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chulz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l Instituto Ibero-América de la Universidad de Bremen, Alemania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s líneas de investigación son la obra del cineasta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Glauber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Rocha, la relación entre cine y globalización y el paso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transmedi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e géneros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0683"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 actual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>proyect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>investigación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>es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>Glocalising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odes of Modernity: Transnational and Cross-Media Interconnections in Latin American Film Musicals”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afael de Vill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</w:pP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Adscrito al Centro Universitario de Estudios Cinematográficos de la Universidad Nacional Autónoma de México</w:t>
      </w:r>
      <w:r w:rsidR="00FE0683"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. S</w:t>
      </w:r>
      <w:r w:rsidR="008A5911"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us líneas de investigación son: </w:t>
      </w: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el discernimiento de las fronteras genéricas y tecnológicas</w:t>
      </w:r>
      <w:r w:rsidR="008A5911"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;</w:t>
      </w: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 cine/video</w:t>
      </w:r>
      <w:r w:rsidR="008A5911"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;</w:t>
      </w: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 documental/ficción</w:t>
      </w:r>
      <w:r w:rsidR="008A5911"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;</w:t>
      </w: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 arte/entretenimiento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afael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orat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anatto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o a la Facultad de Ciencias y Letras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Assis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e la Universidad Estadual Paulista y a la Cinemateca Brasileira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 línea de investigación es Historia y Sociedad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aquel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chefer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</w:pP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Adscrita a la Universidad </w:t>
      </w:r>
      <w:proofErr w:type="spellStart"/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Sorbonne</w:t>
      </w:r>
      <w:proofErr w:type="spellEnd"/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 </w:t>
      </w:r>
      <w:proofErr w:type="spellStart"/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Nouvelle</w:t>
      </w:r>
      <w:proofErr w:type="spellEnd"/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, Paris 3</w:t>
      </w:r>
      <w:r w:rsidR="00FE0683"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. S</w:t>
      </w: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u línea de investigación es el cine revolucionario </w:t>
      </w:r>
      <w:proofErr w:type="spellStart"/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moçambicano</w:t>
      </w:r>
      <w:proofErr w:type="spellEnd"/>
      <w:r w:rsidR="00FE0683"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 xml:space="preserve">. Autora de </w:t>
      </w:r>
      <w:r w:rsidRPr="00FF28F3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es-MX"/>
        </w:rPr>
        <w:t>El autorretrato en el documental</w:t>
      </w:r>
      <w:r w:rsidRPr="00FF28F3">
        <w:rPr>
          <w:rFonts w:ascii="Times New Roman" w:eastAsia="Arial Unicode MS" w:hAnsi="Times New Roman" w:cs="Times New Roman"/>
          <w:color w:val="000000"/>
          <w:sz w:val="28"/>
          <w:szCs w:val="28"/>
          <w:lang w:eastAsia="es-MX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aúl Omar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adús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o al Departamento de Filosofía, Facultad de Humanidades, Universidad Nacional del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Comahue</w:t>
      </w:r>
      <w:proofErr w:type="spellEnd"/>
      <w:r w:rsidR="00FE0683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s líneas de investigación son</w:t>
      </w:r>
      <w:r w:rsidR="008A5911" w:rsidRPr="00FF28F3">
        <w:rPr>
          <w:rFonts w:ascii="Times New Roman" w:eastAsia="Calibri" w:hAnsi="Times New Roman" w:cs="Times New Roman"/>
          <w:sz w:val="28"/>
          <w:szCs w:val="28"/>
        </w:rPr>
        <w:t>: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F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losofía, 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H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storia del 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Cine Argentino, C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ne y 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>E</w:t>
      </w:r>
      <w:r w:rsidRPr="00FF28F3">
        <w:rPr>
          <w:rFonts w:ascii="Times New Roman" w:eastAsia="Calibri" w:hAnsi="Times New Roman" w:cs="Times New Roman"/>
          <w:sz w:val="28"/>
          <w:szCs w:val="28"/>
        </w:rPr>
        <w:t>du</w:t>
      </w:r>
      <w:r w:rsidR="00FE0683" w:rsidRPr="00FF28F3">
        <w:rPr>
          <w:rFonts w:ascii="Times New Roman" w:eastAsia="Calibri" w:hAnsi="Times New Roman" w:cs="Times New Roman"/>
          <w:sz w:val="28"/>
          <w:szCs w:val="28"/>
        </w:rPr>
        <w:t xml:space="preserve">cación. Autora de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De la épica al vagabundeo. Cine, verdad e historia en torno a nosotro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aúl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asamadrid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es-MX"/>
        </w:rPr>
      </w:pP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dscrito a la 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Universidad Michoacana de San Nicolás de Hidalgo</w:t>
      </w:r>
      <w:r w:rsidR="00FE0683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. Sus líneas de investigación son</w:t>
      </w:r>
      <w:r w:rsidR="008A5911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:</w:t>
      </w:r>
      <w:r w:rsidR="00FE0683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 xml:space="preserve"> Teoría Literaria y Cine M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exicano</w:t>
      </w:r>
      <w:r w:rsidR="00FE0683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. E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 xml:space="preserve">s fundador de la revista </w:t>
      </w:r>
      <w:r w:rsidRPr="00FF28F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es-MX"/>
        </w:rPr>
        <w:t xml:space="preserve">Letra Franca (Cultura-Filosofía-Política-Sociedad) 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 xml:space="preserve">y colabora en </w:t>
      </w:r>
      <w:r w:rsidRPr="00FF28F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es-MX"/>
        </w:rPr>
        <w:t>Artes e Historia de Méxic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aúl Fernando Linares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orbo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dscrito a la Universidad Autónoma de Baja California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u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s líneas de investigación son</w:t>
      </w:r>
      <w:r w:rsidR="008A5911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: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 Se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miótica de la Cultura, Sociología del Lenguaje y Teoría de la N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arración</w:t>
      </w:r>
      <w:r w:rsidR="00FE0683"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. Autor de “</w:t>
      </w:r>
      <w:r w:rsidRPr="00FF28F3">
        <w:rPr>
          <w:rFonts w:ascii="Times New Roman" w:eastAsia="Calibri" w:hAnsi="Times New Roman" w:cs="Times New Roman"/>
          <w:color w:val="1A1A1A"/>
          <w:sz w:val="28"/>
          <w:szCs w:val="28"/>
        </w:rPr>
        <w:t>Topos en bisel"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aúl Miranda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</w:pP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Subdirector de Documentación de la Cineteca Nacional</w:t>
      </w:r>
      <w:r w:rsidR="00FE0683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. S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u línea de investigación es la Historia del</w:t>
      </w:r>
      <w:r w:rsidR="00FE0683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 xml:space="preserve"> C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 xml:space="preserve">ine </w:t>
      </w:r>
      <w:r w:rsidR="00FE0683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M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 xml:space="preserve">exicano y </w:t>
      </w:r>
      <w:r w:rsidR="00FE0683"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>M</w:t>
      </w:r>
      <w:r w:rsidRPr="00FF28F3">
        <w:rPr>
          <w:rFonts w:ascii="Times New Roman" w:eastAsia="Times New Roman" w:hAnsi="Times New Roman" w:cs="Times New Roman"/>
          <w:color w:val="212121"/>
          <w:sz w:val="28"/>
          <w:szCs w:val="28"/>
          <w:lang w:eastAsia="es-MX"/>
        </w:rPr>
        <w:t xml:space="preserve">undial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Rita Lilia García Cerez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Jefa del Área de Talleres de Lenguaje y Comunicación y docente de las materias de </w:t>
      </w:r>
      <w:proofErr w:type="gramStart"/>
      <w:r w:rsidRPr="00FF28F3">
        <w:rPr>
          <w:rFonts w:ascii="Times New Roman" w:eastAsia="Calibri" w:hAnsi="Times New Roman" w:cs="Times New Roman"/>
          <w:sz w:val="28"/>
          <w:szCs w:val="28"/>
        </w:rPr>
        <w:t>Latín</w:t>
      </w:r>
      <w:proofErr w:type="gram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Griego en el CCH Naucalpan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H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 publicado la revista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</w:rPr>
        <w:t>Fanátik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la revista de arte independiente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Colectivo Diciembre y Diciembre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las revistas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 xml:space="preserve">Ritmo y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</w:rPr>
        <w:t>Mulier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Alternativo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</w:rPr>
        <w:t>Qaplann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berta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eig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a al Posgrado de Comunicación de la 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Universidad Federal de Minas Gerais</w:t>
      </w:r>
      <w:r w:rsidR="00C539E8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. E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 editora de la revista </w:t>
      </w:r>
      <w:proofErr w:type="spellStart"/>
      <w:r w:rsidRPr="00FF28F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Devires</w:t>
      </w:r>
      <w:proofErr w:type="spellEnd"/>
      <w:r w:rsidRPr="00FF28F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: Cinema e Humanidades</w:t>
      </w:r>
      <w:r w:rsidRPr="00FF28F3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berto Domínguez Cáceres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l Tecnológico de Monterrey, campus Ciudad de México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Sus líneas de investigación son: Cine y Literatura, Semiótica A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licada, Historia de la Cultura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cío González de Arce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rzave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dscrita a la Red Enlac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Cineclubist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>, A.C.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 xml:space="preserve"> Su línea de investigación es el Análisis C</w:t>
      </w:r>
      <w:r w:rsidRPr="00FF28F3">
        <w:rPr>
          <w:rFonts w:ascii="Times New Roman" w:eastAsia="Calibri" w:hAnsi="Times New Roman" w:cs="Times New Roman"/>
          <w:sz w:val="28"/>
          <w:szCs w:val="28"/>
        </w:rPr>
        <w:t>inematográfico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 xml:space="preserve">. Autora de </w:t>
      </w:r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"El análisis cinematográfico de secuencias como herramienta </w:t>
      </w:r>
      <w:proofErr w:type="spellStart"/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>cineclubista</w:t>
      </w:r>
      <w:proofErr w:type="spellEnd"/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: </w:t>
      </w:r>
      <w:r w:rsidRPr="00FF28F3">
        <w:rPr>
          <w:rFonts w:ascii="Times New Roman" w:eastAsia="Times New Roman" w:hAnsi="Times New Roman" w:cs="Times New Roman"/>
          <w:i/>
          <w:sz w:val="28"/>
          <w:szCs w:val="28"/>
          <w:lang w:eastAsia="es-MX"/>
        </w:rPr>
        <w:t>El Padrino III</w:t>
      </w:r>
      <w:r w:rsidRPr="00FF28F3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a modo de estudio de caso"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dolfo Sánchez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oviros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 del área de Talleres de Lenguaje y Comunicación del CCH Naucalpan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H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 participado en el consejo editorial de la revista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</w:rPr>
        <w:t>Fanátik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el Colegio de Ciencias y Humanidades</w:t>
      </w:r>
      <w:r w:rsidR="008A5911" w:rsidRPr="00FF28F3">
        <w:rPr>
          <w:rFonts w:ascii="Times New Roman" w:eastAsia="Calibri" w:hAnsi="Times New Roman" w:cs="Times New Roman"/>
          <w:sz w:val="28"/>
          <w:szCs w:val="28"/>
        </w:rPr>
        <w:t>,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actualmente prepara otra sobre cine,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Fan-Cine</w:t>
      </w:r>
      <w:r w:rsidRPr="00FF28F3">
        <w:rPr>
          <w:rFonts w:ascii="Times New Roman" w:eastAsia="Calibri" w:hAnsi="Times New Roman" w:cs="Times New Roman"/>
          <w:sz w:val="28"/>
          <w:szCs w:val="28"/>
        </w:rPr>
        <w:t>, también publicada por el Colegi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Rodrig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Castelaz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Gambo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 de la asignatura de Dimensión Sonora del Lenguaje Audiovisual en la Facultad de Artes de la Universidad Autónoma de Baja Californi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drigo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rtinez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 del Centro de Estudios en Ciencias de la Comunicación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sa Herlinda Beltrán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edrín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R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ealizador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Audiovisual y docente de Técnicas Fotográficas,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Cinefotografí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, Épocas Cinematográficas e Historia del Cine Mexicano en la Universidad Autónoma de Baja California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s-ES"/>
        </w:rPr>
      </w:pPr>
      <w:proofErr w:type="spellStart"/>
      <w:r w:rsidRPr="00FF28F3">
        <w:rPr>
          <w:rFonts w:ascii="Times New Roman" w:eastAsia="Calibri" w:hAnsi="Times New Roman" w:cs="Times New Roman"/>
          <w:b/>
          <w:sz w:val="28"/>
          <w:szCs w:val="28"/>
          <w:lang w:val="es-ES"/>
        </w:rPr>
        <w:t>Rosane</w:t>
      </w:r>
      <w:proofErr w:type="spellEnd"/>
      <w:r w:rsidRPr="00FF28F3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sz w:val="28"/>
          <w:szCs w:val="28"/>
          <w:lang w:val="es-ES"/>
        </w:rPr>
        <w:t>Kaminski</w:t>
      </w:r>
      <w:proofErr w:type="spellEnd"/>
      <w:r w:rsidRPr="00FF28F3">
        <w:rPr>
          <w:rFonts w:ascii="Times New Roman" w:eastAsia="Calibri" w:hAnsi="Times New Roman" w:cs="Times New Roman"/>
          <w:b/>
          <w:sz w:val="28"/>
          <w:szCs w:val="28"/>
          <w:lang w:val="es-ES"/>
        </w:rPr>
        <w:t xml:space="preserve">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outlineLvl w:val="2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Profesora adjunta de la </w:t>
      </w:r>
      <w:hyperlink r:id="rId8" w:tgtFrame="_blank" w:history="1">
        <w:r w:rsidRPr="00FF28F3">
          <w:rPr>
            <w:rFonts w:ascii="Times New Roman" w:eastAsia="Calibri" w:hAnsi="Times New Roman" w:cs="Times New Roman"/>
            <w:sz w:val="28"/>
            <w:szCs w:val="28"/>
            <w:lang w:val="es-ES"/>
          </w:rPr>
          <w:t>Universidad Federal do Paraná</w:t>
        </w:r>
      </w:hyperlink>
      <w:r w:rsidR="00C539E8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C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oordinadora de los libros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História</w:t>
      </w:r>
      <w:proofErr w:type="spellEnd"/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 xml:space="preserve"> e Arte: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Encontros</w:t>
      </w:r>
      <w:proofErr w:type="spellEnd"/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 xml:space="preserve"> disciplinare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y </w:t>
      </w:r>
      <w:r w:rsidRPr="00FF28F3">
        <w:rPr>
          <w:rFonts w:ascii="Times New Roman" w:eastAsia="Calibri" w:hAnsi="Times New Roman" w:cs="Times New Roman"/>
          <w:i/>
          <w:sz w:val="28"/>
          <w:szCs w:val="28"/>
          <w:lang w:val="es-ES"/>
        </w:rPr>
        <w:t>Arte e política no Brasil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osângel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achel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de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deiros</w:t>
      </w:r>
      <w:proofErr w:type="spellEnd"/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rofesora de la Maestría en Letras de la </w:t>
      </w:r>
      <w:r w:rsidRPr="00FF28F3">
        <w:rPr>
          <w:rFonts w:ascii="Times New Roman" w:eastAsia="Calibri" w:hAnsi="Times New Roman" w:cs="Times New Roman"/>
          <w:iCs/>
          <w:sz w:val="28"/>
          <w:szCs w:val="28"/>
        </w:rPr>
        <w:t>Universidad Regional Integrada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o Alto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Uruguai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e das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Missões</w:t>
      </w:r>
      <w:proofErr w:type="spellEnd"/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A</w:t>
      </w:r>
      <w:r w:rsidRPr="00FF28F3">
        <w:rPr>
          <w:rFonts w:ascii="Times New Roman" w:eastAsia="Calibri" w:hAnsi="Times New Roman" w:cs="Times New Roman"/>
          <w:iCs/>
          <w:sz w:val="28"/>
          <w:szCs w:val="28"/>
        </w:rPr>
        <w:t xml:space="preserve">ctualmente desarrolla el proyecto de investigación “Cinemas </w:t>
      </w:r>
      <w:proofErr w:type="spellStart"/>
      <w:r w:rsidRPr="00FF28F3">
        <w:rPr>
          <w:rFonts w:ascii="Times New Roman" w:eastAsia="Calibri" w:hAnsi="Times New Roman" w:cs="Times New Roman"/>
          <w:iCs/>
          <w:sz w:val="28"/>
          <w:szCs w:val="28"/>
        </w:rPr>
        <w:t>mercosulinos</w:t>
      </w:r>
      <w:proofErr w:type="spellEnd"/>
      <w:r w:rsidRPr="00FF28F3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proofErr w:type="spellStart"/>
      <w:r w:rsidRPr="00FF28F3">
        <w:rPr>
          <w:rFonts w:ascii="Times New Roman" w:eastAsia="Calibri" w:hAnsi="Times New Roman" w:cs="Times New Roman"/>
          <w:iCs/>
          <w:sz w:val="28"/>
          <w:szCs w:val="28"/>
        </w:rPr>
        <w:t>globalização</w:t>
      </w:r>
      <w:proofErr w:type="spellEnd"/>
      <w:r w:rsidRPr="00FF28F3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proofErr w:type="spellStart"/>
      <w:r w:rsidRPr="00FF28F3">
        <w:rPr>
          <w:rFonts w:ascii="Times New Roman" w:eastAsia="Calibri" w:hAnsi="Times New Roman" w:cs="Times New Roman"/>
          <w:iCs/>
          <w:sz w:val="28"/>
          <w:szCs w:val="28"/>
        </w:rPr>
        <w:t>coprodução</w:t>
      </w:r>
      <w:proofErr w:type="spellEnd"/>
      <w:r w:rsidRPr="00FF28F3">
        <w:rPr>
          <w:rFonts w:ascii="Times New Roman" w:eastAsia="Calibri" w:hAnsi="Times New Roman" w:cs="Times New Roman"/>
          <w:iCs/>
          <w:sz w:val="28"/>
          <w:szCs w:val="28"/>
        </w:rPr>
        <w:t xml:space="preserve"> e identidades </w:t>
      </w:r>
      <w:proofErr w:type="spellStart"/>
      <w:r w:rsidRPr="00FF28F3">
        <w:rPr>
          <w:rFonts w:ascii="Times New Roman" w:eastAsia="Calibri" w:hAnsi="Times New Roman" w:cs="Times New Roman"/>
          <w:iCs/>
          <w:sz w:val="28"/>
          <w:szCs w:val="28"/>
        </w:rPr>
        <w:t>culturais</w:t>
      </w:r>
      <w:proofErr w:type="spellEnd"/>
      <w:r w:rsidRPr="00FF28F3">
        <w:rPr>
          <w:rFonts w:ascii="Times New Roman" w:eastAsia="Calibri" w:hAnsi="Times New Roman" w:cs="Times New Roman"/>
          <w:iCs/>
          <w:sz w:val="28"/>
          <w:szCs w:val="28"/>
        </w:rPr>
        <w:t>”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ubén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lachea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rofesor investigador de la Universidad Autónoma de Baja California Sur, adscrito al Departamento de Ciencias Sociales y Jurídicas y a la 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L</w:t>
      </w:r>
      <w:r w:rsidRPr="00FF28F3">
        <w:rPr>
          <w:rFonts w:ascii="Times New Roman" w:eastAsia="Calibri" w:hAnsi="Times New Roman" w:cs="Times New Roman"/>
          <w:sz w:val="28"/>
          <w:szCs w:val="28"/>
        </w:rPr>
        <w:t>icenciatura en Comunicación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A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tor de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Hombría sombría: representación mediática de la masculinidad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Rubens Machado</w:t>
      </w:r>
      <w:r w:rsidR="00C539E8"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Jr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Docente de la Escuela de Comunicación y Artes de la Universidad de São Paulo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E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ncabeza el grupo de investigación </w:t>
      </w:r>
      <w:proofErr w:type="spellStart"/>
      <w:r w:rsidRPr="00FF28F3">
        <w:rPr>
          <w:rFonts w:ascii="Times New Roman" w:eastAsia="Calibri" w:hAnsi="Times New Roman" w:cs="Times New Roman"/>
          <w:iCs/>
          <w:sz w:val="28"/>
          <w:szCs w:val="28"/>
        </w:rPr>
        <w:t>História</w:t>
      </w:r>
      <w:proofErr w:type="spellEnd"/>
      <w:r w:rsidRPr="00FF28F3">
        <w:rPr>
          <w:rFonts w:ascii="Times New Roman" w:eastAsia="Calibri" w:hAnsi="Times New Roman" w:cs="Times New Roman"/>
          <w:iCs/>
          <w:sz w:val="28"/>
          <w:szCs w:val="28"/>
        </w:rPr>
        <w:t xml:space="preserve"> da </w:t>
      </w:r>
      <w:proofErr w:type="spellStart"/>
      <w:r w:rsidRPr="00FF28F3">
        <w:rPr>
          <w:rFonts w:ascii="Times New Roman" w:eastAsia="Calibri" w:hAnsi="Times New Roman" w:cs="Times New Roman"/>
          <w:iCs/>
          <w:sz w:val="28"/>
          <w:szCs w:val="28"/>
        </w:rPr>
        <w:t>experimentação</w:t>
      </w:r>
      <w:proofErr w:type="spellEnd"/>
      <w:r w:rsidRPr="00FF28F3">
        <w:rPr>
          <w:rFonts w:ascii="Times New Roman" w:eastAsia="Calibri" w:hAnsi="Times New Roman" w:cs="Times New Roman"/>
          <w:iCs/>
          <w:sz w:val="28"/>
          <w:szCs w:val="28"/>
        </w:rPr>
        <w:t xml:space="preserve"> no cinema e na crítica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P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articipa en la edición de las revistas </w:t>
      </w:r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Cine-</w:t>
      </w:r>
      <w:proofErr w:type="spellStart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Olh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L’Armateur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Infos</w:t>
      </w:r>
      <w:proofErr w:type="spellEnd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Brésil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prag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Sinopse</w:t>
      </w:r>
      <w:proofErr w:type="spellEnd"/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y </w:t>
      </w:r>
      <w:r w:rsidRPr="00FF28F3">
        <w:rPr>
          <w:rFonts w:ascii="Times New Roman" w:eastAsia="Calibri" w:hAnsi="Times New Roman" w:cs="Times New Roman"/>
          <w:i/>
          <w:iCs/>
          <w:sz w:val="28"/>
          <w:szCs w:val="28"/>
        </w:rPr>
        <w:t>Rebeca</w:t>
      </w:r>
      <w:r w:rsidRPr="00FF28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alvador Madrigal Moren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4" w:after="0" w:line="360" w:lineRule="auto"/>
        <w:ind w:right="45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 e investigador de la Facultad de Letras de la Universidad Michoacana de San Nicolás de Hidalgo</w:t>
      </w:r>
      <w:r w:rsidR="00C539E8" w:rsidRPr="00FF28F3">
        <w:rPr>
          <w:rFonts w:ascii="Times New Roman" w:eastAsia="Calibri" w:hAnsi="Times New Roman" w:cs="Times New Roman"/>
          <w:sz w:val="28"/>
          <w:szCs w:val="28"/>
        </w:rPr>
        <w:t>. H</w:t>
      </w:r>
      <w:r w:rsidRPr="00FF28F3">
        <w:rPr>
          <w:rFonts w:ascii="Times New Roman" w:eastAsia="Calibri" w:hAnsi="Times New Roman" w:cs="Times New Roman"/>
          <w:sz w:val="28"/>
          <w:szCs w:val="28"/>
        </w:rPr>
        <w:t>a participado como ponente en diferentes coloquios de comunicación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alvador Plancarte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Adscrito a la Universidad Autónoma de Aguascalientes y colaborador del Tecnológico de Monterrey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 xml:space="preserve">. También </w:t>
      </w:r>
      <w:r w:rsidRPr="00FF28F3">
        <w:rPr>
          <w:rFonts w:ascii="Times New Roman" w:eastAsia="Calibri" w:hAnsi="Times New Roman" w:cs="Times New Roman"/>
          <w:sz w:val="28"/>
          <w:szCs w:val="28"/>
        </w:rPr>
        <w:t>es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 xml:space="preserve"> g</w:t>
      </w:r>
      <w:r w:rsidRPr="00FF28F3">
        <w:rPr>
          <w:rFonts w:ascii="Times New Roman" w:eastAsia="Calibri" w:hAnsi="Times New Roman" w:cs="Times New Roman"/>
          <w:sz w:val="28"/>
          <w:szCs w:val="28"/>
        </w:rPr>
        <w:t>uionist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ara Elena Núñez Rodríguez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Doctorante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en Estudios Interdisciplinarios en Pensamiento, Cultura y Sociedad de la Universidad Autónoma de Querétar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iboney Obscura Gutiérrez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s-ES"/>
        </w:rPr>
      </w:pP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Profesora de Discurso Audiovisual y Teoría del Discurso en la Facultad de Ciencias Políticas y Sociales de la Universidad Nacional Autónoma de México</w:t>
      </w:r>
      <w:r w:rsidR="00F21AB2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s líneas de investigación son</w:t>
      </w:r>
      <w:r w:rsidR="008A5911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: H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istoria y </w:t>
      </w:r>
      <w:r w:rsidR="008A5911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A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nálisis del </w:t>
      </w:r>
      <w:r w:rsidR="008A5911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C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ine </w:t>
      </w:r>
      <w:r w:rsidR="008A5911"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M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exicano (ficción y documental) desde el cruc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transdisciplinario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entre Estudios Culturales y Estudios Contemporáneos de Cine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  <w:lang w:val="es-ES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Silvia Álvarez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larra</w:t>
      </w:r>
      <w:proofErr w:type="spellEnd"/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81"/>
        <w:rPr>
          <w:rFonts w:ascii="Times New Roman" w:eastAsia="Times New Roman" w:hAnsi="Times New Roman" w:cs="Times New Roman"/>
          <w:sz w:val="28"/>
          <w:szCs w:val="28"/>
        </w:rPr>
      </w:pPr>
      <w:r w:rsidRPr="00FF28F3">
        <w:rPr>
          <w:rFonts w:ascii="Times New Roman" w:eastAsia="Times New Roman" w:hAnsi="Times New Roman" w:cs="Times New Roman"/>
          <w:sz w:val="28"/>
          <w:szCs w:val="28"/>
        </w:rPr>
        <w:t xml:space="preserve">Docente del Departamento de Lenguas Modernas de la City </w:t>
      </w:r>
      <w:proofErr w:type="spellStart"/>
      <w:r w:rsidRPr="00FF28F3"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 w:rsidRPr="00FF28F3">
        <w:rPr>
          <w:rFonts w:ascii="Times New Roman" w:eastAsia="Times New Roman" w:hAnsi="Times New Roman" w:cs="Times New Roman"/>
          <w:sz w:val="28"/>
          <w:szCs w:val="28"/>
        </w:rPr>
        <w:t xml:space="preserve"> of New York</w:t>
      </w:r>
      <w:r w:rsidR="00F21AB2" w:rsidRPr="00FF28F3">
        <w:rPr>
          <w:rFonts w:ascii="Times New Roman" w:eastAsia="Times New Roman" w:hAnsi="Times New Roman" w:cs="Times New Roman"/>
          <w:sz w:val="28"/>
          <w:szCs w:val="28"/>
        </w:rPr>
        <w:t>. S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>u línea de trabajo es la literatura de los años 30 en México y la producción cinematográfica más reciente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fía G. Solís Salazar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0"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28F3">
        <w:rPr>
          <w:rFonts w:ascii="Times New Roman" w:eastAsia="Times New Roman" w:hAnsi="Times New Roman" w:cs="Times New Roman"/>
          <w:w w:val="105"/>
          <w:sz w:val="28"/>
          <w:szCs w:val="28"/>
        </w:rPr>
        <w:t>Posdoctorada</w:t>
      </w:r>
      <w:proofErr w:type="spellEnd"/>
      <w:r w:rsidRPr="00FF28F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en el Programa de Estudios de la Mujer de la Universidad Autónoma </w:t>
      </w:r>
      <w:proofErr w:type="spellStart"/>
      <w:r w:rsidRPr="00FF28F3">
        <w:rPr>
          <w:rFonts w:ascii="Times New Roman" w:eastAsia="Times New Roman" w:hAnsi="Times New Roman" w:cs="Times New Roman"/>
          <w:w w:val="105"/>
          <w:sz w:val="28"/>
          <w:szCs w:val="28"/>
        </w:rPr>
        <w:t>Metropoltana</w:t>
      </w:r>
      <w:proofErr w:type="spellEnd"/>
      <w:r w:rsidRPr="00FF28F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, Xochimilco con una investigación sobre feminidad y cine mexicano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Sonia Cejudo Escamilla </w:t>
      </w:r>
    </w:p>
    <w:p w:rsidR="00BA7EAA" w:rsidRPr="00FF28F3" w:rsidRDefault="00BA7EAA" w:rsidP="00BA7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F3">
        <w:rPr>
          <w:rFonts w:ascii="Times New Roman" w:eastAsia="Times New Roman" w:hAnsi="Times New Roman" w:cs="Times New Roman"/>
          <w:sz w:val="28"/>
          <w:szCs w:val="28"/>
        </w:rPr>
        <w:t>Profesora de Narrativa en la Licenciatura en Estudios Cinematográficos de la Universidad Autónoma del Estado de México</w:t>
      </w:r>
      <w:r w:rsidR="00F21AB2" w:rsidRPr="00FF28F3">
        <w:rPr>
          <w:rFonts w:ascii="Times New Roman" w:eastAsia="Times New Roman" w:hAnsi="Times New Roman" w:cs="Times New Roman"/>
          <w:sz w:val="28"/>
          <w:szCs w:val="28"/>
        </w:rPr>
        <w:t>. S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>u principal interés es la representación y expresión del dolor y el trauma en el cine y la literatura latinoamericanos</w:t>
      </w:r>
      <w:r w:rsidR="00F21AB2" w:rsidRPr="00FF2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8F3">
        <w:rPr>
          <w:rFonts w:ascii="Times New Roman" w:eastAsia="Times New Roman" w:hAnsi="Times New Roman" w:cs="Times New Roman"/>
          <w:sz w:val="28"/>
          <w:szCs w:val="28"/>
        </w:rPr>
        <w:t xml:space="preserve"> abordados desde una perspectiva psicoanalista feminist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Sugeily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Vilchis Arriol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ofesor del Colegio de Ciencias y Humanidades Plantel Naucalpan</w:t>
      </w:r>
      <w:r w:rsidR="00F21AB2"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 S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 líneas de investigación son</w:t>
      </w:r>
      <w:r w:rsidR="008A5911"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: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ltura y Comunicación, Género y Comunicación, Género y Educación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li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F. Espinoz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Catedrático en Facultad de Artes, Universidad Autónoma de Baja California, Mexicali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unic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Amanci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Profesor de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G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ión y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C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ne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L</w:t>
      </w:r>
      <w:r w:rsidRPr="00FF28F3">
        <w:rPr>
          <w:rFonts w:ascii="Times New Roman" w:eastAsia="Calibri" w:hAnsi="Times New Roman" w:cs="Times New Roman"/>
          <w:sz w:val="28"/>
          <w:szCs w:val="28"/>
        </w:rPr>
        <w:t>atinoamericano en la Universidad Federal Fluminense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21AB2" w:rsidRPr="00FF28F3">
        <w:rPr>
          <w:rFonts w:ascii="Times New Roman" w:eastAsia="Calibri" w:hAnsi="Times New Roman" w:cs="Times New Roman"/>
          <w:sz w:val="28"/>
          <w:szCs w:val="28"/>
        </w:rPr>
        <w:t>C</w:t>
      </w:r>
      <w:r w:rsidRPr="00FF28F3">
        <w:rPr>
          <w:rFonts w:ascii="Times New Roman" w:eastAsia="Calibri" w:hAnsi="Times New Roman" w:cs="Times New Roman"/>
          <w:sz w:val="28"/>
          <w:szCs w:val="28"/>
        </w:rPr>
        <w:t>ortometrajist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guionista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s más recientes publicaciones son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: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>O Brasil dos gringos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</w:t>
      </w:r>
      <w:r w:rsidRPr="00FF28F3">
        <w:rPr>
          <w:rFonts w:ascii="Times New Roman" w:eastAsia="Calibri" w:hAnsi="Times New Roman" w:cs="Times New Roman"/>
          <w:i/>
          <w:sz w:val="28"/>
          <w:szCs w:val="28"/>
        </w:rPr>
        <w:t xml:space="preserve">Artes e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</w:rPr>
        <w:t>manhas</w:t>
      </w:r>
      <w:proofErr w:type="spellEnd"/>
      <w:r w:rsidRPr="00FF28F3">
        <w:rPr>
          <w:rFonts w:ascii="Times New Roman" w:eastAsia="Calibri" w:hAnsi="Times New Roman" w:cs="Times New Roman"/>
          <w:i/>
          <w:sz w:val="28"/>
          <w:szCs w:val="28"/>
        </w:rPr>
        <w:t xml:space="preserve"> da </w:t>
      </w:r>
      <w:proofErr w:type="spellStart"/>
      <w:r w:rsidRPr="00FF28F3">
        <w:rPr>
          <w:rFonts w:ascii="Times New Roman" w:eastAsia="Calibri" w:hAnsi="Times New Roman" w:cs="Times New Roman"/>
          <w:i/>
          <w:sz w:val="28"/>
          <w:szCs w:val="28"/>
        </w:rPr>
        <w:t>Embrafilme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Vicente Castellanos Cerda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rofesor de la Universidad Autónoma Metropolitana, 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Unidad 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Cuajimalpa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. E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ntre sus líneas de investigación se encuentran</w:t>
      </w:r>
      <w:r w:rsidR="008A5911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miótica y 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tética del 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ine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Multiculturalismo y R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adio</w:t>
      </w:r>
      <w:r w:rsidR="00F21AB2"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; Video y P</w:t>
      </w:r>
      <w:r w:rsidRPr="00FF28F3">
        <w:rPr>
          <w:rFonts w:ascii="Times New Roman" w:eastAsia="Calibri" w:hAnsi="Times New Roman" w:cs="Times New Roman"/>
          <w:color w:val="000000"/>
          <w:sz w:val="28"/>
          <w:szCs w:val="28"/>
        </w:rPr>
        <w:t>olítica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color w:val="2E2E2E"/>
          <w:sz w:val="28"/>
          <w:szCs w:val="28"/>
          <w:shd w:val="clear" w:color="auto" w:fill="FFFFFF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Vivian </w:t>
      </w: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ert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de Castr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osgraduada en Artes, Intermedia y Educación por la Universidad Estadual de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Campinas</w:t>
      </w:r>
      <w:proofErr w:type="spellEnd"/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s líneas de investigación son</w:t>
      </w:r>
      <w:r w:rsidR="008A5911" w:rsidRPr="00FF28F3">
        <w:rPr>
          <w:rFonts w:ascii="Times New Roman" w:eastAsia="Calibri" w:hAnsi="Times New Roman" w:cs="Times New Roman"/>
          <w:sz w:val="28"/>
          <w:szCs w:val="28"/>
        </w:rPr>
        <w:t>: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proofErr w:type="spellStart"/>
      <w:r w:rsidR="00F21AB2" w:rsidRPr="00FF28F3">
        <w:rPr>
          <w:rFonts w:ascii="Times New Roman" w:eastAsia="Calibri" w:hAnsi="Times New Roman" w:cs="Times New Roman"/>
          <w:sz w:val="28"/>
          <w:szCs w:val="28"/>
        </w:rPr>
        <w:t>C</w:t>
      </w:r>
      <w:r w:rsidRPr="00FF28F3">
        <w:rPr>
          <w:rFonts w:ascii="Times New Roman" w:eastAsia="Calibri" w:hAnsi="Times New Roman" w:cs="Times New Roman"/>
          <w:sz w:val="28"/>
          <w:szCs w:val="28"/>
        </w:rPr>
        <w:t>ibercultur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el A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rte y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los N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evos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M</w:t>
      </w:r>
      <w:r w:rsidRPr="00FF28F3">
        <w:rPr>
          <w:rFonts w:ascii="Times New Roman" w:eastAsia="Calibri" w:hAnsi="Times New Roman" w:cs="Times New Roman"/>
          <w:sz w:val="28"/>
          <w:szCs w:val="28"/>
        </w:rPr>
        <w:t>edios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;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M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ujeres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A</w:t>
      </w:r>
      <w:r w:rsidRPr="00FF28F3">
        <w:rPr>
          <w:rFonts w:ascii="Times New Roman" w:eastAsia="Calibri" w:hAnsi="Times New Roman" w:cs="Times New Roman"/>
          <w:sz w:val="28"/>
          <w:szCs w:val="28"/>
        </w:rPr>
        <w:t>rtistas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,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y 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Arte y F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eminismo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Xanic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Galván Nieto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Diseñadora Integral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H</w:t>
      </w:r>
      <w:r w:rsidRPr="00FF28F3">
        <w:rPr>
          <w:rFonts w:ascii="Times New Roman" w:eastAsia="Calibri" w:hAnsi="Times New Roman" w:cs="Times New Roman"/>
          <w:sz w:val="28"/>
          <w:szCs w:val="28"/>
        </w:rPr>
        <w:t>a desarrollado trabajos editoriales y proyectos cinematográficos en el área de diseño de producción</w:t>
      </w:r>
      <w:r w:rsidR="005E2FF2" w:rsidRPr="00FF28F3">
        <w:rPr>
          <w:rFonts w:ascii="Times New Roman" w:eastAsia="Calibri" w:hAnsi="Times New Roman" w:cs="Times New Roman"/>
          <w:sz w:val="28"/>
          <w:szCs w:val="28"/>
        </w:rPr>
        <w:t>. T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iene interés en estudios socio-culturales, historia del arte, investigación y teoría en diseño y cine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Yancarlo</w:t>
      </w:r>
      <w:proofErr w:type="spellEnd"/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Delgado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Profesor del Centro de Estudios </w:t>
      </w:r>
      <w:proofErr w:type="spellStart"/>
      <w:r w:rsidRPr="00FF28F3">
        <w:rPr>
          <w:rFonts w:ascii="Times New Roman" w:eastAsia="Calibri" w:hAnsi="Times New Roman" w:cs="Times New Roman"/>
          <w:sz w:val="28"/>
          <w:szCs w:val="28"/>
        </w:rPr>
        <w:t>Hipatía</w:t>
      </w:r>
      <w:proofErr w:type="spellEnd"/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de Alejandría e Investigador adjunto del programa “Jóvenes Investigadores 2015” del Instituto Nacional de Estudios Históricos de las Revoluciones de México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Yanet Aguilera </w:t>
      </w:r>
    </w:p>
    <w:p w:rsidR="00BA7EAA" w:rsidRPr="00FF28F3" w:rsidRDefault="00BA7EAA" w:rsidP="00BA7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Profesora de Historia del Cine de la Universidad Federal de São Paulo</w:t>
      </w:r>
      <w:r w:rsidR="00F21AB2"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. C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oordinadora y autora de los libros </w:t>
      </w:r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 xml:space="preserve">Entre </w:t>
      </w:r>
      <w:proofErr w:type="spellStart"/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>quadros</w:t>
      </w:r>
      <w:proofErr w:type="spellEnd"/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 xml:space="preserve"> e esculturas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, </w:t>
      </w:r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 xml:space="preserve">A arte gráfica de </w:t>
      </w:r>
      <w:proofErr w:type="spellStart"/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>Amilcar</w:t>
      </w:r>
      <w:proofErr w:type="spellEnd"/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 xml:space="preserve"> de Castro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</w:t>
      </w:r>
      <w:proofErr w:type="gramStart"/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y</w:t>
      </w:r>
      <w:proofErr w:type="gramEnd"/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</w:t>
      </w:r>
      <w:proofErr w:type="spellStart"/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>Imagem</w:t>
      </w:r>
      <w:proofErr w:type="spellEnd"/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 xml:space="preserve"> e </w:t>
      </w:r>
      <w:proofErr w:type="spellStart"/>
      <w:r w:rsidRPr="00FF28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s-ES_tradnl"/>
        </w:rPr>
        <w:t>exílio</w:t>
      </w:r>
      <w:proofErr w:type="spellEnd"/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.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_tradnl"/>
        </w:rPr>
      </w:pP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8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Yolanda Mercader 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8F3">
        <w:rPr>
          <w:rFonts w:ascii="Times New Roman" w:eastAsia="Calibri" w:hAnsi="Times New Roman" w:cs="Times New Roman"/>
          <w:sz w:val="28"/>
          <w:szCs w:val="28"/>
        </w:rPr>
        <w:t>Profesora de la Universidad Autónoma Metropolitana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, Unidad</w:t>
      </w:r>
      <w:r w:rsidRPr="00FF28F3">
        <w:rPr>
          <w:rFonts w:ascii="Times New Roman" w:eastAsia="Calibri" w:hAnsi="Times New Roman" w:cs="Times New Roman"/>
          <w:sz w:val="28"/>
          <w:szCs w:val="28"/>
        </w:rPr>
        <w:t xml:space="preserve"> Xochimilco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</w:rPr>
        <w:t>us lí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neas de Investigación son Cine Mexicano, y Cine y G</w:t>
      </w:r>
      <w:r w:rsidRPr="00FF28F3">
        <w:rPr>
          <w:rFonts w:ascii="Times New Roman" w:eastAsia="Calibri" w:hAnsi="Times New Roman" w:cs="Times New Roman"/>
          <w:sz w:val="28"/>
          <w:szCs w:val="28"/>
        </w:rPr>
        <w:t>énero</w:t>
      </w:r>
      <w:r w:rsidR="00F21AB2" w:rsidRPr="00FF28F3">
        <w:rPr>
          <w:rFonts w:ascii="Times New Roman" w:eastAsia="Calibri" w:hAnsi="Times New Roman" w:cs="Times New Roman"/>
          <w:sz w:val="28"/>
          <w:szCs w:val="28"/>
        </w:rPr>
        <w:t>. S</w:t>
      </w:r>
      <w:r w:rsidRPr="00FF28F3">
        <w:rPr>
          <w:rFonts w:ascii="Times New Roman" w:eastAsia="Calibri" w:hAnsi="Times New Roman" w:cs="Times New Roman"/>
          <w:sz w:val="28"/>
          <w:szCs w:val="28"/>
          <w:lang w:val="es-ES"/>
        </w:rPr>
        <w:t>u publicación más reciente es "</w:t>
      </w:r>
      <w:r w:rsidRPr="00FF28F3">
        <w:rPr>
          <w:rFonts w:ascii="Times New Roman" w:eastAsia="Calibri" w:hAnsi="Times New Roman" w:cs="Times New Roman"/>
          <w:color w:val="00000A"/>
          <w:sz w:val="28"/>
          <w:szCs w:val="28"/>
        </w:rPr>
        <w:t>La mujer chicana en la construcción de las relaciones de género".</w:t>
      </w:r>
    </w:p>
    <w:p w:rsidR="00BA7EAA" w:rsidRPr="00FF28F3" w:rsidRDefault="00BA7EAA" w:rsidP="00BA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7EAA" w:rsidRPr="00FF28F3" w:rsidRDefault="00BA7EAA" w:rsidP="00BA7E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EAA" w:rsidRPr="00FF28F3" w:rsidRDefault="00BA7EAA" w:rsidP="00DA7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7EAA" w:rsidRPr="00FF28F3" w:rsidSect="00584D1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EE" w:rsidRDefault="004600EE" w:rsidP="00B2739A">
      <w:pPr>
        <w:spacing w:after="0" w:line="240" w:lineRule="auto"/>
      </w:pPr>
      <w:r>
        <w:separator/>
      </w:r>
    </w:p>
  </w:endnote>
  <w:endnote w:type="continuationSeparator" w:id="0">
    <w:p w:rsidR="004600EE" w:rsidRDefault="004600EE" w:rsidP="00B2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llez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EE" w:rsidRDefault="004600EE" w:rsidP="00B2739A">
      <w:pPr>
        <w:spacing w:after="0" w:line="240" w:lineRule="auto"/>
      </w:pPr>
      <w:r>
        <w:separator/>
      </w:r>
    </w:p>
  </w:footnote>
  <w:footnote w:type="continuationSeparator" w:id="0">
    <w:p w:rsidR="004600EE" w:rsidRDefault="004600EE" w:rsidP="00B2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297896"/>
      <w:docPartObj>
        <w:docPartGallery w:val="Page Numbers (Top of Page)"/>
        <w:docPartUnique/>
      </w:docPartObj>
    </w:sdtPr>
    <w:sdtEndPr/>
    <w:sdtContent>
      <w:p w:rsidR="00297335" w:rsidRDefault="004600EE">
        <w:pPr>
          <w:pStyle w:val="Encabezado"/>
        </w:pPr>
        <w:r>
          <w:rPr>
            <w:noProof/>
            <w:lang w:eastAsia="es-MX"/>
          </w:rPr>
          <w:pict>
            <v:group id="Grupo 3" o:spid="_x0000_s2049" style="position:absolute;margin-left:0;margin-top:0;width:440.5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ldYgMAAHs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2051" type="#_x0000_t32" style="position:absolute;left:1778;top:183413;width:86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2050" type="#_x0000_t185" style="position:absolute;left:5718;top:533;width:792;height:365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<v:textbox inset=",0,,0">
                  <w:txbxContent>
                    <w:p w:rsidR="00297335" w:rsidRDefault="0029733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12F7A" w:rsidRPr="00212F7A">
                        <w:rPr>
                          <w:noProof/>
                          <w:lang w:val="es-ES"/>
                        </w:rPr>
                        <w:t>17</w:t>
                      </w:r>
                      <w:r>
                        <w:rPr>
                          <w:noProof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4ED"/>
    <w:rsid w:val="00011F0C"/>
    <w:rsid w:val="0001679C"/>
    <w:rsid w:val="000210E4"/>
    <w:rsid w:val="0003332D"/>
    <w:rsid w:val="00040379"/>
    <w:rsid w:val="00044E3A"/>
    <w:rsid w:val="0004556B"/>
    <w:rsid w:val="00047E37"/>
    <w:rsid w:val="000766AA"/>
    <w:rsid w:val="00083990"/>
    <w:rsid w:val="00092B88"/>
    <w:rsid w:val="0009373F"/>
    <w:rsid w:val="00093A56"/>
    <w:rsid w:val="000A16FB"/>
    <w:rsid w:val="000A44AE"/>
    <w:rsid w:val="000A4D7E"/>
    <w:rsid w:val="000A5F02"/>
    <w:rsid w:val="000B2381"/>
    <w:rsid w:val="000B288A"/>
    <w:rsid w:val="000C68BA"/>
    <w:rsid w:val="000D43AB"/>
    <w:rsid w:val="000D6419"/>
    <w:rsid w:val="000D64FC"/>
    <w:rsid w:val="000F0FD1"/>
    <w:rsid w:val="001039D4"/>
    <w:rsid w:val="00104BFB"/>
    <w:rsid w:val="00104EAD"/>
    <w:rsid w:val="0012279E"/>
    <w:rsid w:val="00130189"/>
    <w:rsid w:val="00130F3B"/>
    <w:rsid w:val="00142E55"/>
    <w:rsid w:val="00151523"/>
    <w:rsid w:val="0016164E"/>
    <w:rsid w:val="00163D12"/>
    <w:rsid w:val="00166992"/>
    <w:rsid w:val="00170DB9"/>
    <w:rsid w:val="00171AFD"/>
    <w:rsid w:val="00171DBE"/>
    <w:rsid w:val="00184F39"/>
    <w:rsid w:val="00194DBB"/>
    <w:rsid w:val="001A0DD1"/>
    <w:rsid w:val="001A5AFD"/>
    <w:rsid w:val="001B1F50"/>
    <w:rsid w:val="001D1B19"/>
    <w:rsid w:val="001D6338"/>
    <w:rsid w:val="001D6748"/>
    <w:rsid w:val="001E1B26"/>
    <w:rsid w:val="001F2482"/>
    <w:rsid w:val="001F34AE"/>
    <w:rsid w:val="002004B9"/>
    <w:rsid w:val="00212F7A"/>
    <w:rsid w:val="002131EE"/>
    <w:rsid w:val="0023528B"/>
    <w:rsid w:val="0024297C"/>
    <w:rsid w:val="00257C57"/>
    <w:rsid w:val="002638A2"/>
    <w:rsid w:val="00265F03"/>
    <w:rsid w:val="0026789D"/>
    <w:rsid w:val="00275C31"/>
    <w:rsid w:val="002936A6"/>
    <w:rsid w:val="00294164"/>
    <w:rsid w:val="0029641F"/>
    <w:rsid w:val="00297335"/>
    <w:rsid w:val="002A1BFC"/>
    <w:rsid w:val="002A36A8"/>
    <w:rsid w:val="002B6566"/>
    <w:rsid w:val="002C5494"/>
    <w:rsid w:val="002D01D3"/>
    <w:rsid w:val="002D3496"/>
    <w:rsid w:val="002D5C72"/>
    <w:rsid w:val="002F5AEE"/>
    <w:rsid w:val="003005A6"/>
    <w:rsid w:val="00302C0C"/>
    <w:rsid w:val="0030511B"/>
    <w:rsid w:val="0031086E"/>
    <w:rsid w:val="003115B4"/>
    <w:rsid w:val="00314DEB"/>
    <w:rsid w:val="0032325B"/>
    <w:rsid w:val="00323D45"/>
    <w:rsid w:val="00341699"/>
    <w:rsid w:val="003718FB"/>
    <w:rsid w:val="00377D0F"/>
    <w:rsid w:val="00383CD5"/>
    <w:rsid w:val="00384348"/>
    <w:rsid w:val="00386162"/>
    <w:rsid w:val="00391651"/>
    <w:rsid w:val="00397DEE"/>
    <w:rsid w:val="003A198E"/>
    <w:rsid w:val="003C6442"/>
    <w:rsid w:val="003F3F6D"/>
    <w:rsid w:val="003F6532"/>
    <w:rsid w:val="00406301"/>
    <w:rsid w:val="0041318C"/>
    <w:rsid w:val="00415188"/>
    <w:rsid w:val="00420873"/>
    <w:rsid w:val="00423237"/>
    <w:rsid w:val="0043710A"/>
    <w:rsid w:val="00440A21"/>
    <w:rsid w:val="00441F98"/>
    <w:rsid w:val="00454417"/>
    <w:rsid w:val="004600EE"/>
    <w:rsid w:val="00464A69"/>
    <w:rsid w:val="00464B36"/>
    <w:rsid w:val="00473CDC"/>
    <w:rsid w:val="0047510E"/>
    <w:rsid w:val="00486913"/>
    <w:rsid w:val="004900D1"/>
    <w:rsid w:val="004922A6"/>
    <w:rsid w:val="004A577E"/>
    <w:rsid w:val="004B0CB2"/>
    <w:rsid w:val="004B2DA4"/>
    <w:rsid w:val="004B3807"/>
    <w:rsid w:val="004C4636"/>
    <w:rsid w:val="004F12BD"/>
    <w:rsid w:val="004F4FE4"/>
    <w:rsid w:val="005037AA"/>
    <w:rsid w:val="00514ED5"/>
    <w:rsid w:val="005163BF"/>
    <w:rsid w:val="005307E7"/>
    <w:rsid w:val="00534BEC"/>
    <w:rsid w:val="005447BC"/>
    <w:rsid w:val="00545D19"/>
    <w:rsid w:val="005524EF"/>
    <w:rsid w:val="00555E29"/>
    <w:rsid w:val="00570C5F"/>
    <w:rsid w:val="0057404D"/>
    <w:rsid w:val="00584D1A"/>
    <w:rsid w:val="00585795"/>
    <w:rsid w:val="0059151A"/>
    <w:rsid w:val="005A29D7"/>
    <w:rsid w:val="005B29D0"/>
    <w:rsid w:val="005C2DCA"/>
    <w:rsid w:val="005C7A83"/>
    <w:rsid w:val="005D0C21"/>
    <w:rsid w:val="005D6070"/>
    <w:rsid w:val="005E2FF2"/>
    <w:rsid w:val="005F0B95"/>
    <w:rsid w:val="005F65B3"/>
    <w:rsid w:val="006008F2"/>
    <w:rsid w:val="00613C0F"/>
    <w:rsid w:val="0061549B"/>
    <w:rsid w:val="0061701E"/>
    <w:rsid w:val="0061716B"/>
    <w:rsid w:val="00621956"/>
    <w:rsid w:val="00624188"/>
    <w:rsid w:val="0063375F"/>
    <w:rsid w:val="006512D8"/>
    <w:rsid w:val="006530AD"/>
    <w:rsid w:val="00661768"/>
    <w:rsid w:val="00663878"/>
    <w:rsid w:val="006712E6"/>
    <w:rsid w:val="006738F8"/>
    <w:rsid w:val="00674D97"/>
    <w:rsid w:val="00687E1E"/>
    <w:rsid w:val="0069610D"/>
    <w:rsid w:val="006A407D"/>
    <w:rsid w:val="006A673C"/>
    <w:rsid w:val="006B04B8"/>
    <w:rsid w:val="006B5A64"/>
    <w:rsid w:val="006B6D73"/>
    <w:rsid w:val="006C53D2"/>
    <w:rsid w:val="006C57DB"/>
    <w:rsid w:val="006C6D9C"/>
    <w:rsid w:val="006C754D"/>
    <w:rsid w:val="006D3BE0"/>
    <w:rsid w:val="006E715F"/>
    <w:rsid w:val="006F4644"/>
    <w:rsid w:val="006F6F78"/>
    <w:rsid w:val="00701C1F"/>
    <w:rsid w:val="0071792D"/>
    <w:rsid w:val="0072044A"/>
    <w:rsid w:val="007215EB"/>
    <w:rsid w:val="007264FA"/>
    <w:rsid w:val="00727055"/>
    <w:rsid w:val="007300A6"/>
    <w:rsid w:val="00734E0A"/>
    <w:rsid w:val="00741CBE"/>
    <w:rsid w:val="00761F20"/>
    <w:rsid w:val="00762CBA"/>
    <w:rsid w:val="00771B94"/>
    <w:rsid w:val="007740FD"/>
    <w:rsid w:val="0077794F"/>
    <w:rsid w:val="00785816"/>
    <w:rsid w:val="00790704"/>
    <w:rsid w:val="007A22A5"/>
    <w:rsid w:val="007B6293"/>
    <w:rsid w:val="007B758D"/>
    <w:rsid w:val="007D1BE8"/>
    <w:rsid w:val="007D7E82"/>
    <w:rsid w:val="007F1699"/>
    <w:rsid w:val="007F677C"/>
    <w:rsid w:val="00804D65"/>
    <w:rsid w:val="008117D5"/>
    <w:rsid w:val="00814301"/>
    <w:rsid w:val="0081797E"/>
    <w:rsid w:val="00823009"/>
    <w:rsid w:val="008326D8"/>
    <w:rsid w:val="00840B46"/>
    <w:rsid w:val="00840CF3"/>
    <w:rsid w:val="0084420E"/>
    <w:rsid w:val="00851B2A"/>
    <w:rsid w:val="008727CF"/>
    <w:rsid w:val="00872C21"/>
    <w:rsid w:val="008854ED"/>
    <w:rsid w:val="008975E0"/>
    <w:rsid w:val="00897E80"/>
    <w:rsid w:val="008A5911"/>
    <w:rsid w:val="008B38CA"/>
    <w:rsid w:val="008B610E"/>
    <w:rsid w:val="008D2E9F"/>
    <w:rsid w:val="008D4068"/>
    <w:rsid w:val="008E02DD"/>
    <w:rsid w:val="008E24EA"/>
    <w:rsid w:val="008E287C"/>
    <w:rsid w:val="008E7828"/>
    <w:rsid w:val="008F064E"/>
    <w:rsid w:val="008F649A"/>
    <w:rsid w:val="00917117"/>
    <w:rsid w:val="00923A01"/>
    <w:rsid w:val="009379F8"/>
    <w:rsid w:val="00953626"/>
    <w:rsid w:val="00955E58"/>
    <w:rsid w:val="009610B7"/>
    <w:rsid w:val="00967C49"/>
    <w:rsid w:val="00971EB7"/>
    <w:rsid w:val="00993CE8"/>
    <w:rsid w:val="009A2DB4"/>
    <w:rsid w:val="009B21D9"/>
    <w:rsid w:val="009C0460"/>
    <w:rsid w:val="009C5100"/>
    <w:rsid w:val="009C5864"/>
    <w:rsid w:val="009D31BC"/>
    <w:rsid w:val="009D322F"/>
    <w:rsid w:val="009D7B96"/>
    <w:rsid w:val="009E69EA"/>
    <w:rsid w:val="009F6D1B"/>
    <w:rsid w:val="00A02E1F"/>
    <w:rsid w:val="00A0700D"/>
    <w:rsid w:val="00A20684"/>
    <w:rsid w:val="00A26276"/>
    <w:rsid w:val="00A3696C"/>
    <w:rsid w:val="00A42FD3"/>
    <w:rsid w:val="00A456BF"/>
    <w:rsid w:val="00A459D5"/>
    <w:rsid w:val="00A62DBB"/>
    <w:rsid w:val="00A6498E"/>
    <w:rsid w:val="00A676BD"/>
    <w:rsid w:val="00A738E2"/>
    <w:rsid w:val="00A830AE"/>
    <w:rsid w:val="00A83548"/>
    <w:rsid w:val="00A96774"/>
    <w:rsid w:val="00AA7464"/>
    <w:rsid w:val="00AD233F"/>
    <w:rsid w:val="00AD3B5A"/>
    <w:rsid w:val="00AD6674"/>
    <w:rsid w:val="00AE444D"/>
    <w:rsid w:val="00B050BB"/>
    <w:rsid w:val="00B054E8"/>
    <w:rsid w:val="00B075DB"/>
    <w:rsid w:val="00B13EEA"/>
    <w:rsid w:val="00B13FFD"/>
    <w:rsid w:val="00B15CA4"/>
    <w:rsid w:val="00B17206"/>
    <w:rsid w:val="00B22282"/>
    <w:rsid w:val="00B26E91"/>
    <w:rsid w:val="00B2739A"/>
    <w:rsid w:val="00B3517E"/>
    <w:rsid w:val="00B407AC"/>
    <w:rsid w:val="00B452B2"/>
    <w:rsid w:val="00B45B3E"/>
    <w:rsid w:val="00B56A0F"/>
    <w:rsid w:val="00B61AC0"/>
    <w:rsid w:val="00B7217C"/>
    <w:rsid w:val="00B74A28"/>
    <w:rsid w:val="00B74E7E"/>
    <w:rsid w:val="00B759B1"/>
    <w:rsid w:val="00B874A0"/>
    <w:rsid w:val="00B91043"/>
    <w:rsid w:val="00B93FB1"/>
    <w:rsid w:val="00BA632E"/>
    <w:rsid w:val="00BA7EAA"/>
    <w:rsid w:val="00BB63CD"/>
    <w:rsid w:val="00BC36B1"/>
    <w:rsid w:val="00BF03E1"/>
    <w:rsid w:val="00C05A51"/>
    <w:rsid w:val="00C1472A"/>
    <w:rsid w:val="00C2000E"/>
    <w:rsid w:val="00C34D8B"/>
    <w:rsid w:val="00C47CA6"/>
    <w:rsid w:val="00C539E8"/>
    <w:rsid w:val="00C54C08"/>
    <w:rsid w:val="00C8490D"/>
    <w:rsid w:val="00C923DA"/>
    <w:rsid w:val="00C94AE7"/>
    <w:rsid w:val="00C96075"/>
    <w:rsid w:val="00C969AB"/>
    <w:rsid w:val="00CA1410"/>
    <w:rsid w:val="00CC5D35"/>
    <w:rsid w:val="00CE2A22"/>
    <w:rsid w:val="00CE3167"/>
    <w:rsid w:val="00D042D6"/>
    <w:rsid w:val="00D143CA"/>
    <w:rsid w:val="00D22B51"/>
    <w:rsid w:val="00D324B9"/>
    <w:rsid w:val="00D333F8"/>
    <w:rsid w:val="00D43563"/>
    <w:rsid w:val="00D46DC1"/>
    <w:rsid w:val="00D60D36"/>
    <w:rsid w:val="00D776D0"/>
    <w:rsid w:val="00D80B6B"/>
    <w:rsid w:val="00D87704"/>
    <w:rsid w:val="00D92861"/>
    <w:rsid w:val="00DA4196"/>
    <w:rsid w:val="00DA7E44"/>
    <w:rsid w:val="00DC07DF"/>
    <w:rsid w:val="00DD0D7A"/>
    <w:rsid w:val="00DD2994"/>
    <w:rsid w:val="00DE0BF3"/>
    <w:rsid w:val="00DE52B0"/>
    <w:rsid w:val="00DF64EB"/>
    <w:rsid w:val="00DF6EEB"/>
    <w:rsid w:val="00E31882"/>
    <w:rsid w:val="00E364AE"/>
    <w:rsid w:val="00E56E32"/>
    <w:rsid w:val="00E66F13"/>
    <w:rsid w:val="00E71AB6"/>
    <w:rsid w:val="00E720D1"/>
    <w:rsid w:val="00E81649"/>
    <w:rsid w:val="00E9159D"/>
    <w:rsid w:val="00E91E07"/>
    <w:rsid w:val="00E95376"/>
    <w:rsid w:val="00E96881"/>
    <w:rsid w:val="00EA79EE"/>
    <w:rsid w:val="00EB3468"/>
    <w:rsid w:val="00EC0FA2"/>
    <w:rsid w:val="00EC5E37"/>
    <w:rsid w:val="00EE2DB2"/>
    <w:rsid w:val="00EE3675"/>
    <w:rsid w:val="00EE6B83"/>
    <w:rsid w:val="00EE7807"/>
    <w:rsid w:val="00EF14F3"/>
    <w:rsid w:val="00F012D9"/>
    <w:rsid w:val="00F131DE"/>
    <w:rsid w:val="00F175DA"/>
    <w:rsid w:val="00F21AB2"/>
    <w:rsid w:val="00F21DAE"/>
    <w:rsid w:val="00F3082D"/>
    <w:rsid w:val="00F31E81"/>
    <w:rsid w:val="00F423AB"/>
    <w:rsid w:val="00F45ABF"/>
    <w:rsid w:val="00F50176"/>
    <w:rsid w:val="00F5338B"/>
    <w:rsid w:val="00F54B07"/>
    <w:rsid w:val="00F570E5"/>
    <w:rsid w:val="00F66906"/>
    <w:rsid w:val="00F76D9C"/>
    <w:rsid w:val="00F909F4"/>
    <w:rsid w:val="00FA04AC"/>
    <w:rsid w:val="00FA68FA"/>
    <w:rsid w:val="00FA75BF"/>
    <w:rsid w:val="00FB0958"/>
    <w:rsid w:val="00FB1D70"/>
    <w:rsid w:val="00FB1F7E"/>
    <w:rsid w:val="00FC1CCB"/>
    <w:rsid w:val="00FC2038"/>
    <w:rsid w:val="00FD1980"/>
    <w:rsid w:val="00FD1AFB"/>
    <w:rsid w:val="00FD31DB"/>
    <w:rsid w:val="00FD38C5"/>
    <w:rsid w:val="00FE0683"/>
    <w:rsid w:val="00FF1638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39A"/>
  </w:style>
  <w:style w:type="paragraph" w:styleId="Piedepgina">
    <w:name w:val="footer"/>
    <w:basedOn w:val="Normal"/>
    <w:link w:val="PiedepginaCar"/>
    <w:uiPriority w:val="99"/>
    <w:unhideWhenUsed/>
    <w:rsid w:val="00B27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39A"/>
  </w:style>
  <w:style w:type="character" w:customStyle="1" w:styleId="apple-converted-space">
    <w:name w:val="apple-converted-space"/>
    <w:basedOn w:val="Fuentedeprrafopredeter"/>
    <w:rsid w:val="001D1B19"/>
  </w:style>
  <w:style w:type="paragraph" w:styleId="Textodeglobo">
    <w:name w:val="Balloon Text"/>
    <w:basedOn w:val="Normal"/>
    <w:link w:val="TextodegloboCar"/>
    <w:uiPriority w:val="99"/>
    <w:semiHidden/>
    <w:unhideWhenUsed/>
    <w:rsid w:val="002B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39A"/>
  </w:style>
  <w:style w:type="paragraph" w:styleId="Piedepgina">
    <w:name w:val="footer"/>
    <w:basedOn w:val="Normal"/>
    <w:link w:val="PiedepginaCar"/>
    <w:uiPriority w:val="99"/>
    <w:unhideWhenUsed/>
    <w:rsid w:val="00B27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r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672A2-84C2-4741-A1BD-3224CEEE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5</Pages>
  <Words>7936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</dc:creator>
  <cp:lastModifiedBy>Lauro</cp:lastModifiedBy>
  <cp:revision>33</cp:revision>
  <cp:lastPrinted>2016-04-07T23:15:00Z</cp:lastPrinted>
  <dcterms:created xsi:type="dcterms:W3CDTF">2016-04-19T08:13:00Z</dcterms:created>
  <dcterms:modified xsi:type="dcterms:W3CDTF">2016-05-22T23:09:00Z</dcterms:modified>
</cp:coreProperties>
</file>